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C986" w14:textId="5D5EFE8E" w:rsidR="00BE1B89" w:rsidRPr="004C1F81" w:rsidRDefault="00307105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C1F81"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A71046" w:rsidRPr="004C1F81">
        <w:rPr>
          <w:rFonts w:ascii="Arial" w:eastAsia="Calibri" w:hAnsi="Arial" w:cs="Arial"/>
          <w:b/>
          <w:sz w:val="28"/>
          <w:szCs w:val="28"/>
        </w:rPr>
        <w:t>6</w:t>
      </w:r>
      <w:r w:rsidRPr="004C1F81">
        <w:rPr>
          <w:rFonts w:ascii="Arial" w:eastAsia="Calibri" w:hAnsi="Arial" w:cs="Arial"/>
          <w:b/>
          <w:sz w:val="28"/>
          <w:szCs w:val="28"/>
        </w:rPr>
        <w:t>/2024</w:t>
      </w:r>
      <w:r w:rsidR="00BE1B89" w:rsidRPr="004C1F81">
        <w:rPr>
          <w:rFonts w:ascii="Arial" w:eastAsia="Calibri" w:hAnsi="Arial" w:cs="Arial"/>
          <w:b/>
          <w:sz w:val="28"/>
          <w:szCs w:val="28"/>
        </w:rPr>
        <w:tab/>
      </w:r>
      <w:r w:rsidR="00BE1B89" w:rsidRPr="004C1F81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 w:rsidRPr="004C1F81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 w:rsidRPr="004C1F81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A71046" w:rsidRPr="004C1F81">
        <w:rPr>
          <w:rFonts w:ascii="Arial" w:eastAsia="Calibri" w:hAnsi="Arial" w:cs="Arial"/>
          <w:b/>
          <w:sz w:val="28"/>
          <w:szCs w:val="28"/>
        </w:rPr>
        <w:t>10 lipca</w:t>
      </w:r>
      <w:r w:rsidRPr="004C1F81">
        <w:rPr>
          <w:rFonts w:ascii="Arial" w:eastAsia="Calibri" w:hAnsi="Arial" w:cs="Arial"/>
          <w:b/>
          <w:sz w:val="28"/>
          <w:szCs w:val="28"/>
        </w:rPr>
        <w:t xml:space="preserve"> 2024</w:t>
      </w:r>
      <w:r w:rsidR="00BE1B89" w:rsidRPr="004C1F81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4C1F81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4C1F81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4C1F81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C1F81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Pr="004C1F81" w:rsidRDefault="00BE1B89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0C81F62C" w14:textId="77777777" w:rsidR="00307105" w:rsidRPr="004C1F81" w:rsidRDefault="00307105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3DD88BC0" w14:textId="77777777" w:rsidR="00BE1B89" w:rsidRPr="004C1F81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0CDA75C" w14:textId="77777777" w:rsidR="00307105" w:rsidRPr="004C1F81" w:rsidRDefault="00307105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Pr="004C1F81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4C1F81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4C1F81" w:rsidRDefault="004A41EE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D92E4E5" w14:textId="40ED9CB3" w:rsidR="004A41EE" w:rsidRPr="004C1F81" w:rsidRDefault="004A41EE" w:rsidP="004A41EE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sz w:val="24"/>
        </w:rPr>
        <w:t>Pan Krzysztof Dziuba</w:t>
      </w:r>
      <w:r w:rsidRPr="004C1F81">
        <w:rPr>
          <w:rFonts w:ascii="Arial" w:eastAsia="Arial" w:hAnsi="Arial" w:cs="Arial"/>
          <w:sz w:val="24"/>
        </w:rPr>
        <w:tab/>
        <w:t>- wicestarosta wieluński</w:t>
      </w:r>
    </w:p>
    <w:p w14:paraId="4B08E232" w14:textId="77777777" w:rsidR="00BE1B89" w:rsidRPr="004C1F81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sz w:val="24"/>
        </w:rPr>
        <w:t>Pan Łukasz Dybka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>- członek Zarządu</w:t>
      </w:r>
    </w:p>
    <w:p w14:paraId="2A6275DE" w14:textId="77777777" w:rsidR="008C5DCB" w:rsidRPr="004C1F81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sz w:val="24"/>
        </w:rPr>
        <w:t>Pan Jakub Jurdziński</w:t>
      </w:r>
      <w:r w:rsidRPr="004C1F81">
        <w:rPr>
          <w:rFonts w:ascii="Arial" w:eastAsia="Arial" w:hAnsi="Arial" w:cs="Arial"/>
          <w:sz w:val="24"/>
        </w:rPr>
        <w:tab/>
        <w:t>- członek Zarządu</w:t>
      </w:r>
    </w:p>
    <w:p w14:paraId="2EDA6DCF" w14:textId="53514075" w:rsidR="00BE1B89" w:rsidRPr="004C1F81" w:rsidRDefault="008C5DCB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sz w:val="24"/>
        </w:rPr>
        <w:t>Pan Piotr Kędzia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- członek Zarządu </w:t>
      </w:r>
      <w:r w:rsidR="00BE1B89" w:rsidRPr="004C1F81">
        <w:rPr>
          <w:rFonts w:ascii="Arial" w:eastAsia="Arial" w:hAnsi="Arial" w:cs="Arial"/>
          <w:sz w:val="24"/>
        </w:rPr>
        <w:t xml:space="preserve"> </w:t>
      </w:r>
      <w:r w:rsidR="00BE1B89" w:rsidRPr="004C1F81">
        <w:rPr>
          <w:rFonts w:ascii="Arial" w:eastAsia="Arial" w:hAnsi="Arial" w:cs="Arial"/>
          <w:sz w:val="24"/>
        </w:rPr>
        <w:tab/>
      </w:r>
      <w:r w:rsidR="00BE1B89" w:rsidRPr="004C1F81">
        <w:rPr>
          <w:rFonts w:ascii="Arial" w:eastAsia="Arial" w:hAnsi="Arial" w:cs="Arial"/>
          <w:sz w:val="24"/>
        </w:rPr>
        <w:tab/>
      </w:r>
      <w:r w:rsidR="00BE1B89" w:rsidRPr="004C1F81">
        <w:rPr>
          <w:rFonts w:ascii="Arial" w:eastAsia="Arial" w:hAnsi="Arial" w:cs="Arial"/>
          <w:sz w:val="24"/>
        </w:rPr>
        <w:tab/>
      </w:r>
      <w:r w:rsidR="00BE1B89" w:rsidRPr="004C1F81">
        <w:rPr>
          <w:rFonts w:ascii="Arial" w:eastAsia="Arial" w:hAnsi="Arial" w:cs="Arial"/>
          <w:sz w:val="24"/>
        </w:rPr>
        <w:tab/>
      </w:r>
      <w:r w:rsidR="00BE1B89" w:rsidRPr="004C1F81">
        <w:rPr>
          <w:rFonts w:ascii="Arial" w:eastAsia="Arial" w:hAnsi="Arial" w:cs="Arial"/>
          <w:sz w:val="24"/>
        </w:rPr>
        <w:tab/>
      </w:r>
    </w:p>
    <w:p w14:paraId="0CB36948" w14:textId="77777777" w:rsidR="00BE1B89" w:rsidRPr="004C1F81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</w:p>
    <w:p w14:paraId="720628C8" w14:textId="77777777" w:rsidR="004A41EE" w:rsidRPr="004C1F81" w:rsidRDefault="004A41EE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6948F51" w14:textId="2DF02DCC" w:rsidR="008F64DF" w:rsidRPr="00B30995" w:rsidRDefault="00774CC6" w:rsidP="00B30995">
      <w:pPr>
        <w:keepNext/>
        <w:keepLines/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  <w:r w:rsidRPr="00B30995">
        <w:rPr>
          <w:rFonts w:ascii="Arial" w:eastAsia="Arial" w:hAnsi="Arial" w:cs="Arial"/>
          <w:iCs/>
          <w:sz w:val="24"/>
        </w:rPr>
        <w:t xml:space="preserve">Nieobecny </w:t>
      </w:r>
      <w:r w:rsidR="008F64DF" w:rsidRPr="00B30995">
        <w:rPr>
          <w:rFonts w:ascii="Arial" w:eastAsia="Arial" w:hAnsi="Arial" w:cs="Arial"/>
          <w:iCs/>
          <w:sz w:val="24"/>
        </w:rPr>
        <w:t>Pan Maciej Bryś</w:t>
      </w:r>
      <w:r w:rsidR="00B30995" w:rsidRPr="00B30995">
        <w:rPr>
          <w:rFonts w:ascii="Arial" w:eastAsia="Arial" w:hAnsi="Arial" w:cs="Arial"/>
          <w:iCs/>
          <w:sz w:val="24"/>
        </w:rPr>
        <w:t xml:space="preserve"> </w:t>
      </w:r>
      <w:r w:rsidR="00B30995" w:rsidRPr="00B30995">
        <w:rPr>
          <w:rFonts w:ascii="Arial" w:eastAsia="Arial" w:hAnsi="Arial" w:cs="Arial"/>
          <w:iCs/>
          <w:sz w:val="24"/>
        </w:rPr>
        <w:tab/>
      </w:r>
      <w:r w:rsidR="008F64DF" w:rsidRPr="00B30995">
        <w:rPr>
          <w:rFonts w:ascii="Arial" w:eastAsia="Arial" w:hAnsi="Arial" w:cs="Arial"/>
          <w:iCs/>
          <w:sz w:val="24"/>
        </w:rPr>
        <w:t>- Przewodniczący Zarządu Powiatu</w:t>
      </w:r>
    </w:p>
    <w:p w14:paraId="59DAA2C8" w14:textId="7C4AE8C5" w:rsidR="00BE1B89" w:rsidRPr="004C1F81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iCs/>
          <w:sz w:val="24"/>
        </w:rPr>
      </w:pPr>
    </w:p>
    <w:p w14:paraId="33A3B244" w14:textId="77777777" w:rsidR="00BE1B89" w:rsidRPr="004C1F81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4C1F81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Pr="004C1F81" w:rsidRDefault="00136AB0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Pr="004C1F81" w:rsidRDefault="00551E2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sz w:val="24"/>
        </w:rPr>
        <w:t xml:space="preserve">Pan Przemysław Krężel  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>- skarbnik powiatu</w:t>
      </w:r>
    </w:p>
    <w:p w14:paraId="23F70516" w14:textId="0C0F796A" w:rsidR="005519A3" w:rsidRPr="004C1F81" w:rsidRDefault="005519A3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sz w:val="24"/>
        </w:rPr>
        <w:t xml:space="preserve">Pani Dorota </w:t>
      </w:r>
      <w:proofErr w:type="spellStart"/>
      <w:r w:rsidRPr="004C1F81">
        <w:rPr>
          <w:rFonts w:ascii="Arial" w:eastAsia="Arial" w:hAnsi="Arial" w:cs="Arial"/>
          <w:sz w:val="24"/>
        </w:rPr>
        <w:t>Krajcer</w:t>
      </w:r>
      <w:proofErr w:type="spellEnd"/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>- sekretarz powiatu</w:t>
      </w:r>
      <w:r w:rsidR="00FA6F4F" w:rsidRPr="004C1F81">
        <w:rPr>
          <w:rFonts w:ascii="Arial" w:eastAsia="Arial" w:hAnsi="Arial" w:cs="Arial"/>
          <w:sz w:val="24"/>
        </w:rPr>
        <w:t xml:space="preserve"> </w:t>
      </w:r>
    </w:p>
    <w:p w14:paraId="66FB3B1C" w14:textId="76F4073A" w:rsidR="00E30F0C" w:rsidRPr="004C1F81" w:rsidRDefault="00E30F0C" w:rsidP="00E30F0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sz w:val="24"/>
        </w:rPr>
        <w:t>Pani Patrycja Świtalska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- kierownik Oddziału Zdrowia i Spraw </w:t>
      </w:r>
      <w:r w:rsidRPr="004C1F81">
        <w:rPr>
          <w:rFonts w:ascii="Arial" w:eastAsia="Arial" w:hAnsi="Arial" w:cs="Arial"/>
          <w:sz w:val="24"/>
        </w:rPr>
        <w:br/>
        <w:t xml:space="preserve">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  Społecznych w Starostwie Powiatowym </w:t>
      </w:r>
      <w:r w:rsidRPr="004C1F81">
        <w:rPr>
          <w:rFonts w:ascii="Arial" w:eastAsia="Arial" w:hAnsi="Arial" w:cs="Arial"/>
          <w:sz w:val="24"/>
        </w:rPr>
        <w:br/>
        <w:t xml:space="preserve">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  w Wieluniu</w:t>
      </w:r>
    </w:p>
    <w:p w14:paraId="2ED97845" w14:textId="77777777" w:rsidR="00DD6D14" w:rsidRPr="004C1F81" w:rsidRDefault="00DD6D14" w:rsidP="00DD6D1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sz w:val="24"/>
        </w:rPr>
        <w:t xml:space="preserve">Pani Anna </w:t>
      </w:r>
      <w:proofErr w:type="spellStart"/>
      <w:r w:rsidRPr="004C1F81">
        <w:rPr>
          <w:rFonts w:ascii="Arial" w:eastAsia="Arial" w:hAnsi="Arial" w:cs="Arial"/>
          <w:sz w:val="24"/>
        </w:rPr>
        <w:t>Freus</w:t>
      </w:r>
      <w:proofErr w:type="spellEnd"/>
      <w:r w:rsidRPr="004C1F81">
        <w:rPr>
          <w:rFonts w:ascii="Arial" w:eastAsia="Arial" w:hAnsi="Arial" w:cs="Arial"/>
          <w:sz w:val="24"/>
        </w:rPr>
        <w:t xml:space="preserve">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- dyrektor Samodzielnego Publicznego </w:t>
      </w:r>
      <w:r w:rsidRPr="004C1F81">
        <w:rPr>
          <w:rFonts w:ascii="Arial" w:eastAsia="Arial" w:hAnsi="Arial" w:cs="Arial"/>
          <w:sz w:val="24"/>
        </w:rPr>
        <w:br/>
        <w:t xml:space="preserve">     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  Zakładu Opieki Zdrowotnej w Wieluniu </w:t>
      </w:r>
      <w:r w:rsidRPr="004C1F81">
        <w:rPr>
          <w:rFonts w:ascii="Arial" w:eastAsia="Arial" w:hAnsi="Arial" w:cs="Arial"/>
          <w:sz w:val="24"/>
        </w:rPr>
        <w:br/>
        <w:t xml:space="preserve">  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  (SP ZOZ)</w:t>
      </w:r>
    </w:p>
    <w:p w14:paraId="3EDAB269" w14:textId="7E3E8A21" w:rsidR="00E30F0C" w:rsidRPr="004C1F81" w:rsidRDefault="00DD6D14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sz w:val="24"/>
        </w:rPr>
        <w:t xml:space="preserve">Pani Emilia Łaniewska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- dyrektor Domu Pomocy Społecznej </w:t>
      </w:r>
      <w:r w:rsidRPr="004C1F81">
        <w:rPr>
          <w:rFonts w:ascii="Arial" w:eastAsia="Arial" w:hAnsi="Arial" w:cs="Arial"/>
          <w:sz w:val="24"/>
        </w:rPr>
        <w:br/>
        <w:t xml:space="preserve">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  w Skrzynnie (DPS)</w:t>
      </w:r>
    </w:p>
    <w:p w14:paraId="207D04B1" w14:textId="77777777" w:rsidR="00D75B24" w:rsidRPr="004C1F81" w:rsidRDefault="00D75B24" w:rsidP="00D75B2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sz w:val="24"/>
        </w:rPr>
        <w:lastRenderedPageBreak/>
        <w:t xml:space="preserve">Pani Justyna </w:t>
      </w:r>
      <w:proofErr w:type="spellStart"/>
      <w:r w:rsidRPr="004C1F81">
        <w:rPr>
          <w:rFonts w:ascii="Arial" w:eastAsia="Arial" w:hAnsi="Arial" w:cs="Arial"/>
          <w:sz w:val="24"/>
        </w:rPr>
        <w:t>Kałuziak</w:t>
      </w:r>
      <w:proofErr w:type="spellEnd"/>
      <w:r w:rsidRPr="004C1F81">
        <w:rPr>
          <w:rFonts w:ascii="Arial" w:eastAsia="Arial" w:hAnsi="Arial" w:cs="Arial"/>
          <w:sz w:val="24"/>
        </w:rPr>
        <w:t xml:space="preserve">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- z-ca naczelnika Wydziału Geodezji, </w:t>
      </w:r>
      <w:r w:rsidRPr="004C1F81">
        <w:rPr>
          <w:rFonts w:ascii="Arial" w:eastAsia="Arial" w:hAnsi="Arial" w:cs="Arial"/>
          <w:sz w:val="24"/>
        </w:rPr>
        <w:br/>
        <w:t xml:space="preserve">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  Kartografii, Katastru i Gospodarki </w:t>
      </w:r>
      <w:r w:rsidRPr="004C1F81">
        <w:rPr>
          <w:rFonts w:ascii="Arial" w:eastAsia="Arial" w:hAnsi="Arial" w:cs="Arial"/>
          <w:sz w:val="24"/>
        </w:rPr>
        <w:br/>
        <w:t xml:space="preserve">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  Nieruchomościami w Starostwie  </w:t>
      </w:r>
      <w:r w:rsidRPr="004C1F81">
        <w:rPr>
          <w:rFonts w:ascii="Arial" w:eastAsia="Arial" w:hAnsi="Arial" w:cs="Arial"/>
          <w:sz w:val="24"/>
        </w:rPr>
        <w:br/>
        <w:t xml:space="preserve">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  Powiatowym w Wieluniu </w:t>
      </w:r>
    </w:p>
    <w:p w14:paraId="281AF9AB" w14:textId="660D1F77" w:rsidR="005519A3" w:rsidRPr="004C1F81" w:rsidRDefault="005519A3" w:rsidP="00D75B2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sz w:val="24"/>
        </w:rPr>
        <w:t>Pan Bartłomiej Panek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- kierownik Powiatowego Zarządu Dróg </w:t>
      </w:r>
      <w:r w:rsidRPr="004C1F81">
        <w:rPr>
          <w:rFonts w:ascii="Arial" w:eastAsia="Arial" w:hAnsi="Arial" w:cs="Arial"/>
          <w:sz w:val="24"/>
        </w:rPr>
        <w:br/>
        <w:t xml:space="preserve">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  w Wieluniu (PZD)</w:t>
      </w:r>
    </w:p>
    <w:p w14:paraId="1AD1F027" w14:textId="5934FA5A" w:rsidR="00840115" w:rsidRPr="004C1F81" w:rsidRDefault="00840115" w:rsidP="00D75B2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sz w:val="24"/>
        </w:rPr>
        <w:t xml:space="preserve">Pani Dorota </w:t>
      </w:r>
      <w:proofErr w:type="spellStart"/>
      <w:r w:rsidRPr="004C1F81">
        <w:rPr>
          <w:rFonts w:ascii="Arial" w:eastAsia="Arial" w:hAnsi="Arial" w:cs="Arial"/>
          <w:sz w:val="24"/>
        </w:rPr>
        <w:t>Morchel</w:t>
      </w:r>
      <w:proofErr w:type="spellEnd"/>
      <w:r w:rsidRPr="004C1F81">
        <w:rPr>
          <w:rFonts w:ascii="Arial" w:eastAsia="Arial" w:hAnsi="Arial" w:cs="Arial"/>
          <w:sz w:val="24"/>
        </w:rPr>
        <w:t xml:space="preserve">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- wicedyrektor Zespołu Szkół nr 2 </w:t>
      </w:r>
      <w:r w:rsidRPr="004C1F81">
        <w:rPr>
          <w:rFonts w:ascii="Arial" w:eastAsia="Arial" w:hAnsi="Arial" w:cs="Arial"/>
          <w:sz w:val="24"/>
        </w:rPr>
        <w:br/>
        <w:t xml:space="preserve">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   im. Jana Długosza w Wieluniu</w:t>
      </w:r>
    </w:p>
    <w:p w14:paraId="5A58EA94" w14:textId="214C3BFF" w:rsidR="00136AB0" w:rsidRPr="004C1F81" w:rsidRDefault="00136AB0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sz w:val="24"/>
        </w:rPr>
        <w:t>Pan</w:t>
      </w:r>
      <w:r w:rsidR="00DD01FA" w:rsidRPr="004C1F81">
        <w:rPr>
          <w:rFonts w:ascii="Arial" w:eastAsia="Arial" w:hAnsi="Arial" w:cs="Arial"/>
          <w:sz w:val="24"/>
        </w:rPr>
        <w:t xml:space="preserve"> </w:t>
      </w:r>
      <w:r w:rsidR="00B109E0" w:rsidRPr="004C1F81">
        <w:rPr>
          <w:rFonts w:ascii="Arial" w:eastAsia="Arial" w:hAnsi="Arial" w:cs="Arial"/>
          <w:sz w:val="24"/>
        </w:rPr>
        <w:t>Zenon Kołodziej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- naczelnik Wydziału Edukacji, Kultury, </w:t>
      </w:r>
      <w:r w:rsidRPr="004C1F81">
        <w:rPr>
          <w:rFonts w:ascii="Arial" w:eastAsia="Arial" w:hAnsi="Arial" w:cs="Arial"/>
          <w:sz w:val="24"/>
        </w:rPr>
        <w:br/>
        <w:t xml:space="preserve">  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            </w:t>
      </w:r>
      <w:r w:rsidR="00D40578" w:rsidRPr="004C1F81">
        <w:rPr>
          <w:rFonts w:ascii="Arial" w:eastAsia="Arial" w:hAnsi="Arial" w:cs="Arial"/>
          <w:sz w:val="24"/>
        </w:rPr>
        <w:t xml:space="preserve"> </w:t>
      </w:r>
      <w:r w:rsidRPr="004C1F81">
        <w:rPr>
          <w:rFonts w:ascii="Arial" w:eastAsia="Arial" w:hAnsi="Arial" w:cs="Arial"/>
          <w:sz w:val="24"/>
        </w:rPr>
        <w:t xml:space="preserve">Sportu i Promocji w Starostwie  </w:t>
      </w:r>
      <w:r w:rsidRPr="004C1F81">
        <w:rPr>
          <w:rFonts w:ascii="Arial" w:eastAsia="Arial" w:hAnsi="Arial" w:cs="Arial"/>
          <w:sz w:val="24"/>
        </w:rPr>
        <w:br/>
        <w:t xml:space="preserve">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  </w:t>
      </w:r>
      <w:r w:rsidR="00FE4F35" w:rsidRPr="004C1F81">
        <w:rPr>
          <w:rFonts w:ascii="Arial" w:eastAsia="Arial" w:hAnsi="Arial" w:cs="Arial"/>
          <w:sz w:val="24"/>
        </w:rPr>
        <w:t xml:space="preserve"> </w:t>
      </w:r>
      <w:r w:rsidRPr="004C1F81">
        <w:rPr>
          <w:rFonts w:ascii="Arial" w:eastAsia="Arial" w:hAnsi="Arial" w:cs="Arial"/>
          <w:sz w:val="24"/>
        </w:rPr>
        <w:t>Powiatowym w Wieluniu</w:t>
      </w:r>
    </w:p>
    <w:p w14:paraId="63727816" w14:textId="77777777" w:rsidR="00DD01FA" w:rsidRPr="004C1F81" w:rsidRDefault="00DD01FA" w:rsidP="00DD01FA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</w:p>
    <w:p w14:paraId="244C84D8" w14:textId="2C026791" w:rsidR="00683BD5" w:rsidRPr="004C1F81" w:rsidRDefault="00136AB0" w:rsidP="00FF694D">
      <w:pPr>
        <w:tabs>
          <w:tab w:val="left" w:pos="0"/>
        </w:tabs>
        <w:suppressAutoHyphens/>
        <w:spacing w:after="0" w:line="360" w:lineRule="auto"/>
        <w:ind w:left="340"/>
        <w:rPr>
          <w:rFonts w:ascii="Arial" w:eastAsia="Arial" w:hAnsi="Arial" w:cs="Arial"/>
          <w:i/>
          <w:sz w:val="24"/>
        </w:rPr>
      </w:pPr>
      <w:r w:rsidRPr="004C1F81">
        <w:rPr>
          <w:rFonts w:ascii="Arial" w:eastAsia="Arial" w:hAnsi="Arial" w:cs="Arial"/>
          <w:sz w:val="24"/>
        </w:rPr>
        <w:br/>
      </w:r>
      <w:r w:rsidR="00BE1B89" w:rsidRPr="004C1F81">
        <w:rPr>
          <w:rFonts w:ascii="Arial" w:eastAsia="Arial" w:hAnsi="Arial" w:cs="Arial"/>
          <w:i/>
          <w:sz w:val="24"/>
        </w:rPr>
        <w:t>Lista obecności członków Zarządu i gości stanowi załącznik do protokołu</w:t>
      </w:r>
    </w:p>
    <w:p w14:paraId="41C4E899" w14:textId="77777777" w:rsidR="00FF694D" w:rsidRPr="004C1F81" w:rsidRDefault="00FF694D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59507E91" w:rsidR="00BE1B89" w:rsidRPr="004C1F81" w:rsidRDefault="00BE1B89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4C1F81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46AAB830" w14:textId="77777777" w:rsidR="00FF694D" w:rsidRPr="004C1F81" w:rsidRDefault="00FF694D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C924F37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>Otwarcie VI posiedzenia Zarządu Powiatu w Wieluniu.</w:t>
      </w:r>
    </w:p>
    <w:p w14:paraId="63F597DE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5FD003E7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 w:rsidRPr="004C1F81"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4A32901B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protokołu z IV i V posiedzenia Zarządu Powiatu w Wieluniu. </w:t>
      </w:r>
    </w:p>
    <w:p w14:paraId="10CF37D3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>Zapoznanie z informacją Dyrektora Samodzielnego Publicznego Zakładu Opieki Zdrowotnej w Wieluniu o stanie zobowiązań i należności Samodzielnego Publicznego Zakładu Opieki Zdrowotnej w Wieluniu na dzień 31.05.2024 r., sporządzoną według stanu księgowego na dzień 26.06.2024 r.</w:t>
      </w:r>
    </w:p>
    <w:p w14:paraId="789D4F39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Rozpatrzenie wniosku radnego Rady Powiatu w Wieluniu Roberta Grabowskiego w sprawie utworzenia placówki opiekuńczo-wychowawczej typu interwencyjnego przy Domu Dziecka im. Św. Urszuli Ledóchowskiej w Komornikach. </w:t>
      </w:r>
    </w:p>
    <w:p w14:paraId="45F5390A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na wykonanie robót budowlanych w Domu Pomocy Społecznej w Skrzynnie. </w:t>
      </w:r>
    </w:p>
    <w:p w14:paraId="6B9A0DDF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informacji Dyrektora Międzyszkolnej Bursy w Wieluniu dotyczącej pozyskanych środków finansowych z tytułu sprzedaży noclegów. </w:t>
      </w:r>
    </w:p>
    <w:p w14:paraId="4281C816" w14:textId="77777777" w:rsidR="00CF3E8D" w:rsidRPr="004C1F81" w:rsidRDefault="00CF3E8D" w:rsidP="00CF3E8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79764B9" w14:textId="77777777" w:rsidR="00CF3E8D" w:rsidRPr="004C1F81" w:rsidRDefault="00CF3E8D" w:rsidP="00CF3E8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A429CB0" w14:textId="77777777" w:rsidR="00FF694D" w:rsidRPr="004C1F81" w:rsidRDefault="00FF694D" w:rsidP="00FF694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0130AAB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Zapoznanie z wstępnym porozumieniem dotyczącym „Budowy linii łączącej linię kolejową nr 131 (Chorzew-Siemkowice) z linią kolejową nr 181 (Wieluń)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- kontynuacja sprawy z 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>CCVIII posiedzenia Zarządu Powiatu w Wieluniu z dnia 15.04.2024 r.</w:t>
      </w:r>
    </w:p>
    <w:p w14:paraId="4ADC4A15" w14:textId="46BA1F69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Rozpatrzenie prośby Sołectwa Skomlin w sprawie zakrycia rowu przy ul. Adama Mickiewicza w Skomlinie na odcinku około 250 m. </w:t>
      </w:r>
    </w:p>
    <w:p w14:paraId="0012E751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zmieniającej uchwałę w sprawie określenia przystanków komunikacyjnych na terenie Powiatu Wieluńskiego, których właścicielem lub zarządzającym jest Powiat Wieluński oraz warunków i zasad korzystania z tych przystanków. </w:t>
      </w:r>
    </w:p>
    <w:p w14:paraId="7040C02D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na zbycie drewna pochodzącego z wycinki drzew na drogach powiatowych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i ustalenia stawki za zbycie drewna. </w:t>
      </w:r>
    </w:p>
    <w:p w14:paraId="7F196F90" w14:textId="47083294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Rozpatrzenie wniosku Dyrektora Zespołu Szkół nr 2 im. Jana Długosza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w Wieluniu o zwiększenie planu finansowego jednostki na 2024 r. o kwotę 25 000,00 zł z przeznaczeniem na zakup materiałów i wyposażenia. </w:t>
      </w:r>
    </w:p>
    <w:p w14:paraId="0DD9E07A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sprawozdania końcowego Polskiego Stowarzyszenia Diabetyków Koła Miejsko-Powiatowego w Wieluniu 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</w:t>
      </w:r>
      <w:r w:rsidRPr="004C1F81">
        <w:rPr>
          <w:rFonts w:ascii="Arial" w:eastAsia="Times New Roman" w:hAnsi="Arial" w:cs="Arial"/>
          <w:sz w:val="24"/>
          <w:szCs w:val="24"/>
        </w:rPr>
        <w:br/>
        <w:t>i prozdrowotnym w 2023 r. pn.: „Słodki powrót do tradycji”.</w:t>
      </w:r>
    </w:p>
    <w:p w14:paraId="62F9A3EE" w14:textId="77777777" w:rsidR="00CF3E8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sprawozdania końcowego Polskiego Związku  Niewidomych Okręg Łódzki Koło Terenowe nr 22 w Wieluniu z wykonania zadania publicznego </w:t>
      </w:r>
      <w:r w:rsidRPr="004C1F81">
        <w:rPr>
          <w:rFonts w:ascii="Arial" w:eastAsia="Times New Roman" w:hAnsi="Arial" w:cs="Arial"/>
          <w:sz w:val="24"/>
          <w:szCs w:val="24"/>
        </w:rPr>
        <w:br/>
        <w:t>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„Widzieć nie tylko oczami”.</w:t>
      </w:r>
    </w:p>
    <w:p w14:paraId="5190F4A9" w14:textId="77777777" w:rsidR="00CF3E8D" w:rsidRPr="004C1F81" w:rsidRDefault="00CF3E8D" w:rsidP="00CF3E8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C034E93" w14:textId="77777777" w:rsidR="00CF3E8D" w:rsidRPr="004C1F81" w:rsidRDefault="00CF3E8D" w:rsidP="00CF3E8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A8550DA" w14:textId="4106C6BE" w:rsidR="00FF694D" w:rsidRPr="004C1F81" w:rsidRDefault="00FF694D" w:rsidP="00CF3E8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21DA8FB" w14:textId="7A46187A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Fundacji Wspierania Rozwoju Dzieci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i Rodzin „Bursztynek” z wykonania zadania publicznego z zakresu rozwoju, promocji Powiatu Wieluńskiego oraz aktywizacji lokalnych społeczności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, a także aktywizacji lokalnych społeczności w zakresie realizacji zadań publicznych w obszarze społecznym </w:t>
      </w:r>
      <w:r w:rsidRPr="004C1F81">
        <w:rPr>
          <w:rFonts w:ascii="Arial" w:eastAsia="Times New Roman" w:hAnsi="Arial" w:cs="Arial"/>
          <w:sz w:val="24"/>
          <w:szCs w:val="24"/>
        </w:rPr>
        <w:br/>
        <w:t>i prozdrowotnym w 2023 r. pn.: „</w:t>
      </w:r>
      <w:proofErr w:type="spellStart"/>
      <w:r w:rsidRPr="004C1F81">
        <w:rPr>
          <w:rFonts w:ascii="Arial" w:eastAsia="Times New Roman" w:hAnsi="Arial" w:cs="Arial"/>
          <w:sz w:val="24"/>
          <w:szCs w:val="24"/>
        </w:rPr>
        <w:t>Bursztynkowy</w:t>
      </w:r>
      <w:proofErr w:type="spellEnd"/>
      <w:r w:rsidRPr="004C1F81">
        <w:rPr>
          <w:rFonts w:ascii="Arial" w:eastAsia="Times New Roman" w:hAnsi="Arial" w:cs="Arial"/>
          <w:sz w:val="24"/>
          <w:szCs w:val="24"/>
        </w:rPr>
        <w:t xml:space="preserve"> Krąg Kobiecej Mocy – aktywizacja kobiet z powiatu wieluńskiego poprzez działania edukacyjne mające na celu wzmocnienie własnego potencjału, budowanie poczucia własnej wartości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i otwartego wyrażania myśli”. </w:t>
      </w:r>
    </w:p>
    <w:p w14:paraId="06E88060" w14:textId="6E260A43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>Przyjęcie sprawozdania końcowego Uczniowskiego Klubu Sportowego „</w:t>
      </w:r>
      <w:proofErr w:type="spellStart"/>
      <w:r w:rsidRPr="004C1F81">
        <w:rPr>
          <w:rFonts w:ascii="Arial" w:eastAsia="Times New Roman" w:hAnsi="Arial" w:cs="Arial"/>
          <w:sz w:val="24"/>
          <w:szCs w:val="24"/>
        </w:rPr>
        <w:t>Załęczak</w:t>
      </w:r>
      <w:proofErr w:type="spellEnd"/>
      <w:r w:rsidRPr="004C1F81">
        <w:rPr>
          <w:rFonts w:ascii="Arial" w:eastAsia="Times New Roman" w:hAnsi="Arial" w:cs="Arial"/>
          <w:sz w:val="24"/>
          <w:szCs w:val="24"/>
        </w:rPr>
        <w:t xml:space="preserve">” z wykonania zadania publicznego z zakresu rozwoju, promocji Powiatu Wieluńskiego oraz aktywizacji lokalnych społeczności w zakresie edukacji, kultury, sportu i turystyki, a także aktywizacji lokalnych społeczności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w zakresie realizacji zadań publicznych w obszarze społecznym i prozdrowotnym w 2023 r. pn.: „Festyn rodzinny pn. Zdrowo, sportowo i kolorowo”. </w:t>
      </w:r>
    </w:p>
    <w:p w14:paraId="20919887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sprawozdania końcowego Koła Gospodyń Wiejskich w Niemierzynie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„Młodzi duchem”. </w:t>
      </w:r>
    </w:p>
    <w:p w14:paraId="0C95289F" w14:textId="4464959D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sprawozdania końcowego Fundacji „Zamiast …” z wykonania zadania publicznego z zakresu rozwoju, promocji Powiatu Wieluńskiego oraz aktywizacji lokalnych społeczności w zakresie edukacji, kultury, sportu i turystyki, a także aktywizacji lokalnych społeczności w zakresie realizacji zadań publicznych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w obszarze społecznym i prozdrowotnym w 2023 r. pn.: „Robin Hood </w:t>
      </w:r>
      <w:r w:rsidRPr="004C1F81">
        <w:rPr>
          <w:rFonts w:ascii="Arial" w:eastAsia="Times New Roman" w:hAnsi="Arial" w:cs="Arial"/>
          <w:sz w:val="24"/>
          <w:szCs w:val="24"/>
        </w:rPr>
        <w:br/>
        <w:t>w Wieluniu”.</w:t>
      </w:r>
    </w:p>
    <w:p w14:paraId="51440A5E" w14:textId="7ECFF256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>Przyjęcie sprawozdania końcowego Fundacji SŁOWEM PISANE 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„Młodzi reporterzy z Wielunia na tropie historii. 25-lecie utworzenia Powiatu Wieluńskiego”.</w:t>
      </w:r>
    </w:p>
    <w:p w14:paraId="3A4E913D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Fundacji SŁOWEM PISANE z wykonania zadania publicznego z zakresu promocji i aktywizacji środowisk pozarządowych Powiatu Wieluńskiego w 2023 r. pn.: „Nowe technologie a NGO Powiatu Wieluńskiego. Możliwości zastosowań praktycznych”. </w:t>
      </w:r>
    </w:p>
    <w:p w14:paraId="7326A9DF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sprawozdania końcowego Stowarzyszenia </w:t>
      </w:r>
      <w:proofErr w:type="spellStart"/>
      <w:r w:rsidRPr="004C1F81">
        <w:rPr>
          <w:rFonts w:ascii="Arial" w:eastAsia="Times New Roman" w:hAnsi="Arial" w:cs="Arial"/>
          <w:sz w:val="24"/>
          <w:szCs w:val="24"/>
        </w:rPr>
        <w:t>KoK</w:t>
      </w:r>
      <w:proofErr w:type="spellEnd"/>
      <w:r w:rsidRPr="004C1F81">
        <w:rPr>
          <w:rFonts w:ascii="Arial" w:eastAsia="Times New Roman" w:hAnsi="Arial" w:cs="Arial"/>
          <w:sz w:val="24"/>
          <w:szCs w:val="24"/>
        </w:rPr>
        <w:t xml:space="preserve"> – Książka oraz Kawa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</w:t>
      </w:r>
      <w:r w:rsidRPr="004C1F81">
        <w:rPr>
          <w:rFonts w:ascii="Arial" w:eastAsia="Times New Roman" w:hAnsi="Arial" w:cs="Arial"/>
          <w:sz w:val="24"/>
          <w:szCs w:val="24"/>
        </w:rPr>
        <w:br/>
        <w:t>pn.: „Krok za krokiem, bez zadyszki po powiecie wieluńskim”.</w:t>
      </w:r>
    </w:p>
    <w:p w14:paraId="2D4FD29D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sprawozdania końcowego Koła Gospodyń Wiejskich w Walkowie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</w:t>
      </w:r>
      <w:r w:rsidRPr="004C1F81">
        <w:rPr>
          <w:rFonts w:ascii="Arial" w:eastAsia="Times New Roman" w:hAnsi="Arial" w:cs="Arial"/>
          <w:sz w:val="24"/>
          <w:szCs w:val="24"/>
        </w:rPr>
        <w:br/>
        <w:t>pn.: „Dożynki w Walkowie”.</w:t>
      </w:r>
    </w:p>
    <w:p w14:paraId="6A4F9B96" w14:textId="0A90BE2A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odjęcie uchwały Zarządu Powiatu w Wieluniu zmieniającej uchwałę w sprawie ogłoszenia o naborze kandydatów na członków Komisji Konkursowej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do opiniowania ofert w ramach otwartego konkursu ofert dla organizacji pozarządowych oraz innych podmiotów wymienionych w art. 3 ust. 3 ustawy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z dnia 24 kwietnia 2003 roku o działalności pożytku publicznego i o wolontariacie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na powierzenie realizacji zadania publicznego, na zasadach </w:t>
      </w:r>
      <w:proofErr w:type="spellStart"/>
      <w:r w:rsidRPr="004C1F81">
        <w:rPr>
          <w:rFonts w:ascii="Arial" w:eastAsia="Times New Roman" w:hAnsi="Arial" w:cs="Arial"/>
          <w:sz w:val="24"/>
          <w:szCs w:val="24"/>
        </w:rPr>
        <w:t>regrantingu</w:t>
      </w:r>
      <w:proofErr w:type="spellEnd"/>
      <w:r w:rsidRPr="004C1F81">
        <w:rPr>
          <w:rFonts w:ascii="Arial" w:eastAsia="Times New Roman" w:hAnsi="Arial" w:cs="Arial"/>
          <w:sz w:val="24"/>
          <w:szCs w:val="24"/>
        </w:rPr>
        <w:t xml:space="preserve">, dotyczącego rozwoju, promocji Powiatu Wieluńskiego oraz aktywizacji lokalnych społeczności w zakresie edukacji, kultury, sportu i turystyki, a także aktywizacji lokalnych społeczności w zakresie realizacji zadań publicznych w obszarze społecznym i prozdrowotnym w 2024 roku. </w:t>
      </w:r>
    </w:p>
    <w:p w14:paraId="33E2B3CA" w14:textId="77777777" w:rsidR="00CF3E8D" w:rsidRPr="004C1F81" w:rsidRDefault="00CF3E8D" w:rsidP="00CF3E8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828EE43" w14:textId="77777777" w:rsidR="00CF3E8D" w:rsidRPr="004C1F81" w:rsidRDefault="00CF3E8D" w:rsidP="00CF3E8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58C1CA2" w14:textId="77777777" w:rsidR="00CF3E8D" w:rsidRPr="004C1F81" w:rsidRDefault="00CF3E8D" w:rsidP="00CF3E8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68B5C95" w14:textId="77777777" w:rsidR="00CF3E8D" w:rsidRPr="004C1F81" w:rsidRDefault="00CF3E8D" w:rsidP="00CF3E8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860A363" w14:textId="77777777" w:rsidR="00CF3E8D" w:rsidRPr="004C1F81" w:rsidRDefault="00CF3E8D" w:rsidP="00CF3E8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C0BE053" w14:textId="77777777" w:rsidR="00CF3E8D" w:rsidRPr="004C1F81" w:rsidRDefault="00CF3E8D" w:rsidP="00CF3E8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85C66F7" w14:textId="77777777" w:rsidR="00CF3E8D" w:rsidRPr="004C1F81" w:rsidRDefault="00CF3E8D" w:rsidP="00CF3E8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793CA77" w14:textId="42F02F55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owołania Komisji Konkursowej do opiniowania ofert złożonych w ramach otwartego konkursu ofert dla organizacji pozarządowych oraz innych podmiotów wymienionych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w art. 3 ust. 3 ustawy z dnia 24 kwietnia 2003 roku o działalności pożytku publicznego i o wolontariacie na powierzenie realizacji zadania publicznego,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na zasadach </w:t>
      </w:r>
      <w:proofErr w:type="spellStart"/>
      <w:r w:rsidRPr="004C1F81">
        <w:rPr>
          <w:rFonts w:ascii="Arial" w:eastAsia="Times New Roman" w:hAnsi="Arial" w:cs="Arial"/>
          <w:sz w:val="24"/>
          <w:szCs w:val="24"/>
        </w:rPr>
        <w:t>regrantingu</w:t>
      </w:r>
      <w:proofErr w:type="spellEnd"/>
      <w:r w:rsidRPr="004C1F81">
        <w:rPr>
          <w:rFonts w:ascii="Arial" w:eastAsia="Times New Roman" w:hAnsi="Arial" w:cs="Arial"/>
          <w:sz w:val="24"/>
          <w:szCs w:val="24"/>
        </w:rPr>
        <w:t xml:space="preserve">, dotyczącego rozwoju, promocji Powiatu Wieluńskiego oraz aktywizacji lokalnych społeczności w zakresie edukacji, kultury, sportu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i turystyki, a także aktywizacji lokalnych społeczności w zakresie realizacji zadań publicznych w obszarze społecznym i prozdrowotnym w 2024 roku. </w:t>
      </w:r>
    </w:p>
    <w:p w14:paraId="5D0AA89C" w14:textId="1110DBCD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pełnomocnictwa do samodzielnego reprezentowania Powiatu Wieluńskiego </w:t>
      </w:r>
      <w:r w:rsidRPr="004C1F81">
        <w:rPr>
          <w:rFonts w:ascii="Arial" w:eastAsia="Times New Roman" w:hAnsi="Arial" w:cs="Arial"/>
          <w:sz w:val="24"/>
          <w:szCs w:val="24"/>
        </w:rPr>
        <w:br/>
        <w:t>w sprawie przyznania grantu w ramach projektu „</w:t>
      </w:r>
      <w:proofErr w:type="spellStart"/>
      <w:r w:rsidRPr="004C1F81">
        <w:rPr>
          <w:rFonts w:ascii="Arial" w:eastAsia="Times New Roman" w:hAnsi="Arial" w:cs="Arial"/>
          <w:sz w:val="24"/>
          <w:szCs w:val="24"/>
        </w:rPr>
        <w:t>Cyberbezpieczny</w:t>
      </w:r>
      <w:proofErr w:type="spellEnd"/>
      <w:r w:rsidRPr="004C1F81">
        <w:rPr>
          <w:rFonts w:ascii="Arial" w:eastAsia="Times New Roman" w:hAnsi="Arial" w:cs="Arial"/>
          <w:sz w:val="24"/>
          <w:szCs w:val="24"/>
        </w:rPr>
        <w:t xml:space="preserve">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Samorząd” realizowanego w ramach FUNDUSZY EUROPEJSKICH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NA ROZWÓJ CYFROWY 2021-2027 (FERC) Priorytet II: Zaawansowane usługi cyfrowe, działania 2.2. - Wzmocnienie krajowego systemu </w:t>
      </w:r>
      <w:proofErr w:type="spellStart"/>
      <w:r w:rsidRPr="004C1F81">
        <w:rPr>
          <w:rFonts w:ascii="Arial" w:eastAsia="Times New Roman" w:hAnsi="Arial" w:cs="Arial"/>
          <w:sz w:val="24"/>
          <w:szCs w:val="24"/>
        </w:rPr>
        <w:t>cyberbezpieczeństwa</w:t>
      </w:r>
      <w:proofErr w:type="spellEnd"/>
      <w:r w:rsidRPr="004C1F81">
        <w:rPr>
          <w:rFonts w:ascii="Arial" w:eastAsia="Times New Roman" w:hAnsi="Arial" w:cs="Arial"/>
          <w:sz w:val="24"/>
          <w:szCs w:val="24"/>
        </w:rPr>
        <w:t xml:space="preserve"> Starostwa Powiatowego w Wieluniu. </w:t>
      </w:r>
    </w:p>
    <w:p w14:paraId="7CF3504B" w14:textId="065DFDD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udzielenia dotacji dla Parafii Katolickiej pw. 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>Św</w:t>
      </w:r>
      <w:r w:rsidRPr="004C1F81">
        <w:rPr>
          <w:rFonts w:ascii="Arial" w:eastAsia="Times New Roman" w:hAnsi="Arial" w:cs="Arial"/>
          <w:sz w:val="24"/>
          <w:szCs w:val="24"/>
        </w:rPr>
        <w:t xml:space="preserve">. Idziego w Chotowie na prace konserwatorskie, restauratorskie lub roboty budowlane przy zabytku wpisanym do rejestru zabytków lub znajdującym się w gminnej ewidencji zabytków 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- dot. inwestycji 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br/>
        <w:t xml:space="preserve">pn. „Zabytkowy kościół pw. Św. Marcina Bpa w Chotowie: wykonanie badań 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br/>
        <w:t xml:space="preserve">i prac konserwatorskich obrazów”. </w:t>
      </w:r>
    </w:p>
    <w:p w14:paraId="1D5C5578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 w budżecie powiatu. </w:t>
      </w:r>
    </w:p>
    <w:p w14:paraId="7A4798C2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y Wieloletniej Prognozy Finansowej Powiatu Wieluńskiego na lata 2024-2034. </w:t>
      </w:r>
    </w:p>
    <w:p w14:paraId="27BC4536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projektu wniosku Zarządu Powiatu w Wieluniu w sprawie zwołania nadzwyczajnej sesji Rady Powiatu w Wieluniu. </w:t>
      </w:r>
    </w:p>
    <w:bookmarkEnd w:id="1"/>
    <w:p w14:paraId="7CB7F078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37913337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58669620" w14:textId="77777777" w:rsidR="00FF694D" w:rsidRPr="004C1F81" w:rsidRDefault="00FF694D" w:rsidP="00FF694D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Zamknięcie VI posiedzenia Zarządu Powiatu w Wieluniu. </w:t>
      </w:r>
    </w:p>
    <w:p w14:paraId="75AB83B9" w14:textId="77777777" w:rsidR="007E5ADE" w:rsidRPr="004C1F81" w:rsidRDefault="007E5ADE" w:rsidP="00E15C1C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204A4E43" w14:textId="77777777" w:rsidR="00BE1B89" w:rsidRPr="004C1F81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4C1F81">
        <w:rPr>
          <w:rFonts w:ascii="Arial" w:eastAsia="Arial" w:hAnsi="Arial" w:cs="Arial"/>
          <w:b/>
          <w:sz w:val="24"/>
        </w:rPr>
        <w:lastRenderedPageBreak/>
        <w:t>Pkt 1</w:t>
      </w:r>
    </w:p>
    <w:p w14:paraId="5DA92B44" w14:textId="5EDFE477" w:rsidR="00BE1B89" w:rsidRPr="004C1F81" w:rsidRDefault="00E15C1C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4C1F81"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5D770C" w:rsidRPr="004C1F81">
        <w:rPr>
          <w:rFonts w:ascii="Arial" w:eastAsia="Times New Roman" w:hAnsi="Arial" w:cs="Arial"/>
          <w:b/>
          <w:sz w:val="24"/>
          <w:szCs w:val="21"/>
        </w:rPr>
        <w:t>V</w:t>
      </w:r>
      <w:r w:rsidR="00FF694D" w:rsidRPr="004C1F81">
        <w:rPr>
          <w:rFonts w:ascii="Arial" w:eastAsia="Times New Roman" w:hAnsi="Arial" w:cs="Arial"/>
          <w:b/>
          <w:sz w:val="24"/>
          <w:szCs w:val="21"/>
        </w:rPr>
        <w:t>I</w:t>
      </w:r>
      <w:r w:rsidR="00BE1B89" w:rsidRPr="004C1F81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4C1F81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4C1F81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39DE5D3" w14:textId="596B1242" w:rsidR="00BE1B89" w:rsidRPr="004C1F81" w:rsidRDefault="008641CA" w:rsidP="00B7495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</w:t>
      </w:r>
      <w:r w:rsidR="00FF694D" w:rsidRPr="004C1F81">
        <w:rPr>
          <w:rFonts w:ascii="Arial" w:eastAsia="Arial" w:hAnsi="Arial" w:cs="Arial"/>
          <w:b/>
          <w:sz w:val="24"/>
        </w:rPr>
        <w:t>Krzysztof Dziuba</w:t>
      </w:r>
      <w:r w:rsidRPr="004C1F81">
        <w:rPr>
          <w:rFonts w:ascii="Arial" w:eastAsia="Arial" w:hAnsi="Arial" w:cs="Arial"/>
          <w:b/>
          <w:sz w:val="24"/>
        </w:rPr>
        <w:t xml:space="preserve"> – </w:t>
      </w:r>
      <w:r w:rsidR="00FF694D" w:rsidRPr="004C1F81">
        <w:rPr>
          <w:rFonts w:ascii="Arial" w:eastAsia="Arial" w:hAnsi="Arial" w:cs="Arial"/>
          <w:b/>
          <w:sz w:val="24"/>
        </w:rPr>
        <w:t>wicestarosta wieluński</w:t>
      </w:r>
      <w:r w:rsidRPr="004C1F81">
        <w:rPr>
          <w:rFonts w:ascii="Arial" w:eastAsia="Arial" w:hAnsi="Arial" w:cs="Arial"/>
          <w:b/>
          <w:sz w:val="24"/>
        </w:rPr>
        <w:t xml:space="preserve"> </w:t>
      </w:r>
      <w:r w:rsidR="00E15C1C" w:rsidRPr="004C1F81">
        <w:rPr>
          <w:rFonts w:ascii="Arial" w:eastAsia="Arial" w:hAnsi="Arial" w:cs="Arial"/>
          <w:sz w:val="24"/>
        </w:rPr>
        <w:t xml:space="preserve">otworzył </w:t>
      </w:r>
      <w:r w:rsidR="005D770C" w:rsidRPr="004C1F81">
        <w:rPr>
          <w:rFonts w:ascii="Arial" w:eastAsia="Arial" w:hAnsi="Arial" w:cs="Arial"/>
          <w:sz w:val="24"/>
        </w:rPr>
        <w:t>V</w:t>
      </w:r>
      <w:r w:rsidR="00FF694D" w:rsidRPr="004C1F81">
        <w:rPr>
          <w:rFonts w:ascii="Arial" w:eastAsia="Arial" w:hAnsi="Arial" w:cs="Arial"/>
          <w:sz w:val="24"/>
        </w:rPr>
        <w:t>I</w:t>
      </w:r>
      <w:r w:rsidR="00EB10CE" w:rsidRPr="004C1F81">
        <w:rPr>
          <w:rFonts w:ascii="Arial" w:eastAsia="Arial" w:hAnsi="Arial" w:cs="Arial"/>
          <w:sz w:val="24"/>
        </w:rPr>
        <w:t xml:space="preserve"> </w:t>
      </w:r>
      <w:r w:rsidR="00BE1B89" w:rsidRPr="004C1F81">
        <w:rPr>
          <w:rFonts w:ascii="Arial" w:eastAsia="Arial" w:hAnsi="Arial" w:cs="Arial"/>
          <w:sz w:val="24"/>
        </w:rPr>
        <w:t>posiedzenie Zarządu Powiatu w Wieluniu. Powit</w:t>
      </w:r>
      <w:r w:rsidR="00E15C1C" w:rsidRPr="004C1F81">
        <w:rPr>
          <w:rFonts w:ascii="Arial" w:eastAsia="Arial" w:hAnsi="Arial" w:cs="Arial"/>
          <w:sz w:val="24"/>
        </w:rPr>
        <w:t xml:space="preserve">ał wszystkich biorących udział </w:t>
      </w:r>
      <w:r w:rsidR="00BE1B89" w:rsidRPr="004C1F81">
        <w:rPr>
          <w:rFonts w:ascii="Arial" w:eastAsia="Arial" w:hAnsi="Arial" w:cs="Arial"/>
          <w:sz w:val="24"/>
        </w:rPr>
        <w:t xml:space="preserve">w posiedzeniu Zarządu. </w:t>
      </w:r>
    </w:p>
    <w:p w14:paraId="4B869735" w14:textId="77777777" w:rsidR="00BE1B89" w:rsidRPr="004C1F81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563B801" w14:textId="77777777" w:rsidR="00BE1B89" w:rsidRPr="004C1F81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49DFD59" w14:textId="77777777" w:rsidR="007E5ADE" w:rsidRPr="004C1F81" w:rsidRDefault="007E5ADE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A6EE64F" w14:textId="77777777" w:rsidR="00CC6AB2" w:rsidRPr="004C1F81" w:rsidRDefault="00CC6AB2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4C1F81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4C1F81">
        <w:rPr>
          <w:rFonts w:ascii="Arial" w:eastAsia="Arial" w:hAnsi="Arial" w:cs="Arial"/>
          <w:b/>
          <w:sz w:val="24"/>
        </w:rPr>
        <w:t>Pkt 2</w:t>
      </w:r>
    </w:p>
    <w:p w14:paraId="7A568995" w14:textId="77777777" w:rsidR="00BE1B89" w:rsidRPr="004C1F81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4C1F81">
        <w:rPr>
          <w:rFonts w:ascii="Arial" w:eastAsia="Arial" w:hAnsi="Arial" w:cs="Arial"/>
          <w:b/>
          <w:sz w:val="24"/>
        </w:rPr>
        <w:t>Stwierdzenie prawomocności obrad.</w:t>
      </w:r>
    </w:p>
    <w:p w14:paraId="64E91A87" w14:textId="77777777" w:rsidR="00BE1B89" w:rsidRPr="004C1F81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DABA18E" w14:textId="77777777" w:rsidR="00BE1B89" w:rsidRPr="004C1F81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64CF634" w14:textId="4C922C99" w:rsidR="00BE1B89" w:rsidRPr="004C1F81" w:rsidRDefault="00683BD5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4C1F81">
        <w:rPr>
          <w:rFonts w:ascii="Arial" w:eastAsia="Arial" w:hAnsi="Arial" w:cs="Arial"/>
          <w:b/>
          <w:sz w:val="24"/>
        </w:rPr>
        <w:tab/>
      </w:r>
      <w:r w:rsidRPr="004C1F81">
        <w:rPr>
          <w:rFonts w:ascii="Arial" w:eastAsia="Arial" w:hAnsi="Arial" w:cs="Arial"/>
          <w:b/>
          <w:sz w:val="24"/>
        </w:rPr>
        <w:tab/>
      </w:r>
      <w:r w:rsidR="00CA6499"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BE1B89" w:rsidRPr="004C1F81">
        <w:rPr>
          <w:rFonts w:ascii="Arial" w:eastAsia="Arial" w:hAnsi="Arial" w:cs="Arial"/>
          <w:sz w:val="24"/>
        </w:rPr>
        <w:t xml:space="preserve">stwierdził, że obrady </w:t>
      </w:r>
      <w:r w:rsidR="00BE1B89" w:rsidRPr="004C1F81">
        <w:rPr>
          <w:rFonts w:ascii="Arial" w:eastAsia="Arial" w:hAnsi="Arial" w:cs="Arial"/>
          <w:sz w:val="24"/>
        </w:rPr>
        <w:br/>
        <w:t xml:space="preserve">są prawomocne, ponieważ w obradach uczestniczy </w:t>
      </w:r>
      <w:r w:rsidR="006D7E0D" w:rsidRPr="004C1F81">
        <w:rPr>
          <w:rFonts w:ascii="Arial" w:eastAsia="Arial" w:hAnsi="Arial" w:cs="Arial"/>
          <w:sz w:val="24"/>
        </w:rPr>
        <w:t>4</w:t>
      </w:r>
      <w:r w:rsidR="00BE1B89" w:rsidRPr="004C1F81">
        <w:rPr>
          <w:rFonts w:ascii="Arial" w:eastAsia="Arial" w:hAnsi="Arial" w:cs="Arial"/>
          <w:sz w:val="24"/>
        </w:rPr>
        <w:t xml:space="preserve"> członków Zarządu Powiatu, zatem wszystkie </w:t>
      </w:r>
      <w:r w:rsidR="009B14A4" w:rsidRPr="004C1F81">
        <w:rPr>
          <w:rFonts w:ascii="Arial" w:eastAsia="Arial" w:hAnsi="Arial" w:cs="Arial"/>
          <w:sz w:val="24"/>
        </w:rPr>
        <w:t xml:space="preserve">decyzje </w:t>
      </w:r>
      <w:r w:rsidR="00BE1B89" w:rsidRPr="004C1F81">
        <w:rPr>
          <w:rFonts w:ascii="Arial" w:eastAsia="Arial" w:hAnsi="Arial" w:cs="Arial"/>
          <w:sz w:val="24"/>
        </w:rPr>
        <w:t xml:space="preserve">podjęte przez Zarząd będą miały moc obowiązującą. </w:t>
      </w:r>
      <w:r w:rsidR="00AF5BBD" w:rsidRPr="004C1F81">
        <w:rPr>
          <w:rFonts w:ascii="Arial" w:eastAsia="Arial" w:hAnsi="Arial" w:cs="Arial"/>
          <w:i/>
          <w:iCs/>
          <w:sz w:val="24"/>
        </w:rPr>
        <w:t xml:space="preserve">Nieobecny Pan </w:t>
      </w:r>
      <w:r w:rsidR="006D7E0D" w:rsidRPr="004C1F81">
        <w:rPr>
          <w:rFonts w:ascii="Arial" w:eastAsia="Arial" w:hAnsi="Arial" w:cs="Arial"/>
          <w:i/>
          <w:iCs/>
          <w:sz w:val="24"/>
        </w:rPr>
        <w:t>Maciej Bryś</w:t>
      </w:r>
      <w:r w:rsidR="00AF5BBD" w:rsidRPr="004C1F81">
        <w:rPr>
          <w:rFonts w:ascii="Arial" w:eastAsia="Arial" w:hAnsi="Arial" w:cs="Arial"/>
          <w:i/>
          <w:iCs/>
          <w:sz w:val="24"/>
        </w:rPr>
        <w:t xml:space="preserve"> – </w:t>
      </w:r>
      <w:r w:rsidR="006D7E0D" w:rsidRPr="004C1F81">
        <w:rPr>
          <w:rFonts w:ascii="Arial" w:eastAsia="Arial" w:hAnsi="Arial" w:cs="Arial"/>
          <w:i/>
          <w:iCs/>
          <w:sz w:val="24"/>
        </w:rPr>
        <w:t>przewodniczący Zarządu Powiatu w Wieluniu.</w:t>
      </w:r>
      <w:r w:rsidR="00530213" w:rsidRPr="004C1F81">
        <w:rPr>
          <w:rFonts w:ascii="Arial" w:eastAsia="Arial" w:hAnsi="Arial" w:cs="Arial"/>
          <w:i/>
          <w:iCs/>
          <w:sz w:val="24"/>
        </w:rPr>
        <w:t xml:space="preserve"> </w:t>
      </w:r>
    </w:p>
    <w:p w14:paraId="518DDA91" w14:textId="77777777" w:rsidR="00BE1B89" w:rsidRPr="004C1F81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p w14:paraId="07C81884" w14:textId="77777777" w:rsidR="007E5ADE" w:rsidRPr="004C1F81" w:rsidRDefault="007E5ADE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p w14:paraId="05632672" w14:textId="77777777" w:rsidR="00CC6AB2" w:rsidRPr="004C1F81" w:rsidRDefault="00CC6AB2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p w14:paraId="4A06D6EC" w14:textId="77777777" w:rsidR="00BE1B89" w:rsidRPr="004C1F81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4C1F81">
        <w:rPr>
          <w:rFonts w:ascii="Arial" w:eastAsia="Arial" w:hAnsi="Arial" w:cs="Arial"/>
          <w:b/>
          <w:sz w:val="24"/>
        </w:rPr>
        <w:t>Pkt 3</w:t>
      </w:r>
    </w:p>
    <w:p w14:paraId="03700B4E" w14:textId="77777777" w:rsidR="00BE1B89" w:rsidRPr="004C1F81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sz w:val="24"/>
          <w:u w:val="single"/>
        </w:rPr>
      </w:pPr>
      <w:r w:rsidRPr="004C1F81">
        <w:rPr>
          <w:rFonts w:ascii="Arial" w:eastAsia="Arial" w:hAnsi="Arial" w:cs="Arial"/>
          <w:b/>
          <w:sz w:val="24"/>
        </w:rPr>
        <w:t>Przyjęcie porządku obrad.</w:t>
      </w:r>
    </w:p>
    <w:p w14:paraId="7C6E7491" w14:textId="77777777" w:rsidR="00BE1B89" w:rsidRPr="004C1F81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347AD896" w14:textId="77777777" w:rsidR="00BE1B89" w:rsidRPr="004C1F81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1A30D4D3" w14:textId="1DF99582" w:rsidR="00CC6AB2" w:rsidRPr="004C1F81" w:rsidRDefault="00CA6499" w:rsidP="006D7E0D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6D7E0D" w:rsidRPr="004C1F81">
        <w:rPr>
          <w:rFonts w:ascii="Arial" w:eastAsia="Arial" w:hAnsi="Arial" w:cs="Arial"/>
          <w:bCs/>
          <w:sz w:val="24"/>
          <w:szCs w:val="24"/>
        </w:rPr>
        <w:t xml:space="preserve">zapytał, czy są jakieś uwagi do porządku obrad. </w:t>
      </w:r>
      <w:r w:rsidR="006D7E0D" w:rsidRPr="00B557EF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6D7E0D" w:rsidRPr="004C1F81">
        <w:rPr>
          <w:rFonts w:ascii="Arial" w:eastAsia="Arial" w:hAnsi="Arial" w:cs="Arial"/>
          <w:bCs/>
          <w:sz w:val="24"/>
          <w:szCs w:val="24"/>
        </w:rPr>
        <w:t xml:space="preserve">. </w:t>
      </w:r>
      <w:r w:rsidR="001B71EA">
        <w:rPr>
          <w:rFonts w:ascii="Arial" w:eastAsia="Arial" w:hAnsi="Arial" w:cs="Arial"/>
          <w:bCs/>
          <w:sz w:val="24"/>
          <w:szCs w:val="24"/>
        </w:rPr>
        <w:t>S</w:t>
      </w:r>
      <w:r w:rsidR="006D7E0D" w:rsidRPr="004C1F81">
        <w:rPr>
          <w:rFonts w:ascii="Arial" w:eastAsia="Arial" w:hAnsi="Arial" w:cs="Arial"/>
          <w:bCs/>
          <w:sz w:val="24"/>
          <w:szCs w:val="24"/>
        </w:rPr>
        <w:t xml:space="preserve">twierdził, że Zarząd będzie procedować zgodnie z proponowanym porządkiem obrad. </w:t>
      </w:r>
    </w:p>
    <w:p w14:paraId="10746B36" w14:textId="77777777" w:rsidR="005521F7" w:rsidRPr="004C1F81" w:rsidRDefault="005521F7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5F3EE6E" w14:textId="05AC09A3" w:rsidR="007E5ADE" w:rsidRPr="004C1F81" w:rsidRDefault="00A01F33" w:rsidP="006D7E0D">
      <w:pPr>
        <w:tabs>
          <w:tab w:val="left" w:pos="66"/>
          <w:tab w:val="left" w:pos="709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ab/>
      </w:r>
      <w:r w:rsidRPr="004C1F81">
        <w:rPr>
          <w:rFonts w:ascii="Arial" w:eastAsia="Times New Roman" w:hAnsi="Arial" w:cs="Arial"/>
          <w:sz w:val="24"/>
          <w:szCs w:val="24"/>
        </w:rPr>
        <w:tab/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682E0ECA" w14:textId="41CA36FB" w:rsidR="00CC6AB2" w:rsidRPr="004C1F81" w:rsidRDefault="00BE1B89" w:rsidP="00CC6AB2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4C1F81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6D7E0D" w:rsidRPr="004C1F81">
        <w:rPr>
          <w:rFonts w:ascii="Arial" w:eastAsia="Times New Roman" w:hAnsi="Arial" w:cs="Arial"/>
          <w:bCs/>
          <w:i/>
          <w:sz w:val="24"/>
          <w:szCs w:val="24"/>
        </w:rPr>
        <w:t xml:space="preserve">obraduje zgodnie z proponowanym porządkiem obrad. </w:t>
      </w:r>
    </w:p>
    <w:p w14:paraId="3AEBD325" w14:textId="77777777" w:rsidR="007E5ADE" w:rsidRPr="004C1F81" w:rsidRDefault="007E5ADE" w:rsidP="00A01F33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29219D35" w14:textId="77777777" w:rsidR="006D7E0D" w:rsidRPr="004C1F81" w:rsidRDefault="006D7E0D" w:rsidP="00A01F33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663BE77A" w14:textId="2E504F37" w:rsidR="00BE1B89" w:rsidRPr="004C1F81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4C1F81">
        <w:rPr>
          <w:rFonts w:ascii="Arial" w:eastAsia="Arial" w:hAnsi="Arial" w:cs="Arial"/>
          <w:b/>
          <w:sz w:val="24"/>
        </w:rPr>
        <w:tab/>
      </w:r>
      <w:r w:rsidR="00FF694D" w:rsidRPr="004C1F81">
        <w:rPr>
          <w:rFonts w:ascii="Arial" w:eastAsia="Arial" w:hAnsi="Arial" w:cs="Arial"/>
          <w:b/>
          <w:sz w:val="24"/>
        </w:rPr>
        <w:t xml:space="preserve">  </w:t>
      </w:r>
      <w:r w:rsidRPr="004C1F81">
        <w:rPr>
          <w:rFonts w:ascii="Arial" w:eastAsia="Arial" w:hAnsi="Arial" w:cs="Arial"/>
          <w:b/>
          <w:sz w:val="24"/>
        </w:rPr>
        <w:t>Przyjęty porządek obrad:</w:t>
      </w:r>
    </w:p>
    <w:p w14:paraId="2E56F1C2" w14:textId="77777777" w:rsidR="003B1281" w:rsidRPr="004C1F81" w:rsidRDefault="003B1281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7CB1F99" w14:textId="087D6DE4" w:rsidR="002E066D" w:rsidRPr="004C1F81" w:rsidRDefault="002E066D" w:rsidP="002E066D">
      <w:pPr>
        <w:numPr>
          <w:ilvl w:val="0"/>
          <w:numId w:val="49"/>
        </w:numPr>
        <w:tabs>
          <w:tab w:val="left" w:pos="426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  Otwarcie VI posiedzenia Zarządu Powiatu w Wieluniu.</w:t>
      </w:r>
    </w:p>
    <w:p w14:paraId="46882120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6F6B9BDE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0E478C49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protokołu z IV i V posiedzenia Zarządu Powiatu w Wieluniu. </w:t>
      </w:r>
    </w:p>
    <w:p w14:paraId="69DD9114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>Zapoznanie z informacją Dyrektora Samodzielnego Publicznego Zakładu Opieki Zdrowotnej w Wieluniu o stanie zobowiązań i należności Samodzielnego Publicznego Zakładu Opieki Zdrowotnej w Wieluniu na dzień 31.05.2024 r., sporządzoną według stanu księgowego na dzień 26.06.2024 r.</w:t>
      </w:r>
    </w:p>
    <w:p w14:paraId="74138DD2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Rozpatrzenie wniosku radnego Rady Powiatu w Wieluniu Roberta Grabowskiego w sprawie utworzenia placówki opiekuńczo-wychowawczej typu interwencyjnego przy Domu Dziecka im. Św. Urszuli Ledóchowskiej w Komornikach. </w:t>
      </w:r>
    </w:p>
    <w:p w14:paraId="2D349E29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na wykonanie robót budowlanych w Domu Pomocy Społecznej w Skrzynnie. </w:t>
      </w:r>
    </w:p>
    <w:p w14:paraId="56A461E3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informacji Dyrektora Międzyszkolnej Bursy w Wieluniu dotyczącej pozyskanych środków finansowych z tytułu sprzedaży noclegów. </w:t>
      </w:r>
    </w:p>
    <w:p w14:paraId="7B4C16E1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Zapoznanie z wstępnym porozumieniem dotyczącym „Budowy linii łączącej linię kolejową nr 131 (Chorzew-Siemkowice) z linią kolejową nr 181 (Wieluń)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- kontynuacja sprawy z 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>CCVIII posiedzenia Zarządu Powiatu w Wieluniu z dnia 15.04.2024 r.</w:t>
      </w:r>
    </w:p>
    <w:p w14:paraId="4FB62BA4" w14:textId="2E4C9244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Rozpatrzenie prośby Sołectwa Skomlin w sprawie zakrycia rowu przy ul. Adama Mickiewicza w Skomlinie na odcinku około 250 m. </w:t>
      </w:r>
    </w:p>
    <w:p w14:paraId="1AB51809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zmieniającej uchwałę w sprawie określenia przystanków komunikacyjnych na terenie Powiatu Wieluńskiego, których właścicielem lub zarządzającym jest Powiat Wieluński oraz warunków i zasad korzystania z tych przystanków. </w:t>
      </w:r>
    </w:p>
    <w:p w14:paraId="3067C280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na zbycie drewna pochodzącego z wycinki drzew na drogach powiatowych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i ustalenia stawki za zbycie drewna. </w:t>
      </w:r>
    </w:p>
    <w:p w14:paraId="179D68F1" w14:textId="2BEDE0CD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lastRenderedPageBreak/>
        <w:t xml:space="preserve">Rozpatrzenie wniosku Dyrektora Zespołu Szkół nr 2 im. Jana Długosza </w:t>
      </w:r>
      <w:r w:rsidR="003B1281" w:rsidRPr="004C1F81">
        <w:rPr>
          <w:rFonts w:ascii="Arial" w:eastAsia="Times New Roman" w:hAnsi="Arial" w:cs="Arial"/>
          <w:sz w:val="24"/>
          <w:szCs w:val="24"/>
        </w:rPr>
        <w:br/>
      </w:r>
      <w:r w:rsidRPr="004C1F81">
        <w:rPr>
          <w:rFonts w:ascii="Arial" w:eastAsia="Times New Roman" w:hAnsi="Arial" w:cs="Arial"/>
          <w:sz w:val="24"/>
          <w:szCs w:val="24"/>
        </w:rPr>
        <w:t xml:space="preserve">w Wieluniu o zwiększenie planu finansowego jednostki na 2024 r. o kwotę 25 000,00 zł z przeznaczeniem na zakup materiałów i wyposażenia. </w:t>
      </w:r>
    </w:p>
    <w:p w14:paraId="0CCFA11F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sprawozdania końcowego Polskiego Stowarzyszenia Diabetyków Koła Miejsko-Powiatowego w Wieluniu 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</w:t>
      </w:r>
      <w:r w:rsidRPr="004C1F81">
        <w:rPr>
          <w:rFonts w:ascii="Arial" w:eastAsia="Times New Roman" w:hAnsi="Arial" w:cs="Arial"/>
          <w:sz w:val="24"/>
          <w:szCs w:val="24"/>
        </w:rPr>
        <w:br/>
        <w:t>i prozdrowotnym w 2023 r. pn.: „Słodki powrót do tradycji”.</w:t>
      </w:r>
    </w:p>
    <w:p w14:paraId="1464E540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sprawozdania końcowego Polskiego Związku  Niewidomych Okręg Łódzki Koło Terenowe nr 22 w Wieluniu z wykonania zadania publicznego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„Widzieć nie tylko oczami”. </w:t>
      </w:r>
    </w:p>
    <w:p w14:paraId="349CEA44" w14:textId="72AB5668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sprawozdania końcowego Fundacji Wspierania Rozwoju Dzieci </w:t>
      </w:r>
      <w:r w:rsidR="003B1281" w:rsidRPr="004C1F81">
        <w:rPr>
          <w:rFonts w:ascii="Arial" w:eastAsia="Times New Roman" w:hAnsi="Arial" w:cs="Arial"/>
          <w:sz w:val="24"/>
          <w:szCs w:val="24"/>
        </w:rPr>
        <w:br/>
      </w:r>
      <w:r w:rsidRPr="004C1F81">
        <w:rPr>
          <w:rFonts w:ascii="Arial" w:eastAsia="Times New Roman" w:hAnsi="Arial" w:cs="Arial"/>
          <w:sz w:val="24"/>
          <w:szCs w:val="24"/>
        </w:rPr>
        <w:t xml:space="preserve">i Rodzin „Bursztynek” z wykonania zadania publicznego z zakresu rozwoju, promocji Powiatu Wieluńskiego oraz aktywizacji lokalnych społeczności </w:t>
      </w:r>
      <w:r w:rsidR="003B1281" w:rsidRPr="004C1F81">
        <w:rPr>
          <w:rFonts w:ascii="Arial" w:eastAsia="Times New Roman" w:hAnsi="Arial" w:cs="Arial"/>
          <w:sz w:val="24"/>
          <w:szCs w:val="24"/>
        </w:rPr>
        <w:br/>
      </w:r>
      <w:r w:rsidRPr="004C1F81">
        <w:rPr>
          <w:rFonts w:ascii="Arial" w:eastAsia="Times New Roman" w:hAnsi="Arial" w:cs="Arial"/>
          <w:sz w:val="24"/>
          <w:szCs w:val="24"/>
        </w:rPr>
        <w:t xml:space="preserve">w zakresie edukacji, kultury, sportu i turystyki, a także aktywizacji lokalnych społeczności w zakresie realizacji zadań publicznych w obszarze społecznym </w:t>
      </w:r>
      <w:r w:rsidR="003B1281" w:rsidRPr="004C1F81">
        <w:rPr>
          <w:rFonts w:ascii="Arial" w:eastAsia="Times New Roman" w:hAnsi="Arial" w:cs="Arial"/>
          <w:sz w:val="24"/>
          <w:szCs w:val="24"/>
        </w:rPr>
        <w:br/>
      </w:r>
      <w:r w:rsidRPr="004C1F81">
        <w:rPr>
          <w:rFonts w:ascii="Arial" w:eastAsia="Times New Roman" w:hAnsi="Arial" w:cs="Arial"/>
          <w:sz w:val="24"/>
          <w:szCs w:val="24"/>
        </w:rPr>
        <w:t>i prozdrowotnym w 2023 r. pn.: „</w:t>
      </w:r>
      <w:proofErr w:type="spellStart"/>
      <w:r w:rsidRPr="004C1F81">
        <w:rPr>
          <w:rFonts w:ascii="Arial" w:eastAsia="Times New Roman" w:hAnsi="Arial" w:cs="Arial"/>
          <w:sz w:val="24"/>
          <w:szCs w:val="24"/>
        </w:rPr>
        <w:t>Bursztynkowy</w:t>
      </w:r>
      <w:proofErr w:type="spellEnd"/>
      <w:r w:rsidRPr="004C1F81">
        <w:rPr>
          <w:rFonts w:ascii="Arial" w:eastAsia="Times New Roman" w:hAnsi="Arial" w:cs="Arial"/>
          <w:sz w:val="24"/>
          <w:szCs w:val="24"/>
        </w:rPr>
        <w:t xml:space="preserve"> Krąg Kobiecej Mocy – aktywizacja kobiet z powiatu wieluńskiego poprzez działania edukacyjne mające na celu wzmocnienie własnego potencjału, budowanie poczucia własnej wartości </w:t>
      </w:r>
      <w:r w:rsidR="003B1281" w:rsidRPr="004C1F81">
        <w:rPr>
          <w:rFonts w:ascii="Arial" w:eastAsia="Times New Roman" w:hAnsi="Arial" w:cs="Arial"/>
          <w:sz w:val="24"/>
          <w:szCs w:val="24"/>
        </w:rPr>
        <w:br/>
      </w:r>
      <w:r w:rsidRPr="004C1F81">
        <w:rPr>
          <w:rFonts w:ascii="Arial" w:eastAsia="Times New Roman" w:hAnsi="Arial" w:cs="Arial"/>
          <w:sz w:val="24"/>
          <w:szCs w:val="24"/>
        </w:rPr>
        <w:t xml:space="preserve">i otwartego wyrażania myśli”. </w:t>
      </w:r>
    </w:p>
    <w:p w14:paraId="6F066670" w14:textId="77777777" w:rsidR="0013333E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>Przyjęcie sprawozdania końcowego Uczniowskiego Klubu Sportowego „</w:t>
      </w:r>
      <w:proofErr w:type="spellStart"/>
      <w:r w:rsidRPr="004C1F81">
        <w:rPr>
          <w:rFonts w:ascii="Arial" w:eastAsia="Times New Roman" w:hAnsi="Arial" w:cs="Arial"/>
          <w:sz w:val="24"/>
          <w:szCs w:val="24"/>
        </w:rPr>
        <w:t>Załęczak</w:t>
      </w:r>
      <w:proofErr w:type="spellEnd"/>
      <w:r w:rsidRPr="004C1F81">
        <w:rPr>
          <w:rFonts w:ascii="Arial" w:eastAsia="Times New Roman" w:hAnsi="Arial" w:cs="Arial"/>
          <w:sz w:val="24"/>
          <w:szCs w:val="24"/>
        </w:rPr>
        <w:t xml:space="preserve">” z wykonania zadania publicznego z zakresu rozwoju, promocji Powiatu Wieluńskiego oraz aktywizacji lokalnych społeczności w zakresie edukacji, kultury, sportu i turystyki, a także aktywizacji lokalnych społeczności </w:t>
      </w:r>
      <w:r w:rsidR="003B1281" w:rsidRPr="004C1F81">
        <w:rPr>
          <w:rFonts w:ascii="Arial" w:eastAsia="Times New Roman" w:hAnsi="Arial" w:cs="Arial"/>
          <w:sz w:val="24"/>
          <w:szCs w:val="24"/>
        </w:rPr>
        <w:br/>
      </w:r>
      <w:r w:rsidRPr="004C1F81">
        <w:rPr>
          <w:rFonts w:ascii="Arial" w:eastAsia="Times New Roman" w:hAnsi="Arial" w:cs="Arial"/>
          <w:sz w:val="24"/>
          <w:szCs w:val="24"/>
        </w:rPr>
        <w:t>w zakresie realizacji zadań publicznych w obszarze społecznym i prozdrowotnym w 2023 r. pn.: „Festyn rodzinny pn. Zdrowo, sportowo i kolorowo”.</w:t>
      </w:r>
    </w:p>
    <w:p w14:paraId="5EB189D5" w14:textId="77777777" w:rsidR="0013333E" w:rsidRPr="004C1F81" w:rsidRDefault="0013333E" w:rsidP="0013333E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6FD0004" w14:textId="77777777" w:rsidR="0013333E" w:rsidRPr="004C1F81" w:rsidRDefault="0013333E" w:rsidP="0013333E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2D3FE62" w14:textId="5C01AAA9" w:rsidR="002E066D" w:rsidRPr="004C1F81" w:rsidRDefault="002E066D" w:rsidP="0013333E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9D2BA9D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Koła Gospodyń Wiejskich w Niemierzynie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„Młodzi duchem”. </w:t>
      </w:r>
    </w:p>
    <w:p w14:paraId="444DD7AD" w14:textId="62F984D4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sprawozdania końcowego Fundacji „Zamiast …” z wykonania zadania publicznego z zakresu rozwoju, promocji Powiatu Wieluńskiego oraz aktywizacji lokalnych społeczności w zakresie edukacji, kultury, sportu i turystyki, a także aktywizacji lokalnych społeczności w zakresie realizacji zadań publicznych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w obszarze społecznym i prozdrowotnym w 2023 r. pn.: „Robin Hood </w:t>
      </w:r>
      <w:r w:rsidR="003B1281" w:rsidRPr="004C1F81">
        <w:rPr>
          <w:rFonts w:ascii="Arial" w:eastAsia="Times New Roman" w:hAnsi="Arial" w:cs="Arial"/>
          <w:sz w:val="24"/>
          <w:szCs w:val="24"/>
        </w:rPr>
        <w:br/>
      </w:r>
      <w:r w:rsidRPr="004C1F81">
        <w:rPr>
          <w:rFonts w:ascii="Arial" w:eastAsia="Times New Roman" w:hAnsi="Arial" w:cs="Arial"/>
          <w:sz w:val="24"/>
          <w:szCs w:val="24"/>
        </w:rPr>
        <w:t>w Wieluniu”.</w:t>
      </w:r>
    </w:p>
    <w:p w14:paraId="7957F2FE" w14:textId="03B1FC09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>Przyjęcie sprawozdania końcowego Fundacji SŁOWEM PISANE 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„Młodzi reporterzy z Wielunia na tropie historii. 25-lecie utworzenia Powiatu Wieluńskiego”.</w:t>
      </w:r>
    </w:p>
    <w:p w14:paraId="3E11F0BC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sprawozdania końcowego Fundacji SŁOWEM PISANE z wykonania zadania publicznego z zakresu promocji i aktywizacji środowisk pozarządowych Powiatu Wieluńskiego w 2023 r. pn.: „Nowe technologie a NGO Powiatu Wieluńskiego. Możliwości zastosowań praktycznych”. </w:t>
      </w:r>
    </w:p>
    <w:p w14:paraId="514D3CE1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sprawozdania końcowego Stowarzyszenia </w:t>
      </w:r>
      <w:proofErr w:type="spellStart"/>
      <w:r w:rsidRPr="004C1F81">
        <w:rPr>
          <w:rFonts w:ascii="Arial" w:eastAsia="Times New Roman" w:hAnsi="Arial" w:cs="Arial"/>
          <w:sz w:val="24"/>
          <w:szCs w:val="24"/>
        </w:rPr>
        <w:t>KoK</w:t>
      </w:r>
      <w:proofErr w:type="spellEnd"/>
      <w:r w:rsidRPr="004C1F81">
        <w:rPr>
          <w:rFonts w:ascii="Arial" w:eastAsia="Times New Roman" w:hAnsi="Arial" w:cs="Arial"/>
          <w:sz w:val="24"/>
          <w:szCs w:val="24"/>
        </w:rPr>
        <w:t xml:space="preserve"> – Książka oraz Kawa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</w:t>
      </w:r>
      <w:r w:rsidRPr="004C1F81">
        <w:rPr>
          <w:rFonts w:ascii="Arial" w:eastAsia="Times New Roman" w:hAnsi="Arial" w:cs="Arial"/>
          <w:sz w:val="24"/>
          <w:szCs w:val="24"/>
        </w:rPr>
        <w:br/>
        <w:t>pn.: „Krok za krokiem, bez zadyszki po powiecie wieluńskim”.</w:t>
      </w:r>
    </w:p>
    <w:p w14:paraId="766C567D" w14:textId="77777777" w:rsidR="0013333E" w:rsidRPr="004C1F81" w:rsidRDefault="0013333E" w:rsidP="0013333E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B541548" w14:textId="77777777" w:rsidR="0013333E" w:rsidRPr="004C1F81" w:rsidRDefault="0013333E" w:rsidP="0013333E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ACE01CC" w14:textId="77777777" w:rsidR="0013333E" w:rsidRPr="004C1F81" w:rsidRDefault="0013333E" w:rsidP="0013333E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D26E606" w14:textId="77777777" w:rsidR="0013333E" w:rsidRPr="004C1F81" w:rsidRDefault="0013333E" w:rsidP="0013333E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775FD1B" w14:textId="77777777" w:rsidR="0013333E" w:rsidRPr="004C1F81" w:rsidRDefault="0013333E" w:rsidP="0013333E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B2562C0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Koła Gospodyń Wiejskich w Walkowie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</w:t>
      </w:r>
      <w:r w:rsidRPr="004C1F81">
        <w:rPr>
          <w:rFonts w:ascii="Arial" w:eastAsia="Times New Roman" w:hAnsi="Arial" w:cs="Arial"/>
          <w:sz w:val="24"/>
          <w:szCs w:val="24"/>
        </w:rPr>
        <w:br/>
        <w:t>pn.: „Dożynki w Walkowie”.</w:t>
      </w:r>
    </w:p>
    <w:p w14:paraId="044A1F85" w14:textId="5E1E8D48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odjęcie uchwały Zarządu Powiatu w Wieluniu zmieniającej uchwałę w sprawie ogłoszenia o naborze kandydatów na członków Komisji Konkursowej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do opiniowania ofert w ramach otwartego konkursu ofert dla organizacji pozarządowych oraz innych podmiotów wymienionych w art. 3 ust. 3 ustawy </w:t>
      </w:r>
      <w:r w:rsidR="003B1281" w:rsidRPr="004C1F81">
        <w:rPr>
          <w:rFonts w:ascii="Arial" w:eastAsia="Times New Roman" w:hAnsi="Arial" w:cs="Arial"/>
          <w:sz w:val="24"/>
          <w:szCs w:val="24"/>
        </w:rPr>
        <w:br/>
      </w:r>
      <w:r w:rsidRPr="004C1F81">
        <w:rPr>
          <w:rFonts w:ascii="Arial" w:eastAsia="Times New Roman" w:hAnsi="Arial" w:cs="Arial"/>
          <w:sz w:val="24"/>
          <w:szCs w:val="24"/>
        </w:rPr>
        <w:t xml:space="preserve">z dnia 24 kwietnia 2003 roku o działalności pożytku publicznego i o wolontariacie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na powierzenie realizacji zadania publicznego, na zasadach </w:t>
      </w:r>
      <w:proofErr w:type="spellStart"/>
      <w:r w:rsidRPr="004C1F81">
        <w:rPr>
          <w:rFonts w:ascii="Arial" w:eastAsia="Times New Roman" w:hAnsi="Arial" w:cs="Arial"/>
          <w:sz w:val="24"/>
          <w:szCs w:val="24"/>
        </w:rPr>
        <w:t>regrantingu</w:t>
      </w:r>
      <w:proofErr w:type="spellEnd"/>
      <w:r w:rsidRPr="004C1F81">
        <w:rPr>
          <w:rFonts w:ascii="Arial" w:eastAsia="Times New Roman" w:hAnsi="Arial" w:cs="Arial"/>
          <w:sz w:val="24"/>
          <w:szCs w:val="24"/>
        </w:rPr>
        <w:t xml:space="preserve">, dotyczącego rozwoju, promocji Powiatu Wieluńskiego oraz aktywizacji lokalnych społeczności w zakresie edukacji, kultury, sportu i turystyki, a także aktywizacji lokalnych społeczności w zakresie realizacji zadań publicznych w obszarze społecznym i prozdrowotnym w 2024 roku. </w:t>
      </w:r>
    </w:p>
    <w:p w14:paraId="2AA7D489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ołania Komisji Konkursowej do opiniowania ofert złożonych w ramach otwartego konkursu ofert dla organizacji pozarządowych oraz innych podmiotów wymienionych w art. 3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ust. 3 ustawy z dnia 24 kwietnia 2003 roku o działalności pożytku publicznego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i o wolontariacie na powierzenie realizacji zadania publicznego, na zasadach </w:t>
      </w:r>
      <w:proofErr w:type="spellStart"/>
      <w:r w:rsidRPr="004C1F81">
        <w:rPr>
          <w:rFonts w:ascii="Arial" w:eastAsia="Times New Roman" w:hAnsi="Arial" w:cs="Arial"/>
          <w:sz w:val="24"/>
          <w:szCs w:val="24"/>
        </w:rPr>
        <w:t>regrantingu</w:t>
      </w:r>
      <w:proofErr w:type="spellEnd"/>
      <w:r w:rsidRPr="004C1F81">
        <w:rPr>
          <w:rFonts w:ascii="Arial" w:eastAsia="Times New Roman" w:hAnsi="Arial" w:cs="Arial"/>
          <w:sz w:val="24"/>
          <w:szCs w:val="24"/>
        </w:rPr>
        <w:t xml:space="preserve">, dotyczącego rozwoju, promocji Powiatu Wieluńskiego oraz aktywizacji lokalnych społeczności w zakresie edukacji, kultury, sportu i turystyki, a także aktywizacji lokalnych społeczności w zakresie realizacji zadań publicznych w obszarze społecznym i prozdrowotnym w 2024 roku. </w:t>
      </w:r>
    </w:p>
    <w:p w14:paraId="78564CFC" w14:textId="7A44209E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pełnomocnictwa do samodzielnego reprezentowania Powiatu Wieluńskiego </w:t>
      </w:r>
      <w:r w:rsidRPr="004C1F81">
        <w:rPr>
          <w:rFonts w:ascii="Arial" w:eastAsia="Times New Roman" w:hAnsi="Arial" w:cs="Arial"/>
          <w:sz w:val="24"/>
          <w:szCs w:val="24"/>
        </w:rPr>
        <w:br/>
        <w:t>w sprawie przyznania grantu w ramach projektu „</w:t>
      </w:r>
      <w:proofErr w:type="spellStart"/>
      <w:r w:rsidRPr="004C1F81">
        <w:rPr>
          <w:rFonts w:ascii="Arial" w:eastAsia="Times New Roman" w:hAnsi="Arial" w:cs="Arial"/>
          <w:sz w:val="24"/>
          <w:szCs w:val="24"/>
        </w:rPr>
        <w:t>Cyberbezpieczny</w:t>
      </w:r>
      <w:proofErr w:type="spellEnd"/>
      <w:r w:rsidRPr="004C1F81">
        <w:rPr>
          <w:rFonts w:ascii="Arial" w:eastAsia="Times New Roman" w:hAnsi="Arial" w:cs="Arial"/>
          <w:sz w:val="24"/>
          <w:szCs w:val="24"/>
        </w:rPr>
        <w:t xml:space="preserve"> </w:t>
      </w:r>
      <w:r w:rsidRPr="004C1F81">
        <w:rPr>
          <w:rFonts w:ascii="Arial" w:eastAsia="Times New Roman" w:hAnsi="Arial" w:cs="Arial"/>
          <w:sz w:val="24"/>
          <w:szCs w:val="24"/>
        </w:rPr>
        <w:br/>
        <w:t xml:space="preserve">Samorząd” realizowanego w ramach FUNDUSZY EUROPEJSKICH NA ROZWÓJ CYFROWY 2021-2027 (FERC) Priorytet II: Zaawansowane usługi cyfrowe, działania 2.2. - Wzmocnienie krajowego systemu </w:t>
      </w:r>
      <w:proofErr w:type="spellStart"/>
      <w:r w:rsidRPr="004C1F81">
        <w:rPr>
          <w:rFonts w:ascii="Arial" w:eastAsia="Times New Roman" w:hAnsi="Arial" w:cs="Arial"/>
          <w:sz w:val="24"/>
          <w:szCs w:val="24"/>
        </w:rPr>
        <w:t>cyberbezpieczeństwa</w:t>
      </w:r>
      <w:proofErr w:type="spellEnd"/>
      <w:r w:rsidRPr="004C1F81">
        <w:rPr>
          <w:rFonts w:ascii="Arial" w:eastAsia="Times New Roman" w:hAnsi="Arial" w:cs="Arial"/>
          <w:sz w:val="24"/>
          <w:szCs w:val="24"/>
        </w:rPr>
        <w:t xml:space="preserve"> Starostwa Powiatowego w Wieluniu. </w:t>
      </w:r>
    </w:p>
    <w:p w14:paraId="37894378" w14:textId="77777777" w:rsidR="0013333E" w:rsidRPr="004C1F81" w:rsidRDefault="0013333E" w:rsidP="0013333E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1D44F91" w14:textId="5FB1920C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projektu uchwały Rady Powiatu w Wieluniu w sprawie udzielenia dotacji dla Parafii Katolickiej pw. 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>Św</w:t>
      </w:r>
      <w:r w:rsidRPr="004C1F81">
        <w:rPr>
          <w:rFonts w:ascii="Arial" w:eastAsia="Times New Roman" w:hAnsi="Arial" w:cs="Arial"/>
          <w:sz w:val="24"/>
          <w:szCs w:val="24"/>
        </w:rPr>
        <w:t xml:space="preserve">. Idziego w Chotowie na prace konserwatorskie, restauratorskie lub roboty budowlane przy zabytku wpisanym do rejestru zabytków lub znajdującym się w gminnej ewidencji zabytków 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- dot. inwestycji </w:t>
      </w:r>
      <w:r w:rsidR="003B1281" w:rsidRPr="004C1F8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pn. „Zabytkowy kościół pw. Św. Marcina Bpa w Chotowie: wykonanie badań </w:t>
      </w:r>
      <w:r w:rsidR="003B1281" w:rsidRPr="004C1F8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i prac konserwatorskich obrazów”. </w:t>
      </w:r>
    </w:p>
    <w:p w14:paraId="68FD366E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 w budżecie powiatu. </w:t>
      </w:r>
    </w:p>
    <w:p w14:paraId="551E021C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y Wieloletniej Prognozy Finansowej Powiatu Wieluńskiego na lata 2024-2034. </w:t>
      </w:r>
    </w:p>
    <w:p w14:paraId="7B43D871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Przyjęcie projektu wniosku Zarządu Powiatu w Wieluniu w sprawie zwołania nadzwyczajnej sesji Rady Powiatu w Wieluniu. </w:t>
      </w:r>
    </w:p>
    <w:p w14:paraId="74D352F2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6A21FD55" w14:textId="77777777" w:rsidR="002E066D" w:rsidRPr="004C1F81" w:rsidRDefault="002E066D" w:rsidP="002E066D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2C030D1A" w14:textId="2FB140CE" w:rsidR="003B1281" w:rsidRPr="004C1F81" w:rsidRDefault="002E066D" w:rsidP="00EC28C4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Zamknięcie VI posiedzenia Zarządu Powiatu w Wieluniu. </w:t>
      </w:r>
      <w:bookmarkStart w:id="2" w:name="_Hlk118376799"/>
    </w:p>
    <w:p w14:paraId="6B777D5E" w14:textId="77777777" w:rsidR="003B1281" w:rsidRPr="004C1F81" w:rsidRDefault="003B1281" w:rsidP="00EC28C4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3BBD791" w14:textId="77777777" w:rsidR="0013333E" w:rsidRPr="004C1F81" w:rsidRDefault="0013333E" w:rsidP="00EC28C4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0B793B4" w14:textId="4C0BAC68" w:rsidR="00BE1B89" w:rsidRPr="004C1F81" w:rsidRDefault="00BE1B89" w:rsidP="008641CA">
      <w:pPr>
        <w:spacing w:after="0" w:line="360" w:lineRule="auto"/>
        <w:ind w:left="284" w:right="-1"/>
        <w:jc w:val="center"/>
        <w:rPr>
          <w:rFonts w:ascii="Arial" w:eastAsia="Arial" w:hAnsi="Arial" w:cs="Arial"/>
          <w:b/>
          <w:sz w:val="24"/>
        </w:rPr>
      </w:pPr>
      <w:r w:rsidRPr="004C1F81">
        <w:rPr>
          <w:rFonts w:ascii="Arial" w:eastAsia="Arial" w:hAnsi="Arial" w:cs="Arial"/>
          <w:b/>
          <w:sz w:val="24"/>
        </w:rPr>
        <w:t>Pkt 4</w:t>
      </w:r>
    </w:p>
    <w:p w14:paraId="669FBF34" w14:textId="5C5CA333" w:rsidR="00F96B70" w:rsidRPr="004C1F81" w:rsidRDefault="00F96B70" w:rsidP="00F96B70">
      <w:pPr>
        <w:spacing w:after="0" w:line="360" w:lineRule="auto"/>
        <w:ind w:left="644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4C1F81">
        <w:rPr>
          <w:rFonts w:ascii="Arial" w:eastAsia="Times New Roman" w:hAnsi="Arial" w:cs="Arial"/>
          <w:sz w:val="24"/>
          <w:szCs w:val="24"/>
          <w:u w:val="single"/>
        </w:rPr>
        <w:t>Przyjęcie protokołu z IV i V posiedzenia Zarządu Powiatu w Wieluniu.</w:t>
      </w:r>
    </w:p>
    <w:p w14:paraId="7DBE42B2" w14:textId="77777777" w:rsidR="006C0D63" w:rsidRPr="004C1F81" w:rsidRDefault="006C0D63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5AAA2E3" w14:textId="77777777" w:rsidR="00CF69B9" w:rsidRPr="004C1F81" w:rsidRDefault="00CF69B9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546327E" w14:textId="5C7561CD" w:rsidR="0047385D" w:rsidRPr="004C1F81" w:rsidRDefault="006C0D63" w:rsidP="0047385D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1F81">
        <w:rPr>
          <w:rFonts w:ascii="Arial" w:eastAsia="Arial" w:hAnsi="Arial" w:cs="Arial"/>
          <w:b/>
          <w:sz w:val="24"/>
        </w:rPr>
        <w:tab/>
      </w:r>
      <w:bookmarkStart w:id="3" w:name="_Hlk172188039"/>
      <w:r w:rsidR="00CA6499"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bookmarkEnd w:id="3"/>
      <w:r w:rsidR="006D7E0D" w:rsidRPr="004C1F81">
        <w:rPr>
          <w:rFonts w:ascii="Arial" w:eastAsia="Arial" w:hAnsi="Arial" w:cs="Arial"/>
          <w:bCs/>
          <w:sz w:val="24"/>
        </w:rPr>
        <w:t xml:space="preserve">zapytał, czy są jakieś uwagi do protokołów. </w:t>
      </w:r>
      <w:r w:rsidR="00B30995">
        <w:rPr>
          <w:rFonts w:ascii="Arial" w:eastAsia="Arial" w:hAnsi="Arial" w:cs="Arial"/>
          <w:bCs/>
          <w:i/>
          <w:iCs/>
          <w:sz w:val="24"/>
        </w:rPr>
        <w:t xml:space="preserve">Nikt </w:t>
      </w:r>
      <w:r w:rsidR="006D7E0D" w:rsidRPr="004C1F81">
        <w:rPr>
          <w:rFonts w:ascii="Arial" w:eastAsia="Arial" w:hAnsi="Arial" w:cs="Arial"/>
          <w:bCs/>
          <w:i/>
          <w:iCs/>
          <w:sz w:val="24"/>
        </w:rPr>
        <w:t>nie zgłosił</w:t>
      </w:r>
      <w:r w:rsidR="00B30995">
        <w:rPr>
          <w:rFonts w:ascii="Arial" w:eastAsia="Arial" w:hAnsi="Arial" w:cs="Arial"/>
          <w:bCs/>
          <w:i/>
          <w:iCs/>
          <w:sz w:val="24"/>
        </w:rPr>
        <w:t xml:space="preserve"> uwag</w:t>
      </w:r>
      <w:r w:rsidR="006D7E0D" w:rsidRPr="004C1F81">
        <w:rPr>
          <w:rFonts w:ascii="Arial" w:eastAsia="Arial" w:hAnsi="Arial" w:cs="Arial"/>
          <w:bCs/>
          <w:i/>
          <w:iCs/>
          <w:sz w:val="24"/>
        </w:rPr>
        <w:t>.</w:t>
      </w:r>
      <w:r w:rsidR="006D7E0D" w:rsidRPr="004C1F81">
        <w:rPr>
          <w:rFonts w:ascii="Arial" w:eastAsia="Arial" w:hAnsi="Arial" w:cs="Arial"/>
          <w:bCs/>
          <w:sz w:val="24"/>
        </w:rPr>
        <w:t xml:space="preserve"> Z</w:t>
      </w:r>
      <w:r w:rsidR="0047385D" w:rsidRPr="004C1F81">
        <w:rPr>
          <w:rFonts w:ascii="Arial" w:hAnsi="Arial" w:cs="Arial"/>
          <w:sz w:val="24"/>
          <w:szCs w:val="24"/>
        </w:rPr>
        <w:t xml:space="preserve">apytał, kto jest „za” przyjęciem protokołu </w:t>
      </w:r>
      <w:r w:rsidR="00462FE3" w:rsidRPr="004C1F81">
        <w:rPr>
          <w:rFonts w:ascii="Arial" w:hAnsi="Arial" w:cs="Arial"/>
          <w:sz w:val="24"/>
          <w:szCs w:val="24"/>
        </w:rPr>
        <w:br/>
      </w:r>
      <w:r w:rsidR="0047385D" w:rsidRPr="004C1F81">
        <w:rPr>
          <w:rFonts w:ascii="Arial" w:hAnsi="Arial" w:cs="Arial"/>
          <w:sz w:val="24"/>
          <w:szCs w:val="24"/>
        </w:rPr>
        <w:t>nr 4/2024 z IV posiedzenia Zarządu Powiatu.</w:t>
      </w:r>
    </w:p>
    <w:p w14:paraId="310BDD39" w14:textId="77777777" w:rsidR="0047385D" w:rsidRPr="004C1F81" w:rsidRDefault="0047385D" w:rsidP="0047385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F329831" w14:textId="77777777" w:rsidR="0047385D" w:rsidRPr="004C1F81" w:rsidRDefault="0047385D" w:rsidP="0047385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3056A64" w14:textId="43D77927" w:rsidR="0047385D" w:rsidRPr="004C1F81" w:rsidRDefault="0047385D" w:rsidP="0047385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4C1F81">
        <w:rPr>
          <w:rFonts w:ascii="Arial" w:hAnsi="Arial" w:cs="Arial"/>
        </w:rPr>
        <w:t xml:space="preserve">   </w:t>
      </w:r>
      <w:r w:rsidRPr="004C1F81">
        <w:rPr>
          <w:rFonts w:ascii="Arial" w:hAnsi="Arial" w:cs="Arial"/>
          <w:i/>
          <w:iCs/>
        </w:rPr>
        <w:t>Zarząd Powiatu w Wieluniu jednogłośnie (przy 4 głosach „za”) przyjął protokół nr 4/2024 z IV posiedzenia Zarządu Powiatu w Wieluniu (głosowało 4 członków Zarządu</w:t>
      </w:r>
      <w:r w:rsidR="006D7E0D" w:rsidRPr="004C1F81">
        <w:rPr>
          <w:rFonts w:ascii="Arial" w:hAnsi="Arial" w:cs="Arial"/>
          <w:i/>
          <w:iCs/>
        </w:rPr>
        <w:t>, nieobecny Pan Maciej Bryś</w:t>
      </w:r>
      <w:r w:rsidRPr="004C1F81">
        <w:rPr>
          <w:rFonts w:ascii="Arial" w:hAnsi="Arial" w:cs="Arial"/>
          <w:i/>
          <w:iCs/>
        </w:rPr>
        <w:t xml:space="preserve">). </w:t>
      </w:r>
    </w:p>
    <w:p w14:paraId="49166184" w14:textId="41CF48F5" w:rsidR="006C0D63" w:rsidRPr="004C1F81" w:rsidRDefault="006C0D63" w:rsidP="0047385D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3ECDF0" w14:textId="77777777" w:rsidR="00562768" w:rsidRPr="004C1F81" w:rsidRDefault="00562768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AFC9620" w14:textId="77777777" w:rsidR="00CF69B9" w:rsidRPr="004C1F81" w:rsidRDefault="00CF69B9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475137A" w14:textId="5048B95F" w:rsidR="00F548CB" w:rsidRPr="004C1F81" w:rsidRDefault="00F548CB" w:rsidP="00F548CB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1F81">
        <w:rPr>
          <w:rFonts w:ascii="Arial" w:eastAsia="Arial" w:hAnsi="Arial" w:cs="Arial"/>
          <w:b/>
          <w:sz w:val="24"/>
        </w:rPr>
        <w:lastRenderedPageBreak/>
        <w:tab/>
        <w:t xml:space="preserve">Pan Krzysztof Dziuba – wicestarosta wieluński </w:t>
      </w:r>
      <w:r w:rsidRPr="004C1F81">
        <w:rPr>
          <w:rFonts w:ascii="Arial" w:hAnsi="Arial" w:cs="Arial"/>
          <w:sz w:val="24"/>
          <w:szCs w:val="24"/>
        </w:rPr>
        <w:t>zapytał, kto jest „za” przyjęciem protokołu nr 5/2024 z V posiedzenia Zarządu Powiatu.</w:t>
      </w:r>
    </w:p>
    <w:p w14:paraId="0A78FE86" w14:textId="77777777" w:rsidR="00F548CB" w:rsidRPr="004C1F81" w:rsidRDefault="00F548CB" w:rsidP="00F548C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EC90DEE" w14:textId="77777777" w:rsidR="00F548CB" w:rsidRPr="004C1F81" w:rsidRDefault="00F548CB" w:rsidP="00F548C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2284697" w14:textId="1C6A8831" w:rsidR="00F548CB" w:rsidRPr="004C1F81" w:rsidRDefault="00F548CB" w:rsidP="00F548C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4C1F81">
        <w:rPr>
          <w:rFonts w:ascii="Arial" w:hAnsi="Arial" w:cs="Arial"/>
        </w:rPr>
        <w:t xml:space="preserve">   </w:t>
      </w:r>
      <w:r w:rsidRPr="004C1F81">
        <w:rPr>
          <w:rFonts w:ascii="Arial" w:hAnsi="Arial" w:cs="Arial"/>
          <w:i/>
          <w:iCs/>
        </w:rPr>
        <w:t>Zarząd Powiatu w Wieluniu jednogłośnie (przy 4 głosach „za”) przyjął protokół nr 5/2024 z V posiedzenia Zarządu Powiatu w Wieluniu (głosowało 4 członków Zarządu</w:t>
      </w:r>
      <w:r w:rsidR="006D7E0D" w:rsidRPr="004C1F81">
        <w:rPr>
          <w:rFonts w:ascii="Arial" w:hAnsi="Arial" w:cs="Arial"/>
          <w:i/>
          <w:iCs/>
        </w:rPr>
        <w:t>, nieobecny Pan Maciej Bryś</w:t>
      </w:r>
      <w:r w:rsidRPr="004C1F81">
        <w:rPr>
          <w:rFonts w:ascii="Arial" w:hAnsi="Arial" w:cs="Arial"/>
          <w:i/>
          <w:iCs/>
        </w:rPr>
        <w:t xml:space="preserve">). </w:t>
      </w:r>
    </w:p>
    <w:p w14:paraId="59414DF0" w14:textId="77777777" w:rsidR="00CF69B9" w:rsidRPr="004C1F81" w:rsidRDefault="00CF69B9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B9A35EC" w14:textId="77777777" w:rsidR="00CF69B9" w:rsidRPr="004C1F81" w:rsidRDefault="00CF69B9" w:rsidP="0013418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p w14:paraId="5C529DED" w14:textId="77777777" w:rsidR="00EF0223" w:rsidRPr="004C1F81" w:rsidRDefault="00EF0223" w:rsidP="00BE1B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0685A81C" w14:textId="77777777" w:rsidR="00BE1B89" w:rsidRPr="004C1F81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4C1F81">
        <w:rPr>
          <w:rFonts w:ascii="Arial" w:eastAsia="Arial" w:hAnsi="Arial" w:cs="Arial"/>
          <w:b/>
          <w:sz w:val="24"/>
        </w:rPr>
        <w:t>Pkt 5</w:t>
      </w:r>
    </w:p>
    <w:p w14:paraId="25931FA0" w14:textId="7C540B85" w:rsidR="009C1D96" w:rsidRPr="004C1F81" w:rsidRDefault="00F96B70" w:rsidP="00F96B70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  <w:u w:val="single"/>
        </w:rPr>
      </w:pPr>
      <w:r w:rsidRPr="004C1F81">
        <w:rPr>
          <w:rFonts w:ascii="Arial" w:eastAsia="Times New Roman" w:hAnsi="Arial" w:cs="Arial"/>
          <w:sz w:val="24"/>
          <w:szCs w:val="24"/>
          <w:u w:val="single"/>
        </w:rPr>
        <w:t>Zapoznanie z informacją Dyrektora Samodzielnego Publicznego Zakładu Opieki Zdrowotnej w Wieluniu o stanie zobowiązań i należności Samodzielnego Publicznego Zakładu Opieki Zdrowotnej w Wieluniu na dzień 31.05.2024 r., sporządzoną według stanu księgowego na dzień 26.06.2024 r.</w:t>
      </w:r>
    </w:p>
    <w:p w14:paraId="2B10795B" w14:textId="77777777" w:rsidR="00C4648A" w:rsidRPr="004C1F81" w:rsidRDefault="00C4648A" w:rsidP="008E4793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sz w:val="24"/>
        </w:rPr>
      </w:pPr>
    </w:p>
    <w:p w14:paraId="1D9B6ABD" w14:textId="77777777" w:rsidR="00F96B70" w:rsidRPr="004C1F81" w:rsidRDefault="00F96B70" w:rsidP="008E4793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sz w:val="24"/>
        </w:rPr>
      </w:pPr>
    </w:p>
    <w:p w14:paraId="59AACF25" w14:textId="0212B755" w:rsidR="00692D20" w:rsidRPr="004C1F81" w:rsidRDefault="003B1281" w:rsidP="008E479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6D7E0D" w:rsidRPr="004C1F81">
        <w:rPr>
          <w:rFonts w:ascii="Arial" w:eastAsia="Arial" w:hAnsi="Arial" w:cs="Arial"/>
          <w:sz w:val="24"/>
        </w:rPr>
        <w:t xml:space="preserve">udzielił głosu Pani Dyrektor </w:t>
      </w:r>
      <w:proofErr w:type="spellStart"/>
      <w:r w:rsidR="006D7E0D" w:rsidRPr="004C1F81">
        <w:rPr>
          <w:rFonts w:ascii="Arial" w:eastAsia="Arial" w:hAnsi="Arial" w:cs="Arial"/>
          <w:sz w:val="24"/>
        </w:rPr>
        <w:t>Freus</w:t>
      </w:r>
      <w:proofErr w:type="spellEnd"/>
      <w:r w:rsidR="006D7E0D" w:rsidRPr="004C1F81">
        <w:rPr>
          <w:rFonts w:ascii="Arial" w:eastAsia="Arial" w:hAnsi="Arial" w:cs="Arial"/>
          <w:sz w:val="24"/>
        </w:rPr>
        <w:t xml:space="preserve">. </w:t>
      </w:r>
    </w:p>
    <w:p w14:paraId="319D1813" w14:textId="6D499755" w:rsidR="006D7E0D" w:rsidRPr="004C1F81" w:rsidRDefault="006D7E0D" w:rsidP="008E479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4C1F81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4C1F81">
        <w:rPr>
          <w:rFonts w:ascii="Arial" w:eastAsia="Arial" w:hAnsi="Arial" w:cs="Arial"/>
          <w:b/>
          <w:bCs/>
          <w:sz w:val="24"/>
        </w:rPr>
        <w:t xml:space="preserve"> - dyrektor Samodzielnego Publicznego Zakładu Opieki Zdrowotnej w Wieluniu</w:t>
      </w:r>
      <w:r w:rsidRPr="004C1F81">
        <w:rPr>
          <w:rFonts w:ascii="Arial" w:eastAsia="Arial" w:hAnsi="Arial" w:cs="Arial"/>
          <w:sz w:val="24"/>
        </w:rPr>
        <w:t xml:space="preserve"> omówiła przedmiotową sprawę. </w:t>
      </w:r>
    </w:p>
    <w:p w14:paraId="6EF08DB3" w14:textId="234884DF" w:rsidR="00CB1CCE" w:rsidRPr="004C1F81" w:rsidRDefault="00CB1CCE" w:rsidP="008E4793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4C1F81">
        <w:rPr>
          <w:rFonts w:ascii="Arial" w:eastAsia="Arial" w:hAnsi="Arial" w:cs="Arial"/>
          <w:bCs/>
          <w:sz w:val="24"/>
        </w:rPr>
        <w:t xml:space="preserve">odniósł się </w:t>
      </w:r>
      <w:r w:rsidRPr="004C1F81">
        <w:rPr>
          <w:rFonts w:ascii="Arial" w:eastAsia="Arial" w:hAnsi="Arial" w:cs="Arial"/>
          <w:bCs/>
          <w:sz w:val="24"/>
        </w:rPr>
        <w:br/>
        <w:t xml:space="preserve">do przedstawionych w zestawieniu limitów, które praktycznie osiągają maksymalne wysokości. Dodał, że wiadomo, że wynika to też z płatności. Zapytał, </w:t>
      </w:r>
      <w:r w:rsidR="00AB7951" w:rsidRPr="004C1F81">
        <w:rPr>
          <w:rFonts w:ascii="Arial" w:eastAsia="Arial" w:hAnsi="Arial" w:cs="Arial"/>
          <w:bCs/>
          <w:sz w:val="24"/>
        </w:rPr>
        <w:t>do</w:t>
      </w:r>
      <w:r w:rsidRPr="004C1F81">
        <w:rPr>
          <w:rFonts w:ascii="Arial" w:eastAsia="Arial" w:hAnsi="Arial" w:cs="Arial"/>
          <w:bCs/>
          <w:sz w:val="24"/>
        </w:rPr>
        <w:t xml:space="preserve"> jakiej wysokości spadają w ciągu roku.</w:t>
      </w:r>
      <w:r w:rsidR="00923954">
        <w:rPr>
          <w:rFonts w:ascii="Arial" w:eastAsia="Arial" w:hAnsi="Arial" w:cs="Arial"/>
          <w:bCs/>
          <w:sz w:val="24"/>
        </w:rPr>
        <w:t xml:space="preserve"> </w:t>
      </w:r>
    </w:p>
    <w:p w14:paraId="6E31E597" w14:textId="1910B2B1" w:rsidR="00C4648A" w:rsidRPr="004C1F81" w:rsidRDefault="00CB1CCE" w:rsidP="00842D4A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4C1F81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4C1F81">
        <w:rPr>
          <w:rFonts w:ascii="Arial" w:eastAsia="Arial" w:hAnsi="Arial" w:cs="Arial"/>
          <w:b/>
          <w:bCs/>
          <w:sz w:val="24"/>
        </w:rPr>
        <w:t xml:space="preserve"> - dyrektor Samodzielnego Publicznego Zakładu Opieki Zdrowotnej w Wieluniu</w:t>
      </w:r>
      <w:r w:rsidRPr="004C1F81">
        <w:rPr>
          <w:rFonts w:ascii="Arial" w:eastAsia="Arial" w:hAnsi="Arial" w:cs="Arial"/>
          <w:sz w:val="24"/>
        </w:rPr>
        <w:t xml:space="preserve"> odpowiedziała, że mniej niż</w:t>
      </w:r>
      <w:r w:rsidR="00AB7951" w:rsidRPr="004C1F81">
        <w:rPr>
          <w:rFonts w:ascii="Arial" w:eastAsia="Arial" w:hAnsi="Arial" w:cs="Arial"/>
          <w:sz w:val="24"/>
        </w:rPr>
        <w:t xml:space="preserve"> </w:t>
      </w:r>
      <w:r w:rsidRPr="004C1F81">
        <w:rPr>
          <w:rFonts w:ascii="Arial" w:eastAsia="Arial" w:hAnsi="Arial" w:cs="Arial"/>
          <w:sz w:val="24"/>
        </w:rPr>
        <w:t>3 mln zł</w:t>
      </w:r>
      <w:r w:rsidR="00AB7951" w:rsidRPr="004C1F81">
        <w:rPr>
          <w:rFonts w:ascii="Arial" w:eastAsia="Arial" w:hAnsi="Arial" w:cs="Arial"/>
          <w:sz w:val="24"/>
        </w:rPr>
        <w:t xml:space="preserve">, 2 mln zł </w:t>
      </w:r>
      <w:r w:rsidRPr="004C1F81">
        <w:rPr>
          <w:rFonts w:ascii="Arial" w:eastAsia="Arial" w:hAnsi="Arial" w:cs="Arial"/>
          <w:sz w:val="24"/>
        </w:rPr>
        <w:t xml:space="preserve">nie osiągają. </w:t>
      </w:r>
      <w:r w:rsidR="00AB7951" w:rsidRPr="004C1F81">
        <w:rPr>
          <w:rFonts w:ascii="Arial" w:eastAsia="Arial" w:hAnsi="Arial" w:cs="Arial"/>
          <w:sz w:val="24"/>
        </w:rPr>
        <w:t xml:space="preserve">Nadmieniła, że kiedyś było tak, że udawało im się ten limit spłacać </w:t>
      </w:r>
      <w:r w:rsidR="00842D4A" w:rsidRPr="004C1F81">
        <w:rPr>
          <w:rFonts w:ascii="Arial" w:eastAsia="Arial" w:hAnsi="Arial" w:cs="Arial"/>
          <w:sz w:val="24"/>
        </w:rPr>
        <w:br/>
      </w:r>
      <w:r w:rsidR="00AB7951" w:rsidRPr="004C1F81">
        <w:rPr>
          <w:rFonts w:ascii="Arial" w:eastAsia="Arial" w:hAnsi="Arial" w:cs="Arial"/>
          <w:sz w:val="24"/>
        </w:rPr>
        <w:t>cał</w:t>
      </w:r>
      <w:r w:rsidR="00CF7C8C" w:rsidRPr="004C1F81">
        <w:rPr>
          <w:rFonts w:ascii="Arial" w:eastAsia="Arial" w:hAnsi="Arial" w:cs="Arial"/>
          <w:sz w:val="24"/>
        </w:rPr>
        <w:t xml:space="preserve">kowicie, w tym momencie nie spłacają w całości tego limitu, bo zaciągają również na ZUS-y, na kontrakty, potem oczywiście spłacają, ale poziom </w:t>
      </w:r>
      <w:r w:rsidR="00E90D9D" w:rsidRPr="004C1F81">
        <w:rPr>
          <w:rFonts w:ascii="Arial" w:eastAsia="Arial" w:hAnsi="Arial" w:cs="Arial"/>
          <w:sz w:val="24"/>
        </w:rPr>
        <w:t xml:space="preserve">finansowania Narodowego Funduszu Zdrowia </w:t>
      </w:r>
      <w:r w:rsidR="00E90D9D" w:rsidRPr="004C1F81">
        <w:rPr>
          <w:rFonts w:ascii="Arial" w:eastAsia="Arial" w:hAnsi="Arial" w:cs="Arial"/>
          <w:i/>
          <w:iCs/>
          <w:sz w:val="24"/>
        </w:rPr>
        <w:t>(NFZ)</w:t>
      </w:r>
      <w:r w:rsidR="00E90D9D" w:rsidRPr="004C1F81">
        <w:rPr>
          <w:rFonts w:ascii="Arial" w:eastAsia="Arial" w:hAnsi="Arial" w:cs="Arial"/>
          <w:sz w:val="24"/>
        </w:rPr>
        <w:t xml:space="preserve"> jest niewystraczający. </w:t>
      </w:r>
      <w:r w:rsidR="008E4793" w:rsidRPr="004C1F81">
        <w:rPr>
          <w:rFonts w:ascii="Arial" w:eastAsia="Arial" w:hAnsi="Arial" w:cs="Arial"/>
          <w:sz w:val="24"/>
        </w:rPr>
        <w:t xml:space="preserve">Dodała, że nie wiedzą jaka będzie sytuacja po lipcu. Nadmieniła, że rozmawiała z dyrektorem NFZ. Dodała, </w:t>
      </w:r>
      <w:r w:rsidR="00AB2867" w:rsidRPr="004C1F81">
        <w:rPr>
          <w:rFonts w:ascii="Arial" w:eastAsia="Arial" w:hAnsi="Arial" w:cs="Arial"/>
          <w:sz w:val="24"/>
        </w:rPr>
        <w:br/>
      </w:r>
      <w:r w:rsidR="008E4793" w:rsidRPr="004C1F81">
        <w:rPr>
          <w:rFonts w:ascii="Arial" w:eastAsia="Arial" w:hAnsi="Arial" w:cs="Arial"/>
          <w:sz w:val="24"/>
        </w:rPr>
        <w:t xml:space="preserve">że na podstawie rozliczeń </w:t>
      </w:r>
      <w:proofErr w:type="spellStart"/>
      <w:r w:rsidR="008E4793" w:rsidRPr="004C1F81">
        <w:rPr>
          <w:rFonts w:ascii="Arial" w:eastAsia="Arial" w:hAnsi="Arial" w:cs="Arial"/>
          <w:sz w:val="24"/>
        </w:rPr>
        <w:t>AOTMiT</w:t>
      </w:r>
      <w:proofErr w:type="spellEnd"/>
      <w:r w:rsidR="00842D4A" w:rsidRPr="004C1F81">
        <w:rPr>
          <w:rFonts w:ascii="Arial" w:eastAsia="Arial" w:hAnsi="Arial" w:cs="Arial"/>
          <w:sz w:val="24"/>
        </w:rPr>
        <w:t>-u</w:t>
      </w:r>
      <w:r w:rsidR="008E4793" w:rsidRPr="004C1F81">
        <w:rPr>
          <w:rFonts w:ascii="Arial" w:eastAsia="Arial" w:hAnsi="Arial" w:cs="Arial"/>
          <w:sz w:val="24"/>
        </w:rPr>
        <w:t xml:space="preserve"> </w:t>
      </w:r>
      <w:r w:rsidR="00AB2867" w:rsidRPr="00DA33B8">
        <w:rPr>
          <w:rFonts w:ascii="Arial" w:eastAsia="Arial" w:hAnsi="Arial" w:cs="Arial"/>
          <w:i/>
          <w:iCs/>
          <w:sz w:val="24"/>
        </w:rPr>
        <w:t xml:space="preserve">(Agencja Oceny Technologii Medycznych </w:t>
      </w:r>
      <w:r w:rsidR="00AB2867" w:rsidRPr="00DA33B8">
        <w:rPr>
          <w:rFonts w:ascii="Arial" w:eastAsia="Arial" w:hAnsi="Arial" w:cs="Arial"/>
          <w:i/>
          <w:iCs/>
          <w:sz w:val="24"/>
        </w:rPr>
        <w:br/>
        <w:t>i Taryfikacji)</w:t>
      </w:r>
      <w:r w:rsidR="00842D4A" w:rsidRPr="004C1F81">
        <w:rPr>
          <w:rFonts w:ascii="Arial" w:eastAsia="Arial" w:hAnsi="Arial" w:cs="Arial"/>
          <w:sz w:val="24"/>
        </w:rPr>
        <w:t xml:space="preserve">, ponieważ już poszły takie rekomendacje i wiedzą, które zatwierdziła </w:t>
      </w:r>
      <w:r w:rsidR="009108B4">
        <w:rPr>
          <w:rFonts w:ascii="Arial" w:eastAsia="Arial" w:hAnsi="Arial" w:cs="Arial"/>
          <w:sz w:val="24"/>
        </w:rPr>
        <w:lastRenderedPageBreak/>
        <w:t xml:space="preserve">Minister Zdrowia, </w:t>
      </w:r>
      <w:r w:rsidR="00842D4A" w:rsidRPr="004C1F81">
        <w:rPr>
          <w:rFonts w:ascii="Arial" w:eastAsia="Arial" w:hAnsi="Arial" w:cs="Arial"/>
          <w:sz w:val="24"/>
        </w:rPr>
        <w:t>robili symulację i potwi</w:t>
      </w:r>
      <w:r w:rsidR="009108B4">
        <w:rPr>
          <w:rFonts w:ascii="Arial" w:eastAsia="Arial" w:hAnsi="Arial" w:cs="Arial"/>
          <w:sz w:val="24"/>
        </w:rPr>
        <w:t>erdziła również te informacje u</w:t>
      </w:r>
      <w:r w:rsidR="00842D4A" w:rsidRPr="004C1F81">
        <w:rPr>
          <w:rFonts w:ascii="Arial" w:eastAsia="Arial" w:hAnsi="Arial" w:cs="Arial"/>
          <w:sz w:val="24"/>
        </w:rPr>
        <w:t xml:space="preserve"> dyrektora NFZ. Poz</w:t>
      </w:r>
      <w:r w:rsidR="009108B4">
        <w:rPr>
          <w:rFonts w:ascii="Arial" w:eastAsia="Arial" w:hAnsi="Arial" w:cs="Arial"/>
          <w:sz w:val="24"/>
        </w:rPr>
        <w:t xml:space="preserve">ytywna informacja byłaby taka, </w:t>
      </w:r>
      <w:r w:rsidR="00842D4A" w:rsidRPr="004C1F81">
        <w:rPr>
          <w:rFonts w:ascii="Arial" w:eastAsia="Arial" w:hAnsi="Arial" w:cs="Arial"/>
          <w:sz w:val="24"/>
        </w:rPr>
        <w:t>że na podwyżki wystarczy, więc nie będzie takiej drast</w:t>
      </w:r>
      <w:r w:rsidR="009108B4">
        <w:rPr>
          <w:rFonts w:ascii="Arial" w:eastAsia="Arial" w:hAnsi="Arial" w:cs="Arial"/>
          <w:sz w:val="24"/>
        </w:rPr>
        <w:t xml:space="preserve">ycznej </w:t>
      </w:r>
      <w:r w:rsidR="009108B4" w:rsidRPr="004C1F81">
        <w:rPr>
          <w:rFonts w:ascii="Arial" w:eastAsia="Arial" w:hAnsi="Arial" w:cs="Arial"/>
          <w:sz w:val="24"/>
        </w:rPr>
        <w:t>sytuacji</w:t>
      </w:r>
      <w:r w:rsidR="009108B4">
        <w:rPr>
          <w:rFonts w:ascii="Arial" w:eastAsia="Arial" w:hAnsi="Arial" w:cs="Arial"/>
          <w:sz w:val="24"/>
        </w:rPr>
        <w:t xml:space="preserve"> jaką mieli </w:t>
      </w:r>
      <w:r w:rsidR="00842D4A" w:rsidRPr="004C1F81">
        <w:rPr>
          <w:rFonts w:ascii="Arial" w:eastAsia="Arial" w:hAnsi="Arial" w:cs="Arial"/>
          <w:sz w:val="24"/>
        </w:rPr>
        <w:t xml:space="preserve">w poprzednich okresach. </w:t>
      </w:r>
    </w:p>
    <w:p w14:paraId="0FB96EC3" w14:textId="1E4B9C75" w:rsidR="008C0AE0" w:rsidRPr="004C1F81" w:rsidRDefault="003B1281" w:rsidP="00C4648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C4648A" w:rsidRPr="004C1F81">
        <w:rPr>
          <w:rFonts w:ascii="Arial" w:eastAsia="Arial" w:hAnsi="Arial" w:cs="Arial"/>
          <w:sz w:val="24"/>
        </w:rPr>
        <w:t xml:space="preserve">zapytał, czy są pytania. </w:t>
      </w:r>
      <w:r w:rsidR="009108B4">
        <w:rPr>
          <w:rFonts w:ascii="Arial" w:eastAsia="Arial" w:hAnsi="Arial" w:cs="Arial"/>
          <w:sz w:val="24"/>
        </w:rPr>
        <w:br/>
      </w:r>
      <w:r w:rsidR="00C4648A" w:rsidRPr="004C1F81">
        <w:rPr>
          <w:rFonts w:ascii="Arial" w:eastAsia="Arial" w:hAnsi="Arial" w:cs="Arial"/>
          <w:i/>
          <w:iCs/>
          <w:sz w:val="24"/>
        </w:rPr>
        <w:t>Nikt się nie zgłosił.</w:t>
      </w:r>
      <w:r w:rsidR="00C4648A" w:rsidRPr="004C1F81">
        <w:rPr>
          <w:rFonts w:ascii="Arial" w:eastAsia="Arial" w:hAnsi="Arial" w:cs="Arial"/>
          <w:sz w:val="24"/>
        </w:rPr>
        <w:t xml:space="preserve"> </w:t>
      </w:r>
      <w:r w:rsidR="00855109" w:rsidRPr="004C1F81">
        <w:rPr>
          <w:rFonts w:ascii="Arial" w:eastAsia="Arial" w:hAnsi="Arial" w:cs="Arial"/>
          <w:sz w:val="24"/>
        </w:rPr>
        <w:t xml:space="preserve">Stwierdził, że Zarząd zapoznał się z przedmiotową informacją. </w:t>
      </w:r>
    </w:p>
    <w:p w14:paraId="0B776835" w14:textId="408CF7E2" w:rsidR="00C01944" w:rsidRPr="004C1F81" w:rsidRDefault="00C01944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25DFEFF" w14:textId="77777777" w:rsidR="00C4648A" w:rsidRPr="004C1F81" w:rsidRDefault="00C4648A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AD26E2C" w14:textId="77777777" w:rsidR="001046D0" w:rsidRDefault="001046D0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0A3FDC8" w14:textId="77777777" w:rsidR="009108B4" w:rsidRDefault="009108B4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CC6E064" w14:textId="77777777" w:rsidR="009108B4" w:rsidRPr="004C1F81" w:rsidRDefault="009108B4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5A6CE85" w14:textId="6F17A12B" w:rsidR="00842D4A" w:rsidRPr="004C1F81" w:rsidRDefault="00C4648A" w:rsidP="00842D4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C1F81">
        <w:rPr>
          <w:rFonts w:ascii="Arial" w:hAnsi="Arial" w:cs="Arial"/>
          <w:i/>
          <w:iCs/>
          <w:sz w:val="24"/>
          <w:szCs w:val="24"/>
        </w:rPr>
        <w:tab/>
      </w:r>
      <w:r w:rsidR="00842D4A" w:rsidRPr="004C1F81">
        <w:rPr>
          <w:rFonts w:ascii="Arial" w:hAnsi="Arial" w:cs="Arial"/>
          <w:i/>
          <w:iCs/>
          <w:sz w:val="24"/>
          <w:szCs w:val="24"/>
        </w:rPr>
        <w:t xml:space="preserve">Zarząd Powiatu w Wieluniu </w:t>
      </w:r>
      <w:r w:rsidR="00842D4A"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zapoznał się z informacją Dyrektora Samodzielnego Publicznego Zakładu Opieki Zdrowotnej w Wieluniu o stanie zobowiązań i należności Samodzielnego Publicznego Zakładu Opieki Zdrowotnej </w:t>
      </w:r>
      <w:r w:rsidR="00337FD5" w:rsidRPr="004C1F81">
        <w:rPr>
          <w:rFonts w:ascii="Arial" w:eastAsia="Times New Roman" w:hAnsi="Arial" w:cs="Arial"/>
          <w:i/>
          <w:iCs/>
          <w:sz w:val="24"/>
          <w:szCs w:val="24"/>
        </w:rPr>
        <w:br/>
      </w:r>
      <w:r w:rsidR="00842D4A" w:rsidRPr="004C1F81">
        <w:rPr>
          <w:rFonts w:ascii="Arial" w:eastAsia="Times New Roman" w:hAnsi="Arial" w:cs="Arial"/>
          <w:i/>
          <w:iCs/>
          <w:sz w:val="24"/>
          <w:szCs w:val="24"/>
        </w:rPr>
        <w:t>w Wieluniu na dzień 31.05.2024 r., sporządzoną według stanu księgowego na dzień 26.06.2024 r.</w:t>
      </w:r>
    </w:p>
    <w:p w14:paraId="6840BAC6" w14:textId="127D265A" w:rsidR="00BE1B89" w:rsidRPr="004C1F81" w:rsidRDefault="0091661E" w:rsidP="00562768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 w:rsidRPr="004C1F81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842D4A" w:rsidRPr="004C1F81">
        <w:rPr>
          <w:rFonts w:ascii="Arial" w:eastAsia="Times New Roman" w:hAnsi="Arial" w:cs="Arial"/>
          <w:i/>
          <w:iCs/>
          <w:sz w:val="24"/>
          <w:szCs w:val="24"/>
        </w:rPr>
        <w:t>Informacja w ww. sprawie</w:t>
      </w:r>
      <w:r w:rsidR="008C0AE0"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</w:t>
      </w:r>
      <w:r w:rsidR="00F63AE7"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załącznik do protokołu. </w:t>
      </w:r>
      <w:r w:rsidR="00514D57" w:rsidRPr="004C1F81">
        <w:rPr>
          <w:rFonts w:ascii="Arial" w:eastAsia="Times New Roman" w:hAnsi="Arial" w:cs="Arial"/>
          <w:i/>
          <w:iCs/>
          <w:sz w:val="24"/>
          <w:szCs w:val="24"/>
        </w:rPr>
        <w:tab/>
      </w:r>
    </w:p>
    <w:p w14:paraId="395B2EBB" w14:textId="77777777" w:rsidR="00BE1B89" w:rsidRPr="004C1F81" w:rsidRDefault="00BE1B89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8F0FB06" w14:textId="77777777" w:rsidR="007769F1" w:rsidRDefault="007769F1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5BE0666" w14:textId="77777777" w:rsidR="009108B4" w:rsidRPr="004C1F81" w:rsidRDefault="009108B4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A5A96C2" w14:textId="0885EF74" w:rsidR="00855109" w:rsidRDefault="00855109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ab/>
        <w:t>Pan Krzysztof Dziuba – wicestarosta wieluński</w:t>
      </w:r>
      <w:r w:rsidR="00337FD5" w:rsidRPr="004C1F81">
        <w:rPr>
          <w:rFonts w:ascii="Arial" w:eastAsia="Arial" w:hAnsi="Arial" w:cs="Arial"/>
          <w:b/>
          <w:sz w:val="24"/>
        </w:rPr>
        <w:t xml:space="preserve"> </w:t>
      </w:r>
      <w:r w:rsidR="00337FD5" w:rsidRPr="004C1F81">
        <w:rPr>
          <w:rFonts w:ascii="Arial" w:eastAsia="Arial" w:hAnsi="Arial" w:cs="Arial"/>
          <w:bCs/>
          <w:sz w:val="24"/>
        </w:rPr>
        <w:t>poruszył sprawę instalacji c.o. i</w:t>
      </w:r>
      <w:r w:rsidR="00337FD5" w:rsidRPr="004C1F81">
        <w:rPr>
          <w:rFonts w:ascii="Arial" w:eastAsia="Arial" w:hAnsi="Arial" w:cs="Arial"/>
          <w:b/>
          <w:sz w:val="24"/>
        </w:rPr>
        <w:t xml:space="preserve"> </w:t>
      </w:r>
      <w:r w:rsidR="00337FD5" w:rsidRPr="004C1F81">
        <w:rPr>
          <w:rFonts w:ascii="Arial" w:eastAsia="Arial" w:hAnsi="Arial" w:cs="Arial"/>
          <w:bCs/>
          <w:sz w:val="24"/>
        </w:rPr>
        <w:t>poinformował Panią Dyrektor, że został ogłoszony nowy harmonogram wniosków</w:t>
      </w:r>
      <w:r w:rsidR="00337FD5" w:rsidRPr="004C1F81">
        <w:rPr>
          <w:rFonts w:ascii="Arial" w:eastAsia="Arial" w:hAnsi="Arial" w:cs="Arial"/>
          <w:b/>
          <w:sz w:val="24"/>
        </w:rPr>
        <w:t xml:space="preserve"> </w:t>
      </w:r>
      <w:r w:rsidR="00337FD5" w:rsidRPr="004C1F81">
        <w:rPr>
          <w:rFonts w:ascii="Arial" w:eastAsia="Arial" w:hAnsi="Arial" w:cs="Arial"/>
          <w:bCs/>
          <w:sz w:val="24"/>
        </w:rPr>
        <w:t>do</w:t>
      </w:r>
      <w:r w:rsidR="00337FD5" w:rsidRPr="004C1F81">
        <w:rPr>
          <w:rFonts w:ascii="Arial" w:eastAsia="Arial" w:hAnsi="Arial" w:cs="Arial"/>
          <w:b/>
          <w:sz w:val="24"/>
        </w:rPr>
        <w:t xml:space="preserve"> </w:t>
      </w:r>
      <w:r w:rsidR="00337FD5" w:rsidRPr="004C1F81">
        <w:rPr>
          <w:rFonts w:ascii="Arial" w:eastAsia="Arial" w:hAnsi="Arial" w:cs="Arial"/>
          <w:bCs/>
          <w:sz w:val="24"/>
        </w:rPr>
        <w:t>FELD</w:t>
      </w:r>
      <w:r w:rsidR="00D77626">
        <w:rPr>
          <w:rFonts w:ascii="Arial" w:eastAsia="Arial" w:hAnsi="Arial" w:cs="Arial"/>
          <w:bCs/>
          <w:sz w:val="24"/>
        </w:rPr>
        <w:t xml:space="preserve">-u. Dodał, że jest </w:t>
      </w:r>
      <w:r w:rsidR="00C8509F">
        <w:rPr>
          <w:rFonts w:ascii="Arial" w:eastAsia="Arial" w:hAnsi="Arial" w:cs="Arial"/>
          <w:bCs/>
          <w:sz w:val="24"/>
        </w:rPr>
        <w:t xml:space="preserve">takie </w:t>
      </w:r>
      <w:r w:rsidR="00D77626">
        <w:rPr>
          <w:rFonts w:ascii="Arial" w:eastAsia="Arial" w:hAnsi="Arial" w:cs="Arial"/>
          <w:bCs/>
          <w:sz w:val="24"/>
        </w:rPr>
        <w:t xml:space="preserve">działanie jak efektywność energetyczna, </w:t>
      </w:r>
      <w:r w:rsidR="00D77626">
        <w:rPr>
          <w:rFonts w:ascii="Arial" w:eastAsia="Arial" w:hAnsi="Arial" w:cs="Arial"/>
          <w:bCs/>
          <w:sz w:val="24"/>
        </w:rPr>
        <w:br/>
      </w:r>
      <w:r w:rsidR="00506929">
        <w:rPr>
          <w:rFonts w:ascii="Arial" w:eastAsia="Arial" w:hAnsi="Arial" w:cs="Arial"/>
          <w:bCs/>
          <w:sz w:val="24"/>
        </w:rPr>
        <w:t>a następnie wskazał termin</w:t>
      </w:r>
      <w:r w:rsidR="00D77626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D77626">
        <w:rPr>
          <w:rFonts w:ascii="Arial" w:eastAsia="Arial" w:hAnsi="Arial" w:cs="Arial"/>
          <w:bCs/>
          <w:sz w:val="24"/>
        </w:rPr>
        <w:t>nabór</w:t>
      </w:r>
      <w:r w:rsidR="00506929">
        <w:rPr>
          <w:rFonts w:ascii="Arial" w:eastAsia="Arial" w:hAnsi="Arial" w:cs="Arial"/>
          <w:bCs/>
          <w:sz w:val="24"/>
        </w:rPr>
        <w:t>u</w:t>
      </w:r>
      <w:proofErr w:type="spellEnd"/>
      <w:r w:rsidR="00C8509F">
        <w:rPr>
          <w:rFonts w:ascii="Arial" w:eastAsia="Arial" w:hAnsi="Arial" w:cs="Arial"/>
          <w:bCs/>
          <w:sz w:val="24"/>
        </w:rPr>
        <w:t xml:space="preserve">. </w:t>
      </w:r>
    </w:p>
    <w:p w14:paraId="2DDD1732" w14:textId="6ADCBD0D" w:rsidR="00C8509F" w:rsidRDefault="00C8509F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4C1F81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4C1F81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4C1F81">
        <w:rPr>
          <w:rFonts w:ascii="Arial" w:eastAsia="Arial" w:hAnsi="Arial" w:cs="Arial"/>
          <w:b/>
          <w:bCs/>
          <w:sz w:val="24"/>
        </w:rPr>
        <w:t xml:space="preserve"> - dyrektor Samodzielnego Publicznego Zakładu Opieki Zdrowotnej w Wieluniu</w:t>
      </w:r>
      <w:r w:rsidRPr="004C1F81">
        <w:rPr>
          <w:rFonts w:ascii="Arial" w:eastAsia="Arial" w:hAnsi="Arial" w:cs="Arial"/>
          <w:sz w:val="24"/>
        </w:rPr>
        <w:t xml:space="preserve"> odpowiedziała, że</w:t>
      </w:r>
      <w:r>
        <w:rPr>
          <w:rFonts w:ascii="Arial" w:eastAsia="Arial" w:hAnsi="Arial" w:cs="Arial"/>
          <w:sz w:val="24"/>
        </w:rPr>
        <w:t xml:space="preserve"> na pewno na programy i projekty, gdzie tylko jest możliwość</w:t>
      </w:r>
      <w:r w:rsidR="00506929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będą składać wnioski. </w:t>
      </w:r>
      <w:r w:rsidR="00F66AC1">
        <w:rPr>
          <w:rFonts w:ascii="Arial" w:eastAsia="Arial" w:hAnsi="Arial" w:cs="Arial"/>
          <w:sz w:val="24"/>
        </w:rPr>
        <w:t xml:space="preserve">Zaznaczyła, że wszystko trzeba uaktualnić, na obecnych dokumentach niestety nic nie zrobią. </w:t>
      </w:r>
    </w:p>
    <w:p w14:paraId="652DB42A" w14:textId="1876DDCC" w:rsidR="00534E77" w:rsidRDefault="00F66AC1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2238D1" w:rsidRPr="002238D1">
        <w:rPr>
          <w:rFonts w:ascii="Arial" w:eastAsia="Arial" w:hAnsi="Arial" w:cs="Arial"/>
          <w:b/>
          <w:bCs/>
          <w:sz w:val="24"/>
        </w:rPr>
        <w:t xml:space="preserve">Pan Piotr Kędzia </w:t>
      </w:r>
      <w:r w:rsidR="002238D1">
        <w:rPr>
          <w:rFonts w:ascii="Arial" w:eastAsia="Arial" w:hAnsi="Arial" w:cs="Arial"/>
          <w:b/>
          <w:bCs/>
          <w:sz w:val="24"/>
        </w:rPr>
        <w:t>-</w:t>
      </w:r>
      <w:r w:rsidR="002238D1" w:rsidRPr="002238D1">
        <w:rPr>
          <w:rFonts w:ascii="Arial" w:eastAsia="Arial" w:hAnsi="Arial" w:cs="Arial"/>
          <w:b/>
          <w:bCs/>
          <w:sz w:val="24"/>
        </w:rPr>
        <w:t xml:space="preserve"> członek Zarządu</w:t>
      </w:r>
      <w:r w:rsidR="002238D1">
        <w:rPr>
          <w:rFonts w:ascii="Arial" w:eastAsia="Arial" w:hAnsi="Arial" w:cs="Arial"/>
          <w:sz w:val="24"/>
        </w:rPr>
        <w:t xml:space="preserve"> zwrócił się z prośbą o zintensyfikowanie działań w tym przedmiocie w związku z tym, że Pani Dyrektor mówi, że </w:t>
      </w:r>
      <w:r w:rsidR="00AD544A">
        <w:rPr>
          <w:rFonts w:ascii="Arial" w:eastAsia="Arial" w:hAnsi="Arial" w:cs="Arial"/>
          <w:sz w:val="24"/>
        </w:rPr>
        <w:t>ma audyt tylko trzeba będzie go zaktualizować. Podkreślił, że ma wiedzę, że potrzebna będzie, jeżeli dochodziłoby ocieplenie części czy całości tego budynku szpitala</w:t>
      </w:r>
      <w:r w:rsidR="00506929">
        <w:rPr>
          <w:rFonts w:ascii="Arial" w:eastAsia="Arial" w:hAnsi="Arial" w:cs="Arial"/>
          <w:sz w:val="24"/>
        </w:rPr>
        <w:t>,</w:t>
      </w:r>
      <w:r w:rsidR="00AD544A">
        <w:rPr>
          <w:rFonts w:ascii="Arial" w:eastAsia="Arial" w:hAnsi="Arial" w:cs="Arial"/>
          <w:sz w:val="24"/>
        </w:rPr>
        <w:t xml:space="preserve"> opinia ornitologa.</w:t>
      </w:r>
      <w:r w:rsidR="00506929">
        <w:rPr>
          <w:rFonts w:ascii="Arial" w:eastAsia="Arial" w:hAnsi="Arial" w:cs="Arial"/>
          <w:sz w:val="24"/>
        </w:rPr>
        <w:t xml:space="preserve"> Zaznaczył, że tu jest problem. </w:t>
      </w:r>
    </w:p>
    <w:p w14:paraId="2C2A40A0" w14:textId="47C9E526" w:rsidR="00F66AC1" w:rsidRPr="004C1F81" w:rsidRDefault="00534E77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AD544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4C1F81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4C1F81">
        <w:rPr>
          <w:rFonts w:ascii="Arial" w:eastAsia="Arial" w:hAnsi="Arial" w:cs="Arial"/>
          <w:b/>
          <w:bCs/>
          <w:sz w:val="24"/>
        </w:rPr>
        <w:t xml:space="preserve"> - dyrektor Samodzielnego Publicznego Zakładu Opieki Zdrowotnej w Wieluniu</w:t>
      </w:r>
      <w:r w:rsidRPr="004C1F8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odała, że kiedyś na Zarządzie było pytanie na temat budynków, które mają i podatków, które płacą od tych części nieużytkowych. </w:t>
      </w:r>
      <w:r>
        <w:rPr>
          <w:rFonts w:ascii="Arial" w:eastAsia="Arial" w:hAnsi="Arial" w:cs="Arial"/>
          <w:sz w:val="24"/>
        </w:rPr>
        <w:lastRenderedPageBreak/>
        <w:t xml:space="preserve">Wyjaśniła, że części nieużytkowe w części są </w:t>
      </w:r>
      <w:r w:rsidR="00A1742B">
        <w:rPr>
          <w:rFonts w:ascii="Arial" w:eastAsia="Arial" w:hAnsi="Arial" w:cs="Arial"/>
          <w:sz w:val="24"/>
        </w:rPr>
        <w:t xml:space="preserve">powiatu, </w:t>
      </w:r>
      <w:r w:rsidR="00506929">
        <w:rPr>
          <w:rFonts w:ascii="Arial" w:eastAsia="Arial" w:hAnsi="Arial" w:cs="Arial"/>
          <w:sz w:val="24"/>
        </w:rPr>
        <w:t xml:space="preserve">a </w:t>
      </w:r>
      <w:r w:rsidR="00A1742B">
        <w:rPr>
          <w:rFonts w:ascii="Arial" w:eastAsia="Arial" w:hAnsi="Arial" w:cs="Arial"/>
          <w:sz w:val="24"/>
        </w:rPr>
        <w:t>w części własnością państwa. Przekazała, że odprowadzają podatek od tych, które są własnością powiatu, to jest około 1 tys. zł miesięcznie podat</w:t>
      </w:r>
      <w:r w:rsidR="00506929">
        <w:rPr>
          <w:rFonts w:ascii="Arial" w:eastAsia="Arial" w:hAnsi="Arial" w:cs="Arial"/>
          <w:sz w:val="24"/>
        </w:rPr>
        <w:t>ku. Nadmieniła, że r</w:t>
      </w:r>
      <w:r w:rsidR="00A1742B">
        <w:rPr>
          <w:rFonts w:ascii="Arial" w:eastAsia="Arial" w:hAnsi="Arial" w:cs="Arial"/>
          <w:sz w:val="24"/>
        </w:rPr>
        <w:t xml:space="preserve">ozbiórka tej części budynków, biorąc pod uwagę stawki byłaby na poziomie ponad 800 tys. zł koszt rozbiórki tych budynków. </w:t>
      </w:r>
      <w:r w:rsidR="00506929">
        <w:rPr>
          <w:rFonts w:ascii="Arial" w:eastAsia="Arial" w:hAnsi="Arial" w:cs="Arial"/>
          <w:sz w:val="24"/>
        </w:rPr>
        <w:t>Dodała, że zleciła wstępny kosztorys wewnętrzny. Przekazała</w:t>
      </w:r>
      <w:r w:rsidR="00A1742B">
        <w:rPr>
          <w:rFonts w:ascii="Arial" w:eastAsia="Arial" w:hAnsi="Arial" w:cs="Arial"/>
          <w:sz w:val="24"/>
        </w:rPr>
        <w:t xml:space="preserve">, że będą zwracać się po raz kolejny do urzędu gminy o zwolnienie </w:t>
      </w:r>
      <w:r w:rsidR="00506929">
        <w:rPr>
          <w:rFonts w:ascii="Arial" w:eastAsia="Arial" w:hAnsi="Arial" w:cs="Arial"/>
          <w:sz w:val="24"/>
        </w:rPr>
        <w:br/>
      </w:r>
      <w:r w:rsidR="00A1742B">
        <w:rPr>
          <w:rFonts w:ascii="Arial" w:eastAsia="Arial" w:hAnsi="Arial" w:cs="Arial"/>
          <w:sz w:val="24"/>
        </w:rPr>
        <w:t xml:space="preserve">z podatków w kwestii lądowiska, ponieważ za lądowisko płacą ponad 30 tys. zł podatku rocznie. </w:t>
      </w:r>
    </w:p>
    <w:p w14:paraId="27AC486A" w14:textId="77777777" w:rsidR="00855109" w:rsidRPr="004C1F81" w:rsidRDefault="00855109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71B84CC" w14:textId="77777777" w:rsidR="00855109" w:rsidRPr="004C1F81" w:rsidRDefault="00855109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3514C5" w14:textId="77777777" w:rsidR="007769F1" w:rsidRPr="004C1F81" w:rsidRDefault="007769F1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1C9279" w14:textId="77777777" w:rsidR="00BE1B89" w:rsidRPr="004C1F81" w:rsidRDefault="00BE1B89" w:rsidP="00C019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4C1F81">
        <w:rPr>
          <w:rFonts w:ascii="Arial" w:eastAsia="Arial" w:hAnsi="Arial" w:cs="Arial"/>
          <w:b/>
          <w:sz w:val="24"/>
        </w:rPr>
        <w:t>Pkt 6</w:t>
      </w:r>
    </w:p>
    <w:p w14:paraId="2768C8EF" w14:textId="77777777" w:rsidR="00506929" w:rsidRDefault="00A1742B" w:rsidP="00A1742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A1742B">
        <w:rPr>
          <w:rFonts w:ascii="Arial" w:eastAsia="Times New Roman" w:hAnsi="Arial" w:cs="Arial"/>
          <w:sz w:val="24"/>
          <w:szCs w:val="24"/>
          <w:u w:val="single"/>
        </w:rPr>
        <w:t xml:space="preserve">Rozpatrzenie wniosku radnego Rady Powiatu w Wieluniu Roberta Grabowskiego </w:t>
      </w:r>
      <w:r w:rsidRPr="00A1742B">
        <w:rPr>
          <w:rFonts w:ascii="Arial" w:eastAsia="Times New Roman" w:hAnsi="Arial" w:cs="Arial"/>
          <w:sz w:val="24"/>
          <w:szCs w:val="24"/>
          <w:u w:val="single"/>
        </w:rPr>
        <w:br/>
        <w:t xml:space="preserve">w sprawie utworzenia placówki opiekuńczo-wychowawczej typu interwencyjnego </w:t>
      </w:r>
    </w:p>
    <w:p w14:paraId="1ADE77C8" w14:textId="79F14267" w:rsidR="00A1742B" w:rsidRPr="00A1742B" w:rsidRDefault="00A1742B" w:rsidP="00A1742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A1742B">
        <w:rPr>
          <w:rFonts w:ascii="Arial" w:eastAsia="Times New Roman" w:hAnsi="Arial" w:cs="Arial"/>
          <w:sz w:val="24"/>
          <w:szCs w:val="24"/>
          <w:u w:val="single"/>
        </w:rPr>
        <w:t>przy Domu Dziecka im. Św. Urszuli Ledóchowskiej w Komornikach.</w:t>
      </w:r>
    </w:p>
    <w:p w14:paraId="6A8FE37A" w14:textId="77777777" w:rsidR="007510DA" w:rsidRPr="00A1742B" w:rsidRDefault="007510DA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  <w:u w:val="single"/>
        </w:rPr>
      </w:pPr>
    </w:p>
    <w:p w14:paraId="11DCAB5E" w14:textId="77777777" w:rsidR="00B370A4" w:rsidRDefault="00B370A4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378D517F" w14:textId="77777777" w:rsidR="00506929" w:rsidRPr="004C1F81" w:rsidRDefault="00506929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216430E7" w14:textId="6402073C" w:rsidR="002D531F" w:rsidRDefault="003B1281" w:rsidP="002D531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bookmarkStart w:id="4" w:name="_Hlk171328772"/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 w:rsidR="002D531F" w:rsidRPr="004C1F81">
        <w:rPr>
          <w:rFonts w:ascii="Arial" w:eastAsia="Arial" w:hAnsi="Arial" w:cs="Arial"/>
          <w:b/>
          <w:sz w:val="24"/>
        </w:rPr>
        <w:t xml:space="preserve"> </w:t>
      </w:r>
      <w:r w:rsidR="00A1742B">
        <w:rPr>
          <w:rFonts w:ascii="Arial" w:eastAsia="Arial" w:hAnsi="Arial" w:cs="Arial"/>
          <w:sz w:val="24"/>
        </w:rPr>
        <w:t>przypomniał, że Zarząd zajmował się tą sprawą na jednym z ostatnich posiedzeń, zostało pr</w:t>
      </w:r>
      <w:r w:rsidR="00506929">
        <w:rPr>
          <w:rFonts w:ascii="Arial" w:eastAsia="Arial" w:hAnsi="Arial" w:cs="Arial"/>
          <w:sz w:val="24"/>
        </w:rPr>
        <w:t xml:space="preserve">zygotowane </w:t>
      </w:r>
      <w:r w:rsidR="00506929">
        <w:rPr>
          <w:rFonts w:ascii="Arial" w:eastAsia="Arial" w:hAnsi="Arial" w:cs="Arial"/>
          <w:sz w:val="24"/>
        </w:rPr>
        <w:br/>
        <w:t>i wysłane pismo do W</w:t>
      </w:r>
      <w:r w:rsidR="00A1742B">
        <w:rPr>
          <w:rFonts w:ascii="Arial" w:eastAsia="Arial" w:hAnsi="Arial" w:cs="Arial"/>
          <w:sz w:val="24"/>
        </w:rPr>
        <w:t>ojewody</w:t>
      </w:r>
      <w:r w:rsidR="00905E58">
        <w:rPr>
          <w:rFonts w:ascii="Arial" w:eastAsia="Arial" w:hAnsi="Arial" w:cs="Arial"/>
          <w:sz w:val="24"/>
        </w:rPr>
        <w:t xml:space="preserve">, zgodnie z decyzją podjętą na Zarządzie </w:t>
      </w:r>
      <w:r w:rsidR="00506929">
        <w:rPr>
          <w:rFonts w:ascii="Arial" w:eastAsia="Arial" w:hAnsi="Arial" w:cs="Arial"/>
          <w:sz w:val="24"/>
        </w:rPr>
        <w:br/>
      </w:r>
      <w:r w:rsidR="00E9283A">
        <w:rPr>
          <w:rFonts w:ascii="Arial" w:eastAsia="Arial" w:hAnsi="Arial" w:cs="Arial"/>
          <w:sz w:val="24"/>
        </w:rPr>
        <w:t xml:space="preserve">o zwiększeniu o dwa miejsca interwencyjnie w istniejącym Domu Dziecka. Zaproponował udzielenie takiej informacji Panu Radnemu. Zapytał, czy jest zgoda. </w:t>
      </w:r>
      <w:r w:rsidR="00E9283A" w:rsidRPr="00E9283A">
        <w:rPr>
          <w:rFonts w:ascii="Arial" w:eastAsia="Arial" w:hAnsi="Arial" w:cs="Arial"/>
          <w:i/>
          <w:iCs/>
          <w:sz w:val="24"/>
        </w:rPr>
        <w:t>Nikt nie zgłosił sprzeciwu</w:t>
      </w:r>
      <w:r w:rsidR="00E9283A">
        <w:rPr>
          <w:rFonts w:ascii="Arial" w:eastAsia="Arial" w:hAnsi="Arial" w:cs="Arial"/>
          <w:sz w:val="24"/>
        </w:rPr>
        <w:t xml:space="preserve">. </w:t>
      </w:r>
    </w:p>
    <w:p w14:paraId="7FB4D924" w14:textId="77777777" w:rsidR="00A1742B" w:rsidRPr="00905E58" w:rsidRDefault="00A1742B" w:rsidP="00506929">
      <w:pPr>
        <w:spacing w:after="0" w:line="360" w:lineRule="auto"/>
        <w:ind w:right="-1"/>
        <w:jc w:val="both"/>
        <w:rPr>
          <w:rFonts w:ascii="Arial" w:eastAsia="Arial" w:hAnsi="Arial" w:cs="Arial"/>
          <w:i/>
          <w:iCs/>
          <w:sz w:val="24"/>
        </w:rPr>
      </w:pPr>
    </w:p>
    <w:p w14:paraId="4BCEFBB7" w14:textId="22CB179A" w:rsidR="001D271E" w:rsidRPr="004C1F81" w:rsidRDefault="00905E58" w:rsidP="008A582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05E58">
        <w:rPr>
          <w:rFonts w:ascii="Arial" w:hAnsi="Arial" w:cs="Arial"/>
          <w:i/>
          <w:iCs/>
          <w:sz w:val="24"/>
          <w:szCs w:val="24"/>
        </w:rPr>
        <w:t xml:space="preserve">      </w:t>
      </w:r>
      <w:r>
        <w:rPr>
          <w:rFonts w:ascii="Arial" w:hAnsi="Arial" w:cs="Arial"/>
          <w:i/>
          <w:iCs/>
          <w:sz w:val="24"/>
          <w:szCs w:val="24"/>
        </w:rPr>
        <w:tab/>
      </w:r>
      <w:r w:rsidRPr="00905E58">
        <w:rPr>
          <w:rFonts w:ascii="Arial" w:hAnsi="Arial" w:cs="Arial"/>
          <w:i/>
          <w:iCs/>
          <w:sz w:val="24"/>
          <w:szCs w:val="24"/>
        </w:rPr>
        <w:t xml:space="preserve">Zarząd Powiatu w Wieluniu </w:t>
      </w:r>
      <w:r w:rsidRPr="00905E58">
        <w:rPr>
          <w:rFonts w:ascii="Arial" w:eastAsia="Times New Roman" w:hAnsi="Arial" w:cs="Arial"/>
          <w:i/>
          <w:iCs/>
          <w:sz w:val="24"/>
          <w:szCs w:val="24"/>
        </w:rPr>
        <w:t xml:space="preserve">podjął decyzję o udzieleniu odpowiedzi na wniosek radnego Rady Powiatu w Wieluniu Roberta Grabowskiego w sprawie utworzenia placówki opiekuńczo-wychowawczej typu interwencyjnego przy Domu Dzieck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05E58">
        <w:rPr>
          <w:rFonts w:ascii="Arial" w:eastAsia="Times New Roman" w:hAnsi="Arial" w:cs="Arial"/>
          <w:i/>
          <w:iCs/>
          <w:sz w:val="24"/>
          <w:szCs w:val="24"/>
        </w:rPr>
        <w:t xml:space="preserve">im. Św. Urszuli Ledóchowskiej w Komornikach informującej, że Zarząd Powia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05E58">
        <w:rPr>
          <w:rFonts w:ascii="Arial" w:eastAsia="Times New Roman" w:hAnsi="Arial" w:cs="Arial"/>
          <w:i/>
          <w:iCs/>
          <w:sz w:val="24"/>
          <w:szCs w:val="24"/>
        </w:rPr>
        <w:t xml:space="preserve">w Wieluniu na posiedzeniu w dniu 25.06.2024 r. podjął decyzję o wystosowaniu pisma do Wojewody Łódzkiego z prośbą o wyrażenie zgody na utworzenie dwóch dodatkowych miejsc o charakterze interwencyjnym w placówce opiekuńczo-wychowawczej, tj. Domu Dziecka im. św. Urszuli Ledóchowskiej w Komornikach, które zostało wysłane w dniu 05.07.2024 r.  </w:t>
      </w:r>
      <w:bookmarkEnd w:id="2"/>
      <w:bookmarkEnd w:id="4"/>
    </w:p>
    <w:p w14:paraId="5E9B7EFC" w14:textId="229F8FF8" w:rsidR="001D271E" w:rsidRPr="004C1F81" w:rsidRDefault="00CC6AB2" w:rsidP="001D271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 w:rsidRPr="004C1F81">
        <w:rPr>
          <w:rFonts w:ascii="Arial" w:eastAsia="Times New Roman" w:hAnsi="Arial" w:cs="Arial"/>
          <w:i/>
          <w:iCs/>
          <w:sz w:val="24"/>
          <w:szCs w:val="24"/>
        </w:rPr>
        <w:lastRenderedPageBreak/>
        <w:tab/>
      </w:r>
      <w:r w:rsidR="00E9283A"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="001D271E"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5D961D16" w14:textId="77777777" w:rsidR="00683BD5" w:rsidRDefault="00683BD5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CDC6555" w14:textId="77777777" w:rsidR="00506929" w:rsidRDefault="00506929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E28543A" w14:textId="77777777" w:rsidR="00506929" w:rsidRPr="004C1F81" w:rsidRDefault="00506929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0079B25" w14:textId="28F35588" w:rsidR="0089737C" w:rsidRPr="004C1F81" w:rsidRDefault="00BE1B89" w:rsidP="002D531F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4C1F81">
        <w:rPr>
          <w:rFonts w:ascii="Arial" w:eastAsia="Arial" w:hAnsi="Arial" w:cs="Arial"/>
          <w:b/>
          <w:sz w:val="24"/>
        </w:rPr>
        <w:t>Pkt 7</w:t>
      </w:r>
    </w:p>
    <w:p w14:paraId="1E01E97C" w14:textId="5F392FD2" w:rsidR="00A9670E" w:rsidRPr="00F32E33" w:rsidRDefault="00F32E33" w:rsidP="00F32E3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32E33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wyrażenia zgody </w:t>
      </w:r>
      <w:r w:rsidRPr="00F32E33">
        <w:rPr>
          <w:rFonts w:ascii="Arial" w:eastAsia="Times New Roman" w:hAnsi="Arial" w:cs="Arial"/>
          <w:sz w:val="24"/>
          <w:szCs w:val="24"/>
          <w:u w:val="single"/>
        </w:rPr>
        <w:br/>
        <w:t>na wykonanie robót budowlanych w Domu Pomocy Społecznej w Skrzynnie.</w:t>
      </w:r>
    </w:p>
    <w:p w14:paraId="4C06CEC3" w14:textId="77777777" w:rsidR="00270E58" w:rsidRDefault="00270E58" w:rsidP="00F32E3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06C7E77" w14:textId="77777777" w:rsidR="00F32E33" w:rsidRDefault="00F32E33" w:rsidP="00F32E3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C3439EC" w14:textId="77777777" w:rsidR="00506929" w:rsidRPr="00F32E33" w:rsidRDefault="00506929" w:rsidP="00F32E3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B697370" w14:textId="33F1D846" w:rsidR="00270E58" w:rsidRDefault="003B1281" w:rsidP="00270E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A874EA">
        <w:rPr>
          <w:rFonts w:ascii="Arial" w:eastAsia="Arial" w:hAnsi="Arial" w:cs="Arial"/>
          <w:sz w:val="24"/>
        </w:rPr>
        <w:t xml:space="preserve">powitał Panią Emilię Łaniewską - </w:t>
      </w:r>
      <w:r w:rsidR="00A874EA">
        <w:rPr>
          <w:rFonts w:ascii="Arial" w:eastAsia="Times New Roman" w:hAnsi="Arial" w:cs="Arial"/>
          <w:sz w:val="24"/>
          <w:szCs w:val="24"/>
        </w:rPr>
        <w:t xml:space="preserve">dyrektora Domu Pomocy Społecznej w Skrzynnie, której udzielił głosu. </w:t>
      </w:r>
    </w:p>
    <w:p w14:paraId="0410AE0B" w14:textId="1A9EC829" w:rsidR="00A874EA" w:rsidRPr="00A874EA" w:rsidRDefault="00A874EA" w:rsidP="00270E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A874EA">
        <w:rPr>
          <w:rFonts w:ascii="Arial" w:eastAsia="Times New Roman" w:hAnsi="Arial" w:cs="Arial"/>
          <w:b/>
          <w:bCs/>
          <w:sz w:val="24"/>
          <w:szCs w:val="24"/>
        </w:rPr>
        <w:t>Pani Emilia Łaniewska – dyrektor Domu Pomocy Społecznej w Skrzynnie</w:t>
      </w:r>
      <w:r>
        <w:rPr>
          <w:rFonts w:ascii="Arial" w:eastAsia="Times New Roman" w:hAnsi="Arial" w:cs="Arial"/>
          <w:sz w:val="24"/>
          <w:szCs w:val="24"/>
        </w:rPr>
        <w:t xml:space="preserve"> zapytał, czy może jednocześnie złożyć wniosek o to, żeby Zarząd wyraził zgodę </w:t>
      </w:r>
      <w:r>
        <w:rPr>
          <w:rFonts w:ascii="Arial" w:eastAsia="Times New Roman" w:hAnsi="Arial" w:cs="Arial"/>
          <w:sz w:val="24"/>
          <w:szCs w:val="24"/>
        </w:rPr>
        <w:br/>
        <w:t xml:space="preserve">na wnioskowanie do Funduszu w ramach </w:t>
      </w:r>
      <w:r w:rsidRPr="00A874EA">
        <w:rPr>
          <w:rFonts w:ascii="Arial" w:eastAsia="Times New Roman" w:hAnsi="Arial" w:cs="Arial"/>
          <w:i/>
          <w:iCs/>
          <w:sz w:val="24"/>
          <w:szCs w:val="24"/>
        </w:rPr>
        <w:t>Dostępnej przestrzeni publicznej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Pr="00A874EA">
        <w:rPr>
          <w:rFonts w:ascii="Arial" w:eastAsia="Times New Roman" w:hAnsi="Arial" w:cs="Arial"/>
          <w:sz w:val="24"/>
          <w:szCs w:val="24"/>
        </w:rPr>
        <w:t>Dodała, że jak zostanie ogłoszony nabór</w:t>
      </w:r>
      <w:r w:rsidR="00506929">
        <w:rPr>
          <w:rFonts w:ascii="Arial" w:eastAsia="Times New Roman" w:hAnsi="Arial" w:cs="Arial"/>
          <w:sz w:val="24"/>
          <w:szCs w:val="24"/>
        </w:rPr>
        <w:t>,</w:t>
      </w:r>
      <w:r w:rsidRPr="00A874EA">
        <w:rPr>
          <w:rFonts w:ascii="Arial" w:eastAsia="Times New Roman" w:hAnsi="Arial" w:cs="Arial"/>
          <w:sz w:val="24"/>
          <w:szCs w:val="24"/>
        </w:rPr>
        <w:t xml:space="preserve"> to przygotuje </w:t>
      </w:r>
      <w:r w:rsidR="00D16C8C">
        <w:rPr>
          <w:rFonts w:ascii="Arial" w:eastAsia="Times New Roman" w:hAnsi="Arial" w:cs="Arial"/>
          <w:sz w:val="24"/>
          <w:szCs w:val="24"/>
        </w:rPr>
        <w:t xml:space="preserve">wniosek. Dopytała, czy musi składać pisemną prośbę, czy mogłaby dzisiaj zawnioskować. </w:t>
      </w:r>
    </w:p>
    <w:p w14:paraId="13800332" w14:textId="6656A5E3" w:rsidR="00725CF5" w:rsidRDefault="003B1281" w:rsidP="00725CF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D16C8C" w:rsidRPr="00D16C8C">
        <w:rPr>
          <w:rFonts w:ascii="Arial" w:eastAsia="Arial" w:hAnsi="Arial" w:cs="Arial"/>
          <w:bCs/>
          <w:sz w:val="24"/>
        </w:rPr>
        <w:t>poprosił, aby Pani Dyrektor złożyła pismo</w:t>
      </w:r>
      <w:r w:rsidR="00506929">
        <w:rPr>
          <w:rFonts w:ascii="Arial" w:eastAsia="Arial" w:hAnsi="Arial" w:cs="Arial"/>
          <w:bCs/>
          <w:sz w:val="24"/>
        </w:rPr>
        <w:t>, żeby</w:t>
      </w:r>
      <w:r w:rsidR="00D16C8C">
        <w:rPr>
          <w:rFonts w:ascii="Arial" w:eastAsia="Arial" w:hAnsi="Arial" w:cs="Arial"/>
          <w:bCs/>
          <w:sz w:val="24"/>
        </w:rPr>
        <w:t xml:space="preserve"> Zarząd miał informację </w:t>
      </w:r>
      <w:r w:rsidR="00725CF5">
        <w:rPr>
          <w:rFonts w:ascii="Arial" w:eastAsia="Arial" w:hAnsi="Arial" w:cs="Arial"/>
          <w:bCs/>
          <w:sz w:val="24"/>
        </w:rPr>
        <w:t>na temat wniosku,</w:t>
      </w:r>
      <w:r w:rsidR="00D16C8C">
        <w:rPr>
          <w:rFonts w:ascii="Arial" w:eastAsia="Arial" w:hAnsi="Arial" w:cs="Arial"/>
          <w:bCs/>
          <w:sz w:val="24"/>
        </w:rPr>
        <w:t xml:space="preserve"> wartości projektu</w:t>
      </w:r>
      <w:r w:rsidR="00506929">
        <w:rPr>
          <w:rFonts w:ascii="Arial" w:eastAsia="Arial" w:hAnsi="Arial" w:cs="Arial"/>
          <w:bCs/>
          <w:sz w:val="24"/>
        </w:rPr>
        <w:t xml:space="preserve">, wkładu własnego. </w:t>
      </w:r>
      <w:r w:rsidR="00725CF5">
        <w:rPr>
          <w:rFonts w:ascii="Arial" w:eastAsia="Arial" w:hAnsi="Arial" w:cs="Arial"/>
          <w:bCs/>
          <w:sz w:val="24"/>
        </w:rPr>
        <w:t>Z</w:t>
      </w:r>
      <w:r w:rsidR="00270E58" w:rsidRPr="004C1F81">
        <w:rPr>
          <w:rFonts w:ascii="Arial" w:eastAsia="Arial" w:hAnsi="Arial" w:cs="Arial"/>
          <w:sz w:val="24"/>
        </w:rPr>
        <w:t>apytał, czy są pytania.</w:t>
      </w:r>
      <w:r w:rsidR="00725CF5">
        <w:rPr>
          <w:rFonts w:ascii="Arial" w:eastAsia="Arial" w:hAnsi="Arial" w:cs="Arial"/>
          <w:sz w:val="24"/>
        </w:rPr>
        <w:t xml:space="preserve"> Udzielił głosu Panu </w:t>
      </w:r>
      <w:proofErr w:type="spellStart"/>
      <w:r w:rsidR="00725CF5">
        <w:rPr>
          <w:rFonts w:ascii="Arial" w:eastAsia="Arial" w:hAnsi="Arial" w:cs="Arial"/>
          <w:sz w:val="24"/>
        </w:rPr>
        <w:t>Jurdzińskiemu</w:t>
      </w:r>
      <w:proofErr w:type="spellEnd"/>
      <w:r w:rsidR="00725CF5">
        <w:rPr>
          <w:rFonts w:ascii="Arial" w:eastAsia="Arial" w:hAnsi="Arial" w:cs="Arial"/>
          <w:sz w:val="24"/>
        </w:rPr>
        <w:t xml:space="preserve">. </w:t>
      </w:r>
    </w:p>
    <w:p w14:paraId="1F42467E" w14:textId="563D918F" w:rsidR="00725CF5" w:rsidRPr="00725CF5" w:rsidRDefault="00725CF5" w:rsidP="00725CF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25CF5">
        <w:rPr>
          <w:rFonts w:ascii="Arial" w:eastAsia="Arial" w:hAnsi="Arial" w:cs="Arial"/>
          <w:b/>
          <w:bCs/>
          <w:sz w:val="24"/>
        </w:rPr>
        <w:t xml:space="preserve">Pan Jakub Jurdziński - członek Zarządu </w:t>
      </w:r>
      <w:r w:rsidRPr="00725CF5">
        <w:rPr>
          <w:rFonts w:ascii="Arial" w:eastAsia="Arial" w:hAnsi="Arial" w:cs="Arial"/>
          <w:sz w:val="24"/>
        </w:rPr>
        <w:t xml:space="preserve">zapytał, </w:t>
      </w:r>
      <w:r>
        <w:rPr>
          <w:rFonts w:ascii="Arial" w:eastAsia="Arial" w:hAnsi="Arial" w:cs="Arial"/>
          <w:sz w:val="24"/>
        </w:rPr>
        <w:t>czy</w:t>
      </w:r>
      <w:r w:rsidRPr="00725CF5">
        <w:rPr>
          <w:rFonts w:ascii="Arial" w:eastAsia="Arial" w:hAnsi="Arial" w:cs="Arial"/>
          <w:sz w:val="24"/>
        </w:rPr>
        <w:t xml:space="preserve"> będzie dokumentacja projektowa.</w:t>
      </w:r>
    </w:p>
    <w:p w14:paraId="32B9684F" w14:textId="6AE825E7" w:rsidR="00725CF5" w:rsidRDefault="00725CF5" w:rsidP="00725CF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A874EA">
        <w:rPr>
          <w:rFonts w:ascii="Arial" w:eastAsia="Times New Roman" w:hAnsi="Arial" w:cs="Arial"/>
          <w:b/>
          <w:bCs/>
          <w:sz w:val="24"/>
          <w:szCs w:val="24"/>
        </w:rPr>
        <w:t xml:space="preserve">Pani Emilia Łaniewska </w:t>
      </w:r>
      <w:r w:rsidR="007D0AB8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A874EA">
        <w:rPr>
          <w:rFonts w:ascii="Arial" w:eastAsia="Times New Roman" w:hAnsi="Arial" w:cs="Arial"/>
          <w:b/>
          <w:bCs/>
          <w:sz w:val="24"/>
          <w:szCs w:val="24"/>
        </w:rPr>
        <w:t xml:space="preserve"> dyrektor Domu Pomocy Społecznej w Skrzynnie</w:t>
      </w:r>
      <w:r>
        <w:rPr>
          <w:rFonts w:ascii="Arial" w:eastAsia="Times New Roman" w:hAnsi="Arial" w:cs="Arial"/>
          <w:sz w:val="24"/>
          <w:szCs w:val="24"/>
        </w:rPr>
        <w:t xml:space="preserve"> odpowiedziała, że tak, na niektóre zadania </w:t>
      </w:r>
      <w:r w:rsidR="00506929">
        <w:rPr>
          <w:rFonts w:ascii="Arial" w:eastAsia="Times New Roman" w:hAnsi="Arial" w:cs="Arial"/>
          <w:sz w:val="24"/>
          <w:szCs w:val="24"/>
        </w:rPr>
        <w:t>są wymagane pozwolenia n</w:t>
      </w:r>
      <w:r w:rsidR="003C423C">
        <w:rPr>
          <w:rFonts w:ascii="Arial" w:eastAsia="Times New Roman" w:hAnsi="Arial" w:cs="Arial"/>
          <w:sz w:val="24"/>
          <w:szCs w:val="24"/>
        </w:rPr>
        <w:t xml:space="preserve">a budowę, </w:t>
      </w:r>
      <w:r w:rsidR="003C423C">
        <w:rPr>
          <w:rFonts w:ascii="Arial" w:eastAsia="Times New Roman" w:hAnsi="Arial" w:cs="Arial"/>
          <w:sz w:val="24"/>
          <w:szCs w:val="24"/>
        </w:rPr>
        <w:br/>
        <w:t xml:space="preserve">a niektóre są na zgłoszenie robót. </w:t>
      </w:r>
    </w:p>
    <w:p w14:paraId="03438152" w14:textId="14DE1172" w:rsidR="007D0AB8" w:rsidRPr="003F1AFF" w:rsidRDefault="007D0AB8" w:rsidP="00725CF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D0AB8">
        <w:rPr>
          <w:rFonts w:ascii="Arial" w:eastAsia="Times New Roman" w:hAnsi="Arial" w:cs="Arial"/>
          <w:b/>
          <w:bCs/>
          <w:sz w:val="24"/>
          <w:szCs w:val="24"/>
        </w:rPr>
        <w:t>Pan Piotr Kędzia - członek Zarządu</w:t>
      </w:r>
      <w:r>
        <w:rPr>
          <w:rFonts w:ascii="Arial" w:eastAsia="Times New Roman" w:hAnsi="Arial" w:cs="Arial"/>
          <w:sz w:val="24"/>
          <w:szCs w:val="24"/>
        </w:rPr>
        <w:t xml:space="preserve"> wskazał, że w uzasadnieniu uchwały Zarządu jest napisane: </w:t>
      </w:r>
      <w:r w:rsidRPr="003F1AFF">
        <w:rPr>
          <w:rFonts w:ascii="Arial" w:eastAsia="Times New Roman" w:hAnsi="Arial" w:cs="Arial"/>
          <w:i/>
          <w:iCs/>
          <w:sz w:val="24"/>
          <w:szCs w:val="24"/>
        </w:rPr>
        <w:t xml:space="preserve">wówczas, gdy w planie finansowym jednostki organizacyjnej zostaną zaplanowane środki finansowe na ich realizacje, po uzyskaniu wcześniejszej </w:t>
      </w:r>
      <w:r w:rsidR="00315AD2" w:rsidRPr="003F1AFF">
        <w:rPr>
          <w:rFonts w:ascii="Arial" w:eastAsia="Times New Roman" w:hAnsi="Arial" w:cs="Arial"/>
          <w:i/>
          <w:iCs/>
          <w:sz w:val="24"/>
          <w:szCs w:val="24"/>
        </w:rPr>
        <w:t>zgody Zarządu Powiatu w Wieluniu</w:t>
      </w:r>
      <w:r w:rsidR="00315AD2" w:rsidRPr="003F1AFF">
        <w:rPr>
          <w:rFonts w:ascii="Arial" w:eastAsia="Times New Roman" w:hAnsi="Arial" w:cs="Arial"/>
          <w:sz w:val="24"/>
          <w:szCs w:val="24"/>
        </w:rPr>
        <w:t>.</w:t>
      </w:r>
      <w:r w:rsidR="003F1AFF" w:rsidRPr="003F1AFF">
        <w:rPr>
          <w:rFonts w:ascii="Arial" w:eastAsia="Times New Roman" w:hAnsi="Arial" w:cs="Arial"/>
          <w:sz w:val="24"/>
          <w:szCs w:val="24"/>
        </w:rPr>
        <w:t xml:space="preserve"> Zapytał, czy w planie finansowym jednostki </w:t>
      </w:r>
      <w:r w:rsidR="003F1AFF">
        <w:rPr>
          <w:rFonts w:ascii="Arial" w:eastAsia="Times New Roman" w:hAnsi="Arial" w:cs="Arial"/>
          <w:sz w:val="24"/>
          <w:szCs w:val="24"/>
        </w:rPr>
        <w:br/>
      </w:r>
      <w:r w:rsidR="003F1AFF" w:rsidRPr="003F1AFF">
        <w:rPr>
          <w:rFonts w:ascii="Arial" w:eastAsia="Times New Roman" w:hAnsi="Arial" w:cs="Arial"/>
          <w:sz w:val="24"/>
          <w:szCs w:val="24"/>
        </w:rPr>
        <w:t>są te środki za</w:t>
      </w:r>
      <w:r w:rsidR="003F1AFF">
        <w:rPr>
          <w:rFonts w:ascii="Arial" w:eastAsia="Times New Roman" w:hAnsi="Arial" w:cs="Arial"/>
          <w:sz w:val="24"/>
          <w:szCs w:val="24"/>
        </w:rPr>
        <w:t>gwarantowane</w:t>
      </w:r>
      <w:r w:rsidR="003F1AFF" w:rsidRPr="003F1AFF">
        <w:rPr>
          <w:rFonts w:ascii="Arial" w:eastAsia="Times New Roman" w:hAnsi="Arial" w:cs="Arial"/>
          <w:sz w:val="24"/>
          <w:szCs w:val="24"/>
        </w:rPr>
        <w:t xml:space="preserve">. </w:t>
      </w:r>
      <w:r w:rsidR="00315AD2" w:rsidRPr="003F1AF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501DB74" w14:textId="6702FF75" w:rsidR="003F1AFF" w:rsidRDefault="003F1AFF" w:rsidP="00725CF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A874EA">
        <w:rPr>
          <w:rFonts w:ascii="Arial" w:eastAsia="Times New Roman" w:hAnsi="Arial" w:cs="Arial"/>
          <w:b/>
          <w:bCs/>
          <w:sz w:val="24"/>
          <w:szCs w:val="24"/>
        </w:rPr>
        <w:t xml:space="preserve">Pani Emilia Łaniewska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A874EA">
        <w:rPr>
          <w:rFonts w:ascii="Arial" w:eastAsia="Times New Roman" w:hAnsi="Arial" w:cs="Arial"/>
          <w:b/>
          <w:bCs/>
          <w:sz w:val="24"/>
          <w:szCs w:val="24"/>
        </w:rPr>
        <w:t xml:space="preserve"> dyrektor Domu Pomocy Społecznej w Skrzynnie</w:t>
      </w:r>
      <w:r>
        <w:rPr>
          <w:rFonts w:ascii="Arial" w:eastAsia="Times New Roman" w:hAnsi="Arial" w:cs="Arial"/>
          <w:sz w:val="24"/>
          <w:szCs w:val="24"/>
        </w:rPr>
        <w:t xml:space="preserve"> odpowiedziała, że na to zadanie, o którym mowa - wydzielenie dwóch pokoi </w:t>
      </w:r>
      <w:r>
        <w:rPr>
          <w:rFonts w:ascii="Arial" w:eastAsia="Times New Roman" w:hAnsi="Arial" w:cs="Arial"/>
          <w:sz w:val="24"/>
          <w:szCs w:val="24"/>
        </w:rPr>
        <w:br/>
        <w:t>z łazienką, w których świadczone byłyby dodatkowe usługi krótkoterminowe</w:t>
      </w:r>
      <w:r w:rsidR="00506929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mają zaplanowane środki. </w:t>
      </w:r>
    </w:p>
    <w:p w14:paraId="61DE5F57" w14:textId="77777777" w:rsidR="003F1AFF" w:rsidRDefault="003F1AFF" w:rsidP="00725CF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Pr="007D0AB8">
        <w:rPr>
          <w:rFonts w:ascii="Arial" w:eastAsia="Times New Roman" w:hAnsi="Arial" w:cs="Arial"/>
          <w:b/>
          <w:bCs/>
          <w:sz w:val="24"/>
          <w:szCs w:val="24"/>
        </w:rPr>
        <w:t>Pan Piotr Kędzia - członek Zarządu</w:t>
      </w:r>
      <w:r>
        <w:rPr>
          <w:rFonts w:ascii="Arial" w:eastAsia="Times New Roman" w:hAnsi="Arial" w:cs="Arial"/>
          <w:sz w:val="24"/>
          <w:szCs w:val="24"/>
        </w:rPr>
        <w:t xml:space="preserve"> zauważył, że tu jest sprzeczność, ponieważ § 2 ust. 1 załącznika do uchwały Rady Powiatu w Wieluniu mówi o tym, </w:t>
      </w:r>
      <w:r>
        <w:rPr>
          <w:rFonts w:ascii="Arial" w:eastAsia="Times New Roman" w:hAnsi="Arial" w:cs="Arial"/>
          <w:sz w:val="24"/>
          <w:szCs w:val="24"/>
        </w:rPr>
        <w:br/>
        <w:t xml:space="preserve">że środki mają być zagwarantowane w planie finansowym. </w:t>
      </w:r>
    </w:p>
    <w:p w14:paraId="7E18FD27" w14:textId="790F251C" w:rsidR="00725CF5" w:rsidRDefault="003F1AFF" w:rsidP="00725CF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1AFF">
        <w:rPr>
          <w:rFonts w:ascii="Arial" w:eastAsia="Times New Roman" w:hAnsi="Arial" w:cs="Arial"/>
          <w:b/>
          <w:bCs/>
          <w:sz w:val="24"/>
          <w:szCs w:val="24"/>
        </w:rPr>
        <w:t xml:space="preserve">Pani Justyna </w:t>
      </w:r>
      <w:proofErr w:type="spellStart"/>
      <w:r w:rsidRPr="003F1AFF">
        <w:rPr>
          <w:rFonts w:ascii="Arial" w:eastAsia="Times New Roman" w:hAnsi="Arial" w:cs="Arial"/>
          <w:b/>
          <w:bCs/>
          <w:sz w:val="24"/>
          <w:szCs w:val="24"/>
        </w:rPr>
        <w:t>Kałuziak</w:t>
      </w:r>
      <w:proofErr w:type="spellEnd"/>
      <w:r w:rsidRPr="003F1AFF">
        <w:rPr>
          <w:rFonts w:ascii="Arial" w:eastAsia="Times New Roman" w:hAnsi="Arial" w:cs="Arial"/>
          <w:b/>
          <w:bCs/>
          <w:sz w:val="24"/>
          <w:szCs w:val="24"/>
        </w:rPr>
        <w:t xml:space="preserve"> - z-ca naczelnika Wydziału Geodezji, Kartografii, Katastru i Gospodarki Nieruchomościami</w:t>
      </w:r>
      <w:r>
        <w:rPr>
          <w:rFonts w:ascii="Arial" w:eastAsia="Times New Roman" w:hAnsi="Arial" w:cs="Arial"/>
          <w:sz w:val="24"/>
          <w:szCs w:val="24"/>
        </w:rPr>
        <w:t xml:space="preserve"> odpowiedziała, że tak i one tutaj częściowo są, a na część prac</w:t>
      </w:r>
      <w:r w:rsidR="00506929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ani Dyrektor ma pozyskać w ramach tego projektu.</w:t>
      </w:r>
    </w:p>
    <w:p w14:paraId="2AB9F485" w14:textId="5E3E596A" w:rsidR="003F1AFF" w:rsidRDefault="003F1AFF" w:rsidP="00725CF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A874EA">
        <w:rPr>
          <w:rFonts w:ascii="Arial" w:eastAsia="Times New Roman" w:hAnsi="Arial" w:cs="Arial"/>
          <w:b/>
          <w:bCs/>
          <w:sz w:val="24"/>
          <w:szCs w:val="24"/>
        </w:rPr>
        <w:t xml:space="preserve">Pani Emilia Łaniewska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A874EA">
        <w:rPr>
          <w:rFonts w:ascii="Arial" w:eastAsia="Times New Roman" w:hAnsi="Arial" w:cs="Arial"/>
          <w:b/>
          <w:bCs/>
          <w:sz w:val="24"/>
          <w:szCs w:val="24"/>
        </w:rPr>
        <w:t xml:space="preserve"> dyrektor Domu Pomocy Społecznej w Skrzynnie</w:t>
      </w:r>
      <w:r>
        <w:rPr>
          <w:rFonts w:ascii="Arial" w:eastAsia="Times New Roman" w:hAnsi="Arial" w:cs="Arial"/>
          <w:sz w:val="24"/>
          <w:szCs w:val="24"/>
        </w:rPr>
        <w:t xml:space="preserve"> dopytała Pana Skarbnika, czy na zadanie dotyczące przebudowy, wydzielenie </w:t>
      </w:r>
      <w:r>
        <w:rPr>
          <w:rFonts w:ascii="Arial" w:eastAsia="Times New Roman" w:hAnsi="Arial" w:cs="Arial"/>
          <w:sz w:val="24"/>
          <w:szCs w:val="24"/>
        </w:rPr>
        <w:br/>
        <w:t xml:space="preserve">z ciągu komunikacyjnego pomieszczeń mieszkalnych mieli zabezpieczone środki. </w:t>
      </w:r>
    </w:p>
    <w:p w14:paraId="27070A67" w14:textId="32F36B29" w:rsidR="003F1AFF" w:rsidRDefault="003F1AFF" w:rsidP="00725CF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F1AFF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zapytał, czy nie były teraz zmieniane. </w:t>
      </w:r>
    </w:p>
    <w:p w14:paraId="75933E03" w14:textId="6A8B0568" w:rsidR="00725CF5" w:rsidRDefault="00EF6782" w:rsidP="00725CF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A874EA">
        <w:rPr>
          <w:rFonts w:ascii="Arial" w:eastAsia="Times New Roman" w:hAnsi="Arial" w:cs="Arial"/>
          <w:b/>
          <w:bCs/>
          <w:sz w:val="24"/>
          <w:szCs w:val="24"/>
        </w:rPr>
        <w:t xml:space="preserve">Pani Emilia Łaniewska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A874EA">
        <w:rPr>
          <w:rFonts w:ascii="Arial" w:eastAsia="Times New Roman" w:hAnsi="Arial" w:cs="Arial"/>
          <w:b/>
          <w:bCs/>
          <w:sz w:val="24"/>
          <w:szCs w:val="24"/>
        </w:rPr>
        <w:t xml:space="preserve"> dyrektor Domu Pomocy Społecznej w Skrzynnie</w:t>
      </w:r>
      <w:r>
        <w:rPr>
          <w:rFonts w:ascii="Arial" w:eastAsia="Times New Roman" w:hAnsi="Arial" w:cs="Arial"/>
          <w:sz w:val="24"/>
          <w:szCs w:val="24"/>
        </w:rPr>
        <w:t xml:space="preserve"> odpowiedziała, że wydaje jej się, że zostały zostawione, ponieważ to zadanie mieli cały czas w perspektywie </w:t>
      </w:r>
      <w:r w:rsidR="00881008">
        <w:rPr>
          <w:rFonts w:ascii="Arial" w:eastAsia="Times New Roman" w:hAnsi="Arial" w:cs="Arial"/>
          <w:sz w:val="24"/>
          <w:szCs w:val="24"/>
        </w:rPr>
        <w:t xml:space="preserve">realizacji z własnych środków. </w:t>
      </w:r>
    </w:p>
    <w:p w14:paraId="32913C83" w14:textId="65B40F5C" w:rsidR="00881008" w:rsidRDefault="00881008" w:rsidP="00725CF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 xml:space="preserve">powiedział, że ogłasza 5 minut przerwy, celem sprawdzenia tej kwestii przez Pana Skarbnika. </w:t>
      </w:r>
    </w:p>
    <w:p w14:paraId="61D7BF96" w14:textId="77777777" w:rsidR="00881008" w:rsidRDefault="00881008" w:rsidP="00515FB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7F921C4" w14:textId="77777777" w:rsidR="00BD320C" w:rsidRDefault="00BD320C" w:rsidP="00515FB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3E5619D" w14:textId="518A0170" w:rsidR="00EF6782" w:rsidRPr="00881008" w:rsidRDefault="00881008" w:rsidP="00725CF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881008">
        <w:rPr>
          <w:rFonts w:ascii="Arial" w:eastAsia="Arial" w:hAnsi="Arial" w:cs="Arial"/>
          <w:bCs/>
          <w:i/>
          <w:iCs/>
          <w:sz w:val="24"/>
        </w:rPr>
        <w:t xml:space="preserve">Pan Krzysztof Dziuba – wicestarosta wieluński ogłosił 5 minut przerwy </w:t>
      </w:r>
      <w:r>
        <w:rPr>
          <w:rFonts w:ascii="Arial" w:eastAsia="Arial" w:hAnsi="Arial" w:cs="Arial"/>
          <w:bCs/>
          <w:i/>
          <w:iCs/>
          <w:sz w:val="24"/>
        </w:rPr>
        <w:br/>
      </w:r>
      <w:r w:rsidRPr="00881008">
        <w:rPr>
          <w:rFonts w:ascii="Arial" w:eastAsia="Arial" w:hAnsi="Arial" w:cs="Arial"/>
          <w:bCs/>
          <w:i/>
          <w:iCs/>
          <w:sz w:val="24"/>
        </w:rPr>
        <w:t>w obradach Zarządu Powiatu w Wieluniu.</w:t>
      </w:r>
    </w:p>
    <w:p w14:paraId="7E115CFC" w14:textId="77777777" w:rsidR="00881008" w:rsidRDefault="00881008" w:rsidP="00725CF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51758FC7" w14:textId="77777777" w:rsidR="00515FBC" w:rsidRDefault="00515FBC" w:rsidP="00725CF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9404454" w14:textId="6D97AC08" w:rsidR="00881008" w:rsidRPr="00881008" w:rsidRDefault="00881008" w:rsidP="0088100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881008">
        <w:rPr>
          <w:rFonts w:ascii="Arial" w:eastAsia="Arial" w:hAnsi="Arial" w:cs="Arial"/>
          <w:bCs/>
          <w:i/>
          <w:iCs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i/>
          <w:iCs/>
          <w:sz w:val="24"/>
        </w:rPr>
        <w:t>wznowił</w:t>
      </w:r>
      <w:r w:rsidRPr="00881008">
        <w:rPr>
          <w:rFonts w:ascii="Arial" w:eastAsia="Arial" w:hAnsi="Arial" w:cs="Arial"/>
          <w:bCs/>
          <w:i/>
          <w:iCs/>
          <w:sz w:val="24"/>
        </w:rPr>
        <w:t xml:space="preserve"> obrad</w:t>
      </w:r>
      <w:r>
        <w:rPr>
          <w:rFonts w:ascii="Arial" w:eastAsia="Arial" w:hAnsi="Arial" w:cs="Arial"/>
          <w:bCs/>
          <w:i/>
          <w:iCs/>
          <w:sz w:val="24"/>
        </w:rPr>
        <w:t xml:space="preserve">y </w:t>
      </w:r>
      <w:r w:rsidRPr="00881008">
        <w:rPr>
          <w:rFonts w:ascii="Arial" w:eastAsia="Arial" w:hAnsi="Arial" w:cs="Arial"/>
          <w:bCs/>
          <w:i/>
          <w:iCs/>
          <w:sz w:val="24"/>
        </w:rPr>
        <w:t>Zarządu Powiatu w Wieluniu</w:t>
      </w:r>
      <w:r w:rsidR="00506929">
        <w:rPr>
          <w:rFonts w:ascii="Arial" w:eastAsia="Arial" w:hAnsi="Arial" w:cs="Arial"/>
          <w:bCs/>
          <w:i/>
          <w:iCs/>
          <w:sz w:val="24"/>
        </w:rPr>
        <w:t xml:space="preserve"> po przerwie</w:t>
      </w:r>
      <w:r w:rsidRPr="00881008">
        <w:rPr>
          <w:rFonts w:ascii="Arial" w:eastAsia="Arial" w:hAnsi="Arial" w:cs="Arial"/>
          <w:bCs/>
          <w:i/>
          <w:iCs/>
          <w:sz w:val="24"/>
        </w:rPr>
        <w:t>.</w:t>
      </w:r>
      <w:r>
        <w:rPr>
          <w:rFonts w:ascii="Arial" w:eastAsia="Arial" w:hAnsi="Arial" w:cs="Arial"/>
          <w:bCs/>
          <w:i/>
          <w:iCs/>
          <w:sz w:val="24"/>
        </w:rPr>
        <w:t xml:space="preserve"> Zarząd Powiatu w Wieluniu obraduje w składzie </w:t>
      </w:r>
      <w:r w:rsidR="00506929">
        <w:rPr>
          <w:rFonts w:ascii="Arial" w:eastAsia="Arial" w:hAnsi="Arial" w:cs="Arial"/>
          <w:bCs/>
          <w:i/>
          <w:iCs/>
          <w:sz w:val="24"/>
        </w:rPr>
        <w:br/>
      </w:r>
      <w:r w:rsidR="008878DD">
        <w:rPr>
          <w:rFonts w:ascii="Arial" w:eastAsia="Arial" w:hAnsi="Arial" w:cs="Arial"/>
          <w:bCs/>
          <w:i/>
          <w:iCs/>
          <w:sz w:val="24"/>
        </w:rPr>
        <w:t>4</w:t>
      </w:r>
      <w:r>
        <w:rPr>
          <w:rFonts w:ascii="Arial" w:eastAsia="Arial" w:hAnsi="Arial" w:cs="Arial"/>
          <w:bCs/>
          <w:i/>
          <w:iCs/>
          <w:sz w:val="24"/>
        </w:rPr>
        <w:t xml:space="preserve"> osobowym. </w:t>
      </w:r>
      <w:r w:rsidR="008878DD">
        <w:rPr>
          <w:rFonts w:ascii="Arial" w:eastAsia="Arial" w:hAnsi="Arial" w:cs="Arial"/>
          <w:bCs/>
          <w:i/>
          <w:iCs/>
          <w:sz w:val="24"/>
        </w:rPr>
        <w:t xml:space="preserve">Nieobecny Pan Maciej Bryś – Przewodniczący Zarządu Powiatu </w:t>
      </w:r>
      <w:r w:rsidR="00506929">
        <w:rPr>
          <w:rFonts w:ascii="Arial" w:eastAsia="Arial" w:hAnsi="Arial" w:cs="Arial"/>
          <w:bCs/>
          <w:i/>
          <w:iCs/>
          <w:sz w:val="24"/>
        </w:rPr>
        <w:br/>
      </w:r>
      <w:r w:rsidR="008878DD">
        <w:rPr>
          <w:rFonts w:ascii="Arial" w:eastAsia="Arial" w:hAnsi="Arial" w:cs="Arial"/>
          <w:bCs/>
          <w:i/>
          <w:iCs/>
          <w:sz w:val="24"/>
        </w:rPr>
        <w:t xml:space="preserve">w Wieluniu. </w:t>
      </w:r>
    </w:p>
    <w:p w14:paraId="7464BE27" w14:textId="77777777" w:rsidR="00881008" w:rsidRDefault="00881008" w:rsidP="00725CF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5F53125" w14:textId="77777777" w:rsidR="00881008" w:rsidRDefault="00881008" w:rsidP="00725CF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6EAF9BC6" w14:textId="77777777" w:rsidR="00506929" w:rsidRDefault="00506929" w:rsidP="00725CF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410845D6" w14:textId="3E8DBD1C" w:rsidR="00270E58" w:rsidRPr="00725CF5" w:rsidRDefault="00270E58" w:rsidP="00DF7BE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i/>
          <w:iCs/>
          <w:sz w:val="24"/>
        </w:rPr>
        <w:t xml:space="preserve"> </w:t>
      </w:r>
      <w:r w:rsidR="00881008"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515FBC" w:rsidRPr="00747671">
        <w:rPr>
          <w:rFonts w:ascii="Arial" w:eastAsia="Arial" w:hAnsi="Arial" w:cs="Arial"/>
          <w:bCs/>
          <w:sz w:val="24"/>
        </w:rPr>
        <w:t>wznowił posiedzenie Zarządu po przerwie.</w:t>
      </w:r>
      <w:r w:rsidR="00515FBC">
        <w:rPr>
          <w:rFonts w:ascii="Arial" w:eastAsia="Arial" w:hAnsi="Arial" w:cs="Arial"/>
          <w:b/>
          <w:sz w:val="24"/>
        </w:rPr>
        <w:t xml:space="preserve"> </w:t>
      </w:r>
      <w:r w:rsidR="000A743D" w:rsidRPr="000A743D">
        <w:rPr>
          <w:rFonts w:ascii="Arial" w:eastAsia="Arial" w:hAnsi="Arial" w:cs="Arial"/>
          <w:bCs/>
          <w:sz w:val="24"/>
        </w:rPr>
        <w:t>Przekazał, że Pan Skarbnik sprawdził, że te środki są</w:t>
      </w:r>
      <w:r w:rsidR="00DF7BE9">
        <w:rPr>
          <w:rFonts w:ascii="Arial" w:eastAsia="Arial" w:hAnsi="Arial" w:cs="Arial"/>
          <w:bCs/>
          <w:sz w:val="24"/>
        </w:rPr>
        <w:t xml:space="preserve"> w planie na remont, o którym Pani Dyrektor napisała w tym zakresie, poza tymi środkami, </w:t>
      </w:r>
      <w:r w:rsidR="00DF7BE9">
        <w:rPr>
          <w:rFonts w:ascii="Arial" w:eastAsia="Arial" w:hAnsi="Arial" w:cs="Arial"/>
          <w:bCs/>
          <w:sz w:val="24"/>
        </w:rPr>
        <w:br/>
        <w:t xml:space="preserve">o które będzie się ubiegać. Powiedział, że proponuje się zapisać w projekcie uchwały Zarządu </w:t>
      </w:r>
      <w:r w:rsidR="00DF7BE9" w:rsidRPr="00DF7BE9">
        <w:rPr>
          <w:rFonts w:ascii="Arial" w:eastAsia="Times New Roman" w:hAnsi="Arial" w:cs="Arial"/>
          <w:sz w:val="24"/>
          <w:szCs w:val="24"/>
        </w:rPr>
        <w:t>na końcu § 1, po przecinku:</w:t>
      </w:r>
      <w:r w:rsidR="00DF7BE9" w:rsidRPr="008878DD">
        <w:rPr>
          <w:rFonts w:ascii="Arial" w:eastAsia="Times New Roman" w:hAnsi="Arial" w:cs="Arial"/>
          <w:i/>
          <w:iCs/>
          <w:sz w:val="24"/>
          <w:szCs w:val="24"/>
        </w:rPr>
        <w:t xml:space="preserve"> „w ramach posiadanych środków w planie </w:t>
      </w:r>
      <w:r w:rsidR="00DF7BE9" w:rsidRPr="008878DD">
        <w:rPr>
          <w:rFonts w:ascii="Arial" w:eastAsia="Times New Roman" w:hAnsi="Arial" w:cs="Arial"/>
          <w:i/>
          <w:iCs/>
          <w:sz w:val="24"/>
          <w:szCs w:val="24"/>
        </w:rPr>
        <w:lastRenderedPageBreak/>
        <w:t>finansowym jednostki</w:t>
      </w:r>
      <w:r w:rsidR="00DF7BE9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="00DF7BE9" w:rsidRPr="00DF7BE9">
        <w:rPr>
          <w:rFonts w:ascii="Arial" w:eastAsia="Times New Roman" w:hAnsi="Arial" w:cs="Arial"/>
          <w:sz w:val="24"/>
          <w:szCs w:val="24"/>
        </w:rPr>
        <w:t>Zapytał, czy ktoś jest przeciwny.</w:t>
      </w:r>
      <w:r w:rsidR="00DF7BE9">
        <w:rPr>
          <w:rFonts w:ascii="Arial" w:eastAsia="Times New Roman" w:hAnsi="Arial" w:cs="Arial"/>
          <w:i/>
          <w:iCs/>
          <w:sz w:val="24"/>
          <w:szCs w:val="24"/>
        </w:rPr>
        <w:t xml:space="preserve"> Nikt się nie zgłosił. </w:t>
      </w:r>
      <w:r w:rsidRPr="004C1F81">
        <w:rPr>
          <w:rFonts w:ascii="Arial" w:eastAsia="Arial" w:hAnsi="Arial" w:cs="Arial"/>
          <w:sz w:val="24"/>
        </w:rPr>
        <w:t>Z</w:t>
      </w:r>
      <w:r w:rsidRPr="004C1F81">
        <w:rPr>
          <w:rFonts w:ascii="Arial" w:eastAsia="Arial" w:hAnsi="Arial" w:cs="Arial"/>
          <w:bCs/>
          <w:sz w:val="24"/>
        </w:rPr>
        <w:t>apytał, kto jest „za” podjęciem uchwały w przedmiotowej sprawie</w:t>
      </w:r>
      <w:r w:rsidR="007E4AA3">
        <w:rPr>
          <w:rFonts w:ascii="Arial" w:eastAsia="Arial" w:hAnsi="Arial" w:cs="Arial"/>
          <w:bCs/>
          <w:sz w:val="24"/>
        </w:rPr>
        <w:t xml:space="preserve"> z poprawką</w:t>
      </w:r>
      <w:r w:rsidRPr="004C1F81">
        <w:rPr>
          <w:rFonts w:ascii="Arial" w:eastAsia="Arial" w:hAnsi="Arial" w:cs="Arial"/>
          <w:bCs/>
          <w:sz w:val="24"/>
        </w:rPr>
        <w:t xml:space="preserve">. </w:t>
      </w:r>
      <w:r w:rsidRPr="004C1F81">
        <w:rPr>
          <w:rFonts w:ascii="Arial" w:eastAsia="Arial" w:hAnsi="Arial" w:cs="Arial"/>
          <w:b/>
          <w:sz w:val="24"/>
        </w:rPr>
        <w:t xml:space="preserve"> </w:t>
      </w:r>
    </w:p>
    <w:p w14:paraId="13228594" w14:textId="756BE859" w:rsidR="00270E58" w:rsidRPr="004C1F81" w:rsidRDefault="00270E58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6838A828" w14:textId="77777777" w:rsidR="00270E58" w:rsidRDefault="00270E58" w:rsidP="00270E58">
      <w:pPr>
        <w:spacing w:after="0" w:line="360" w:lineRule="auto"/>
        <w:ind w:right="-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04F1DC5" w14:textId="77777777" w:rsidR="00DF7BE9" w:rsidRPr="004C1F81" w:rsidRDefault="00DF7BE9" w:rsidP="00270E58">
      <w:pPr>
        <w:spacing w:after="0" w:line="360" w:lineRule="auto"/>
        <w:ind w:right="-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95B897A" w14:textId="3B913F42" w:rsidR="00A74361" w:rsidRPr="008878DD" w:rsidRDefault="008878DD" w:rsidP="008878DD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878DD">
        <w:rPr>
          <w:rFonts w:ascii="Arial" w:hAnsi="Arial" w:cs="Arial"/>
          <w:i/>
          <w:iCs/>
          <w:sz w:val="24"/>
          <w:szCs w:val="24"/>
        </w:rPr>
        <w:t xml:space="preserve">Zarząd Powiatu w Wieluniu </w:t>
      </w:r>
      <w:r w:rsidRPr="008878DD">
        <w:rPr>
          <w:rFonts w:ascii="Arial" w:eastAsia="Times New Roman" w:hAnsi="Arial" w:cs="Arial"/>
          <w:i/>
          <w:iCs/>
          <w:sz w:val="24"/>
          <w:szCs w:val="24"/>
        </w:rPr>
        <w:t xml:space="preserve">jednogłośnie (przy 4 głosach „za”) podjął uchwałę </w:t>
      </w:r>
      <w:r w:rsidRPr="008878DD">
        <w:rPr>
          <w:rFonts w:ascii="Arial" w:eastAsia="Times New Roman" w:hAnsi="Arial" w:cs="Arial"/>
          <w:i/>
          <w:iCs/>
          <w:sz w:val="24"/>
          <w:szCs w:val="24"/>
        </w:rPr>
        <w:br/>
        <w:t xml:space="preserve">Nr 56/24 w sprawie wyrażenia zgody na wykonanie robót budowlanych w Domu Pomocy Społecznej w Skrzynnie, z poprawką polegającą na dopisaniu na końcu </w:t>
      </w:r>
      <w:r w:rsidR="00BD320C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878DD">
        <w:rPr>
          <w:rFonts w:ascii="Arial" w:eastAsia="Times New Roman" w:hAnsi="Arial" w:cs="Arial"/>
          <w:i/>
          <w:iCs/>
          <w:sz w:val="24"/>
          <w:szCs w:val="24"/>
        </w:rPr>
        <w:t>§ 1, po przecinku: „w ramach posiadanych środków w planie finansowym jednostki</w:t>
      </w:r>
      <w:r w:rsidR="00DF7BE9"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Pr="008878DD">
        <w:rPr>
          <w:rFonts w:ascii="Arial" w:eastAsia="Times New Roman" w:hAnsi="Arial" w:cs="Arial"/>
          <w:i/>
          <w:iCs/>
          <w:sz w:val="24"/>
          <w:szCs w:val="24"/>
        </w:rPr>
        <w:t xml:space="preserve">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8878DD">
        <w:rPr>
          <w:rFonts w:ascii="Arial" w:eastAsia="Arial" w:hAnsi="Arial" w:cs="Arial"/>
          <w:bCs/>
          <w:i/>
          <w:iCs/>
          <w:sz w:val="24"/>
        </w:rPr>
        <w:t xml:space="preserve"> </w:t>
      </w:r>
      <w:r>
        <w:rPr>
          <w:rFonts w:ascii="Arial" w:eastAsia="Arial" w:hAnsi="Arial" w:cs="Arial"/>
          <w:bCs/>
          <w:i/>
          <w:iCs/>
          <w:sz w:val="24"/>
        </w:rPr>
        <w:t>nieobecny Pan Maciej Bryś</w:t>
      </w:r>
      <w:r w:rsidRPr="008878DD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07B5E42A" w14:textId="71E574B0" w:rsidR="00A74361" w:rsidRPr="008878DD" w:rsidRDefault="008878DD" w:rsidP="00964DB9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 w:rsidRPr="008878DD">
        <w:rPr>
          <w:rFonts w:ascii="Arial" w:hAnsi="Arial" w:cs="Arial"/>
          <w:i/>
          <w:sz w:val="24"/>
          <w:szCs w:val="24"/>
        </w:rPr>
        <w:t xml:space="preserve">Uchwała Nr 56/24 stanowi załącznik do protokołu. </w:t>
      </w:r>
    </w:p>
    <w:p w14:paraId="4DBE3CF2" w14:textId="3F9331AE" w:rsidR="0089737C" w:rsidRPr="004C1F81" w:rsidRDefault="0089737C" w:rsidP="00515FBC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bookmarkStart w:id="5" w:name="_Hlk167875039"/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bookmarkEnd w:id="5"/>
    <w:p w14:paraId="5236AB7F" w14:textId="77777777" w:rsidR="00446954" w:rsidRPr="004C1F81" w:rsidRDefault="00446954" w:rsidP="003F7C86">
      <w:pPr>
        <w:tabs>
          <w:tab w:val="left" w:pos="66"/>
          <w:tab w:val="left" w:pos="426"/>
        </w:tabs>
        <w:spacing w:after="0" w:line="360" w:lineRule="auto"/>
        <w:rPr>
          <w:rFonts w:ascii="Arial" w:eastAsia="Arial" w:hAnsi="Arial" w:cs="Arial"/>
          <w:b/>
          <w:sz w:val="24"/>
        </w:rPr>
      </w:pPr>
    </w:p>
    <w:p w14:paraId="7E63B966" w14:textId="77777777" w:rsidR="002B6382" w:rsidRPr="004C1F81" w:rsidRDefault="002B6382" w:rsidP="00C64B3E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50314145" w14:textId="7A50FDC7" w:rsidR="00F767DF" w:rsidRPr="004C1F81" w:rsidRDefault="00F767DF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C1F81"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1D271E" w:rsidRPr="004C1F81">
        <w:rPr>
          <w:rFonts w:ascii="Arial" w:eastAsia="Times New Roman" w:hAnsi="Arial" w:cs="Arial"/>
          <w:b/>
          <w:sz w:val="24"/>
          <w:szCs w:val="24"/>
        </w:rPr>
        <w:t>8</w:t>
      </w:r>
    </w:p>
    <w:p w14:paraId="36459B54" w14:textId="7760AA36" w:rsidR="00340485" w:rsidRPr="00964DB9" w:rsidRDefault="00964DB9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64DB9">
        <w:rPr>
          <w:rFonts w:ascii="Arial" w:eastAsia="Times New Roman" w:hAnsi="Arial" w:cs="Arial"/>
          <w:sz w:val="24"/>
          <w:szCs w:val="24"/>
          <w:u w:val="single"/>
        </w:rPr>
        <w:t>Przyjęcie informacji Dyrektora Międzyszkolnej Bursy w Wieluniu dotyczącej pozyskanych środków finansowych z tytułu sprzedaży noclegów.</w:t>
      </w:r>
    </w:p>
    <w:p w14:paraId="52493FEE" w14:textId="77777777" w:rsidR="00F7621D" w:rsidRDefault="00F7621D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6ACE955" w14:textId="77777777" w:rsidR="00964DB9" w:rsidRPr="004C1F81" w:rsidRDefault="00964DB9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690668C" w14:textId="13B54889" w:rsidR="00270E58" w:rsidRDefault="003B1281" w:rsidP="00270E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 w:rsidR="00270E58" w:rsidRPr="004C1F81">
        <w:rPr>
          <w:rFonts w:ascii="Arial" w:eastAsia="Arial" w:hAnsi="Arial" w:cs="Arial"/>
          <w:b/>
          <w:sz w:val="24"/>
        </w:rPr>
        <w:t xml:space="preserve"> </w:t>
      </w:r>
      <w:r w:rsidR="005C6336">
        <w:rPr>
          <w:rFonts w:ascii="Arial" w:eastAsia="Arial" w:hAnsi="Arial" w:cs="Arial"/>
          <w:sz w:val="24"/>
        </w:rPr>
        <w:t xml:space="preserve">przekazał, że z informacji Dyrektora </w:t>
      </w:r>
      <w:r w:rsidR="005C6336" w:rsidRPr="005C6336">
        <w:rPr>
          <w:rFonts w:ascii="Arial" w:eastAsia="Times New Roman" w:hAnsi="Arial" w:cs="Arial"/>
          <w:sz w:val="24"/>
          <w:szCs w:val="24"/>
        </w:rPr>
        <w:t>Międzyszkolnej Bursy w Wieluniu wynika, że ze sprzedaży noclegów została pozyskana kwota 1. 500 zł. Zapytał, czy są pytania.</w:t>
      </w:r>
    </w:p>
    <w:p w14:paraId="1BFF7A49" w14:textId="672D208B" w:rsidR="005C6336" w:rsidRDefault="005C6336" w:rsidP="00270E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5C6336">
        <w:rPr>
          <w:rFonts w:ascii="Arial" w:eastAsia="Times New Roman" w:hAnsi="Arial" w:cs="Arial"/>
          <w:b/>
          <w:bCs/>
          <w:sz w:val="24"/>
          <w:szCs w:val="24"/>
        </w:rPr>
        <w:t>Pan Piotr Kędzia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pytał, kto może korzystać z tych noclegów. </w:t>
      </w:r>
    </w:p>
    <w:p w14:paraId="29774812" w14:textId="02A47D3B" w:rsidR="005C6336" w:rsidRDefault="005C6336" w:rsidP="00270E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1AFF">
        <w:rPr>
          <w:rFonts w:ascii="Arial" w:eastAsia="Times New Roman" w:hAnsi="Arial" w:cs="Arial"/>
          <w:b/>
          <w:bCs/>
          <w:sz w:val="24"/>
          <w:szCs w:val="24"/>
        </w:rPr>
        <w:t xml:space="preserve">Pani Justyna </w:t>
      </w:r>
      <w:proofErr w:type="spellStart"/>
      <w:r w:rsidRPr="003F1AFF">
        <w:rPr>
          <w:rFonts w:ascii="Arial" w:eastAsia="Times New Roman" w:hAnsi="Arial" w:cs="Arial"/>
          <w:b/>
          <w:bCs/>
          <w:sz w:val="24"/>
          <w:szCs w:val="24"/>
        </w:rPr>
        <w:t>Kałuziak</w:t>
      </w:r>
      <w:proofErr w:type="spellEnd"/>
      <w:r w:rsidRPr="003F1AFF">
        <w:rPr>
          <w:rFonts w:ascii="Arial" w:eastAsia="Times New Roman" w:hAnsi="Arial" w:cs="Arial"/>
          <w:b/>
          <w:bCs/>
          <w:sz w:val="24"/>
          <w:szCs w:val="24"/>
        </w:rPr>
        <w:t xml:space="preserve"> - z-ca naczelnika Wydziału Geodezji, Kartografii, Katastru i Gospodarki Nieruchomościami</w:t>
      </w:r>
      <w:r>
        <w:rPr>
          <w:rFonts w:ascii="Arial" w:eastAsia="Times New Roman" w:hAnsi="Arial" w:cs="Arial"/>
          <w:sz w:val="24"/>
          <w:szCs w:val="24"/>
        </w:rPr>
        <w:t xml:space="preserve"> odpowiedziała, że tak naprawdę każdy może korzystać z tych noclegów, kto zgłosi się do Bursy. Dodała, że sprawozdanie składane jest po to, że Pani Dyrektor osiąga przychody z dnia na dzień, czyli pojawia się zainteresowana </w:t>
      </w:r>
      <w:r w:rsidR="00C31867">
        <w:rPr>
          <w:rFonts w:ascii="Arial" w:eastAsia="Times New Roman" w:hAnsi="Arial" w:cs="Arial"/>
          <w:sz w:val="24"/>
          <w:szCs w:val="24"/>
        </w:rPr>
        <w:t xml:space="preserve">osoba, nocuje, za to wystawiany jest rachunek, a Pani Dyrektor zobowiązana jest </w:t>
      </w:r>
      <w:r w:rsidR="00010E7B">
        <w:rPr>
          <w:rFonts w:ascii="Arial" w:eastAsia="Times New Roman" w:hAnsi="Arial" w:cs="Arial"/>
          <w:sz w:val="24"/>
          <w:szCs w:val="24"/>
        </w:rPr>
        <w:t xml:space="preserve">co kwartał przedkładać tę informację. </w:t>
      </w:r>
    </w:p>
    <w:p w14:paraId="53D76EFD" w14:textId="5F62916D" w:rsidR="00010E7B" w:rsidRDefault="00010E7B" w:rsidP="00010E7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5C6336">
        <w:rPr>
          <w:rFonts w:ascii="Arial" w:eastAsia="Times New Roman" w:hAnsi="Arial" w:cs="Arial"/>
          <w:b/>
          <w:bCs/>
          <w:sz w:val="24"/>
          <w:szCs w:val="24"/>
        </w:rPr>
        <w:t>Pan Piotr Kędzia – członek Zarządu</w:t>
      </w:r>
      <w:r>
        <w:rPr>
          <w:rFonts w:ascii="Arial" w:eastAsia="Times New Roman" w:hAnsi="Arial" w:cs="Arial"/>
          <w:sz w:val="24"/>
          <w:szCs w:val="24"/>
        </w:rPr>
        <w:t xml:space="preserve"> dopytał, czy jedna osoba korzystała </w:t>
      </w:r>
      <w:r w:rsidR="00BC6C3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noclegów, jeśli chodzi o kwotę 1. 500 zł</w:t>
      </w:r>
    </w:p>
    <w:p w14:paraId="6C21957A" w14:textId="20D500FC" w:rsidR="00010E7B" w:rsidRDefault="00010E7B" w:rsidP="00010E7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1AFF">
        <w:rPr>
          <w:rFonts w:ascii="Arial" w:eastAsia="Times New Roman" w:hAnsi="Arial" w:cs="Arial"/>
          <w:b/>
          <w:bCs/>
          <w:sz w:val="24"/>
          <w:szCs w:val="24"/>
        </w:rPr>
        <w:t xml:space="preserve">Pani Justyna </w:t>
      </w:r>
      <w:proofErr w:type="spellStart"/>
      <w:r w:rsidRPr="003F1AFF">
        <w:rPr>
          <w:rFonts w:ascii="Arial" w:eastAsia="Times New Roman" w:hAnsi="Arial" w:cs="Arial"/>
          <w:b/>
          <w:bCs/>
          <w:sz w:val="24"/>
          <w:szCs w:val="24"/>
        </w:rPr>
        <w:t>Kałuziak</w:t>
      </w:r>
      <w:proofErr w:type="spellEnd"/>
      <w:r w:rsidRPr="003F1AFF">
        <w:rPr>
          <w:rFonts w:ascii="Arial" w:eastAsia="Times New Roman" w:hAnsi="Arial" w:cs="Arial"/>
          <w:b/>
          <w:bCs/>
          <w:sz w:val="24"/>
          <w:szCs w:val="24"/>
        </w:rPr>
        <w:t xml:space="preserve"> - z-ca naczelnika Wydziału Geodezji, Kartografii, Katastru i Gospodarki Nieruchomościami</w:t>
      </w:r>
      <w:r>
        <w:rPr>
          <w:rFonts w:ascii="Arial" w:eastAsia="Times New Roman" w:hAnsi="Arial" w:cs="Arial"/>
          <w:sz w:val="24"/>
          <w:szCs w:val="24"/>
        </w:rPr>
        <w:t xml:space="preserve"> odpowiedziała, że</w:t>
      </w:r>
      <w:r w:rsidR="00BC6C34">
        <w:rPr>
          <w:rFonts w:ascii="Arial" w:eastAsia="Times New Roman" w:hAnsi="Arial" w:cs="Arial"/>
          <w:sz w:val="24"/>
          <w:szCs w:val="24"/>
        </w:rPr>
        <w:t xml:space="preserve"> nie ma takiej </w:t>
      </w:r>
      <w:r w:rsidR="00BC6C34">
        <w:rPr>
          <w:rFonts w:ascii="Arial" w:eastAsia="Times New Roman" w:hAnsi="Arial" w:cs="Arial"/>
          <w:sz w:val="24"/>
          <w:szCs w:val="24"/>
        </w:rPr>
        <w:lastRenderedPageBreak/>
        <w:t>szczegółowej wiedzy, ponieważ Pani Dyrektor nie przedkłada szczegółowych rachunków tylko przedkłada ogólną kwotę.</w:t>
      </w:r>
    </w:p>
    <w:p w14:paraId="021BF4ED" w14:textId="57AC0419" w:rsidR="00BC6C34" w:rsidRDefault="00BC6C34" w:rsidP="00010E7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>przekazał, że jest ustalony cennik.</w:t>
      </w:r>
    </w:p>
    <w:p w14:paraId="3A2BEFFD" w14:textId="5123674C" w:rsidR="00BC6C34" w:rsidRPr="004C1F81" w:rsidRDefault="00BC6C34" w:rsidP="00010E7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1AFF">
        <w:rPr>
          <w:rFonts w:ascii="Arial" w:eastAsia="Times New Roman" w:hAnsi="Arial" w:cs="Arial"/>
          <w:b/>
          <w:bCs/>
          <w:sz w:val="24"/>
          <w:szCs w:val="24"/>
        </w:rPr>
        <w:t xml:space="preserve">Pani Justyna </w:t>
      </w:r>
      <w:proofErr w:type="spellStart"/>
      <w:r w:rsidRPr="003F1AFF">
        <w:rPr>
          <w:rFonts w:ascii="Arial" w:eastAsia="Times New Roman" w:hAnsi="Arial" w:cs="Arial"/>
          <w:b/>
          <w:bCs/>
          <w:sz w:val="24"/>
          <w:szCs w:val="24"/>
        </w:rPr>
        <w:t>Kałuziak</w:t>
      </w:r>
      <w:proofErr w:type="spellEnd"/>
      <w:r w:rsidRPr="003F1AFF">
        <w:rPr>
          <w:rFonts w:ascii="Arial" w:eastAsia="Times New Roman" w:hAnsi="Arial" w:cs="Arial"/>
          <w:b/>
          <w:bCs/>
          <w:sz w:val="24"/>
          <w:szCs w:val="24"/>
        </w:rPr>
        <w:t xml:space="preserve"> - z-ca naczelnika Wydziału Geodezji, Kartografii, Katastru i Gospodarki Nieruchomościami</w:t>
      </w:r>
      <w:r>
        <w:rPr>
          <w:rFonts w:ascii="Arial" w:eastAsia="Times New Roman" w:hAnsi="Arial" w:cs="Arial"/>
          <w:sz w:val="24"/>
          <w:szCs w:val="24"/>
        </w:rPr>
        <w:t xml:space="preserve"> dopowiedziała, że jest zarządzenie Dyrektora Bursy, jest ustalony cennik. Dodała, że każdy z zewnątrz może korzystać </w:t>
      </w:r>
      <w:r>
        <w:rPr>
          <w:rFonts w:ascii="Arial" w:eastAsia="Times New Roman" w:hAnsi="Arial" w:cs="Arial"/>
          <w:sz w:val="24"/>
          <w:szCs w:val="24"/>
        </w:rPr>
        <w:br/>
        <w:t>z tych noclegów, nie tylko uczniowie.</w:t>
      </w:r>
    </w:p>
    <w:p w14:paraId="7802456C" w14:textId="5480093E" w:rsidR="00270E58" w:rsidRPr="004C1F81" w:rsidRDefault="003B1281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86080F">
        <w:rPr>
          <w:rFonts w:ascii="Arial" w:eastAsia="Arial" w:hAnsi="Arial" w:cs="Arial"/>
          <w:sz w:val="24"/>
        </w:rPr>
        <w:t xml:space="preserve">stwierdził, że Zarząd zapoznał się z przedmiotową informacją. </w:t>
      </w:r>
    </w:p>
    <w:p w14:paraId="5367C0F8" w14:textId="77777777" w:rsidR="00340485" w:rsidRPr="004C1F81" w:rsidRDefault="00340485" w:rsidP="003404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8F836A1" w14:textId="77777777" w:rsidR="00270E58" w:rsidRDefault="00270E58" w:rsidP="003404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E9CC0A0" w14:textId="77777777" w:rsidR="007E4AA3" w:rsidRPr="004C1F81" w:rsidRDefault="007E4AA3" w:rsidP="003404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A30D9DA" w14:textId="4EEF652A" w:rsidR="0086080F" w:rsidRPr="0086080F" w:rsidRDefault="0086080F" w:rsidP="0086080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6080F">
        <w:rPr>
          <w:rFonts w:ascii="Arial" w:hAnsi="Arial" w:cs="Arial"/>
          <w:i/>
          <w:iCs/>
          <w:sz w:val="24"/>
          <w:szCs w:val="24"/>
        </w:rPr>
        <w:t xml:space="preserve">Zarząd Powiatu w Wieluniu </w:t>
      </w:r>
      <w:r w:rsidRPr="0086080F">
        <w:rPr>
          <w:rFonts w:ascii="Arial" w:eastAsia="Times New Roman" w:hAnsi="Arial" w:cs="Arial"/>
          <w:i/>
          <w:iCs/>
          <w:sz w:val="24"/>
          <w:szCs w:val="24"/>
        </w:rPr>
        <w:t xml:space="preserve">zapoznał się z informacją Dyrektora Międzyszkolnej Bursy w Wieluniu dotyczącą pozyskanych środków finansowy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6080F">
        <w:rPr>
          <w:rFonts w:ascii="Arial" w:eastAsia="Times New Roman" w:hAnsi="Arial" w:cs="Arial"/>
          <w:i/>
          <w:iCs/>
          <w:sz w:val="24"/>
          <w:szCs w:val="24"/>
        </w:rPr>
        <w:t xml:space="preserve">z tytułu sprzedaży noclegów. </w:t>
      </w:r>
    </w:p>
    <w:p w14:paraId="1AA86C80" w14:textId="7DC6185F" w:rsidR="005439A7" w:rsidRPr="004C1F81" w:rsidRDefault="00340485" w:rsidP="00A74361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</w:pPr>
      <w:r w:rsidRPr="004C1F81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86080F"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270E58"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5860F18B" w14:textId="77777777" w:rsidR="00F86B96" w:rsidRPr="004C1F81" w:rsidRDefault="00F86B96" w:rsidP="003404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3A42AEC7" w14:textId="77777777" w:rsidR="00F86B96" w:rsidRDefault="00F86B96" w:rsidP="003404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</w:pPr>
    </w:p>
    <w:p w14:paraId="3E9691B7" w14:textId="77777777" w:rsidR="007E4AA3" w:rsidRPr="004C1F81" w:rsidRDefault="007E4AA3" w:rsidP="003404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</w:pPr>
    </w:p>
    <w:p w14:paraId="4E3BF185" w14:textId="019FBB04" w:rsidR="00340485" w:rsidRPr="004C1F81" w:rsidRDefault="007863B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C1F81">
        <w:rPr>
          <w:rFonts w:ascii="Arial" w:eastAsia="Times New Roman" w:hAnsi="Arial" w:cs="Arial"/>
          <w:b/>
          <w:sz w:val="24"/>
          <w:szCs w:val="24"/>
        </w:rPr>
        <w:t>Pkt 9</w:t>
      </w:r>
    </w:p>
    <w:p w14:paraId="11EDB62F" w14:textId="77777777" w:rsidR="00DF332E" w:rsidRDefault="0086080F" w:rsidP="0086080F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86080F">
        <w:rPr>
          <w:rFonts w:ascii="Arial" w:eastAsia="Times New Roman" w:hAnsi="Arial" w:cs="Arial"/>
          <w:sz w:val="24"/>
          <w:szCs w:val="24"/>
          <w:u w:val="single"/>
        </w:rPr>
        <w:t xml:space="preserve">Zapoznanie z wstępnym porozumieniem dotyczącym „Budowy linii łączącej linię kolejową nr 131 (Chorzew-Siemkowice) z linią kolejową nr 181 (Wieluń) </w:t>
      </w:r>
    </w:p>
    <w:p w14:paraId="5396D9AD" w14:textId="47D6AE68" w:rsidR="0086080F" w:rsidRPr="0086080F" w:rsidRDefault="0086080F" w:rsidP="0086080F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86080F">
        <w:rPr>
          <w:rFonts w:ascii="Arial" w:eastAsia="Times New Roman" w:hAnsi="Arial" w:cs="Arial"/>
          <w:i/>
          <w:iCs/>
          <w:sz w:val="24"/>
          <w:szCs w:val="24"/>
          <w:u w:val="single"/>
        </w:rPr>
        <w:t>- kontynuacja sprawy z CCVIII posiedzenia Zarządu Powiatu w Wieluniu z dnia 15.04.2024 r.</w:t>
      </w:r>
    </w:p>
    <w:p w14:paraId="5E93C604" w14:textId="77777777" w:rsidR="0086080F" w:rsidRDefault="0086080F" w:rsidP="00A74361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41EA1F7" w14:textId="77777777" w:rsidR="0086080F" w:rsidRDefault="0086080F" w:rsidP="00A74361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1610049" w14:textId="77777777" w:rsidR="007E4AA3" w:rsidRPr="004C1F81" w:rsidRDefault="007E4AA3" w:rsidP="00A74361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F11F9FF" w14:textId="2A523F6F" w:rsidR="00270E58" w:rsidRPr="004C1F81" w:rsidRDefault="003B1281" w:rsidP="00270E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DF332E">
        <w:rPr>
          <w:rFonts w:ascii="Arial" w:eastAsia="Times New Roman" w:hAnsi="Arial" w:cs="Arial"/>
          <w:bCs/>
          <w:sz w:val="24"/>
          <w:szCs w:val="24"/>
        </w:rPr>
        <w:t xml:space="preserve">zapytał, czy są uwagi </w:t>
      </w:r>
      <w:r w:rsidR="00DF332E">
        <w:rPr>
          <w:rFonts w:ascii="Arial" w:eastAsia="Times New Roman" w:hAnsi="Arial" w:cs="Arial"/>
          <w:bCs/>
          <w:sz w:val="24"/>
          <w:szCs w:val="24"/>
        </w:rPr>
        <w:br/>
        <w:t xml:space="preserve">do porozumienia. </w:t>
      </w:r>
      <w:r w:rsidR="00DF332E" w:rsidRPr="00DF332E">
        <w:rPr>
          <w:rFonts w:ascii="Arial" w:eastAsia="Times New Roman" w:hAnsi="Arial" w:cs="Arial"/>
          <w:bCs/>
          <w:i/>
          <w:iCs/>
          <w:sz w:val="24"/>
          <w:szCs w:val="24"/>
        </w:rPr>
        <w:t>Nikt się nie zgłosił.</w:t>
      </w:r>
      <w:r w:rsidR="00DF332E">
        <w:rPr>
          <w:rFonts w:ascii="Arial" w:eastAsia="Times New Roman" w:hAnsi="Arial" w:cs="Arial"/>
          <w:bCs/>
          <w:sz w:val="24"/>
          <w:szCs w:val="24"/>
        </w:rPr>
        <w:t xml:space="preserve"> Zapytał, czy Pan Kierownik chciałby zabrać głos w sprawie porozumienia, które otrzymali. Dopytał, czy uwagi, o które prosił Zarząd</w:t>
      </w:r>
      <w:r w:rsidR="007E4AA3">
        <w:rPr>
          <w:rFonts w:ascii="Arial" w:eastAsia="Times New Roman" w:hAnsi="Arial" w:cs="Arial"/>
          <w:bCs/>
          <w:sz w:val="24"/>
          <w:szCs w:val="24"/>
        </w:rPr>
        <w:t>,</w:t>
      </w:r>
      <w:r w:rsidR="00DF332E">
        <w:rPr>
          <w:rFonts w:ascii="Arial" w:eastAsia="Times New Roman" w:hAnsi="Arial" w:cs="Arial"/>
          <w:bCs/>
          <w:sz w:val="24"/>
          <w:szCs w:val="24"/>
        </w:rPr>
        <w:t xml:space="preserve"> zostały uwzględnione</w:t>
      </w:r>
      <w:r w:rsidR="007E4AA3">
        <w:rPr>
          <w:rFonts w:ascii="Arial" w:eastAsia="Times New Roman" w:hAnsi="Arial" w:cs="Arial"/>
          <w:bCs/>
          <w:sz w:val="24"/>
          <w:szCs w:val="24"/>
        </w:rPr>
        <w:t>?</w:t>
      </w:r>
      <w:r w:rsidR="00DF332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FC16868" w14:textId="450FBA67" w:rsidR="00FF3A5F" w:rsidRDefault="0012093D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 w:rsidRPr="004C1F81">
        <w:rPr>
          <w:rFonts w:ascii="Arial" w:eastAsia="Arial" w:hAnsi="Arial" w:cs="Arial"/>
          <w:bCs/>
          <w:sz w:val="24"/>
        </w:rPr>
        <w:t xml:space="preserve"> odpowiedział, że </w:t>
      </w:r>
      <w:r w:rsidR="007E4AA3">
        <w:rPr>
          <w:rFonts w:ascii="Arial" w:eastAsia="Arial" w:hAnsi="Arial" w:cs="Arial"/>
          <w:bCs/>
          <w:sz w:val="24"/>
        </w:rPr>
        <w:t>tylko częściowo</w:t>
      </w:r>
      <w:r w:rsidR="00DF332E">
        <w:rPr>
          <w:rFonts w:ascii="Arial" w:eastAsia="Arial" w:hAnsi="Arial" w:cs="Arial"/>
          <w:bCs/>
          <w:sz w:val="24"/>
        </w:rPr>
        <w:t xml:space="preserve"> uwagi </w:t>
      </w:r>
      <w:r w:rsidR="003A4878">
        <w:rPr>
          <w:rFonts w:ascii="Arial" w:eastAsia="Arial" w:hAnsi="Arial" w:cs="Arial"/>
          <w:bCs/>
          <w:sz w:val="24"/>
        </w:rPr>
        <w:t xml:space="preserve">zostały uwzględnione, a mianowicie, że biorą </w:t>
      </w:r>
      <w:r w:rsidR="003A4878">
        <w:rPr>
          <w:rFonts w:ascii="Arial" w:eastAsia="Arial" w:hAnsi="Arial" w:cs="Arial"/>
          <w:bCs/>
          <w:sz w:val="24"/>
        </w:rPr>
        <w:lastRenderedPageBreak/>
        <w:t xml:space="preserve">na siebie utrzymanie tego wiaduktu, aczkolwiek </w:t>
      </w:r>
      <w:r w:rsidR="00FF3A5F">
        <w:rPr>
          <w:rFonts w:ascii="Arial" w:eastAsia="Arial" w:hAnsi="Arial" w:cs="Arial"/>
          <w:bCs/>
          <w:sz w:val="24"/>
        </w:rPr>
        <w:t xml:space="preserve">wykreślają zapis, że zrzekamy się spraw odszkodowawczych. Dodał, że w tej sytuacji to jest o tyle problematyczne, </w:t>
      </w:r>
      <w:r w:rsidR="00FF3A5F">
        <w:rPr>
          <w:rFonts w:ascii="Arial" w:eastAsia="Arial" w:hAnsi="Arial" w:cs="Arial"/>
          <w:bCs/>
          <w:sz w:val="24"/>
        </w:rPr>
        <w:br/>
        <w:t>że jak rozmawiał z Panią Mecenas</w:t>
      </w:r>
      <w:r w:rsidR="007E4AA3">
        <w:rPr>
          <w:rFonts w:ascii="Arial" w:eastAsia="Arial" w:hAnsi="Arial" w:cs="Arial"/>
          <w:bCs/>
          <w:sz w:val="24"/>
        </w:rPr>
        <w:t>,</w:t>
      </w:r>
      <w:r w:rsidR="00FF3A5F">
        <w:rPr>
          <w:rFonts w:ascii="Arial" w:eastAsia="Arial" w:hAnsi="Arial" w:cs="Arial"/>
          <w:bCs/>
          <w:sz w:val="24"/>
        </w:rPr>
        <w:t xml:space="preserve"> to jest zapis mówiący o tym, że </w:t>
      </w:r>
      <w:r w:rsidR="00FF3A5F" w:rsidRPr="00FF3A5F">
        <w:rPr>
          <w:rFonts w:ascii="Arial" w:eastAsia="Arial" w:hAnsi="Arial" w:cs="Arial"/>
          <w:bCs/>
          <w:i/>
          <w:iCs/>
          <w:sz w:val="24"/>
        </w:rPr>
        <w:t>nie akceptuj</w:t>
      </w:r>
      <w:r w:rsidR="00FF3A5F">
        <w:rPr>
          <w:rFonts w:ascii="Arial" w:eastAsia="Arial" w:hAnsi="Arial" w:cs="Arial"/>
          <w:bCs/>
          <w:i/>
          <w:iCs/>
          <w:sz w:val="24"/>
        </w:rPr>
        <w:t>ą</w:t>
      </w:r>
      <w:r w:rsidR="00FF3A5F" w:rsidRPr="00FF3A5F">
        <w:rPr>
          <w:rFonts w:ascii="Arial" w:eastAsia="Arial" w:hAnsi="Arial" w:cs="Arial"/>
          <w:bCs/>
          <w:i/>
          <w:iCs/>
          <w:sz w:val="24"/>
        </w:rPr>
        <w:t xml:space="preserve"> usunięcia zapisów zawartych w § 2 ust. 2 dotyczących zrzeczenia się przez Zarząd Powiatu roszczeń odszkodowawczych za nieruchomości stanowiące jego własność. </w:t>
      </w:r>
      <w:r w:rsidR="00FF3A5F">
        <w:rPr>
          <w:rFonts w:ascii="Arial" w:eastAsia="Arial" w:hAnsi="Arial" w:cs="Arial"/>
          <w:bCs/>
          <w:sz w:val="24"/>
        </w:rPr>
        <w:t xml:space="preserve">Zaznaczył, że ta inwestycja była realizowana w ramach Funduszu Dróg Samorządowych, jest jeszcze trwałość projektu liczony na 5 lat, więc nie wie, </w:t>
      </w:r>
      <w:r w:rsidR="00FF3A5F">
        <w:rPr>
          <w:rFonts w:ascii="Arial" w:eastAsia="Arial" w:hAnsi="Arial" w:cs="Arial"/>
          <w:bCs/>
          <w:sz w:val="24"/>
        </w:rPr>
        <w:br/>
        <w:t>czy w tej sytuacji jak oni się upierają, żeby jedn</w:t>
      </w:r>
      <w:r w:rsidR="007E4AA3">
        <w:rPr>
          <w:rFonts w:ascii="Arial" w:eastAsia="Arial" w:hAnsi="Arial" w:cs="Arial"/>
          <w:bCs/>
          <w:sz w:val="24"/>
        </w:rPr>
        <w:t xml:space="preserve">ak zostało to jak oni proponują. Kontynuował swoją wypowiedź podkreślając, </w:t>
      </w:r>
      <w:r w:rsidR="00FF3A5F">
        <w:rPr>
          <w:rFonts w:ascii="Arial" w:eastAsia="Arial" w:hAnsi="Arial" w:cs="Arial"/>
          <w:bCs/>
          <w:sz w:val="24"/>
        </w:rPr>
        <w:t>czy nie wystąpić do Urzędu Wojewódzkiego ze</w:t>
      </w:r>
      <w:r w:rsidR="007E4AA3">
        <w:rPr>
          <w:rFonts w:ascii="Arial" w:eastAsia="Arial" w:hAnsi="Arial" w:cs="Arial"/>
          <w:bCs/>
          <w:sz w:val="24"/>
        </w:rPr>
        <w:t xml:space="preserve"> wzorem tego porozumienia oraz </w:t>
      </w:r>
      <w:r w:rsidR="00FF3A5F">
        <w:rPr>
          <w:rFonts w:ascii="Arial" w:eastAsia="Arial" w:hAnsi="Arial" w:cs="Arial"/>
          <w:bCs/>
          <w:sz w:val="24"/>
        </w:rPr>
        <w:t xml:space="preserve">z pytaniem czy ewentualnie </w:t>
      </w:r>
      <w:r w:rsidR="007E4AA3">
        <w:rPr>
          <w:rFonts w:ascii="Arial" w:eastAsia="Arial" w:hAnsi="Arial" w:cs="Arial"/>
          <w:bCs/>
          <w:sz w:val="24"/>
        </w:rPr>
        <w:br/>
      </w:r>
      <w:r w:rsidR="00FF3A5F">
        <w:rPr>
          <w:rFonts w:ascii="Arial" w:eastAsia="Arial" w:hAnsi="Arial" w:cs="Arial"/>
          <w:bCs/>
          <w:sz w:val="24"/>
        </w:rPr>
        <w:t xml:space="preserve">ta inwestycja nie spowoduje, że będziemy musieli jakąś część środków zwracać </w:t>
      </w:r>
      <w:r w:rsidR="007E4AA3">
        <w:rPr>
          <w:rFonts w:ascii="Arial" w:eastAsia="Arial" w:hAnsi="Arial" w:cs="Arial"/>
          <w:bCs/>
          <w:sz w:val="24"/>
        </w:rPr>
        <w:br/>
      </w:r>
      <w:r w:rsidR="00FF3A5F">
        <w:rPr>
          <w:rFonts w:ascii="Arial" w:eastAsia="Arial" w:hAnsi="Arial" w:cs="Arial"/>
          <w:bCs/>
          <w:sz w:val="24"/>
        </w:rPr>
        <w:t xml:space="preserve">w związku z tym, że ta droga zostanie naruszona w sposób istotny. </w:t>
      </w:r>
    </w:p>
    <w:p w14:paraId="1FA4667F" w14:textId="303D6F43" w:rsidR="0012093D" w:rsidRDefault="00FF3A5F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F3A5F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zapytał, kiedy ta droga była oddana.  </w:t>
      </w:r>
    </w:p>
    <w:p w14:paraId="3E2B2400" w14:textId="076ECBFA" w:rsidR="00FF3A5F" w:rsidRPr="00FF3A5F" w:rsidRDefault="00FF3A5F" w:rsidP="00270E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 w:rsidRPr="004C1F81">
        <w:rPr>
          <w:rFonts w:ascii="Arial" w:eastAsia="Arial" w:hAnsi="Arial" w:cs="Arial"/>
          <w:bCs/>
          <w:sz w:val="24"/>
        </w:rPr>
        <w:t xml:space="preserve"> odpowiedział, że</w:t>
      </w:r>
      <w:r>
        <w:rPr>
          <w:rFonts w:ascii="Arial" w:eastAsia="Arial" w:hAnsi="Arial" w:cs="Arial"/>
          <w:bCs/>
          <w:sz w:val="24"/>
        </w:rPr>
        <w:t xml:space="preserve"> w 2022 r.</w:t>
      </w:r>
      <w:r w:rsidR="00732A95">
        <w:rPr>
          <w:rFonts w:ascii="Arial" w:eastAsia="Arial" w:hAnsi="Arial" w:cs="Arial"/>
          <w:bCs/>
          <w:sz w:val="24"/>
        </w:rPr>
        <w:t xml:space="preserve"> Dodał, że myśli, że do 2027 r. fizycznie nic nie zadzieje się</w:t>
      </w:r>
      <w:r w:rsidR="00732A95" w:rsidRPr="00732A95">
        <w:rPr>
          <w:rFonts w:ascii="Arial" w:eastAsia="Arial" w:hAnsi="Arial" w:cs="Arial"/>
          <w:bCs/>
          <w:sz w:val="24"/>
        </w:rPr>
        <w:t xml:space="preserve"> </w:t>
      </w:r>
      <w:r w:rsidR="00732A95">
        <w:rPr>
          <w:rFonts w:ascii="Arial" w:eastAsia="Arial" w:hAnsi="Arial" w:cs="Arial"/>
          <w:bCs/>
          <w:sz w:val="24"/>
        </w:rPr>
        <w:t xml:space="preserve">na tej drodze, teraz będzie bardziej etap projektowania, ale żeby być pewnym </w:t>
      </w:r>
      <w:r w:rsidR="00732A95">
        <w:rPr>
          <w:rFonts w:ascii="Arial" w:eastAsia="Arial" w:hAnsi="Arial" w:cs="Arial"/>
          <w:bCs/>
          <w:sz w:val="24"/>
        </w:rPr>
        <w:br/>
        <w:t>na 100%</w:t>
      </w:r>
      <w:r w:rsidR="007E4AA3">
        <w:rPr>
          <w:rFonts w:ascii="Arial" w:eastAsia="Arial" w:hAnsi="Arial" w:cs="Arial"/>
          <w:bCs/>
          <w:sz w:val="24"/>
        </w:rPr>
        <w:t>,</w:t>
      </w:r>
      <w:r w:rsidR="00732A95">
        <w:rPr>
          <w:rFonts w:ascii="Arial" w:eastAsia="Arial" w:hAnsi="Arial" w:cs="Arial"/>
          <w:bCs/>
          <w:sz w:val="24"/>
        </w:rPr>
        <w:t xml:space="preserve"> to jego zdaniem może warto byłoby wystąpić do Urzędu Wojewódzkiego </w:t>
      </w:r>
      <w:r w:rsidR="00732A95">
        <w:rPr>
          <w:rFonts w:ascii="Arial" w:eastAsia="Arial" w:hAnsi="Arial" w:cs="Arial"/>
          <w:bCs/>
          <w:sz w:val="24"/>
        </w:rPr>
        <w:br/>
        <w:t xml:space="preserve">z zapytaniem. </w:t>
      </w:r>
    </w:p>
    <w:p w14:paraId="5A0411DE" w14:textId="7D65C685" w:rsidR="0012093D" w:rsidRPr="004C1F81" w:rsidRDefault="003B1281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270E58" w:rsidRPr="004C1F81">
        <w:rPr>
          <w:rFonts w:ascii="Arial" w:eastAsia="Arial" w:hAnsi="Arial" w:cs="Arial"/>
          <w:sz w:val="24"/>
        </w:rPr>
        <w:t xml:space="preserve">zapytał, </w:t>
      </w:r>
      <w:r w:rsidR="00A74361" w:rsidRPr="004C1F81">
        <w:rPr>
          <w:rFonts w:ascii="Arial" w:eastAsia="Arial" w:hAnsi="Arial" w:cs="Arial"/>
          <w:sz w:val="24"/>
        </w:rPr>
        <w:br/>
      </w:r>
      <w:r w:rsidR="00270E58" w:rsidRPr="004C1F81">
        <w:rPr>
          <w:rFonts w:ascii="Arial" w:eastAsia="Arial" w:hAnsi="Arial" w:cs="Arial"/>
          <w:sz w:val="24"/>
        </w:rPr>
        <w:t xml:space="preserve">czy </w:t>
      </w:r>
      <w:r w:rsidR="00732A95">
        <w:rPr>
          <w:rFonts w:ascii="Arial" w:eastAsia="Arial" w:hAnsi="Arial" w:cs="Arial"/>
          <w:sz w:val="24"/>
        </w:rPr>
        <w:t>do innych zapisów porozumienia Pan Kierownik ma jakieś uwagi</w:t>
      </w:r>
      <w:r w:rsidR="00270E58" w:rsidRPr="004C1F81">
        <w:rPr>
          <w:rFonts w:ascii="Arial" w:eastAsia="Arial" w:hAnsi="Arial" w:cs="Arial"/>
          <w:sz w:val="24"/>
        </w:rPr>
        <w:t>.</w:t>
      </w:r>
    </w:p>
    <w:p w14:paraId="2E4FCE71" w14:textId="03BDE9A3" w:rsidR="0012093D" w:rsidRPr="004C1F81" w:rsidRDefault="0012093D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 w:rsidRPr="004C1F81">
        <w:rPr>
          <w:rFonts w:ascii="Arial" w:eastAsia="Arial" w:hAnsi="Arial" w:cs="Arial"/>
          <w:bCs/>
          <w:sz w:val="24"/>
        </w:rPr>
        <w:t xml:space="preserve"> odpowiedział, że </w:t>
      </w:r>
      <w:r w:rsidR="00732A95">
        <w:rPr>
          <w:rFonts w:ascii="Arial" w:eastAsia="Arial" w:hAnsi="Arial" w:cs="Arial"/>
          <w:bCs/>
          <w:sz w:val="24"/>
        </w:rPr>
        <w:t xml:space="preserve">nie, analizowali tę sprawę z Panią Mecenas i wszystkie pozostałe zapisy są dobre. </w:t>
      </w:r>
    </w:p>
    <w:p w14:paraId="080221BC" w14:textId="2CA58939" w:rsidR="00732A95" w:rsidRDefault="003B1281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12093D" w:rsidRPr="004C1F81">
        <w:rPr>
          <w:rFonts w:ascii="Arial" w:eastAsia="Arial" w:hAnsi="Arial" w:cs="Arial"/>
          <w:bCs/>
          <w:sz w:val="24"/>
        </w:rPr>
        <w:t>zapytał, czy są pytania.</w:t>
      </w:r>
      <w:r w:rsidR="0012093D" w:rsidRPr="004C1F81">
        <w:rPr>
          <w:rFonts w:ascii="Arial" w:eastAsia="Arial" w:hAnsi="Arial" w:cs="Arial"/>
          <w:b/>
          <w:sz w:val="24"/>
        </w:rPr>
        <w:t xml:space="preserve"> </w:t>
      </w:r>
    </w:p>
    <w:p w14:paraId="5037A7B0" w14:textId="30F9B635" w:rsidR="00732A95" w:rsidRPr="00732A95" w:rsidRDefault="00732A95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- członek Zarządu </w:t>
      </w:r>
      <w:r w:rsidRPr="00732A95">
        <w:rPr>
          <w:rFonts w:ascii="Arial" w:eastAsia="Arial" w:hAnsi="Arial" w:cs="Arial"/>
          <w:bCs/>
          <w:sz w:val="24"/>
        </w:rPr>
        <w:t xml:space="preserve">zauważył, </w:t>
      </w:r>
      <w:r w:rsidRPr="007E4AA3">
        <w:rPr>
          <w:rFonts w:ascii="Arial" w:eastAsia="Arial" w:hAnsi="Arial" w:cs="Arial"/>
          <w:bCs/>
          <w:sz w:val="24"/>
        </w:rPr>
        <w:t xml:space="preserve">że </w:t>
      </w:r>
      <w:r w:rsidR="007E4AA3" w:rsidRPr="007E4AA3">
        <w:rPr>
          <w:rFonts w:ascii="Arial" w:eastAsia="Arial" w:hAnsi="Arial" w:cs="Arial"/>
          <w:bCs/>
          <w:sz w:val="24"/>
        </w:rPr>
        <w:t xml:space="preserve">było napisane, </w:t>
      </w:r>
      <w:r w:rsidR="007E4AA3" w:rsidRPr="007E4AA3">
        <w:rPr>
          <w:rFonts w:ascii="Arial" w:eastAsia="Arial" w:hAnsi="Arial" w:cs="Arial"/>
          <w:bCs/>
          <w:sz w:val="24"/>
        </w:rPr>
        <w:br/>
        <w:t>że PKP bierze na utrzymanie t</w:t>
      </w:r>
      <w:r w:rsidR="007E4AA3">
        <w:rPr>
          <w:rFonts w:ascii="Arial" w:eastAsia="Arial" w:hAnsi="Arial" w:cs="Arial"/>
          <w:bCs/>
          <w:sz w:val="24"/>
        </w:rPr>
        <w:t>ę</w:t>
      </w:r>
      <w:r w:rsidRPr="007E4AA3">
        <w:rPr>
          <w:rFonts w:ascii="Arial" w:eastAsia="Arial" w:hAnsi="Arial" w:cs="Arial"/>
          <w:bCs/>
          <w:sz w:val="24"/>
        </w:rPr>
        <w:t xml:space="preserve"> część wiaduktu jak</w:t>
      </w:r>
      <w:r w:rsidR="007E4AA3">
        <w:rPr>
          <w:rFonts w:ascii="Arial" w:eastAsia="Arial" w:hAnsi="Arial" w:cs="Arial"/>
          <w:bCs/>
          <w:sz w:val="24"/>
        </w:rPr>
        <w:t xml:space="preserve"> gdy</w:t>
      </w:r>
      <w:r w:rsidRPr="007E4AA3">
        <w:rPr>
          <w:rFonts w:ascii="Arial" w:eastAsia="Arial" w:hAnsi="Arial" w:cs="Arial"/>
          <w:bCs/>
          <w:sz w:val="24"/>
        </w:rPr>
        <w:t>by od spodu</w:t>
      </w:r>
      <w:r w:rsidR="007E4AA3" w:rsidRPr="007E4AA3">
        <w:rPr>
          <w:rFonts w:ascii="Arial" w:eastAsia="Arial" w:hAnsi="Arial" w:cs="Arial"/>
          <w:bCs/>
          <w:sz w:val="24"/>
        </w:rPr>
        <w:t>,</w:t>
      </w:r>
      <w:r w:rsidR="007E4AA3">
        <w:rPr>
          <w:rFonts w:ascii="Arial" w:eastAsia="Arial" w:hAnsi="Arial" w:cs="Arial"/>
          <w:bCs/>
          <w:sz w:val="24"/>
        </w:rPr>
        <w:t xml:space="preserve"> </w:t>
      </w:r>
      <w:r w:rsidRPr="00732A95">
        <w:rPr>
          <w:rFonts w:ascii="Arial" w:eastAsia="Arial" w:hAnsi="Arial" w:cs="Arial"/>
          <w:bCs/>
          <w:sz w:val="24"/>
        </w:rPr>
        <w:t xml:space="preserve">natomiast </w:t>
      </w:r>
      <w:r w:rsidR="007E4AA3">
        <w:rPr>
          <w:rFonts w:ascii="Arial" w:eastAsia="Arial" w:hAnsi="Arial" w:cs="Arial"/>
          <w:bCs/>
          <w:sz w:val="24"/>
        </w:rPr>
        <w:br/>
      </w:r>
      <w:r w:rsidRPr="00732A95">
        <w:rPr>
          <w:rFonts w:ascii="Arial" w:eastAsia="Arial" w:hAnsi="Arial" w:cs="Arial"/>
          <w:bCs/>
          <w:sz w:val="24"/>
        </w:rPr>
        <w:t xml:space="preserve">po naszej stronie jest utrzymanie drogi. </w:t>
      </w:r>
    </w:p>
    <w:p w14:paraId="0399BB74" w14:textId="20AC8412" w:rsidR="00732A95" w:rsidRPr="00732A95" w:rsidRDefault="00732A95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 w:rsidRPr="004C1F81">
        <w:rPr>
          <w:rFonts w:ascii="Arial" w:eastAsia="Arial" w:hAnsi="Arial" w:cs="Arial"/>
          <w:bCs/>
          <w:sz w:val="24"/>
        </w:rPr>
        <w:t xml:space="preserve"> odpowiedział, że</w:t>
      </w:r>
      <w:r>
        <w:rPr>
          <w:rFonts w:ascii="Arial" w:eastAsia="Arial" w:hAnsi="Arial" w:cs="Arial"/>
          <w:bCs/>
          <w:sz w:val="24"/>
        </w:rPr>
        <w:t xml:space="preserve"> tak.  </w:t>
      </w:r>
    </w:p>
    <w:p w14:paraId="42DEFF7C" w14:textId="658E14B7" w:rsidR="00732A95" w:rsidRDefault="00732A95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- członek Zarządu </w:t>
      </w:r>
      <w:r>
        <w:rPr>
          <w:rFonts w:ascii="Arial" w:eastAsia="Arial" w:hAnsi="Arial" w:cs="Arial"/>
          <w:bCs/>
          <w:sz w:val="24"/>
        </w:rPr>
        <w:t>powiedział, że trochę jest niepokojące, że zapis o odpowiedzialności</w:t>
      </w:r>
      <w:r w:rsidR="00CA596E">
        <w:rPr>
          <w:rFonts w:ascii="Arial" w:eastAsia="Arial" w:hAnsi="Arial" w:cs="Arial"/>
          <w:bCs/>
          <w:sz w:val="24"/>
        </w:rPr>
        <w:t xml:space="preserve"> został usunięty. Dopytał, czy można coś </w:t>
      </w:r>
      <w:r w:rsidR="00CA596E">
        <w:rPr>
          <w:rFonts w:ascii="Arial" w:eastAsia="Arial" w:hAnsi="Arial" w:cs="Arial"/>
          <w:bCs/>
          <w:sz w:val="24"/>
        </w:rPr>
        <w:br/>
        <w:t xml:space="preserve">z tym w ogóle zrobić. 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366059B2" w14:textId="16BD957D" w:rsidR="00732A95" w:rsidRDefault="00CA596E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lastRenderedPageBreak/>
        <w:t>Pan Bartłomiej Panek – kierownik Powiatowego Zarządu Dróg w Wieluniu</w:t>
      </w:r>
      <w:r w:rsidRPr="004C1F81">
        <w:rPr>
          <w:rFonts w:ascii="Arial" w:eastAsia="Arial" w:hAnsi="Arial" w:cs="Arial"/>
          <w:bCs/>
          <w:sz w:val="24"/>
        </w:rPr>
        <w:t xml:space="preserve"> odpowiedział, że</w:t>
      </w:r>
      <w:r>
        <w:rPr>
          <w:rFonts w:ascii="Arial" w:eastAsia="Arial" w:hAnsi="Arial" w:cs="Arial"/>
          <w:bCs/>
          <w:sz w:val="24"/>
        </w:rPr>
        <w:t xml:space="preserve"> raczej już nie. Dodał, że co trzy dni ma telefony, kiedy </w:t>
      </w:r>
      <w:r>
        <w:rPr>
          <w:rFonts w:ascii="Arial" w:eastAsia="Arial" w:hAnsi="Arial" w:cs="Arial"/>
          <w:bCs/>
          <w:sz w:val="24"/>
        </w:rPr>
        <w:br/>
        <w:t xml:space="preserve">to porozumienie zostanie z nimi podpisane. </w:t>
      </w:r>
    </w:p>
    <w:p w14:paraId="10225C65" w14:textId="76014583" w:rsidR="00732A95" w:rsidRDefault="00CA596E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CA596E">
        <w:rPr>
          <w:rFonts w:ascii="Arial" w:eastAsia="Arial" w:hAnsi="Arial" w:cs="Arial"/>
          <w:bCs/>
          <w:sz w:val="24"/>
        </w:rPr>
        <w:t>zaproponował</w:t>
      </w:r>
      <w:r w:rsidR="00340851">
        <w:rPr>
          <w:rFonts w:ascii="Arial" w:eastAsia="Arial" w:hAnsi="Arial" w:cs="Arial"/>
          <w:bCs/>
          <w:sz w:val="24"/>
        </w:rPr>
        <w:t xml:space="preserve"> pozostawienie sprawy</w:t>
      </w:r>
      <w:r w:rsidRPr="00CA596E">
        <w:rPr>
          <w:rFonts w:ascii="Arial" w:eastAsia="Arial" w:hAnsi="Arial" w:cs="Arial"/>
          <w:bCs/>
          <w:sz w:val="24"/>
        </w:rPr>
        <w:t xml:space="preserve"> w toku i zgodnie z propozycją Pana Kierownika</w:t>
      </w:r>
      <w:r>
        <w:rPr>
          <w:rFonts w:ascii="Arial" w:eastAsia="Arial" w:hAnsi="Arial" w:cs="Arial"/>
          <w:b/>
          <w:sz w:val="24"/>
        </w:rPr>
        <w:t xml:space="preserve"> </w:t>
      </w:r>
      <w:r w:rsidR="00340851">
        <w:rPr>
          <w:rFonts w:ascii="Arial" w:eastAsia="Arial" w:hAnsi="Arial" w:cs="Arial"/>
          <w:bCs/>
          <w:sz w:val="24"/>
        </w:rPr>
        <w:t>wystąpienie</w:t>
      </w:r>
      <w:r w:rsidRPr="00CA596E">
        <w:rPr>
          <w:rFonts w:ascii="Arial" w:eastAsia="Arial" w:hAnsi="Arial" w:cs="Arial"/>
          <w:bCs/>
          <w:sz w:val="24"/>
        </w:rPr>
        <w:t xml:space="preserve"> </w:t>
      </w:r>
      <w:r w:rsidR="00340851">
        <w:rPr>
          <w:rFonts w:ascii="Arial" w:eastAsia="Arial" w:hAnsi="Arial" w:cs="Arial"/>
          <w:bCs/>
          <w:sz w:val="24"/>
        </w:rPr>
        <w:br/>
      </w:r>
      <w:r w:rsidRPr="00CA596E">
        <w:rPr>
          <w:rFonts w:ascii="Arial" w:eastAsia="Arial" w:hAnsi="Arial" w:cs="Arial"/>
          <w:bCs/>
          <w:sz w:val="24"/>
        </w:rPr>
        <w:t>do Wojewody z zapytanie</w:t>
      </w:r>
      <w:r w:rsidR="00340851">
        <w:rPr>
          <w:rFonts w:ascii="Arial" w:eastAsia="Arial" w:hAnsi="Arial" w:cs="Arial"/>
          <w:bCs/>
          <w:sz w:val="24"/>
        </w:rPr>
        <w:t>m</w:t>
      </w:r>
      <w:r w:rsidRPr="00CA596E">
        <w:rPr>
          <w:rFonts w:ascii="Arial" w:eastAsia="Arial" w:hAnsi="Arial" w:cs="Arial"/>
          <w:bCs/>
          <w:sz w:val="24"/>
        </w:rPr>
        <w:t xml:space="preserve">, co w przypadku, gdy coś się tam zadzieje, </w:t>
      </w:r>
      <w:r w:rsidR="003408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a jest trwałość projektu. </w:t>
      </w:r>
    </w:p>
    <w:p w14:paraId="41BA815A" w14:textId="5F7A2BE3" w:rsidR="00CA596E" w:rsidRPr="00CA596E" w:rsidRDefault="00CA596E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- członek Zarządu </w:t>
      </w:r>
      <w:r>
        <w:rPr>
          <w:rFonts w:ascii="Arial" w:eastAsia="Arial" w:hAnsi="Arial" w:cs="Arial"/>
          <w:bCs/>
          <w:sz w:val="24"/>
        </w:rPr>
        <w:t xml:space="preserve">powiedział, że tu jest wyraźnie napisane, że do 2028 r. mają tę inwestycję wykonać, w 2029 r. będzie oddana </w:t>
      </w:r>
      <w:r>
        <w:rPr>
          <w:rFonts w:ascii="Arial" w:eastAsia="Arial" w:hAnsi="Arial" w:cs="Arial"/>
          <w:bCs/>
          <w:sz w:val="24"/>
        </w:rPr>
        <w:br/>
        <w:t>do użytku. Nadmienił, że jeśli w 2022 r. była oddana droga, trwałości projektu</w:t>
      </w:r>
      <w:r w:rsidR="00340851">
        <w:rPr>
          <w:rFonts w:ascii="Arial" w:eastAsia="Arial" w:hAnsi="Arial" w:cs="Arial"/>
          <w:bCs/>
          <w:sz w:val="24"/>
        </w:rPr>
        <w:t xml:space="preserve"> to 5 lat</w:t>
      </w:r>
      <w:r>
        <w:rPr>
          <w:rFonts w:ascii="Arial" w:eastAsia="Arial" w:hAnsi="Arial" w:cs="Arial"/>
          <w:bCs/>
          <w:sz w:val="24"/>
        </w:rPr>
        <w:t xml:space="preserve">, </w:t>
      </w:r>
      <w:r>
        <w:rPr>
          <w:rFonts w:ascii="Arial" w:eastAsia="Arial" w:hAnsi="Arial" w:cs="Arial"/>
          <w:bCs/>
          <w:sz w:val="24"/>
        </w:rPr>
        <w:br/>
        <w:t xml:space="preserve">to jest 2027 r., więc nie zazębiają się te okresy. </w:t>
      </w:r>
    </w:p>
    <w:p w14:paraId="4105B260" w14:textId="08828DAB" w:rsidR="00732A95" w:rsidRDefault="00CA596E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aby zapytać. Zapytał, czy jest zgoda. </w:t>
      </w:r>
      <w:r w:rsidRPr="00CA596E">
        <w:rPr>
          <w:rFonts w:ascii="Arial" w:eastAsia="Arial" w:hAnsi="Arial" w:cs="Arial"/>
          <w:bCs/>
          <w:i/>
          <w:iCs/>
          <w:sz w:val="24"/>
        </w:rPr>
        <w:t>Nikt nie zgłosił sprzeciwu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55954BFA" w14:textId="6CF29CD9" w:rsidR="007863B4" w:rsidRDefault="00CA596E" w:rsidP="00CA596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4C1F81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 w:rsidRPr="004C1F81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dopowiedział, że w razie jakiejś kontroli</w:t>
      </w:r>
      <w:r w:rsidR="00340851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będzie to pismo. </w:t>
      </w:r>
    </w:p>
    <w:p w14:paraId="3A4687F2" w14:textId="58E6190F" w:rsidR="00F86B96" w:rsidRDefault="00CA596E" w:rsidP="00FA6C8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FA6C80">
        <w:rPr>
          <w:rFonts w:ascii="Arial" w:eastAsia="Arial" w:hAnsi="Arial" w:cs="Arial"/>
          <w:bCs/>
          <w:sz w:val="24"/>
        </w:rPr>
        <w:t xml:space="preserve">powiedział, że Pan Kierownik przygotuje pismo do Wojewody. </w:t>
      </w:r>
    </w:p>
    <w:p w14:paraId="47CAB5F9" w14:textId="77777777" w:rsidR="00FA6C80" w:rsidRDefault="00FA6C80" w:rsidP="00FA6C8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021C9458" w14:textId="77777777" w:rsidR="00FA6C80" w:rsidRDefault="00FA6C80" w:rsidP="00FA6C8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2781490" w14:textId="77777777" w:rsidR="00340851" w:rsidRPr="004C1F81" w:rsidRDefault="00340851" w:rsidP="00FA6C8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27D976C" w14:textId="775AE608" w:rsidR="0012093D" w:rsidRPr="0086080F" w:rsidRDefault="007863B4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C1F81">
        <w:rPr>
          <w:rFonts w:ascii="Arial" w:hAnsi="Arial" w:cs="Arial"/>
          <w:i/>
          <w:iCs/>
          <w:sz w:val="24"/>
          <w:szCs w:val="24"/>
        </w:rPr>
        <w:tab/>
      </w:r>
      <w:r w:rsidR="0086080F" w:rsidRPr="0086080F">
        <w:rPr>
          <w:rFonts w:ascii="Arial" w:hAnsi="Arial" w:cs="Arial"/>
          <w:i/>
          <w:iCs/>
          <w:sz w:val="24"/>
          <w:szCs w:val="24"/>
        </w:rPr>
        <w:t>Zarząd Powiatu w Wieluniu</w:t>
      </w:r>
      <w:r w:rsidR="0086080F" w:rsidRPr="0086080F">
        <w:rPr>
          <w:rFonts w:ascii="Arial" w:eastAsia="Times New Roman" w:hAnsi="Arial" w:cs="Arial"/>
          <w:i/>
          <w:iCs/>
          <w:sz w:val="24"/>
          <w:szCs w:val="24"/>
        </w:rPr>
        <w:t>, zgodnie z propozycją Kierownika Powiatowego Zarządu Dróg w Wieluniu oraz biorąc pod uwagę fakt, że inwestycja dot. Przebudowy drogi powiatowej nr 4529E Krzeczów-</w:t>
      </w:r>
      <w:proofErr w:type="spellStart"/>
      <w:r w:rsidR="0086080F" w:rsidRPr="0086080F">
        <w:rPr>
          <w:rFonts w:ascii="Arial" w:eastAsia="Times New Roman" w:hAnsi="Arial" w:cs="Arial"/>
          <w:i/>
          <w:iCs/>
          <w:sz w:val="24"/>
          <w:szCs w:val="24"/>
        </w:rPr>
        <w:t>Emanuelina</w:t>
      </w:r>
      <w:proofErr w:type="spellEnd"/>
      <w:r w:rsidR="0086080F" w:rsidRPr="0086080F">
        <w:rPr>
          <w:rFonts w:ascii="Arial" w:eastAsia="Times New Roman" w:hAnsi="Arial" w:cs="Arial"/>
          <w:i/>
          <w:iCs/>
          <w:sz w:val="24"/>
          <w:szCs w:val="24"/>
        </w:rPr>
        <w:t xml:space="preserve"> odc. Drobnice-Raduczyce </w:t>
      </w:r>
      <w:r w:rsidR="0086080F">
        <w:rPr>
          <w:rFonts w:ascii="Arial" w:eastAsia="Times New Roman" w:hAnsi="Arial" w:cs="Arial"/>
          <w:i/>
          <w:iCs/>
          <w:sz w:val="24"/>
          <w:szCs w:val="24"/>
        </w:rPr>
        <w:br/>
      </w:r>
      <w:r w:rsidR="0086080F" w:rsidRPr="0086080F">
        <w:rPr>
          <w:rFonts w:ascii="Arial" w:eastAsia="Times New Roman" w:hAnsi="Arial" w:cs="Arial"/>
          <w:i/>
          <w:iCs/>
          <w:sz w:val="24"/>
          <w:szCs w:val="24"/>
        </w:rPr>
        <w:t>i odc. Dębiec-</w:t>
      </w:r>
      <w:proofErr w:type="spellStart"/>
      <w:r w:rsidR="0086080F" w:rsidRPr="0086080F">
        <w:rPr>
          <w:rFonts w:ascii="Arial" w:eastAsia="Times New Roman" w:hAnsi="Arial" w:cs="Arial"/>
          <w:i/>
          <w:iCs/>
          <w:sz w:val="24"/>
          <w:szCs w:val="24"/>
        </w:rPr>
        <w:t>Niemierzyn</w:t>
      </w:r>
      <w:proofErr w:type="spellEnd"/>
      <w:r w:rsidR="0086080F" w:rsidRPr="0086080F">
        <w:rPr>
          <w:rFonts w:ascii="Arial" w:eastAsia="Times New Roman" w:hAnsi="Arial" w:cs="Arial"/>
          <w:i/>
          <w:iCs/>
          <w:sz w:val="24"/>
          <w:szCs w:val="24"/>
        </w:rPr>
        <w:t xml:space="preserve"> była realizowana w ramach Funduszu Dróg Samorządowych (trwałość projektu wynosi 5 lat), podjął decyzję o wystosowaniu pisma do Wojewody Łódzkiego z zapytaniem, czy ewentualnie przedmiotowa inwestycja nie spowoduje potrzeby zwrotu części środków, w związku z tym, </w:t>
      </w:r>
      <w:r w:rsidR="0086080F">
        <w:rPr>
          <w:rFonts w:ascii="Arial" w:eastAsia="Times New Roman" w:hAnsi="Arial" w:cs="Arial"/>
          <w:i/>
          <w:iCs/>
          <w:sz w:val="24"/>
          <w:szCs w:val="24"/>
        </w:rPr>
        <w:br/>
      </w:r>
      <w:r w:rsidR="0086080F" w:rsidRPr="0086080F">
        <w:rPr>
          <w:rFonts w:ascii="Arial" w:eastAsia="Times New Roman" w:hAnsi="Arial" w:cs="Arial"/>
          <w:i/>
          <w:iCs/>
          <w:sz w:val="24"/>
          <w:szCs w:val="24"/>
        </w:rPr>
        <w:t>że droga zostanie naruszona w sposób istotny - sprawa w toku.</w:t>
      </w:r>
    </w:p>
    <w:p w14:paraId="29443F4B" w14:textId="0E5BA51B" w:rsidR="007863B4" w:rsidRPr="004C1F81" w:rsidRDefault="0012093D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 w:rsidRPr="004C1F81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86080F"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="007863B4"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76B8C401" w14:textId="77777777" w:rsidR="007863B4" w:rsidRPr="004C1F81" w:rsidRDefault="007863B4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</w:p>
    <w:p w14:paraId="571748EC" w14:textId="77777777" w:rsidR="004776D5" w:rsidRPr="004C1F81" w:rsidRDefault="004776D5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</w:p>
    <w:p w14:paraId="53CD151A" w14:textId="77777777" w:rsidR="00F86B96" w:rsidRDefault="00F86B96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</w:p>
    <w:p w14:paraId="43B9A929" w14:textId="77777777" w:rsidR="00340851" w:rsidRDefault="00340851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</w:p>
    <w:p w14:paraId="449B635C" w14:textId="77777777" w:rsidR="00340851" w:rsidRPr="004C1F81" w:rsidRDefault="00340851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</w:p>
    <w:p w14:paraId="3AB94567" w14:textId="41ED5D9A" w:rsidR="007863B4" w:rsidRPr="004C1F81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C1F81">
        <w:rPr>
          <w:rFonts w:ascii="Arial" w:eastAsia="Times New Roman" w:hAnsi="Arial" w:cs="Arial"/>
          <w:b/>
          <w:sz w:val="24"/>
          <w:szCs w:val="24"/>
        </w:rPr>
        <w:lastRenderedPageBreak/>
        <w:t>Pkt 10</w:t>
      </w:r>
    </w:p>
    <w:p w14:paraId="1FEAE7C4" w14:textId="6BD60821" w:rsidR="001E70A4" w:rsidRPr="001E70A4" w:rsidRDefault="001E70A4" w:rsidP="001E70A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1E70A4">
        <w:rPr>
          <w:rFonts w:ascii="Arial" w:eastAsia="Times New Roman" w:hAnsi="Arial" w:cs="Arial"/>
          <w:sz w:val="24"/>
          <w:szCs w:val="24"/>
          <w:u w:val="single"/>
        </w:rPr>
        <w:t>Rozpatrzenie prośby Sołectwa Skomlin w sprawie zakrycia rowu przy ul. Adama Mickiewicza w Skomlinie na odcinku około 250 m.</w:t>
      </w:r>
    </w:p>
    <w:p w14:paraId="42B0AFD3" w14:textId="77777777" w:rsidR="00C50BB3" w:rsidRPr="001E70A4" w:rsidRDefault="00C50BB3" w:rsidP="001E70A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514E744" w14:textId="77777777" w:rsidR="0012093D" w:rsidRDefault="0012093D" w:rsidP="000205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3FCFEEB0" w14:textId="77777777" w:rsidR="001E70A4" w:rsidRPr="004C1F81" w:rsidRDefault="001E70A4" w:rsidP="000205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066D5312" w14:textId="64F26546" w:rsidR="00566919" w:rsidRDefault="003B1281" w:rsidP="0056691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1E70A4">
        <w:rPr>
          <w:rFonts w:ascii="Arial" w:eastAsia="Arial" w:hAnsi="Arial" w:cs="Arial"/>
          <w:bCs/>
          <w:sz w:val="24"/>
        </w:rPr>
        <w:t xml:space="preserve">udzielił głosu Panu Kierownikowi Pankowi. </w:t>
      </w:r>
    </w:p>
    <w:p w14:paraId="6EE29526" w14:textId="3ACF10ED" w:rsidR="001E70A4" w:rsidRDefault="001E70A4" w:rsidP="001E70A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4C1F81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 w:rsidRPr="004C1F81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mówił przedmiotową sprawę.</w:t>
      </w:r>
      <w:r w:rsidR="00737224">
        <w:rPr>
          <w:rFonts w:ascii="Arial" w:eastAsia="Arial" w:hAnsi="Arial" w:cs="Arial"/>
          <w:bCs/>
          <w:sz w:val="24"/>
        </w:rPr>
        <w:t xml:space="preserve"> Dodał, że nie wie, czy nie warto byłoby wystąpić </w:t>
      </w:r>
      <w:r w:rsidR="00737224">
        <w:rPr>
          <w:rFonts w:ascii="Arial" w:eastAsia="Arial" w:hAnsi="Arial" w:cs="Arial"/>
          <w:bCs/>
          <w:sz w:val="24"/>
        </w:rPr>
        <w:br/>
        <w:t>do Wójta z pytaniem, czy jest zainteresowany partycypacją w koszt</w:t>
      </w:r>
      <w:r w:rsidR="00F66E1E">
        <w:rPr>
          <w:rFonts w:ascii="Arial" w:eastAsia="Arial" w:hAnsi="Arial" w:cs="Arial"/>
          <w:bCs/>
          <w:sz w:val="24"/>
        </w:rPr>
        <w:t xml:space="preserve">ach, czy zadanie w ogóle go </w:t>
      </w:r>
      <w:r w:rsidR="00737224">
        <w:rPr>
          <w:rFonts w:ascii="Arial" w:eastAsia="Arial" w:hAnsi="Arial" w:cs="Arial"/>
          <w:bCs/>
          <w:sz w:val="24"/>
        </w:rPr>
        <w:t xml:space="preserve">interesuje.  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67B974C5" w14:textId="7BF135AA" w:rsidR="00737224" w:rsidRPr="000B4F4A" w:rsidRDefault="00C84B11" w:rsidP="001E70A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0B4F4A">
        <w:rPr>
          <w:rFonts w:ascii="Arial" w:eastAsia="Arial" w:hAnsi="Arial" w:cs="Arial"/>
          <w:b/>
          <w:sz w:val="24"/>
        </w:rPr>
        <w:tab/>
      </w:r>
      <w:r w:rsidR="00737224" w:rsidRPr="00C84B11">
        <w:rPr>
          <w:rFonts w:ascii="Arial" w:eastAsia="Arial" w:hAnsi="Arial" w:cs="Arial"/>
          <w:b/>
          <w:sz w:val="24"/>
        </w:rPr>
        <w:t xml:space="preserve">Pan </w:t>
      </w:r>
      <w:r w:rsidRPr="00C84B11">
        <w:rPr>
          <w:rFonts w:ascii="Arial" w:eastAsia="Arial" w:hAnsi="Arial" w:cs="Arial"/>
          <w:b/>
          <w:sz w:val="24"/>
        </w:rPr>
        <w:t xml:space="preserve">Piotr Kędzia - członek Zarządu </w:t>
      </w:r>
      <w:r w:rsidR="000B4F4A" w:rsidRPr="000B4F4A">
        <w:rPr>
          <w:rFonts w:ascii="Arial" w:eastAsia="Arial" w:hAnsi="Arial" w:cs="Arial"/>
          <w:bCs/>
          <w:sz w:val="24"/>
        </w:rPr>
        <w:t xml:space="preserve">zapytał, czy po drugiej stronie tej drogi jest chodnik. </w:t>
      </w:r>
    </w:p>
    <w:p w14:paraId="1E8856F9" w14:textId="09AF930C" w:rsidR="000B4F4A" w:rsidRDefault="000B4F4A" w:rsidP="001E70A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4C1F81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 w:rsidRPr="004C1F81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, że tylko częściowo</w:t>
      </w:r>
      <w:r w:rsidR="00A13BEB">
        <w:rPr>
          <w:rFonts w:ascii="Arial" w:eastAsia="Arial" w:hAnsi="Arial" w:cs="Arial"/>
          <w:bCs/>
          <w:sz w:val="24"/>
        </w:rPr>
        <w:t>.</w:t>
      </w:r>
    </w:p>
    <w:p w14:paraId="7E1C8C5E" w14:textId="6820626C" w:rsidR="00A13BEB" w:rsidRDefault="00A13BEB" w:rsidP="001E70A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C84B11">
        <w:rPr>
          <w:rFonts w:ascii="Arial" w:eastAsia="Arial" w:hAnsi="Arial" w:cs="Arial"/>
          <w:b/>
          <w:sz w:val="24"/>
        </w:rPr>
        <w:t xml:space="preserve">Pan Piotr Kędzia - członek Zarządu </w:t>
      </w:r>
      <w:r>
        <w:rPr>
          <w:rFonts w:ascii="Arial" w:eastAsia="Arial" w:hAnsi="Arial" w:cs="Arial"/>
          <w:bCs/>
          <w:sz w:val="24"/>
        </w:rPr>
        <w:t xml:space="preserve">powiedział, że jest pobocze. </w:t>
      </w:r>
    </w:p>
    <w:p w14:paraId="4EC1D764" w14:textId="7B19A0CF" w:rsidR="00A13BEB" w:rsidRDefault="00A13BEB" w:rsidP="001E70A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A13BEB">
        <w:rPr>
          <w:rFonts w:ascii="Arial" w:eastAsia="Arial" w:hAnsi="Arial" w:cs="Arial"/>
          <w:b/>
          <w:sz w:val="24"/>
        </w:rPr>
        <w:t xml:space="preserve">Pan Łukasz Dybka </w:t>
      </w:r>
      <w:r>
        <w:rPr>
          <w:rFonts w:ascii="Arial" w:eastAsia="Arial" w:hAnsi="Arial" w:cs="Arial"/>
          <w:b/>
          <w:sz w:val="24"/>
        </w:rPr>
        <w:t>-</w:t>
      </w:r>
      <w:r w:rsidRPr="00A13BEB">
        <w:rPr>
          <w:rFonts w:ascii="Arial" w:eastAsia="Arial" w:hAnsi="Arial" w:cs="Arial"/>
          <w:b/>
          <w:sz w:val="24"/>
        </w:rPr>
        <w:t xml:space="preserve"> członek Zarządu</w:t>
      </w:r>
      <w:r>
        <w:rPr>
          <w:rFonts w:ascii="Arial" w:eastAsia="Arial" w:hAnsi="Arial" w:cs="Arial"/>
          <w:bCs/>
          <w:sz w:val="24"/>
        </w:rPr>
        <w:t xml:space="preserve"> dodał, że około 50 m. </w:t>
      </w:r>
    </w:p>
    <w:p w14:paraId="74E2F47D" w14:textId="20B790BD" w:rsidR="00A13BEB" w:rsidRDefault="00A13BEB" w:rsidP="001E70A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C84B11">
        <w:rPr>
          <w:rFonts w:ascii="Arial" w:eastAsia="Arial" w:hAnsi="Arial" w:cs="Arial"/>
          <w:b/>
          <w:sz w:val="24"/>
        </w:rPr>
        <w:t xml:space="preserve">Pan Piotr Kędzia - członek Zarządu </w:t>
      </w:r>
      <w:r>
        <w:rPr>
          <w:rFonts w:ascii="Arial" w:eastAsia="Arial" w:hAnsi="Arial" w:cs="Arial"/>
          <w:bCs/>
          <w:sz w:val="24"/>
        </w:rPr>
        <w:t xml:space="preserve">również zaproponował, aby wystąpić </w:t>
      </w:r>
      <w:r>
        <w:rPr>
          <w:rFonts w:ascii="Arial" w:eastAsia="Arial" w:hAnsi="Arial" w:cs="Arial"/>
          <w:bCs/>
          <w:sz w:val="24"/>
        </w:rPr>
        <w:br/>
        <w:t>do Pan</w:t>
      </w:r>
      <w:r w:rsidR="00F66E1E">
        <w:rPr>
          <w:rFonts w:ascii="Arial" w:eastAsia="Arial" w:hAnsi="Arial" w:cs="Arial"/>
          <w:bCs/>
          <w:sz w:val="24"/>
        </w:rPr>
        <w:t xml:space="preserve">a Wójta o kwestię partycypacji, z zapytaniem, </w:t>
      </w:r>
      <w:r>
        <w:rPr>
          <w:rFonts w:ascii="Arial" w:eastAsia="Arial" w:hAnsi="Arial" w:cs="Arial"/>
          <w:bCs/>
          <w:sz w:val="24"/>
        </w:rPr>
        <w:t xml:space="preserve">czy jest zainteresowany. </w:t>
      </w:r>
    </w:p>
    <w:p w14:paraId="2CB19EDE" w14:textId="616A29F0" w:rsidR="000047B4" w:rsidRPr="0037470C" w:rsidRDefault="0037470C" w:rsidP="001E70A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aproponował pozostawienie sprawy w toku oraz</w:t>
      </w:r>
      <w:r w:rsidRPr="0037470C">
        <w:rPr>
          <w:rFonts w:ascii="Arial" w:eastAsia="Times New Roman" w:hAnsi="Arial" w:cs="Arial"/>
          <w:sz w:val="24"/>
          <w:szCs w:val="24"/>
        </w:rPr>
        <w:t xml:space="preserve"> wystosowanie pisma do Rady Gminy w Skomlinie oraz do Wójta Gminy Skomlin z zapytaniem, czy jest zainteresowany partycypacją </w:t>
      </w:r>
      <w:r>
        <w:rPr>
          <w:rFonts w:ascii="Arial" w:eastAsia="Times New Roman" w:hAnsi="Arial" w:cs="Arial"/>
          <w:sz w:val="24"/>
          <w:szCs w:val="24"/>
        </w:rPr>
        <w:br/>
      </w:r>
      <w:r w:rsidRPr="0037470C">
        <w:rPr>
          <w:rFonts w:ascii="Arial" w:eastAsia="Times New Roman" w:hAnsi="Arial" w:cs="Arial"/>
          <w:sz w:val="24"/>
          <w:szCs w:val="24"/>
        </w:rPr>
        <w:t>w kosztach realizacji tego zadania</w:t>
      </w:r>
      <w:r w:rsidR="00475889">
        <w:rPr>
          <w:rFonts w:ascii="Arial" w:eastAsia="Times New Roman" w:hAnsi="Arial" w:cs="Arial"/>
          <w:sz w:val="24"/>
          <w:szCs w:val="24"/>
        </w:rPr>
        <w:t xml:space="preserve">. </w:t>
      </w:r>
      <w:r w:rsidR="00475889" w:rsidRPr="00475889">
        <w:rPr>
          <w:rFonts w:ascii="Arial" w:eastAsia="Times New Roman" w:hAnsi="Arial" w:cs="Arial"/>
          <w:i/>
          <w:iCs/>
          <w:sz w:val="24"/>
          <w:szCs w:val="24"/>
        </w:rPr>
        <w:t>Nikt nie zgłosił sprzeciwu</w:t>
      </w:r>
      <w:r w:rsidR="00475889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8DBE752" w14:textId="77777777" w:rsidR="000B4F4A" w:rsidRPr="00C84B11" w:rsidRDefault="000B4F4A" w:rsidP="001E70A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40787C" w14:textId="77777777" w:rsidR="001E70A4" w:rsidRDefault="001E70A4" w:rsidP="0056691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3D38790E" w14:textId="77777777" w:rsidR="00F66E1E" w:rsidRPr="004C1F81" w:rsidRDefault="00F66E1E" w:rsidP="0056691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D361FD4" w14:textId="77777777" w:rsidR="00E361F9" w:rsidRPr="004C1F81" w:rsidRDefault="00E361F9" w:rsidP="00475889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A3CD26F" w14:textId="5AB49156" w:rsidR="001E70A4" w:rsidRPr="001E70A4" w:rsidRDefault="001E70A4" w:rsidP="001E70A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1E70A4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1E70A4">
        <w:rPr>
          <w:rFonts w:ascii="Arial" w:eastAsia="Times New Roman" w:hAnsi="Arial" w:cs="Arial"/>
          <w:i/>
          <w:iCs/>
          <w:sz w:val="24"/>
          <w:szCs w:val="24"/>
        </w:rPr>
        <w:t xml:space="preserve"> podjął decyzję o wystosowaniu pisma do Rady Gminy w Skomlinie oraz do Wójta Gminy Skomlin z zapytaniem, czy jest zainteresowany partycypacją w kosztach realizacji tego zadania – sprawa w toku.</w:t>
      </w:r>
    </w:p>
    <w:p w14:paraId="64867D50" w14:textId="77777777" w:rsidR="00566919" w:rsidRPr="004C1F81" w:rsidRDefault="00566919" w:rsidP="0056691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 w:rsidRPr="004C1F81">
        <w:rPr>
          <w:rFonts w:ascii="Arial" w:eastAsia="Times New Roman" w:hAnsi="Arial" w:cs="Arial"/>
          <w:i/>
          <w:iCs/>
          <w:sz w:val="24"/>
          <w:szCs w:val="24"/>
        </w:rPr>
        <w:tab/>
        <w:t xml:space="preserve">Materiał w ww. sprawie stanowi załącznik do protokołu. </w:t>
      </w:r>
    </w:p>
    <w:p w14:paraId="1FE7A1EB" w14:textId="77777777" w:rsidR="00566919" w:rsidRPr="004C1F81" w:rsidRDefault="00566919" w:rsidP="000205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4F123630" w14:textId="37D19041" w:rsidR="00274226" w:rsidRPr="004C1F81" w:rsidRDefault="00840D96" w:rsidP="0050198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4C1F81">
        <w:rPr>
          <w:rFonts w:ascii="Arial" w:eastAsia="Arial" w:hAnsi="Arial" w:cs="Arial"/>
          <w:i/>
          <w:sz w:val="24"/>
          <w:szCs w:val="24"/>
        </w:rPr>
        <w:tab/>
      </w:r>
      <w:r w:rsidRPr="004C1F81">
        <w:rPr>
          <w:rFonts w:ascii="Arial" w:eastAsia="Arial" w:hAnsi="Arial" w:cs="Arial"/>
          <w:i/>
          <w:sz w:val="24"/>
          <w:szCs w:val="24"/>
        </w:rPr>
        <w:tab/>
      </w:r>
    </w:p>
    <w:p w14:paraId="18DF7B2E" w14:textId="77777777" w:rsidR="00840D96" w:rsidRPr="004C1F81" w:rsidRDefault="00840D96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80CFD76" w14:textId="12364BC7" w:rsidR="00CB5FE4" w:rsidRPr="004C1F81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C1F81">
        <w:rPr>
          <w:rFonts w:ascii="Arial" w:eastAsia="Times New Roman" w:hAnsi="Arial" w:cs="Arial"/>
          <w:b/>
          <w:sz w:val="24"/>
          <w:szCs w:val="24"/>
        </w:rPr>
        <w:t>Pkt 11</w:t>
      </w:r>
    </w:p>
    <w:p w14:paraId="64D68952" w14:textId="36CDBDFB" w:rsidR="000205FA" w:rsidRPr="00475889" w:rsidRDefault="00475889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75889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zmieniającej uchwałę w sprawie określenia przystanków komunikacyjnych na terenie Powiatu Wieluńskiego, których właścicielem lub zarządzającym jest Powiat Wieluński oraz warunków i zasad korzystania z tych przystanków.</w:t>
      </w:r>
    </w:p>
    <w:p w14:paraId="155F02EE" w14:textId="77777777" w:rsidR="000205FA" w:rsidRDefault="000205FA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F3BDD7B" w14:textId="77777777" w:rsidR="00475889" w:rsidRPr="004C1F81" w:rsidRDefault="00475889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B646E8E" w14:textId="77777777" w:rsidR="00D90943" w:rsidRPr="004C1F81" w:rsidRDefault="00D90943" w:rsidP="00D90943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56F23791" w14:textId="77777777" w:rsidR="00D90943" w:rsidRDefault="00D90943" w:rsidP="00D9094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 xml:space="preserve">udzielił głosu Panu Kierownikowi Pankowi. </w:t>
      </w:r>
    </w:p>
    <w:p w14:paraId="25E6E43B" w14:textId="77777777" w:rsidR="00D90943" w:rsidRDefault="00D90943" w:rsidP="00D9094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 w:rsidRPr="004C1F81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mówił przedmiotową sprawę. </w:t>
      </w:r>
    </w:p>
    <w:p w14:paraId="534D750D" w14:textId="4CADC89B" w:rsidR="00D90943" w:rsidRDefault="003B1281" w:rsidP="00D90943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E305CF" w:rsidRPr="004C1F81">
        <w:rPr>
          <w:rFonts w:ascii="Arial" w:hAnsi="Arial" w:cs="Arial"/>
          <w:sz w:val="24"/>
          <w:szCs w:val="24"/>
        </w:rPr>
        <w:t>zapytał, czy są pytania.</w:t>
      </w:r>
      <w:r w:rsidR="00B63F19" w:rsidRPr="004C1F81">
        <w:rPr>
          <w:rFonts w:ascii="Arial" w:hAnsi="Arial" w:cs="Arial"/>
          <w:sz w:val="24"/>
          <w:szCs w:val="24"/>
        </w:rPr>
        <w:t xml:space="preserve"> </w:t>
      </w:r>
    </w:p>
    <w:p w14:paraId="063B451F" w14:textId="379537F2" w:rsidR="00D90943" w:rsidRDefault="00D90943" w:rsidP="00D9094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C84B11">
        <w:rPr>
          <w:rFonts w:ascii="Arial" w:eastAsia="Arial" w:hAnsi="Arial" w:cs="Arial"/>
          <w:b/>
          <w:sz w:val="24"/>
        </w:rPr>
        <w:t xml:space="preserve">Pan Piotr Kędzia - członek Zarządu </w:t>
      </w:r>
      <w:r>
        <w:rPr>
          <w:rFonts w:ascii="Arial" w:eastAsia="Arial" w:hAnsi="Arial" w:cs="Arial"/>
          <w:bCs/>
          <w:sz w:val="24"/>
        </w:rPr>
        <w:t xml:space="preserve">wyjaśnił, że mieszkaniec </w:t>
      </w:r>
      <w:r w:rsidR="00F66E1E">
        <w:rPr>
          <w:rFonts w:ascii="Arial" w:eastAsia="Arial" w:hAnsi="Arial" w:cs="Arial"/>
          <w:bCs/>
          <w:sz w:val="24"/>
        </w:rPr>
        <w:t>zgłaszał</w:t>
      </w:r>
      <w:r w:rsidR="00F66E1E">
        <w:rPr>
          <w:rFonts w:ascii="Arial" w:eastAsia="Arial" w:hAnsi="Arial" w:cs="Arial"/>
          <w:bCs/>
          <w:sz w:val="24"/>
        </w:rPr>
        <w:br/>
        <w:t>kwestię dotyczącą</w:t>
      </w:r>
      <w:r>
        <w:rPr>
          <w:rFonts w:ascii="Arial" w:eastAsia="Arial" w:hAnsi="Arial" w:cs="Arial"/>
          <w:bCs/>
          <w:sz w:val="24"/>
        </w:rPr>
        <w:t xml:space="preserve"> odległości od skrzyżowania z drogą Nr 45, tam autobus </w:t>
      </w:r>
      <w:r w:rsidR="00F66E1E">
        <w:rPr>
          <w:rFonts w:ascii="Arial" w:eastAsia="Arial" w:hAnsi="Arial" w:cs="Arial"/>
          <w:bCs/>
          <w:sz w:val="24"/>
        </w:rPr>
        <w:t xml:space="preserve">nie jeździ, mieszkaniec </w:t>
      </w:r>
      <w:r>
        <w:rPr>
          <w:rFonts w:ascii="Arial" w:eastAsia="Arial" w:hAnsi="Arial" w:cs="Arial"/>
          <w:bCs/>
          <w:sz w:val="24"/>
        </w:rPr>
        <w:t xml:space="preserve">wraca późno z pracy i szczególnie w okresach zimowych ma kłopot </w:t>
      </w:r>
      <w:r w:rsidR="00F66E1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 dotarciem do domu. </w:t>
      </w:r>
      <w:r w:rsidR="00F51867">
        <w:rPr>
          <w:rFonts w:ascii="Arial" w:eastAsia="Arial" w:hAnsi="Arial" w:cs="Arial"/>
          <w:bCs/>
          <w:sz w:val="24"/>
        </w:rPr>
        <w:t>Przekazał, że p</w:t>
      </w:r>
      <w:r w:rsidR="00162C8D">
        <w:rPr>
          <w:rFonts w:ascii="Arial" w:eastAsia="Arial" w:hAnsi="Arial" w:cs="Arial"/>
          <w:bCs/>
          <w:sz w:val="24"/>
        </w:rPr>
        <w:t xml:space="preserve">rzychylili się do ww. prośby, stąd wniosek. </w:t>
      </w:r>
    </w:p>
    <w:p w14:paraId="2C0BDEDB" w14:textId="00105D6A" w:rsidR="00B63F19" w:rsidRDefault="002643DC" w:rsidP="002643DC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4C1F81">
        <w:rPr>
          <w:rFonts w:ascii="Arial" w:hAnsi="Arial" w:cs="Arial"/>
          <w:sz w:val="24"/>
          <w:szCs w:val="24"/>
        </w:rPr>
        <w:t>zapytał</w:t>
      </w:r>
      <w:r>
        <w:rPr>
          <w:rFonts w:ascii="Arial" w:hAnsi="Arial" w:cs="Arial"/>
          <w:sz w:val="24"/>
          <w:szCs w:val="24"/>
        </w:rPr>
        <w:t xml:space="preserve">, kto jest „za” podjęciem przedmiotowej uchwały. </w:t>
      </w:r>
    </w:p>
    <w:p w14:paraId="3491399D" w14:textId="77777777" w:rsidR="002643DC" w:rsidRDefault="002643DC" w:rsidP="002643DC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5F623748" w14:textId="77777777" w:rsidR="002643DC" w:rsidRPr="004C1F81" w:rsidRDefault="002643DC" w:rsidP="002643DC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1C42A3AB" w14:textId="12DDB19D" w:rsidR="00D90943" w:rsidRPr="00D90943" w:rsidRDefault="00B63F19" w:rsidP="00D9094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C1F81">
        <w:rPr>
          <w:rFonts w:ascii="Arial" w:hAnsi="Arial" w:cs="Arial"/>
          <w:i/>
          <w:iCs/>
          <w:sz w:val="24"/>
          <w:szCs w:val="24"/>
        </w:rPr>
        <w:tab/>
      </w:r>
      <w:r w:rsidR="00D90943" w:rsidRPr="00D90943">
        <w:rPr>
          <w:rFonts w:ascii="Arial" w:hAnsi="Arial" w:cs="Arial"/>
          <w:i/>
          <w:iCs/>
          <w:sz w:val="24"/>
          <w:szCs w:val="24"/>
        </w:rPr>
        <w:t>Zarząd Powiatu w Wieluniu</w:t>
      </w:r>
      <w:r w:rsidR="00D90943" w:rsidRPr="00D90943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odjął uchwałę Nr 57/24 w sprawie przedłożenia projektu uchwały Rady Powiatu w Wieluniu zmieniającej uchwałę w sprawie określenia przystanków komunikacyjnych na terenie Powiatu Wieluńskiego, których właścicielem lub zarządzającym jest Powiat Wieluński oraz warunków i zasad korzystania z tych przystanków (głosowało 4 członków Zarządu</w:t>
      </w:r>
      <w:r w:rsidR="002643DC">
        <w:rPr>
          <w:rFonts w:ascii="Arial" w:eastAsia="Times New Roman" w:hAnsi="Arial" w:cs="Arial"/>
          <w:i/>
          <w:iCs/>
          <w:sz w:val="24"/>
          <w:szCs w:val="24"/>
        </w:rPr>
        <w:t>, nieobecny Pan Maciej Bryś</w:t>
      </w:r>
      <w:r w:rsidR="00D90943" w:rsidRPr="00D90943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73C7BC5E" w14:textId="5A335936" w:rsidR="00B63F19" w:rsidRPr="004C1F81" w:rsidRDefault="00CB5FE4" w:rsidP="00EE3710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 w:rsidRPr="004C1F81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D90943">
        <w:rPr>
          <w:rFonts w:ascii="Arial" w:eastAsia="Times New Roman" w:hAnsi="Arial" w:cs="Arial"/>
          <w:i/>
          <w:iCs/>
          <w:sz w:val="24"/>
          <w:szCs w:val="24"/>
        </w:rPr>
        <w:t>Uchwała Nr 57/24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19B7552C" w14:textId="77777777" w:rsidR="00B63F19" w:rsidRDefault="00B63F19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80C07C4" w14:textId="77777777" w:rsidR="002643DC" w:rsidRDefault="002643DC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2901F32" w14:textId="77777777" w:rsidR="00F51867" w:rsidRDefault="00F51867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E09AAAA" w14:textId="77777777" w:rsidR="00F51867" w:rsidRDefault="00F51867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3E50C01" w14:textId="77777777" w:rsidR="00F51867" w:rsidRPr="004C1F81" w:rsidRDefault="00F51867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4FFD3BF" w14:textId="7A71188F" w:rsidR="00CB5FE4" w:rsidRPr="004C1F81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C1F81">
        <w:rPr>
          <w:rFonts w:ascii="Arial" w:eastAsia="Times New Roman" w:hAnsi="Arial" w:cs="Arial"/>
          <w:b/>
          <w:sz w:val="24"/>
          <w:szCs w:val="24"/>
        </w:rPr>
        <w:t>Pkt 12</w:t>
      </w:r>
    </w:p>
    <w:p w14:paraId="0F897FD3" w14:textId="77777777" w:rsidR="00162C8D" w:rsidRDefault="00162C8D" w:rsidP="00162C8D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162C8D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wyrażenia zgody </w:t>
      </w:r>
      <w:r w:rsidRPr="00162C8D">
        <w:rPr>
          <w:rFonts w:ascii="Arial" w:eastAsia="Times New Roman" w:hAnsi="Arial" w:cs="Arial"/>
          <w:sz w:val="24"/>
          <w:szCs w:val="24"/>
          <w:u w:val="single"/>
        </w:rPr>
        <w:br/>
        <w:t xml:space="preserve">na zbycie drewna pochodzącego z wycinki drzew na drogach powiatowych </w:t>
      </w:r>
    </w:p>
    <w:p w14:paraId="43BAA4DB" w14:textId="7D6E679A" w:rsidR="00162C8D" w:rsidRPr="00162C8D" w:rsidRDefault="00162C8D" w:rsidP="00162C8D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162C8D">
        <w:rPr>
          <w:rFonts w:ascii="Arial" w:eastAsia="Times New Roman" w:hAnsi="Arial" w:cs="Arial"/>
          <w:sz w:val="24"/>
          <w:szCs w:val="24"/>
          <w:u w:val="single"/>
        </w:rPr>
        <w:t>i ustalenia stawki za zbycie drewna.</w:t>
      </w:r>
    </w:p>
    <w:p w14:paraId="4474742D" w14:textId="77777777" w:rsidR="00B63F19" w:rsidRPr="004C1F81" w:rsidRDefault="00B63F19" w:rsidP="00B63F19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F5F48E7" w14:textId="77777777" w:rsidR="00B63F19" w:rsidRDefault="00B63F19" w:rsidP="00B63F19">
      <w:pPr>
        <w:spacing w:after="0" w:line="360" w:lineRule="auto"/>
        <w:ind w:right="-1"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50A70CF" w14:textId="77777777" w:rsidR="00F51867" w:rsidRPr="004C1F81" w:rsidRDefault="00F51867" w:rsidP="00B63F19">
      <w:pPr>
        <w:spacing w:after="0" w:line="360" w:lineRule="auto"/>
        <w:ind w:right="-1"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D9030F0" w14:textId="122FDFC9" w:rsidR="00162C8D" w:rsidRDefault="003B1281" w:rsidP="00EE3710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162C8D">
        <w:rPr>
          <w:rFonts w:ascii="Arial" w:hAnsi="Arial" w:cs="Arial"/>
          <w:sz w:val="24"/>
          <w:szCs w:val="24"/>
        </w:rPr>
        <w:t xml:space="preserve">udzielił głosu Panu Kierownikowi Bartłomiejowi Pankowi. </w:t>
      </w:r>
    </w:p>
    <w:p w14:paraId="41216622" w14:textId="77777777" w:rsidR="00162C8D" w:rsidRDefault="00162C8D" w:rsidP="00162C8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 w:rsidRPr="004C1F81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mówił przedmiotową sprawę. </w:t>
      </w:r>
    </w:p>
    <w:p w14:paraId="794C6379" w14:textId="579054BF" w:rsidR="00162C8D" w:rsidRDefault="00162C8D" w:rsidP="00EE3710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hAnsi="Arial" w:cs="Arial"/>
          <w:sz w:val="24"/>
          <w:szCs w:val="24"/>
        </w:rPr>
        <w:t xml:space="preserve">otworzył dyskusję. </w:t>
      </w:r>
    </w:p>
    <w:p w14:paraId="3462DFC9" w14:textId="34255B31" w:rsidR="00162C8D" w:rsidRPr="00F51867" w:rsidRDefault="00B63F19" w:rsidP="00F51867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C1F81">
        <w:rPr>
          <w:rFonts w:ascii="Arial" w:hAnsi="Arial" w:cs="Arial"/>
          <w:b/>
          <w:bCs/>
          <w:sz w:val="24"/>
          <w:szCs w:val="24"/>
        </w:rPr>
        <w:t>Pan Jakub Judziński – członek Zarządu</w:t>
      </w:r>
      <w:r w:rsidRPr="004C1F81">
        <w:rPr>
          <w:rFonts w:ascii="Arial" w:hAnsi="Arial" w:cs="Arial"/>
          <w:i/>
          <w:iCs/>
          <w:sz w:val="24"/>
          <w:szCs w:val="24"/>
        </w:rPr>
        <w:t xml:space="preserve"> </w:t>
      </w:r>
      <w:r w:rsidRPr="004C1F81">
        <w:rPr>
          <w:rFonts w:ascii="Arial" w:hAnsi="Arial" w:cs="Arial"/>
          <w:sz w:val="24"/>
          <w:szCs w:val="24"/>
        </w:rPr>
        <w:t xml:space="preserve">zapytał, </w:t>
      </w:r>
      <w:r w:rsidR="00F51867">
        <w:rPr>
          <w:rFonts w:ascii="Arial" w:hAnsi="Arial" w:cs="Arial"/>
          <w:sz w:val="24"/>
          <w:szCs w:val="24"/>
        </w:rPr>
        <w:t>czy</w:t>
      </w:r>
      <w:r w:rsidR="00162C8D">
        <w:rPr>
          <w:rFonts w:ascii="Arial" w:hAnsi="Arial" w:cs="Arial"/>
          <w:sz w:val="24"/>
          <w:szCs w:val="24"/>
        </w:rPr>
        <w:t xml:space="preserve"> są </w:t>
      </w:r>
      <w:r w:rsidR="00F51867">
        <w:rPr>
          <w:rFonts w:ascii="Arial" w:hAnsi="Arial" w:cs="Arial"/>
          <w:sz w:val="24"/>
          <w:szCs w:val="24"/>
        </w:rPr>
        <w:t xml:space="preserve">to </w:t>
      </w:r>
      <w:r w:rsidR="00162C8D">
        <w:rPr>
          <w:rFonts w:ascii="Arial" w:hAnsi="Arial" w:cs="Arial"/>
          <w:sz w:val="24"/>
          <w:szCs w:val="24"/>
        </w:rPr>
        <w:t>fragmenty drzewa i ile w sumie jest tego drewna.</w:t>
      </w:r>
    </w:p>
    <w:p w14:paraId="58AD9D52" w14:textId="341B3D89" w:rsidR="00162C8D" w:rsidRDefault="00162C8D" w:rsidP="00EE371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 w:rsidRPr="004C1F81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że są to kłody, dłużyce. Dodał, że cały czas ta ilość jest ruchoma, </w:t>
      </w:r>
      <w:r>
        <w:rPr>
          <w:rFonts w:ascii="Arial" w:eastAsia="Arial" w:hAnsi="Arial" w:cs="Arial"/>
          <w:bCs/>
          <w:sz w:val="24"/>
        </w:rPr>
        <w:br/>
      </w:r>
      <w:r w:rsidR="00C01A3E">
        <w:rPr>
          <w:rFonts w:ascii="Arial" w:eastAsia="Arial" w:hAnsi="Arial" w:cs="Arial"/>
          <w:bCs/>
          <w:sz w:val="24"/>
        </w:rPr>
        <w:t>teraz</w:t>
      </w:r>
      <w:r w:rsidR="00C01A3E" w:rsidRPr="00C01A3E">
        <w:rPr>
          <w:rFonts w:ascii="Arial" w:eastAsia="Arial" w:hAnsi="Arial" w:cs="Arial"/>
          <w:bCs/>
          <w:sz w:val="24"/>
        </w:rPr>
        <w:t xml:space="preserve"> </w:t>
      </w:r>
      <w:r w:rsidR="00C01A3E">
        <w:rPr>
          <w:rFonts w:ascii="Arial" w:eastAsia="Arial" w:hAnsi="Arial" w:cs="Arial"/>
          <w:bCs/>
          <w:sz w:val="24"/>
        </w:rPr>
        <w:t xml:space="preserve">jest </w:t>
      </w:r>
      <w:r w:rsidR="00F51867">
        <w:rPr>
          <w:rFonts w:ascii="Arial" w:eastAsia="Arial" w:hAnsi="Arial" w:cs="Arial"/>
          <w:bCs/>
          <w:sz w:val="24"/>
        </w:rPr>
        <w:t xml:space="preserve">to </w:t>
      </w:r>
      <w:r>
        <w:rPr>
          <w:rFonts w:ascii="Arial" w:eastAsia="Arial" w:hAnsi="Arial" w:cs="Arial"/>
          <w:bCs/>
          <w:sz w:val="24"/>
        </w:rPr>
        <w:t>około 60 kubików</w:t>
      </w:r>
      <w:r w:rsidR="00C01A3E">
        <w:rPr>
          <w:rFonts w:ascii="Arial" w:eastAsia="Arial" w:hAnsi="Arial" w:cs="Arial"/>
          <w:bCs/>
          <w:sz w:val="24"/>
        </w:rPr>
        <w:t xml:space="preserve">. </w:t>
      </w:r>
    </w:p>
    <w:p w14:paraId="6EF9ADF5" w14:textId="606EF01E" w:rsidR="00C01A3E" w:rsidRDefault="00C01A3E" w:rsidP="00EE371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C01A3E">
        <w:rPr>
          <w:rFonts w:ascii="Arial" w:eastAsia="Arial" w:hAnsi="Arial" w:cs="Arial"/>
          <w:b/>
          <w:sz w:val="24"/>
        </w:rPr>
        <w:t xml:space="preserve">Pan Piotr Kędzia </w:t>
      </w:r>
      <w:r>
        <w:rPr>
          <w:rFonts w:ascii="Arial" w:eastAsia="Arial" w:hAnsi="Arial" w:cs="Arial"/>
          <w:b/>
          <w:sz w:val="24"/>
        </w:rPr>
        <w:t>-</w:t>
      </w:r>
      <w:r w:rsidRPr="00C01A3E">
        <w:rPr>
          <w:rFonts w:ascii="Arial" w:eastAsia="Arial" w:hAnsi="Arial" w:cs="Arial"/>
          <w:b/>
          <w:sz w:val="24"/>
        </w:rPr>
        <w:t xml:space="preserve"> członek Zarządu</w:t>
      </w:r>
      <w:r>
        <w:rPr>
          <w:rFonts w:ascii="Arial" w:eastAsia="Arial" w:hAnsi="Arial" w:cs="Arial"/>
          <w:bCs/>
          <w:sz w:val="24"/>
        </w:rPr>
        <w:t xml:space="preserve"> zapytał, czy są zainteresowani oraz jakie są to gatunki drzew. </w:t>
      </w:r>
    </w:p>
    <w:p w14:paraId="3DF8C15D" w14:textId="2BDFDA91" w:rsidR="00C01A3E" w:rsidRDefault="00C01A3E" w:rsidP="00EE371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 w:rsidRPr="004C1F81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, że tak. Dodał, że są to różn</w:t>
      </w:r>
      <w:r w:rsidR="00F51867">
        <w:rPr>
          <w:rFonts w:ascii="Arial" w:eastAsia="Arial" w:hAnsi="Arial" w:cs="Arial"/>
          <w:bCs/>
          <w:sz w:val="24"/>
        </w:rPr>
        <w:t>e gatunki drzew – topola, dą</w:t>
      </w:r>
      <w:r>
        <w:rPr>
          <w:rFonts w:ascii="Arial" w:eastAsia="Arial" w:hAnsi="Arial" w:cs="Arial"/>
          <w:bCs/>
          <w:sz w:val="24"/>
        </w:rPr>
        <w:t xml:space="preserve">b, jesion. </w:t>
      </w:r>
      <w:r w:rsidR="00360DD2">
        <w:rPr>
          <w:rFonts w:ascii="Arial" w:eastAsia="Arial" w:hAnsi="Arial" w:cs="Arial"/>
          <w:bCs/>
          <w:sz w:val="24"/>
        </w:rPr>
        <w:t xml:space="preserve">Nadmienił, że jest to trochę problematyczne, jeśli chodzi o sprzedaż na kubiki, </w:t>
      </w:r>
      <w:r w:rsidR="00360DD2">
        <w:rPr>
          <w:rFonts w:ascii="Arial" w:eastAsia="Arial" w:hAnsi="Arial" w:cs="Arial"/>
          <w:bCs/>
          <w:sz w:val="24"/>
        </w:rPr>
        <w:br/>
        <w:t>bo łatwiej było jak było ogłaszane na całość, była cena wywoławcza i kto dał powyżej ceny wywoławczej</w:t>
      </w:r>
      <w:r w:rsidR="00F51867">
        <w:rPr>
          <w:rFonts w:ascii="Arial" w:eastAsia="Arial" w:hAnsi="Arial" w:cs="Arial"/>
          <w:bCs/>
          <w:sz w:val="24"/>
        </w:rPr>
        <w:t>,</w:t>
      </w:r>
      <w:r w:rsidR="00360DD2">
        <w:rPr>
          <w:rFonts w:ascii="Arial" w:eastAsia="Arial" w:hAnsi="Arial" w:cs="Arial"/>
          <w:bCs/>
          <w:sz w:val="24"/>
        </w:rPr>
        <w:t xml:space="preserve"> to zabierał wszystko, czyli w ciągu jednego dnia tego drewna się pozbywał. Zaznaczył, że teraz pojawiają się pojedyncze osoby, kłody są poukładane od góry do dołu i jeśli ktoś chce konkretną z dołu</w:t>
      </w:r>
      <w:r w:rsidR="00F51867">
        <w:rPr>
          <w:rFonts w:ascii="Arial" w:eastAsia="Arial" w:hAnsi="Arial" w:cs="Arial"/>
          <w:bCs/>
          <w:sz w:val="24"/>
        </w:rPr>
        <w:t>,</w:t>
      </w:r>
      <w:r w:rsidR="00360DD2">
        <w:rPr>
          <w:rFonts w:ascii="Arial" w:eastAsia="Arial" w:hAnsi="Arial" w:cs="Arial"/>
          <w:bCs/>
          <w:sz w:val="24"/>
        </w:rPr>
        <w:t xml:space="preserve"> to wiąże się </w:t>
      </w:r>
      <w:r w:rsidR="00F51867">
        <w:rPr>
          <w:rFonts w:ascii="Arial" w:eastAsia="Arial" w:hAnsi="Arial" w:cs="Arial"/>
          <w:bCs/>
          <w:sz w:val="24"/>
        </w:rPr>
        <w:t xml:space="preserve">to </w:t>
      </w:r>
      <w:r w:rsidR="00360DD2">
        <w:rPr>
          <w:rFonts w:ascii="Arial" w:eastAsia="Arial" w:hAnsi="Arial" w:cs="Arial"/>
          <w:bCs/>
          <w:sz w:val="24"/>
        </w:rPr>
        <w:t xml:space="preserve">z pracą, więc nie wie, czy nie sprzedawać za koleją. </w:t>
      </w:r>
    </w:p>
    <w:p w14:paraId="143E2ECE" w14:textId="75BD7548" w:rsidR="00360DD2" w:rsidRDefault="00360DD2" w:rsidP="00EE371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60DD2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odpowiedział, że za koleją. </w:t>
      </w:r>
    </w:p>
    <w:p w14:paraId="146D21B3" w14:textId="600B4935" w:rsidR="00360DD2" w:rsidRDefault="00360DD2" w:rsidP="00EE371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C01A3E">
        <w:rPr>
          <w:rFonts w:ascii="Arial" w:eastAsia="Arial" w:hAnsi="Arial" w:cs="Arial"/>
          <w:b/>
          <w:sz w:val="24"/>
        </w:rPr>
        <w:t xml:space="preserve">Pan Piotr Kędzia </w:t>
      </w:r>
      <w:r>
        <w:rPr>
          <w:rFonts w:ascii="Arial" w:eastAsia="Arial" w:hAnsi="Arial" w:cs="Arial"/>
          <w:b/>
          <w:sz w:val="24"/>
        </w:rPr>
        <w:t>-</w:t>
      </w:r>
      <w:r w:rsidRPr="00C01A3E">
        <w:rPr>
          <w:rFonts w:ascii="Arial" w:eastAsia="Arial" w:hAnsi="Arial" w:cs="Arial"/>
          <w:b/>
          <w:sz w:val="24"/>
        </w:rPr>
        <w:t xml:space="preserve"> członek Zarządu</w:t>
      </w:r>
      <w:r>
        <w:rPr>
          <w:rFonts w:ascii="Arial" w:eastAsia="Arial" w:hAnsi="Arial" w:cs="Arial"/>
          <w:bCs/>
          <w:sz w:val="24"/>
        </w:rPr>
        <w:t xml:space="preserve"> zapytał, jaką długość mają kłody. </w:t>
      </w:r>
    </w:p>
    <w:p w14:paraId="3FEE32F2" w14:textId="195A3145" w:rsidR="00360DD2" w:rsidRDefault="00360DD2" w:rsidP="00EE371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4C1F81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 w:rsidRPr="004C1F81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że 4-5 m. </w:t>
      </w:r>
    </w:p>
    <w:p w14:paraId="0A18D7D5" w14:textId="7104720A" w:rsidR="00B63F19" w:rsidRPr="004C1F81" w:rsidRDefault="003B1281" w:rsidP="00EE3710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360DD2">
        <w:rPr>
          <w:rFonts w:ascii="Arial" w:hAnsi="Arial" w:cs="Arial"/>
          <w:bCs/>
          <w:sz w:val="24"/>
          <w:szCs w:val="24"/>
        </w:rPr>
        <w:t>z</w:t>
      </w:r>
      <w:r w:rsidR="002D1750" w:rsidRPr="004C1F81">
        <w:rPr>
          <w:rFonts w:ascii="Arial" w:hAnsi="Arial" w:cs="Arial"/>
          <w:bCs/>
          <w:sz w:val="24"/>
          <w:szCs w:val="24"/>
        </w:rPr>
        <w:t xml:space="preserve">apytał, kto jest „za” </w:t>
      </w:r>
      <w:r w:rsidR="00360DD2">
        <w:rPr>
          <w:rFonts w:ascii="Arial" w:hAnsi="Arial" w:cs="Arial"/>
          <w:bCs/>
          <w:sz w:val="24"/>
          <w:szCs w:val="24"/>
        </w:rPr>
        <w:t xml:space="preserve">podjęciem uchwały w przedmiotowej sprawie. </w:t>
      </w:r>
    </w:p>
    <w:p w14:paraId="739C40F6" w14:textId="77777777" w:rsidR="002D1750" w:rsidRPr="004C1F81" w:rsidRDefault="002D1750" w:rsidP="004B16C1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</w:p>
    <w:p w14:paraId="41363BA8" w14:textId="77777777" w:rsidR="002D1750" w:rsidRPr="004C1F81" w:rsidRDefault="002D1750" w:rsidP="004B16C1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</w:p>
    <w:p w14:paraId="4276DB73" w14:textId="5272FF00" w:rsidR="00B63F19" w:rsidRPr="004C1F81" w:rsidRDefault="00360DD2" w:rsidP="00B63F1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360DD2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360DD2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odjął uchwałę Nr 58/24 w sprawie wyrażenia zgody na zbycie drewna pochodzącego z wycinki drzew na drogach powiatowych i ustalenia stawki za zbycie drewna (głosował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60DD2">
        <w:rPr>
          <w:rFonts w:ascii="Arial" w:eastAsia="Times New Roman" w:hAnsi="Arial" w:cs="Arial"/>
          <w:i/>
          <w:iCs/>
          <w:sz w:val="24"/>
          <w:szCs w:val="24"/>
        </w:rPr>
        <w:t>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 nieobecny Pan Maciej Bryś</w:t>
      </w:r>
      <w:r w:rsidRPr="00360DD2">
        <w:rPr>
          <w:rFonts w:ascii="Arial" w:eastAsia="Times New Roman" w:hAnsi="Arial" w:cs="Arial"/>
          <w:i/>
          <w:iCs/>
          <w:sz w:val="24"/>
          <w:szCs w:val="24"/>
        </w:rPr>
        <w:t>).</w:t>
      </w:r>
      <w:r w:rsidR="00B63F19" w:rsidRPr="004C1F81"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>Uchwała Nr 58/24</w:t>
      </w:r>
      <w:r w:rsidR="00B63F19"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6E97612C" w14:textId="77777777" w:rsidR="00B63F19" w:rsidRPr="004C1F81" w:rsidRDefault="00B63F19" w:rsidP="004B16C1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66E40FE5" w14:textId="77777777" w:rsidR="00EC273D" w:rsidRPr="004C1F81" w:rsidRDefault="00EC273D" w:rsidP="00D21491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3C50B2DD" w14:textId="20AD8A2E" w:rsidR="00431427" w:rsidRDefault="00431427" w:rsidP="00360DD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4C1F81"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  <w:r w:rsidRPr="004C1F81"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</w:p>
    <w:p w14:paraId="1CEE64D7" w14:textId="77777777" w:rsidR="00431427" w:rsidRPr="004C1F81" w:rsidRDefault="00431427" w:rsidP="00F51867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5BF405E2" w14:textId="37897208" w:rsidR="00CB5FE4" w:rsidRPr="004C1F81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C1F81">
        <w:rPr>
          <w:rFonts w:ascii="Arial" w:eastAsia="Times New Roman" w:hAnsi="Arial" w:cs="Arial"/>
          <w:b/>
          <w:sz w:val="24"/>
          <w:szCs w:val="24"/>
        </w:rPr>
        <w:t>Pkt 13</w:t>
      </w:r>
    </w:p>
    <w:p w14:paraId="3343E3ED" w14:textId="4A916DF9" w:rsidR="00CB5FE4" w:rsidRPr="00360DD2" w:rsidRDefault="00360DD2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60DD2">
        <w:rPr>
          <w:rFonts w:ascii="Arial" w:eastAsia="Times New Roman" w:hAnsi="Arial" w:cs="Arial"/>
          <w:sz w:val="24"/>
          <w:szCs w:val="24"/>
          <w:u w:val="single"/>
        </w:rPr>
        <w:t xml:space="preserve">Rozpatrzenie wniosku Dyrektora Zespołu Szkół nr 2 im. Jana Długosza w Wieluniu </w:t>
      </w:r>
      <w:r w:rsidRPr="00360DD2">
        <w:rPr>
          <w:rFonts w:ascii="Arial" w:eastAsia="Times New Roman" w:hAnsi="Arial" w:cs="Arial"/>
          <w:sz w:val="24"/>
          <w:szCs w:val="24"/>
          <w:u w:val="single"/>
        </w:rPr>
        <w:br/>
        <w:t xml:space="preserve">o zwiększenie planu finansowego jednostki na 2024 r. o kwotę 25 000,00 zł </w:t>
      </w:r>
      <w:r w:rsidRPr="00360DD2">
        <w:rPr>
          <w:rFonts w:ascii="Arial" w:eastAsia="Times New Roman" w:hAnsi="Arial" w:cs="Arial"/>
          <w:sz w:val="24"/>
          <w:szCs w:val="24"/>
          <w:u w:val="single"/>
        </w:rPr>
        <w:br/>
        <w:t>z przeznaczeniem na zakup materiałów i wyposażenia.</w:t>
      </w:r>
    </w:p>
    <w:p w14:paraId="7C5BA35B" w14:textId="05F01488" w:rsidR="00F230AF" w:rsidRDefault="008B6DF3" w:rsidP="00D2149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5D0B1D6" w14:textId="77777777" w:rsidR="00F51867" w:rsidRDefault="00F51867" w:rsidP="00D2149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432B51" w14:textId="77777777" w:rsidR="00F51867" w:rsidRPr="004C1F81" w:rsidRDefault="00F51867" w:rsidP="00D2149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EE1818B" w14:textId="6CC02A7D" w:rsidR="00360DD2" w:rsidRDefault="00360DD2" w:rsidP="00360DD2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3B1281"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AE3C7A" w:rsidRPr="00AE3C7A">
        <w:rPr>
          <w:rFonts w:ascii="Arial" w:eastAsia="Arial" w:hAnsi="Arial" w:cs="Arial"/>
          <w:bCs/>
          <w:sz w:val="24"/>
        </w:rPr>
        <w:t>przekazał, że Pan Dy</w:t>
      </w:r>
      <w:r w:rsidR="00AE3C7A">
        <w:rPr>
          <w:rFonts w:ascii="Arial" w:eastAsia="Arial" w:hAnsi="Arial" w:cs="Arial"/>
          <w:bCs/>
          <w:sz w:val="24"/>
        </w:rPr>
        <w:t>r</w:t>
      </w:r>
      <w:r w:rsidR="00AE3C7A" w:rsidRPr="00AE3C7A">
        <w:rPr>
          <w:rFonts w:ascii="Arial" w:eastAsia="Arial" w:hAnsi="Arial" w:cs="Arial"/>
          <w:bCs/>
          <w:sz w:val="24"/>
        </w:rPr>
        <w:t>ektor usprawiedliwiał swoją nieobecność. Powitał</w:t>
      </w:r>
      <w:r w:rsidR="00AE3C7A">
        <w:rPr>
          <w:rFonts w:ascii="Arial" w:eastAsia="Arial" w:hAnsi="Arial" w:cs="Arial"/>
          <w:b/>
          <w:sz w:val="24"/>
        </w:rPr>
        <w:t xml:space="preserve"> </w:t>
      </w:r>
      <w:r w:rsidRPr="004C1F81">
        <w:rPr>
          <w:rFonts w:ascii="Arial" w:eastAsia="Arial" w:hAnsi="Arial" w:cs="Arial"/>
          <w:sz w:val="24"/>
        </w:rPr>
        <w:t>Pani</w:t>
      </w:r>
      <w:r w:rsidR="00AE3C7A">
        <w:rPr>
          <w:rFonts w:ascii="Arial" w:eastAsia="Arial" w:hAnsi="Arial" w:cs="Arial"/>
          <w:sz w:val="24"/>
        </w:rPr>
        <w:t>ą</w:t>
      </w:r>
      <w:r w:rsidRPr="004C1F81">
        <w:rPr>
          <w:rFonts w:ascii="Arial" w:eastAsia="Arial" w:hAnsi="Arial" w:cs="Arial"/>
          <w:sz w:val="24"/>
        </w:rPr>
        <w:t xml:space="preserve"> Dorot</w:t>
      </w:r>
      <w:r w:rsidR="00AE3C7A">
        <w:rPr>
          <w:rFonts w:ascii="Arial" w:eastAsia="Arial" w:hAnsi="Arial" w:cs="Arial"/>
          <w:sz w:val="24"/>
        </w:rPr>
        <w:t xml:space="preserve">ę </w:t>
      </w:r>
      <w:proofErr w:type="spellStart"/>
      <w:r w:rsidRPr="004C1F81">
        <w:rPr>
          <w:rFonts w:ascii="Arial" w:eastAsia="Arial" w:hAnsi="Arial" w:cs="Arial"/>
          <w:sz w:val="24"/>
        </w:rPr>
        <w:t>Morchel</w:t>
      </w:r>
      <w:proofErr w:type="spellEnd"/>
      <w:r w:rsidRPr="004C1F81">
        <w:rPr>
          <w:rFonts w:ascii="Arial" w:eastAsia="Arial" w:hAnsi="Arial" w:cs="Arial"/>
          <w:sz w:val="24"/>
        </w:rPr>
        <w:t xml:space="preserve"> </w:t>
      </w:r>
      <w:r w:rsidR="00AE3C7A">
        <w:rPr>
          <w:rFonts w:ascii="Arial" w:eastAsia="Arial" w:hAnsi="Arial" w:cs="Arial"/>
          <w:sz w:val="24"/>
        </w:rPr>
        <w:t xml:space="preserve">- </w:t>
      </w:r>
      <w:r w:rsidRPr="004C1F81">
        <w:rPr>
          <w:rFonts w:ascii="Arial" w:eastAsia="Arial" w:hAnsi="Arial" w:cs="Arial"/>
          <w:sz w:val="24"/>
        </w:rPr>
        <w:t>wicedyrektor</w:t>
      </w:r>
      <w:r w:rsidR="00AE3C7A">
        <w:rPr>
          <w:rFonts w:ascii="Arial" w:eastAsia="Arial" w:hAnsi="Arial" w:cs="Arial"/>
          <w:sz w:val="24"/>
        </w:rPr>
        <w:t>a</w:t>
      </w:r>
      <w:r w:rsidRPr="004C1F81">
        <w:rPr>
          <w:rFonts w:ascii="Arial" w:eastAsia="Arial" w:hAnsi="Arial" w:cs="Arial"/>
          <w:sz w:val="24"/>
        </w:rPr>
        <w:t xml:space="preserve"> Zespołu Szkół nr 2 im. Jana Długosza w Wieluniu</w:t>
      </w:r>
      <w:r w:rsidR="00D35EB9">
        <w:rPr>
          <w:rFonts w:ascii="Arial" w:eastAsia="Arial" w:hAnsi="Arial" w:cs="Arial"/>
          <w:sz w:val="24"/>
        </w:rPr>
        <w:t>, które</w:t>
      </w:r>
      <w:r w:rsidR="00F51867">
        <w:rPr>
          <w:rFonts w:ascii="Arial" w:eastAsia="Arial" w:hAnsi="Arial" w:cs="Arial"/>
          <w:sz w:val="24"/>
        </w:rPr>
        <w:t>j</w:t>
      </w:r>
      <w:r w:rsidR="00D35EB9">
        <w:rPr>
          <w:rFonts w:ascii="Arial" w:eastAsia="Arial" w:hAnsi="Arial" w:cs="Arial"/>
          <w:sz w:val="24"/>
        </w:rPr>
        <w:t xml:space="preserve"> udzielił głosu. </w:t>
      </w:r>
    </w:p>
    <w:p w14:paraId="5D896D76" w14:textId="7EC03241" w:rsidR="00D35EB9" w:rsidRPr="004C1F81" w:rsidRDefault="00D35EB9" w:rsidP="00360DD2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Pr="00D35EB9">
        <w:rPr>
          <w:rFonts w:ascii="Arial" w:eastAsia="Arial" w:hAnsi="Arial" w:cs="Arial"/>
          <w:b/>
          <w:bCs/>
          <w:sz w:val="24"/>
        </w:rPr>
        <w:t xml:space="preserve">Pani Dorota </w:t>
      </w:r>
      <w:proofErr w:type="spellStart"/>
      <w:r w:rsidRPr="00D35EB9">
        <w:rPr>
          <w:rFonts w:ascii="Arial" w:eastAsia="Arial" w:hAnsi="Arial" w:cs="Arial"/>
          <w:b/>
          <w:bCs/>
          <w:sz w:val="24"/>
        </w:rPr>
        <w:t>Morchel</w:t>
      </w:r>
      <w:proofErr w:type="spellEnd"/>
      <w:r w:rsidRPr="00D35EB9">
        <w:rPr>
          <w:rFonts w:ascii="Arial" w:eastAsia="Arial" w:hAnsi="Arial" w:cs="Arial"/>
          <w:b/>
          <w:bCs/>
          <w:sz w:val="24"/>
        </w:rPr>
        <w:t xml:space="preserve"> - wicedyrektor Zespołu Szkół nr 2 im. Jana Długosza w Wieluniu</w:t>
      </w:r>
      <w:r>
        <w:rPr>
          <w:rFonts w:ascii="Arial" w:eastAsia="Arial" w:hAnsi="Arial" w:cs="Arial"/>
          <w:sz w:val="24"/>
        </w:rPr>
        <w:t xml:space="preserve"> omówiła przedmiotową sprawę. </w:t>
      </w:r>
    </w:p>
    <w:p w14:paraId="39F1627A" w14:textId="3A6DDE6E" w:rsidR="00F230AF" w:rsidRDefault="003B1281" w:rsidP="008B6DF3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</w:t>
      </w:r>
      <w:r w:rsidR="00D35EB9">
        <w:rPr>
          <w:rFonts w:ascii="Arial" w:eastAsia="Arial" w:hAnsi="Arial" w:cs="Arial"/>
          <w:b/>
          <w:sz w:val="24"/>
        </w:rPr>
        <w:t>-</w:t>
      </w:r>
      <w:r w:rsidRPr="004C1F81">
        <w:rPr>
          <w:rFonts w:ascii="Arial" w:eastAsia="Arial" w:hAnsi="Arial" w:cs="Arial"/>
          <w:b/>
          <w:sz w:val="24"/>
        </w:rPr>
        <w:t xml:space="preserve"> wicestarosta wieluński </w:t>
      </w:r>
      <w:r w:rsidR="00D35EB9">
        <w:rPr>
          <w:rFonts w:ascii="Arial" w:hAnsi="Arial" w:cs="Arial"/>
          <w:sz w:val="24"/>
          <w:szCs w:val="24"/>
        </w:rPr>
        <w:t xml:space="preserve">udzielił głosu Panu Skarbnikowi. </w:t>
      </w:r>
    </w:p>
    <w:p w14:paraId="6482E29F" w14:textId="4568595D" w:rsidR="00D35EB9" w:rsidRDefault="00D35EB9" w:rsidP="008B6DF3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35EB9">
        <w:rPr>
          <w:rFonts w:ascii="Arial" w:hAnsi="Arial" w:cs="Arial"/>
          <w:b/>
          <w:bCs/>
          <w:sz w:val="24"/>
          <w:szCs w:val="24"/>
        </w:rPr>
        <w:t>Pan Przemysław Krężel - skarbnik powiatu</w:t>
      </w:r>
      <w:r>
        <w:rPr>
          <w:rFonts w:ascii="Arial" w:hAnsi="Arial" w:cs="Arial"/>
          <w:sz w:val="24"/>
          <w:szCs w:val="24"/>
        </w:rPr>
        <w:t xml:space="preserve"> zapytał, kiedy mają odbyć się remonty. </w:t>
      </w:r>
    </w:p>
    <w:p w14:paraId="6DD54005" w14:textId="232AF4EC" w:rsidR="00973D7E" w:rsidRDefault="00D35EB9" w:rsidP="008B6DF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35EB9">
        <w:rPr>
          <w:rFonts w:ascii="Arial" w:eastAsia="Arial" w:hAnsi="Arial" w:cs="Arial"/>
          <w:b/>
          <w:bCs/>
          <w:sz w:val="24"/>
        </w:rPr>
        <w:t xml:space="preserve">Pani Dorota </w:t>
      </w:r>
      <w:proofErr w:type="spellStart"/>
      <w:r w:rsidRPr="00D35EB9">
        <w:rPr>
          <w:rFonts w:ascii="Arial" w:eastAsia="Arial" w:hAnsi="Arial" w:cs="Arial"/>
          <w:b/>
          <w:bCs/>
          <w:sz w:val="24"/>
        </w:rPr>
        <w:t>Morchel</w:t>
      </w:r>
      <w:proofErr w:type="spellEnd"/>
      <w:r w:rsidRPr="00D35EB9">
        <w:rPr>
          <w:rFonts w:ascii="Arial" w:eastAsia="Arial" w:hAnsi="Arial" w:cs="Arial"/>
          <w:b/>
          <w:bCs/>
          <w:sz w:val="24"/>
        </w:rPr>
        <w:t xml:space="preserve"> - wicedyrektor Zespołu Szkół nr 2 im. Jana Długosza w Wieluniu</w:t>
      </w:r>
      <w:r>
        <w:rPr>
          <w:rFonts w:ascii="Arial" w:eastAsia="Arial" w:hAnsi="Arial" w:cs="Arial"/>
          <w:sz w:val="24"/>
        </w:rPr>
        <w:t xml:space="preserve"> odpowiedziała, że teraz</w:t>
      </w:r>
      <w:r w:rsidR="00F51867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w wakacje. Nadmieniła, że łazienki </w:t>
      </w:r>
      <w:r>
        <w:rPr>
          <w:rFonts w:ascii="Arial" w:eastAsia="Arial" w:hAnsi="Arial" w:cs="Arial"/>
          <w:sz w:val="24"/>
        </w:rPr>
        <w:br/>
        <w:t xml:space="preserve">są już remontowane, a korytarze będą również malowane w najbliższych dniach. Dodała, że chodzi tylko o drugie piętro. </w:t>
      </w:r>
    </w:p>
    <w:p w14:paraId="388CB49A" w14:textId="77777777" w:rsidR="00973D7E" w:rsidRDefault="00D35EB9" w:rsidP="00973D7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973D7E" w:rsidRPr="00D35EB9">
        <w:rPr>
          <w:rFonts w:ascii="Arial" w:hAnsi="Arial" w:cs="Arial"/>
          <w:b/>
          <w:bCs/>
          <w:sz w:val="24"/>
          <w:szCs w:val="24"/>
        </w:rPr>
        <w:t>Pan Przemysław Krężel - skarbnik powiatu</w:t>
      </w:r>
      <w:r w:rsidR="00973D7E">
        <w:rPr>
          <w:rFonts w:ascii="Arial" w:hAnsi="Arial" w:cs="Arial"/>
          <w:sz w:val="24"/>
          <w:szCs w:val="24"/>
        </w:rPr>
        <w:t xml:space="preserve"> przekazał, że w tych zmianach </w:t>
      </w:r>
      <w:r w:rsidR="00973D7E">
        <w:rPr>
          <w:rFonts w:ascii="Arial" w:hAnsi="Arial" w:cs="Arial"/>
          <w:sz w:val="24"/>
          <w:szCs w:val="24"/>
        </w:rPr>
        <w:br/>
        <w:t xml:space="preserve">w budżecie tych środków nie ma. </w:t>
      </w:r>
    </w:p>
    <w:p w14:paraId="2E7232BE" w14:textId="2DAAD612" w:rsidR="00973D7E" w:rsidRDefault="00973D7E" w:rsidP="00973D7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4C1F81">
        <w:rPr>
          <w:rFonts w:ascii="Arial" w:eastAsia="Arial" w:hAnsi="Arial" w:cs="Arial"/>
          <w:b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>-</w:t>
      </w:r>
      <w:r w:rsidRPr="004C1F81">
        <w:rPr>
          <w:rFonts w:ascii="Arial" w:eastAsia="Arial" w:hAnsi="Arial" w:cs="Arial"/>
          <w:b/>
          <w:sz w:val="24"/>
        </w:rPr>
        <w:t xml:space="preserve"> wicestarosta wieluński </w:t>
      </w:r>
      <w:r>
        <w:rPr>
          <w:rFonts w:ascii="Arial" w:hAnsi="Arial" w:cs="Arial"/>
          <w:sz w:val="24"/>
          <w:szCs w:val="24"/>
        </w:rPr>
        <w:t>zapytał, a przy projektowaniu budżetu.</w:t>
      </w:r>
    </w:p>
    <w:p w14:paraId="5FC98987" w14:textId="4202D0C9" w:rsidR="00973D7E" w:rsidRDefault="00973D7E" w:rsidP="00973D7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35EB9">
        <w:rPr>
          <w:rFonts w:ascii="Arial" w:hAnsi="Arial" w:cs="Arial"/>
          <w:b/>
          <w:bCs/>
          <w:sz w:val="24"/>
          <w:szCs w:val="24"/>
        </w:rPr>
        <w:t>Pan Przemysław Krężel - skarbnik powiatu</w:t>
      </w:r>
      <w:r>
        <w:rPr>
          <w:rFonts w:ascii="Arial" w:hAnsi="Arial" w:cs="Arial"/>
          <w:sz w:val="24"/>
          <w:szCs w:val="24"/>
        </w:rPr>
        <w:t xml:space="preserve"> odpowiedział, że przy projektowaniu budżetu to jest przyszły rok, a mowa jest o bieżącym. Dodał, że nie wie, co będzie w sierpniu-wrześniu i jak już to można byłoby wtedy zwiększyć, </w:t>
      </w:r>
      <w:r>
        <w:rPr>
          <w:rFonts w:ascii="Arial" w:hAnsi="Arial" w:cs="Arial"/>
          <w:sz w:val="24"/>
          <w:szCs w:val="24"/>
        </w:rPr>
        <w:br/>
        <w:t>ale w ramach posiadanych środków. Przekazał, że to jest 25 tys. zł. Jeżeli Zarząd się zdecyduje</w:t>
      </w:r>
      <w:r w:rsidR="00F518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będzie musiał zrobić zmiany. </w:t>
      </w:r>
    </w:p>
    <w:p w14:paraId="3E8AF90A" w14:textId="7373E9B2" w:rsidR="00973D7E" w:rsidRDefault="00973D7E" w:rsidP="00973D7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>-</w:t>
      </w:r>
      <w:r w:rsidRPr="004C1F81">
        <w:rPr>
          <w:rFonts w:ascii="Arial" w:eastAsia="Arial" w:hAnsi="Arial" w:cs="Arial"/>
          <w:b/>
          <w:sz w:val="24"/>
        </w:rPr>
        <w:t xml:space="preserve"> wicestarosta wieluński </w:t>
      </w:r>
      <w:r>
        <w:rPr>
          <w:rFonts w:ascii="Arial" w:hAnsi="Arial" w:cs="Arial"/>
          <w:sz w:val="24"/>
          <w:szCs w:val="24"/>
        </w:rPr>
        <w:t xml:space="preserve">otworzył dyskusję. </w:t>
      </w:r>
    </w:p>
    <w:p w14:paraId="6420986C" w14:textId="7F569C5F" w:rsidR="00411F74" w:rsidRDefault="00411F74" w:rsidP="00973D7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A06CBA">
        <w:rPr>
          <w:rFonts w:ascii="Arial" w:hAnsi="Arial" w:cs="Arial"/>
          <w:b/>
          <w:bCs/>
          <w:sz w:val="24"/>
          <w:szCs w:val="24"/>
        </w:rPr>
        <w:t>Pan Piotr Kędzia – członek Zarządu</w:t>
      </w:r>
      <w:r>
        <w:rPr>
          <w:rFonts w:ascii="Arial" w:hAnsi="Arial" w:cs="Arial"/>
          <w:sz w:val="24"/>
          <w:szCs w:val="24"/>
        </w:rPr>
        <w:t xml:space="preserve"> zapytał, czy w budżecie </w:t>
      </w:r>
      <w:r w:rsidR="00C429CB">
        <w:rPr>
          <w:rFonts w:ascii="Arial" w:hAnsi="Arial" w:cs="Arial"/>
          <w:sz w:val="24"/>
          <w:szCs w:val="24"/>
        </w:rPr>
        <w:t>jednostki</w:t>
      </w:r>
      <w:r>
        <w:rPr>
          <w:rFonts w:ascii="Arial" w:hAnsi="Arial" w:cs="Arial"/>
          <w:sz w:val="24"/>
          <w:szCs w:val="24"/>
        </w:rPr>
        <w:t xml:space="preserve"> </w:t>
      </w:r>
      <w:r w:rsidR="00C429CB">
        <w:rPr>
          <w:rFonts w:ascii="Arial" w:hAnsi="Arial" w:cs="Arial"/>
          <w:sz w:val="24"/>
          <w:szCs w:val="24"/>
        </w:rPr>
        <w:t>uda się</w:t>
      </w:r>
      <w:r>
        <w:rPr>
          <w:rFonts w:ascii="Arial" w:hAnsi="Arial" w:cs="Arial"/>
          <w:sz w:val="24"/>
          <w:szCs w:val="24"/>
        </w:rPr>
        <w:t xml:space="preserve"> wygospodarować</w:t>
      </w:r>
      <w:r w:rsidR="00C429CB">
        <w:rPr>
          <w:rFonts w:ascii="Arial" w:hAnsi="Arial" w:cs="Arial"/>
          <w:sz w:val="24"/>
          <w:szCs w:val="24"/>
        </w:rPr>
        <w:t xml:space="preserve"> środki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C2C771F" w14:textId="5E791E1F" w:rsidR="00C429CB" w:rsidRDefault="00C429CB" w:rsidP="00973D7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35EB9">
        <w:rPr>
          <w:rFonts w:ascii="Arial" w:eastAsia="Arial" w:hAnsi="Arial" w:cs="Arial"/>
          <w:b/>
          <w:bCs/>
          <w:sz w:val="24"/>
        </w:rPr>
        <w:t xml:space="preserve">Pani Dorota </w:t>
      </w:r>
      <w:proofErr w:type="spellStart"/>
      <w:r w:rsidRPr="00D35EB9">
        <w:rPr>
          <w:rFonts w:ascii="Arial" w:eastAsia="Arial" w:hAnsi="Arial" w:cs="Arial"/>
          <w:b/>
          <w:bCs/>
          <w:sz w:val="24"/>
        </w:rPr>
        <w:t>Morchel</w:t>
      </w:r>
      <w:proofErr w:type="spellEnd"/>
      <w:r w:rsidRPr="00D35EB9">
        <w:rPr>
          <w:rFonts w:ascii="Arial" w:eastAsia="Arial" w:hAnsi="Arial" w:cs="Arial"/>
          <w:b/>
          <w:bCs/>
          <w:sz w:val="24"/>
        </w:rPr>
        <w:t xml:space="preserve"> - wicedyrektor Zespołu Szkół nr 2 im. Jana Długosza w Wieluniu</w:t>
      </w:r>
      <w:r>
        <w:rPr>
          <w:rFonts w:ascii="Arial" w:eastAsia="Arial" w:hAnsi="Arial" w:cs="Arial"/>
          <w:sz w:val="24"/>
        </w:rPr>
        <w:t xml:space="preserve"> odpowiedziała, że chyba nie, będzie ciężko. </w:t>
      </w:r>
    </w:p>
    <w:p w14:paraId="3D273C47" w14:textId="4C2D7B7F" w:rsidR="00C429CB" w:rsidRDefault="00C429CB" w:rsidP="00C429CB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A06CBA">
        <w:rPr>
          <w:rFonts w:ascii="Arial" w:hAnsi="Arial" w:cs="Arial"/>
          <w:b/>
          <w:bCs/>
          <w:sz w:val="24"/>
          <w:szCs w:val="24"/>
        </w:rPr>
        <w:t>Pan Piotr Kędzia – członek Zarządu</w:t>
      </w:r>
      <w:r>
        <w:rPr>
          <w:rFonts w:ascii="Arial" w:hAnsi="Arial" w:cs="Arial"/>
          <w:sz w:val="24"/>
          <w:szCs w:val="24"/>
        </w:rPr>
        <w:t xml:space="preserve"> zapytał, czy bieżące sprawy, które Państwo przeprowadzają teraz są już zaplanowane. </w:t>
      </w:r>
    </w:p>
    <w:p w14:paraId="5529AACB" w14:textId="2646DC00" w:rsidR="00C429CB" w:rsidRDefault="00C429CB" w:rsidP="00C429C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35EB9">
        <w:rPr>
          <w:rFonts w:ascii="Arial" w:eastAsia="Arial" w:hAnsi="Arial" w:cs="Arial"/>
          <w:b/>
          <w:bCs/>
          <w:sz w:val="24"/>
        </w:rPr>
        <w:t xml:space="preserve">Pani Dorota </w:t>
      </w:r>
      <w:proofErr w:type="spellStart"/>
      <w:r w:rsidRPr="00D35EB9">
        <w:rPr>
          <w:rFonts w:ascii="Arial" w:eastAsia="Arial" w:hAnsi="Arial" w:cs="Arial"/>
          <w:b/>
          <w:bCs/>
          <w:sz w:val="24"/>
        </w:rPr>
        <w:t>Morchel</w:t>
      </w:r>
      <w:proofErr w:type="spellEnd"/>
      <w:r w:rsidRPr="00D35EB9">
        <w:rPr>
          <w:rFonts w:ascii="Arial" w:eastAsia="Arial" w:hAnsi="Arial" w:cs="Arial"/>
          <w:b/>
          <w:bCs/>
          <w:sz w:val="24"/>
        </w:rPr>
        <w:t xml:space="preserve"> - wicedyrektor Zespołu Szkół nr 2 im. Jana Długosza w Wieluniu</w:t>
      </w:r>
      <w:r>
        <w:rPr>
          <w:rFonts w:ascii="Arial" w:eastAsia="Arial" w:hAnsi="Arial" w:cs="Arial"/>
          <w:sz w:val="24"/>
        </w:rPr>
        <w:t xml:space="preserve"> odpowiedziała, że tak.</w:t>
      </w:r>
    </w:p>
    <w:p w14:paraId="58EBBCFA" w14:textId="46B90FAF" w:rsidR="00C429CB" w:rsidRPr="00C429CB" w:rsidRDefault="00C429CB" w:rsidP="00C429C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>-</w:t>
      </w:r>
      <w:r w:rsidRPr="004C1F81">
        <w:rPr>
          <w:rFonts w:ascii="Arial" w:eastAsia="Arial" w:hAnsi="Arial" w:cs="Arial"/>
          <w:b/>
          <w:sz w:val="24"/>
        </w:rPr>
        <w:t xml:space="preserve"> wicestarosta wieluński </w:t>
      </w:r>
      <w:r>
        <w:rPr>
          <w:rFonts w:ascii="Arial" w:hAnsi="Arial" w:cs="Arial"/>
          <w:sz w:val="24"/>
          <w:szCs w:val="24"/>
        </w:rPr>
        <w:t>podkreślił</w:t>
      </w:r>
      <w:r w:rsidR="004811B7">
        <w:rPr>
          <w:rFonts w:ascii="Arial" w:hAnsi="Arial" w:cs="Arial"/>
          <w:sz w:val="24"/>
          <w:szCs w:val="24"/>
        </w:rPr>
        <w:t xml:space="preserve">, że analizowali </w:t>
      </w:r>
      <w:r w:rsidR="004811B7">
        <w:rPr>
          <w:rFonts w:ascii="Arial" w:hAnsi="Arial" w:cs="Arial"/>
          <w:sz w:val="24"/>
          <w:szCs w:val="24"/>
        </w:rPr>
        <w:br/>
        <w:t>w tym tygo</w:t>
      </w:r>
      <w:r w:rsidR="00F51867">
        <w:rPr>
          <w:rFonts w:ascii="Arial" w:hAnsi="Arial" w:cs="Arial"/>
          <w:sz w:val="24"/>
          <w:szCs w:val="24"/>
        </w:rPr>
        <w:t xml:space="preserve">dniu z Panem Dyrektorem budżet i </w:t>
      </w:r>
      <w:r w:rsidR="004811B7">
        <w:rPr>
          <w:rFonts w:ascii="Arial" w:hAnsi="Arial" w:cs="Arial"/>
          <w:sz w:val="24"/>
          <w:szCs w:val="24"/>
        </w:rPr>
        <w:t>rozmawiali, że jeśli faktycznie nie da się teraz tych środków zabezpieczyć</w:t>
      </w:r>
      <w:r w:rsidR="00F51867">
        <w:rPr>
          <w:rFonts w:ascii="Arial" w:hAnsi="Arial" w:cs="Arial"/>
          <w:sz w:val="24"/>
          <w:szCs w:val="24"/>
        </w:rPr>
        <w:t>,</w:t>
      </w:r>
      <w:r w:rsidR="004811B7">
        <w:rPr>
          <w:rFonts w:ascii="Arial" w:hAnsi="Arial" w:cs="Arial"/>
          <w:sz w:val="24"/>
          <w:szCs w:val="24"/>
        </w:rPr>
        <w:t xml:space="preserve"> to będzie możliwość w późniejszym czasie, stąd </w:t>
      </w:r>
      <w:r w:rsidR="00F76977">
        <w:rPr>
          <w:rFonts w:ascii="Arial" w:hAnsi="Arial" w:cs="Arial"/>
          <w:sz w:val="24"/>
          <w:szCs w:val="24"/>
        </w:rPr>
        <w:t xml:space="preserve">mówił o projektowaniu budżetu. Udzielił głosu Panu Skarbnikowi. </w:t>
      </w:r>
      <w:r w:rsidR="004811B7">
        <w:rPr>
          <w:rFonts w:ascii="Arial" w:hAnsi="Arial" w:cs="Arial"/>
          <w:sz w:val="24"/>
          <w:szCs w:val="24"/>
        </w:rPr>
        <w:t xml:space="preserve"> </w:t>
      </w:r>
    </w:p>
    <w:p w14:paraId="6AB38052" w14:textId="421A6870" w:rsidR="00A06CBA" w:rsidRDefault="00A06CBA" w:rsidP="00973D7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35EB9">
        <w:rPr>
          <w:rFonts w:ascii="Arial" w:hAnsi="Arial" w:cs="Arial"/>
          <w:b/>
          <w:bCs/>
          <w:sz w:val="24"/>
          <w:szCs w:val="24"/>
        </w:rPr>
        <w:t>Pan Przemysław Krężel - skarbnik powiatu</w:t>
      </w:r>
      <w:r>
        <w:rPr>
          <w:rFonts w:ascii="Arial" w:hAnsi="Arial" w:cs="Arial"/>
          <w:sz w:val="24"/>
          <w:szCs w:val="24"/>
        </w:rPr>
        <w:t xml:space="preserve"> odpowiedział, że</w:t>
      </w:r>
      <w:r w:rsidR="00C429CB">
        <w:rPr>
          <w:rFonts w:ascii="Arial" w:hAnsi="Arial" w:cs="Arial"/>
          <w:sz w:val="24"/>
          <w:szCs w:val="24"/>
        </w:rPr>
        <w:t xml:space="preserve"> </w:t>
      </w:r>
      <w:r w:rsidR="00F76977">
        <w:rPr>
          <w:rFonts w:ascii="Arial" w:hAnsi="Arial" w:cs="Arial"/>
          <w:sz w:val="24"/>
          <w:szCs w:val="24"/>
        </w:rPr>
        <w:t xml:space="preserve">z tego, co wie </w:t>
      </w:r>
      <w:r w:rsidR="00F76977">
        <w:rPr>
          <w:rFonts w:ascii="Arial" w:hAnsi="Arial" w:cs="Arial"/>
          <w:sz w:val="24"/>
          <w:szCs w:val="24"/>
        </w:rPr>
        <w:br/>
        <w:t>i również rozmawiał z Panem Dyrektorem na ten temat to 25 tys. zł</w:t>
      </w:r>
      <w:r w:rsidR="00F51867">
        <w:rPr>
          <w:rFonts w:ascii="Arial" w:hAnsi="Arial" w:cs="Arial"/>
          <w:sz w:val="24"/>
          <w:szCs w:val="24"/>
        </w:rPr>
        <w:t>,</w:t>
      </w:r>
      <w:r w:rsidR="00F76977">
        <w:rPr>
          <w:rFonts w:ascii="Arial" w:hAnsi="Arial" w:cs="Arial"/>
          <w:sz w:val="24"/>
          <w:szCs w:val="24"/>
        </w:rPr>
        <w:t xml:space="preserve"> to jest jeden poziom, a na przyszły rok Pan Dyrektor też planuje 25 tys. zł. </w:t>
      </w:r>
    </w:p>
    <w:p w14:paraId="623B99B2" w14:textId="70B64663" w:rsidR="00F76977" w:rsidRDefault="00F76977" w:rsidP="00973D7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35EB9">
        <w:rPr>
          <w:rFonts w:ascii="Arial" w:eastAsia="Arial" w:hAnsi="Arial" w:cs="Arial"/>
          <w:b/>
          <w:bCs/>
          <w:sz w:val="24"/>
        </w:rPr>
        <w:t xml:space="preserve">Pani Dorota </w:t>
      </w:r>
      <w:proofErr w:type="spellStart"/>
      <w:r w:rsidRPr="00D35EB9">
        <w:rPr>
          <w:rFonts w:ascii="Arial" w:eastAsia="Arial" w:hAnsi="Arial" w:cs="Arial"/>
          <w:b/>
          <w:bCs/>
          <w:sz w:val="24"/>
        </w:rPr>
        <w:t>Morchel</w:t>
      </w:r>
      <w:proofErr w:type="spellEnd"/>
      <w:r w:rsidRPr="00D35EB9">
        <w:rPr>
          <w:rFonts w:ascii="Arial" w:eastAsia="Arial" w:hAnsi="Arial" w:cs="Arial"/>
          <w:b/>
          <w:bCs/>
          <w:sz w:val="24"/>
        </w:rPr>
        <w:t xml:space="preserve"> - wicedyrektor Zespołu Szkół nr 2 im. Jana Długosza w Wieluniu</w:t>
      </w:r>
      <w:r>
        <w:rPr>
          <w:rFonts w:ascii="Arial" w:eastAsia="Arial" w:hAnsi="Arial" w:cs="Arial"/>
          <w:sz w:val="24"/>
        </w:rPr>
        <w:t xml:space="preserve"> odpowiedziała, że jeżeli dałoby się remontować szkołę poziomami co roku. </w:t>
      </w:r>
    </w:p>
    <w:p w14:paraId="5F0ABE44" w14:textId="5C5434A5" w:rsidR="00D35EB9" w:rsidRDefault="00F76977" w:rsidP="008B6DF3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35EB9">
        <w:rPr>
          <w:rFonts w:ascii="Arial" w:hAnsi="Arial" w:cs="Arial"/>
          <w:b/>
          <w:bCs/>
          <w:sz w:val="24"/>
          <w:szCs w:val="24"/>
        </w:rPr>
        <w:t>Pan Przemysław Krężel - skarbnik powiatu</w:t>
      </w:r>
      <w:r>
        <w:rPr>
          <w:rFonts w:ascii="Arial" w:hAnsi="Arial" w:cs="Arial"/>
          <w:sz w:val="24"/>
          <w:szCs w:val="24"/>
        </w:rPr>
        <w:t xml:space="preserve"> powtórzył, że teraz w tych środkach jakie mają i w tych zmianach w budżecie tych pieniędzy nie będzie. Jeżeli Pan Dyrektor wygospodaruje pieniądze, które ma i przeznaczy na te rzeczy, </w:t>
      </w:r>
      <w:r>
        <w:rPr>
          <w:rFonts w:ascii="Arial" w:hAnsi="Arial" w:cs="Arial"/>
          <w:sz w:val="24"/>
          <w:szCs w:val="24"/>
        </w:rPr>
        <w:br/>
        <w:t>a później będzie chciał</w:t>
      </w:r>
      <w:r w:rsidR="00F51867">
        <w:rPr>
          <w:rFonts w:ascii="Arial" w:hAnsi="Arial" w:cs="Arial"/>
          <w:sz w:val="24"/>
          <w:szCs w:val="24"/>
        </w:rPr>
        <w:t xml:space="preserve"> uzupełnienia środków w miesiącu:</w:t>
      </w:r>
      <w:r>
        <w:rPr>
          <w:rFonts w:ascii="Arial" w:hAnsi="Arial" w:cs="Arial"/>
          <w:sz w:val="24"/>
          <w:szCs w:val="24"/>
        </w:rPr>
        <w:t xml:space="preserve"> listopad</w:t>
      </w:r>
      <w:r w:rsidR="00F51867">
        <w:rPr>
          <w:rFonts w:ascii="Arial" w:hAnsi="Arial" w:cs="Arial"/>
          <w:sz w:val="24"/>
          <w:szCs w:val="24"/>
        </w:rPr>
        <w:t>zie-grudniu</w:t>
      </w:r>
      <w:r>
        <w:rPr>
          <w:rFonts w:ascii="Arial" w:hAnsi="Arial" w:cs="Arial"/>
          <w:sz w:val="24"/>
          <w:szCs w:val="24"/>
        </w:rPr>
        <w:t xml:space="preserve">, </w:t>
      </w:r>
      <w:r w:rsidR="00F5186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to wtedy Zarząd musiałby się zgodzić. </w:t>
      </w:r>
    </w:p>
    <w:p w14:paraId="7BC0D8D6" w14:textId="0FFE7A52" w:rsidR="00F76977" w:rsidRPr="004C1F81" w:rsidRDefault="00F76977" w:rsidP="008B6DF3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F76977">
        <w:rPr>
          <w:rFonts w:ascii="Arial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hAnsi="Arial" w:cs="Arial"/>
          <w:sz w:val="24"/>
          <w:szCs w:val="24"/>
        </w:rPr>
        <w:t xml:space="preserve"> zapytał</w:t>
      </w:r>
      <w:r w:rsidR="000D6869">
        <w:rPr>
          <w:rFonts w:ascii="Arial" w:hAnsi="Arial" w:cs="Arial"/>
          <w:sz w:val="24"/>
          <w:szCs w:val="24"/>
        </w:rPr>
        <w:t>, czy nie ma jakiegoś naboru</w:t>
      </w:r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Ekopracownię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49D368F" w14:textId="6D807E6F" w:rsidR="00CB5FE4" w:rsidRPr="004C1F81" w:rsidRDefault="00F76977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4C1F81">
        <w:rPr>
          <w:rFonts w:ascii="Arial" w:eastAsia="Arial" w:hAnsi="Arial" w:cs="Arial"/>
          <w:b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>-</w:t>
      </w:r>
      <w:r w:rsidRPr="004C1F81">
        <w:rPr>
          <w:rFonts w:ascii="Arial" w:eastAsia="Arial" w:hAnsi="Arial" w:cs="Arial"/>
          <w:b/>
          <w:sz w:val="24"/>
        </w:rPr>
        <w:t xml:space="preserve"> wicestarosta wieluński </w:t>
      </w:r>
      <w:r w:rsidR="000D6869">
        <w:rPr>
          <w:rFonts w:ascii="Arial" w:hAnsi="Arial" w:cs="Arial"/>
          <w:sz w:val="24"/>
          <w:szCs w:val="24"/>
        </w:rPr>
        <w:t xml:space="preserve">odpowiedział, że jest złożony wniosek na </w:t>
      </w:r>
      <w:proofErr w:type="spellStart"/>
      <w:r w:rsidR="000D6869">
        <w:rPr>
          <w:rFonts w:ascii="Arial" w:hAnsi="Arial" w:cs="Arial"/>
          <w:sz w:val="24"/>
          <w:szCs w:val="24"/>
        </w:rPr>
        <w:t>Ekopracownię</w:t>
      </w:r>
      <w:proofErr w:type="spellEnd"/>
      <w:r w:rsidR="000D6869">
        <w:rPr>
          <w:rFonts w:ascii="Arial" w:hAnsi="Arial" w:cs="Arial"/>
          <w:sz w:val="24"/>
          <w:szCs w:val="24"/>
        </w:rPr>
        <w:t xml:space="preserve">. </w:t>
      </w:r>
    </w:p>
    <w:p w14:paraId="4E6C1ED9" w14:textId="79A50A09" w:rsidR="005463F7" w:rsidRDefault="000D6869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D35EB9">
        <w:rPr>
          <w:rFonts w:ascii="Arial" w:eastAsia="Arial" w:hAnsi="Arial" w:cs="Arial"/>
          <w:b/>
          <w:bCs/>
          <w:sz w:val="24"/>
        </w:rPr>
        <w:t xml:space="preserve">Pani Dorota </w:t>
      </w:r>
      <w:proofErr w:type="spellStart"/>
      <w:r w:rsidRPr="00D35EB9">
        <w:rPr>
          <w:rFonts w:ascii="Arial" w:eastAsia="Arial" w:hAnsi="Arial" w:cs="Arial"/>
          <w:b/>
          <w:bCs/>
          <w:sz w:val="24"/>
        </w:rPr>
        <w:t>Morchel</w:t>
      </w:r>
      <w:proofErr w:type="spellEnd"/>
      <w:r w:rsidRPr="00D35EB9">
        <w:rPr>
          <w:rFonts w:ascii="Arial" w:eastAsia="Arial" w:hAnsi="Arial" w:cs="Arial"/>
          <w:b/>
          <w:bCs/>
          <w:sz w:val="24"/>
        </w:rPr>
        <w:t xml:space="preserve"> - wicedyrektor Zespołu Szkół nr 2 im. Jana Długosza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0D6869">
        <w:rPr>
          <w:rFonts w:ascii="Arial" w:eastAsia="Arial" w:hAnsi="Arial" w:cs="Arial"/>
          <w:sz w:val="24"/>
        </w:rPr>
        <w:t>potwierdziła.</w:t>
      </w:r>
      <w:r>
        <w:rPr>
          <w:rFonts w:ascii="Arial" w:eastAsia="Arial" w:hAnsi="Arial" w:cs="Arial"/>
          <w:b/>
          <w:bCs/>
          <w:sz w:val="24"/>
        </w:rPr>
        <w:t xml:space="preserve"> </w:t>
      </w:r>
    </w:p>
    <w:p w14:paraId="603A7172" w14:textId="7992631B" w:rsidR="000D6869" w:rsidRDefault="00890C8B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35EB9">
        <w:rPr>
          <w:rFonts w:ascii="Arial" w:hAnsi="Arial" w:cs="Arial"/>
          <w:b/>
          <w:bCs/>
          <w:sz w:val="24"/>
          <w:szCs w:val="24"/>
        </w:rPr>
        <w:t>Pan Przemysław Krężel - skarbnik powiatu</w:t>
      </w:r>
      <w:r>
        <w:rPr>
          <w:rFonts w:ascii="Arial" w:hAnsi="Arial" w:cs="Arial"/>
          <w:sz w:val="24"/>
          <w:szCs w:val="24"/>
        </w:rPr>
        <w:t xml:space="preserve"> dodał, że kwota 25 tys. zł t</w:t>
      </w:r>
      <w:r w:rsidR="00F51867">
        <w:rPr>
          <w:rFonts w:ascii="Arial" w:hAnsi="Arial" w:cs="Arial"/>
          <w:sz w:val="24"/>
          <w:szCs w:val="24"/>
        </w:rPr>
        <w:t>o nie jest aż taka wielka suma.</w:t>
      </w:r>
    </w:p>
    <w:p w14:paraId="182F7A9A" w14:textId="32DF2021" w:rsidR="00375C18" w:rsidRDefault="00400E63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  <w:t xml:space="preserve">Pan Piotr Kędzia – członek Zarządu </w:t>
      </w:r>
      <w:r w:rsidRPr="00400E63">
        <w:rPr>
          <w:rFonts w:ascii="Arial" w:eastAsia="Arial" w:hAnsi="Arial" w:cs="Arial"/>
          <w:sz w:val="24"/>
        </w:rPr>
        <w:t>zapytał, czy Pan Skarbnik widzi szansę, aby z czegoś zdjąć środki.</w:t>
      </w:r>
      <w:r>
        <w:rPr>
          <w:rFonts w:ascii="Arial" w:eastAsia="Arial" w:hAnsi="Arial" w:cs="Arial"/>
          <w:sz w:val="24"/>
        </w:rPr>
        <w:t xml:space="preserve"> Dodał, że mowa o późniejszym terminie, bo wymiana </w:t>
      </w:r>
      <w:r w:rsidR="00215D8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25 drzwi to jest kwestia weekendu. </w:t>
      </w:r>
    </w:p>
    <w:p w14:paraId="749C7FC8" w14:textId="1CB5BF3B" w:rsidR="00215D8B" w:rsidRDefault="00215D8B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35EB9">
        <w:rPr>
          <w:rFonts w:ascii="Arial" w:hAnsi="Arial" w:cs="Arial"/>
          <w:b/>
          <w:bCs/>
          <w:sz w:val="24"/>
          <w:szCs w:val="24"/>
        </w:rPr>
        <w:t>Pan Przemysław Krężel - skarbnik powiatu</w:t>
      </w:r>
      <w:r>
        <w:rPr>
          <w:rFonts w:ascii="Arial" w:hAnsi="Arial" w:cs="Arial"/>
          <w:sz w:val="24"/>
          <w:szCs w:val="24"/>
        </w:rPr>
        <w:t xml:space="preserve"> dodał, że tam nie ma mowy tylko o zakupie 10 drzwi, ale również są prace malarskie. </w:t>
      </w:r>
    </w:p>
    <w:p w14:paraId="4349102F" w14:textId="7FF10794" w:rsidR="00215D8B" w:rsidRDefault="00215D8B" w:rsidP="00215D8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35EB9">
        <w:rPr>
          <w:rFonts w:ascii="Arial" w:eastAsia="Arial" w:hAnsi="Arial" w:cs="Arial"/>
          <w:b/>
          <w:bCs/>
          <w:sz w:val="24"/>
        </w:rPr>
        <w:t xml:space="preserve">Pani Dorota </w:t>
      </w:r>
      <w:proofErr w:type="spellStart"/>
      <w:r w:rsidRPr="00D35EB9">
        <w:rPr>
          <w:rFonts w:ascii="Arial" w:eastAsia="Arial" w:hAnsi="Arial" w:cs="Arial"/>
          <w:b/>
          <w:bCs/>
          <w:sz w:val="24"/>
        </w:rPr>
        <w:t>Morchel</w:t>
      </w:r>
      <w:proofErr w:type="spellEnd"/>
      <w:r w:rsidRPr="00D35EB9">
        <w:rPr>
          <w:rFonts w:ascii="Arial" w:eastAsia="Arial" w:hAnsi="Arial" w:cs="Arial"/>
          <w:b/>
          <w:bCs/>
          <w:sz w:val="24"/>
        </w:rPr>
        <w:t xml:space="preserve"> - wicedyrektor Zespołu Szkół nr 2 im. Jana Długosza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opowiedziała, że nie </w:t>
      </w:r>
      <w:r w:rsidR="00F51867">
        <w:rPr>
          <w:rFonts w:ascii="Arial" w:eastAsia="Arial" w:hAnsi="Arial" w:cs="Arial"/>
          <w:sz w:val="24"/>
        </w:rPr>
        <w:t xml:space="preserve">chodzi o </w:t>
      </w:r>
      <w:r>
        <w:rPr>
          <w:rFonts w:ascii="Arial" w:eastAsia="Arial" w:hAnsi="Arial" w:cs="Arial"/>
          <w:sz w:val="24"/>
        </w:rPr>
        <w:t xml:space="preserve">same drzwi tylko jeszcze ościeżnice. </w:t>
      </w:r>
    </w:p>
    <w:p w14:paraId="2C6B5844" w14:textId="654B70BE" w:rsidR="00215D8B" w:rsidRDefault="00215D8B" w:rsidP="00215D8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4C1F81">
        <w:rPr>
          <w:rFonts w:ascii="Arial" w:eastAsia="Arial" w:hAnsi="Arial" w:cs="Arial"/>
          <w:b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>-</w:t>
      </w:r>
      <w:r w:rsidRPr="004C1F81">
        <w:rPr>
          <w:rFonts w:ascii="Arial" w:eastAsia="Arial" w:hAnsi="Arial" w:cs="Arial"/>
          <w:b/>
          <w:sz w:val="24"/>
        </w:rPr>
        <w:t xml:space="preserve"> wicestarosta wieluński </w:t>
      </w:r>
      <w:r>
        <w:rPr>
          <w:rFonts w:ascii="Arial" w:hAnsi="Arial" w:cs="Arial"/>
          <w:sz w:val="24"/>
          <w:szCs w:val="24"/>
        </w:rPr>
        <w:t xml:space="preserve">podkreślił, że z rozmowy  </w:t>
      </w:r>
      <w:r>
        <w:rPr>
          <w:rFonts w:ascii="Arial" w:hAnsi="Arial" w:cs="Arial"/>
          <w:sz w:val="24"/>
          <w:szCs w:val="24"/>
        </w:rPr>
        <w:br/>
        <w:t xml:space="preserve">z Panem Dyrektorem wynikało, że można wykonać to w późniejszym terminie. Zaznaczył, że mówił, że na pewno będzie trudno na tej sesji takie środki przeznaczyć. Poprosił Pana Skarbnika o przedstawienie propozycji rozwiązania. </w:t>
      </w:r>
    </w:p>
    <w:p w14:paraId="4095C657" w14:textId="4E4D5CA2" w:rsidR="007D35D4" w:rsidRDefault="00215D8B" w:rsidP="00215D8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35EB9">
        <w:rPr>
          <w:rFonts w:ascii="Arial" w:hAnsi="Arial" w:cs="Arial"/>
          <w:b/>
          <w:bCs/>
          <w:sz w:val="24"/>
          <w:szCs w:val="24"/>
        </w:rPr>
        <w:t>Pan Przemysław Krężel - skarbnik powiatu</w:t>
      </w:r>
      <w:r>
        <w:rPr>
          <w:rFonts w:ascii="Arial" w:hAnsi="Arial" w:cs="Arial"/>
          <w:sz w:val="24"/>
          <w:szCs w:val="24"/>
        </w:rPr>
        <w:t xml:space="preserve"> zaproponował, </w:t>
      </w:r>
      <w:r w:rsidR="007D35D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by </w:t>
      </w:r>
      <w:r w:rsidR="007D35D4" w:rsidRPr="007D35D4">
        <w:rPr>
          <w:rFonts w:ascii="Arial" w:eastAsia="Times New Roman" w:hAnsi="Arial" w:cs="Arial"/>
          <w:sz w:val="24"/>
          <w:szCs w:val="24"/>
        </w:rPr>
        <w:t>w chwili obecnej jednostka dokonała przesunięć w ramach wydatków własnych istniejącego planu, a na przełomie października-listopada zostaną dołożone środki finansowe</w:t>
      </w:r>
      <w:r w:rsidR="007D35D4">
        <w:rPr>
          <w:rFonts w:ascii="Arial" w:eastAsia="Times New Roman" w:hAnsi="Arial" w:cs="Arial"/>
          <w:sz w:val="24"/>
          <w:szCs w:val="24"/>
        </w:rPr>
        <w:t xml:space="preserve"> jednostce</w:t>
      </w:r>
      <w:r w:rsidR="00F51867">
        <w:rPr>
          <w:rFonts w:ascii="Arial" w:eastAsia="Times New Roman" w:hAnsi="Arial" w:cs="Arial"/>
          <w:sz w:val="24"/>
          <w:szCs w:val="24"/>
        </w:rPr>
        <w:t>.</w:t>
      </w:r>
    </w:p>
    <w:p w14:paraId="101B0002" w14:textId="3EAB4DB8" w:rsidR="00611E4A" w:rsidRDefault="00611E4A" w:rsidP="00215D8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7D35D4"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4C1F81">
        <w:rPr>
          <w:rFonts w:ascii="Arial" w:eastAsia="Arial" w:hAnsi="Arial" w:cs="Arial"/>
          <w:b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>-</w:t>
      </w:r>
      <w:r w:rsidRPr="004C1F81">
        <w:rPr>
          <w:rFonts w:ascii="Arial" w:eastAsia="Arial" w:hAnsi="Arial" w:cs="Arial"/>
          <w:b/>
          <w:sz w:val="24"/>
        </w:rPr>
        <w:t xml:space="preserve"> wicestarosta wieluński </w:t>
      </w:r>
      <w:r>
        <w:rPr>
          <w:rFonts w:ascii="Arial" w:hAnsi="Arial" w:cs="Arial"/>
          <w:sz w:val="24"/>
          <w:szCs w:val="24"/>
        </w:rPr>
        <w:t xml:space="preserve">zapytał, kto jest „za” </w:t>
      </w:r>
      <w:r w:rsidR="007D35D4">
        <w:rPr>
          <w:rFonts w:ascii="Arial" w:hAnsi="Arial" w:cs="Arial"/>
          <w:sz w:val="24"/>
          <w:szCs w:val="24"/>
        </w:rPr>
        <w:t xml:space="preserve">rozwiązaniem zaproponowanym przez Pana Skarbnika. </w:t>
      </w:r>
    </w:p>
    <w:p w14:paraId="6D79B39E" w14:textId="4CD14E74" w:rsidR="000D6869" w:rsidRPr="007D35D4" w:rsidRDefault="00215D8B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 </w:t>
      </w:r>
    </w:p>
    <w:p w14:paraId="24C15E75" w14:textId="383C3FBF" w:rsidR="00375C18" w:rsidRDefault="008B6DF3" w:rsidP="00375C18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C1F81">
        <w:rPr>
          <w:rFonts w:ascii="Arial" w:hAnsi="Arial" w:cs="Arial"/>
          <w:i/>
          <w:sz w:val="24"/>
          <w:szCs w:val="24"/>
        </w:rPr>
        <w:t xml:space="preserve">      </w:t>
      </w:r>
    </w:p>
    <w:p w14:paraId="5CBCB3DF" w14:textId="77777777" w:rsidR="00F51867" w:rsidRPr="00215D8B" w:rsidRDefault="00F51867" w:rsidP="00375C18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EF38945" w14:textId="4F0F2BAF" w:rsidR="00FB079F" w:rsidRPr="00375C18" w:rsidRDefault="00375C18" w:rsidP="00FB079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375C18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375C18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odjął decyzję, </w:t>
      </w:r>
      <w:r w:rsidRPr="00375C18">
        <w:rPr>
          <w:rFonts w:ascii="Arial" w:eastAsia="Times New Roman" w:hAnsi="Arial" w:cs="Arial"/>
          <w:i/>
          <w:iCs/>
          <w:sz w:val="24"/>
          <w:szCs w:val="24"/>
        </w:rPr>
        <w:br/>
        <w:t xml:space="preserve">aby w chwili obecnej jednostka dokonała przesunięć w ramach wydatków własnych istniejącego planu, a na przełomie października-listopada zostaną dołożone środki finansowe Zespołowi Szkół  nr 2 im. Jana Długosza w Wieluniu w wysokośc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75C18">
        <w:rPr>
          <w:rFonts w:ascii="Arial" w:eastAsia="Times New Roman" w:hAnsi="Arial" w:cs="Arial"/>
          <w:i/>
          <w:iCs/>
          <w:sz w:val="24"/>
          <w:szCs w:val="24"/>
        </w:rPr>
        <w:t xml:space="preserve">25 tys. zł (głosowało 4 członków Zarządu, </w:t>
      </w:r>
      <w:r w:rsidR="00A232E4" w:rsidRPr="00375C18">
        <w:rPr>
          <w:rFonts w:ascii="Arial" w:eastAsia="Times New Roman" w:hAnsi="Arial" w:cs="Arial"/>
          <w:i/>
          <w:iCs/>
          <w:sz w:val="24"/>
          <w:szCs w:val="24"/>
        </w:rPr>
        <w:t xml:space="preserve">nieobecny Pan </w:t>
      </w:r>
      <w:r w:rsidRPr="00375C18">
        <w:rPr>
          <w:rFonts w:ascii="Arial" w:eastAsia="Times New Roman" w:hAnsi="Arial" w:cs="Arial"/>
          <w:i/>
          <w:iCs/>
          <w:sz w:val="24"/>
          <w:szCs w:val="24"/>
        </w:rPr>
        <w:t>Maciej Bryś</w:t>
      </w:r>
      <w:r w:rsidR="00FB079F" w:rsidRPr="00375C18">
        <w:rPr>
          <w:rFonts w:ascii="Arial" w:eastAsia="Times New Roman" w:hAnsi="Arial" w:cs="Arial"/>
          <w:i/>
          <w:iCs/>
          <w:sz w:val="24"/>
          <w:szCs w:val="24"/>
        </w:rPr>
        <w:t>).</w:t>
      </w:r>
      <w:r w:rsidR="00431427" w:rsidRPr="00375C18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33921493" w14:textId="594AF675" w:rsidR="00CB5FE4" w:rsidRPr="00375C18" w:rsidRDefault="00CB5FE4" w:rsidP="00FB079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75C18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8B6DF3" w:rsidRPr="00375C18"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Pr="00375C18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06583781" w14:textId="77777777" w:rsidR="006842FE" w:rsidRPr="00375C18" w:rsidRDefault="006842FE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CDCD550" w14:textId="77777777" w:rsidR="00431427" w:rsidRPr="004C1F81" w:rsidRDefault="00431427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0C6C9F2" w14:textId="77175848" w:rsidR="00431427" w:rsidRPr="00375C18" w:rsidRDefault="00431427" w:rsidP="00375C1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4C1F81">
        <w:rPr>
          <w:rFonts w:ascii="Arial" w:hAnsi="Arial" w:cs="Arial"/>
          <w:bCs/>
          <w:i/>
          <w:iCs/>
          <w:sz w:val="24"/>
          <w:szCs w:val="24"/>
        </w:rPr>
        <w:tab/>
        <w:t xml:space="preserve"> </w:t>
      </w:r>
    </w:p>
    <w:p w14:paraId="5D438156" w14:textId="5144358A" w:rsidR="006842FE" w:rsidRPr="004C1F81" w:rsidRDefault="006842FE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C1F81">
        <w:rPr>
          <w:rFonts w:ascii="Arial" w:eastAsia="Times New Roman" w:hAnsi="Arial" w:cs="Arial"/>
          <w:b/>
          <w:bCs/>
          <w:sz w:val="24"/>
          <w:szCs w:val="24"/>
        </w:rPr>
        <w:t>Pkt 14</w:t>
      </w:r>
    </w:p>
    <w:p w14:paraId="633F1AFF" w14:textId="77777777" w:rsidR="007D35D4" w:rsidRDefault="007D35D4" w:rsidP="007D35D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D35D4">
        <w:rPr>
          <w:rFonts w:ascii="Arial" w:eastAsia="Times New Roman" w:hAnsi="Arial" w:cs="Arial"/>
          <w:sz w:val="24"/>
          <w:szCs w:val="24"/>
          <w:u w:val="single"/>
        </w:rPr>
        <w:t xml:space="preserve">Przyjęcie sprawozdania końcowego Polskiego Stowarzyszenia Diabetyków Koła Miejsko-Powiatowego w Wieluniu z wykonania zadania publicznego z zakresu rozwoju, promocji Powiatu Wieluńskiego oraz aktywizacji lokalnych społeczności </w:t>
      </w:r>
    </w:p>
    <w:p w14:paraId="7A78AC1A" w14:textId="77777777" w:rsidR="007D35D4" w:rsidRDefault="007D35D4" w:rsidP="007D35D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D35D4">
        <w:rPr>
          <w:rFonts w:ascii="Arial" w:eastAsia="Times New Roman" w:hAnsi="Arial" w:cs="Arial"/>
          <w:sz w:val="24"/>
          <w:szCs w:val="24"/>
          <w:u w:val="single"/>
        </w:rPr>
        <w:t xml:space="preserve">w zakresie edukacji, kultury, sportu i turystyki, a także aktywizacji lokalnych społeczności w zakresie realizacji zadań publicznych w obszarze społecznym </w:t>
      </w:r>
    </w:p>
    <w:p w14:paraId="7288D128" w14:textId="06FB870D" w:rsidR="007D35D4" w:rsidRPr="007D35D4" w:rsidRDefault="007D35D4" w:rsidP="007D35D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D35D4">
        <w:rPr>
          <w:rFonts w:ascii="Arial" w:eastAsia="Times New Roman" w:hAnsi="Arial" w:cs="Arial"/>
          <w:sz w:val="24"/>
          <w:szCs w:val="24"/>
          <w:u w:val="single"/>
        </w:rPr>
        <w:t>i prozdrowotnym w 2023 r. pn.: „Słodki powrót do tradycji”.</w:t>
      </w:r>
    </w:p>
    <w:p w14:paraId="6A951B5C" w14:textId="77777777" w:rsidR="00CC326D" w:rsidRPr="004C1F81" w:rsidRDefault="00CC326D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89993FD" w14:textId="77777777" w:rsidR="00AC03A9" w:rsidRPr="004C1F81" w:rsidRDefault="00AC03A9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71D57F3" w14:textId="026F4BFF" w:rsidR="00AC03A9" w:rsidRPr="004C1F81" w:rsidRDefault="00AC03A9" w:rsidP="0074221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1F81">
        <w:rPr>
          <w:rFonts w:ascii="Arial" w:hAnsi="Arial" w:cs="Arial"/>
          <w:b/>
          <w:sz w:val="24"/>
          <w:szCs w:val="24"/>
        </w:rPr>
        <w:tab/>
      </w:r>
      <w:r w:rsidRPr="004C1F81">
        <w:rPr>
          <w:rFonts w:ascii="Arial" w:hAnsi="Arial" w:cs="Arial"/>
          <w:b/>
          <w:sz w:val="24"/>
          <w:szCs w:val="24"/>
        </w:rPr>
        <w:tab/>
      </w:r>
    </w:p>
    <w:p w14:paraId="4EE86418" w14:textId="5F16B89D" w:rsidR="000E5D2D" w:rsidRDefault="003B1281" w:rsidP="00AC03A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0E5D2D" w:rsidRPr="000E5D2D">
        <w:rPr>
          <w:rFonts w:ascii="Arial" w:eastAsia="Arial" w:hAnsi="Arial" w:cs="Arial"/>
          <w:bCs/>
          <w:sz w:val="24"/>
        </w:rPr>
        <w:t xml:space="preserve">zaproponował omówienie sprawozdań </w:t>
      </w:r>
      <w:r w:rsidR="00F51867">
        <w:rPr>
          <w:rFonts w:ascii="Arial" w:eastAsia="Arial" w:hAnsi="Arial" w:cs="Arial"/>
          <w:bCs/>
          <w:sz w:val="24"/>
        </w:rPr>
        <w:t>końcowych</w:t>
      </w:r>
      <w:r w:rsidR="000E5D2D">
        <w:rPr>
          <w:rFonts w:ascii="Arial" w:eastAsia="Arial" w:hAnsi="Arial" w:cs="Arial"/>
          <w:bCs/>
          <w:sz w:val="24"/>
        </w:rPr>
        <w:t xml:space="preserve"> </w:t>
      </w:r>
      <w:r w:rsidR="000E5D2D" w:rsidRPr="000E5D2D">
        <w:rPr>
          <w:rFonts w:ascii="Arial" w:eastAsia="Arial" w:hAnsi="Arial" w:cs="Arial"/>
          <w:bCs/>
          <w:sz w:val="24"/>
        </w:rPr>
        <w:t xml:space="preserve">z punktów od 14 do </w:t>
      </w:r>
      <w:r w:rsidR="000E5D2D">
        <w:rPr>
          <w:rFonts w:ascii="Arial" w:eastAsia="Arial" w:hAnsi="Arial" w:cs="Arial"/>
          <w:bCs/>
          <w:sz w:val="24"/>
        </w:rPr>
        <w:t xml:space="preserve">23 </w:t>
      </w:r>
      <w:r w:rsidR="002D2EF9">
        <w:rPr>
          <w:rFonts w:ascii="Arial" w:eastAsia="Arial" w:hAnsi="Arial" w:cs="Arial"/>
          <w:bCs/>
          <w:sz w:val="24"/>
        </w:rPr>
        <w:t xml:space="preserve">wszystkie jednocześnie, </w:t>
      </w:r>
      <w:r w:rsidR="00F51867">
        <w:rPr>
          <w:rFonts w:ascii="Arial" w:eastAsia="Arial" w:hAnsi="Arial" w:cs="Arial"/>
          <w:bCs/>
          <w:sz w:val="24"/>
        </w:rPr>
        <w:br/>
        <w:t>a głosowania</w:t>
      </w:r>
      <w:r w:rsidR="002D2EF9">
        <w:rPr>
          <w:rFonts w:ascii="Arial" w:eastAsia="Arial" w:hAnsi="Arial" w:cs="Arial"/>
          <w:bCs/>
          <w:sz w:val="24"/>
        </w:rPr>
        <w:t xml:space="preserve"> nad każdym sprawozdaniem odbędą się odrębnie. </w:t>
      </w:r>
      <w:r w:rsidR="00F51867">
        <w:rPr>
          <w:rFonts w:ascii="Arial" w:eastAsia="Arial" w:hAnsi="Arial" w:cs="Arial"/>
          <w:bCs/>
          <w:sz w:val="24"/>
        </w:rPr>
        <w:t xml:space="preserve">Powitał Pana Zenona Kołodzieja </w:t>
      </w:r>
      <w:r w:rsidR="002D2EF9">
        <w:rPr>
          <w:rFonts w:ascii="Arial" w:eastAsia="Arial" w:hAnsi="Arial" w:cs="Arial"/>
          <w:bCs/>
          <w:sz w:val="24"/>
        </w:rPr>
        <w:t>– naczelnika Wydziału Edukacji, Kultury, Sportu i Promocji</w:t>
      </w:r>
      <w:r w:rsidR="000556D8">
        <w:rPr>
          <w:rFonts w:ascii="Arial" w:eastAsia="Arial" w:hAnsi="Arial" w:cs="Arial"/>
          <w:bCs/>
          <w:sz w:val="24"/>
        </w:rPr>
        <w:t xml:space="preserve">. Zapytał, czy są pytania do przedstawionych przez Wydział sprawozdań. </w:t>
      </w:r>
    </w:p>
    <w:p w14:paraId="26EF5403" w14:textId="0B6D924D" w:rsidR="000556D8" w:rsidRDefault="000556D8" w:rsidP="00AC03A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417A6">
        <w:rPr>
          <w:rFonts w:ascii="Arial" w:eastAsia="Arial" w:hAnsi="Arial" w:cs="Arial"/>
          <w:b/>
          <w:sz w:val="24"/>
        </w:rPr>
        <w:t xml:space="preserve">Pan Piotr Kędzia </w:t>
      </w:r>
      <w:r w:rsidR="005B38A8" w:rsidRPr="003417A6">
        <w:rPr>
          <w:rFonts w:ascii="Arial" w:eastAsia="Arial" w:hAnsi="Arial" w:cs="Arial"/>
          <w:b/>
          <w:sz w:val="24"/>
        </w:rPr>
        <w:t>-</w:t>
      </w:r>
      <w:r w:rsidRPr="003417A6">
        <w:rPr>
          <w:rFonts w:ascii="Arial" w:eastAsia="Arial" w:hAnsi="Arial" w:cs="Arial"/>
          <w:b/>
          <w:sz w:val="24"/>
        </w:rPr>
        <w:t xml:space="preserve">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 w:rsidR="00C90E6C">
        <w:rPr>
          <w:rFonts w:ascii="Arial" w:eastAsia="Arial" w:hAnsi="Arial" w:cs="Arial"/>
          <w:bCs/>
          <w:sz w:val="24"/>
        </w:rPr>
        <w:t>powiedział, że stowarzyszenia składają wnioski o realizację zadania</w:t>
      </w:r>
      <w:r w:rsidR="00F51867">
        <w:rPr>
          <w:rFonts w:ascii="Arial" w:eastAsia="Arial" w:hAnsi="Arial" w:cs="Arial"/>
          <w:bCs/>
          <w:sz w:val="24"/>
        </w:rPr>
        <w:t>,</w:t>
      </w:r>
      <w:r w:rsidR="00C90E6C">
        <w:rPr>
          <w:rFonts w:ascii="Arial" w:eastAsia="Arial" w:hAnsi="Arial" w:cs="Arial"/>
          <w:bCs/>
          <w:sz w:val="24"/>
        </w:rPr>
        <w:t xml:space="preserve"> przedstawiając jego zakres. Nadmienił, że </w:t>
      </w:r>
      <w:r w:rsidR="00404CA0">
        <w:rPr>
          <w:rFonts w:ascii="Arial" w:eastAsia="Arial" w:hAnsi="Arial" w:cs="Arial"/>
          <w:bCs/>
          <w:sz w:val="24"/>
        </w:rPr>
        <w:t>wkład własny pojawia się mały, a gdzieś jest zaplanowany we wniosku, ale jest również wkład osobowy. Zapytał, jak jest rozliczany wkład osobowy. Dopytał, czy ramach w</w:t>
      </w:r>
      <w:r w:rsidR="00F51867">
        <w:rPr>
          <w:rFonts w:ascii="Arial" w:eastAsia="Arial" w:hAnsi="Arial" w:cs="Arial"/>
          <w:bCs/>
          <w:sz w:val="24"/>
        </w:rPr>
        <w:t>olontariatu, czy np. jakiś umów?</w:t>
      </w:r>
    </w:p>
    <w:p w14:paraId="288D7B35" w14:textId="28B766F6" w:rsidR="00404CA0" w:rsidRDefault="00404CA0" w:rsidP="00AC03A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483CE8"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483CE8">
        <w:rPr>
          <w:rFonts w:ascii="Arial" w:eastAsia="Arial" w:hAnsi="Arial" w:cs="Arial"/>
          <w:b/>
          <w:sz w:val="24"/>
        </w:rPr>
        <w:br/>
      </w:r>
      <w:r w:rsidRPr="00483CE8">
        <w:rPr>
          <w:rFonts w:ascii="Arial" w:eastAsia="Arial" w:hAnsi="Arial" w:cs="Arial"/>
          <w:b/>
          <w:sz w:val="24"/>
        </w:rPr>
        <w:t>i Promocji</w:t>
      </w:r>
      <w:r w:rsidR="00483CE8">
        <w:rPr>
          <w:rFonts w:ascii="Arial" w:eastAsia="Arial" w:hAnsi="Arial" w:cs="Arial"/>
          <w:b/>
          <w:sz w:val="24"/>
        </w:rPr>
        <w:t xml:space="preserve"> </w:t>
      </w:r>
      <w:r w:rsidR="00483CE8" w:rsidRPr="00483CE8">
        <w:rPr>
          <w:rFonts w:ascii="Arial" w:eastAsia="Arial" w:hAnsi="Arial" w:cs="Arial"/>
          <w:bCs/>
          <w:sz w:val="24"/>
        </w:rPr>
        <w:t>odpowiedział, że nie mają rozliczenia, jeżeli jest zaangaż</w:t>
      </w:r>
      <w:r w:rsidR="00F51867">
        <w:rPr>
          <w:rFonts w:ascii="Arial" w:eastAsia="Arial" w:hAnsi="Arial" w:cs="Arial"/>
          <w:bCs/>
          <w:sz w:val="24"/>
        </w:rPr>
        <w:t xml:space="preserve">owanie społeczne, bądź </w:t>
      </w:r>
      <w:proofErr w:type="spellStart"/>
      <w:r w:rsidR="00F51867">
        <w:rPr>
          <w:rFonts w:ascii="Arial" w:eastAsia="Arial" w:hAnsi="Arial" w:cs="Arial"/>
          <w:bCs/>
          <w:sz w:val="24"/>
        </w:rPr>
        <w:t>wolontari</w:t>
      </w:r>
      <w:r w:rsidR="00483CE8" w:rsidRPr="00483CE8">
        <w:rPr>
          <w:rFonts w:ascii="Arial" w:eastAsia="Arial" w:hAnsi="Arial" w:cs="Arial"/>
          <w:bCs/>
          <w:sz w:val="24"/>
        </w:rPr>
        <w:t>ackie</w:t>
      </w:r>
      <w:proofErr w:type="spellEnd"/>
      <w:r w:rsidR="00483CE8" w:rsidRPr="00483CE8">
        <w:rPr>
          <w:rFonts w:ascii="Arial" w:eastAsia="Arial" w:hAnsi="Arial" w:cs="Arial"/>
          <w:bCs/>
          <w:sz w:val="24"/>
        </w:rPr>
        <w:t xml:space="preserve"> członków stowarzyszenia, albo osób</w:t>
      </w:r>
      <w:r w:rsidR="00483CE8">
        <w:rPr>
          <w:rFonts w:ascii="Arial" w:eastAsia="Arial" w:hAnsi="Arial" w:cs="Arial"/>
          <w:b/>
          <w:sz w:val="24"/>
        </w:rPr>
        <w:t xml:space="preserve"> </w:t>
      </w:r>
      <w:r w:rsidR="00483CE8" w:rsidRPr="00483CE8">
        <w:rPr>
          <w:rFonts w:ascii="Arial" w:eastAsia="Arial" w:hAnsi="Arial" w:cs="Arial"/>
          <w:bCs/>
          <w:sz w:val="24"/>
        </w:rPr>
        <w:t>współpracujących w realizacji projektów.</w:t>
      </w:r>
    </w:p>
    <w:p w14:paraId="6FB1DB9F" w14:textId="42430034" w:rsidR="00483CE8" w:rsidRDefault="00483CE8" w:rsidP="00AC03A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417A6">
        <w:rPr>
          <w:rFonts w:ascii="Arial" w:eastAsia="Arial" w:hAnsi="Arial" w:cs="Arial"/>
          <w:b/>
          <w:sz w:val="24"/>
        </w:rPr>
        <w:t>Pan Piotr Kędzia - członek Zarządu</w:t>
      </w:r>
      <w:r>
        <w:rPr>
          <w:rFonts w:ascii="Arial" w:eastAsia="Arial" w:hAnsi="Arial" w:cs="Arial"/>
          <w:bCs/>
          <w:sz w:val="24"/>
        </w:rPr>
        <w:t xml:space="preserve"> powiedział, że </w:t>
      </w:r>
      <w:r w:rsidR="003722B3">
        <w:rPr>
          <w:rFonts w:ascii="Arial" w:eastAsia="Arial" w:hAnsi="Arial" w:cs="Arial"/>
          <w:bCs/>
          <w:sz w:val="24"/>
        </w:rPr>
        <w:t xml:space="preserve">w </w:t>
      </w:r>
      <w:r>
        <w:rPr>
          <w:rFonts w:ascii="Arial" w:eastAsia="Arial" w:hAnsi="Arial" w:cs="Arial"/>
          <w:bCs/>
          <w:sz w:val="24"/>
        </w:rPr>
        <w:t xml:space="preserve">jednym </w:t>
      </w:r>
      <w:r w:rsidR="003722B3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sprawozdaniu jest kwota wyznaczona</w:t>
      </w:r>
      <w:r w:rsidR="003722B3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dotyczącą składu osobowego. </w:t>
      </w:r>
    </w:p>
    <w:p w14:paraId="3A50BA55" w14:textId="03371127" w:rsidR="00B920C4" w:rsidRDefault="00483CE8" w:rsidP="00AC03A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83CE8"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</w:rPr>
        <w:br/>
      </w:r>
      <w:r w:rsidRPr="00483CE8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483CE8">
        <w:rPr>
          <w:rFonts w:ascii="Arial" w:eastAsia="Arial" w:hAnsi="Arial" w:cs="Arial"/>
          <w:bCs/>
          <w:sz w:val="24"/>
        </w:rPr>
        <w:t>odpowiedział, że</w:t>
      </w:r>
      <w:r w:rsidR="00B920C4">
        <w:rPr>
          <w:rFonts w:ascii="Arial" w:eastAsia="Arial" w:hAnsi="Arial" w:cs="Arial"/>
          <w:bCs/>
          <w:sz w:val="24"/>
        </w:rPr>
        <w:t xml:space="preserve"> niektóre stowarzyszenia tak sobie zakładają, przeliczając na stawki przybliżone, związane z wykonywaniem danej pracy. Dodał, </w:t>
      </w:r>
      <w:r w:rsidR="00B920C4">
        <w:rPr>
          <w:rFonts w:ascii="Arial" w:eastAsia="Arial" w:hAnsi="Arial" w:cs="Arial"/>
          <w:bCs/>
          <w:sz w:val="24"/>
        </w:rPr>
        <w:br/>
        <w:t xml:space="preserve">że sami sobie to planują, uwzględniają jako wkład osobowy danego specjalisty. </w:t>
      </w:r>
      <w:r w:rsidR="003722B3">
        <w:rPr>
          <w:rFonts w:ascii="Arial" w:eastAsia="Arial" w:hAnsi="Arial" w:cs="Arial"/>
          <w:bCs/>
          <w:sz w:val="24"/>
        </w:rPr>
        <w:t>Wyjaśnił</w:t>
      </w:r>
      <w:r w:rsidR="00B920C4">
        <w:rPr>
          <w:rFonts w:ascii="Arial" w:eastAsia="Arial" w:hAnsi="Arial" w:cs="Arial"/>
          <w:bCs/>
          <w:sz w:val="24"/>
        </w:rPr>
        <w:t xml:space="preserve">, że nie ma też formalnych umów </w:t>
      </w:r>
      <w:proofErr w:type="spellStart"/>
      <w:r w:rsidR="00B920C4">
        <w:rPr>
          <w:rFonts w:ascii="Arial" w:eastAsia="Arial" w:hAnsi="Arial" w:cs="Arial"/>
          <w:bCs/>
          <w:sz w:val="24"/>
        </w:rPr>
        <w:t>wolontariackich</w:t>
      </w:r>
      <w:proofErr w:type="spellEnd"/>
      <w:r w:rsidR="00B920C4">
        <w:rPr>
          <w:rFonts w:ascii="Arial" w:eastAsia="Arial" w:hAnsi="Arial" w:cs="Arial"/>
          <w:bCs/>
          <w:sz w:val="24"/>
        </w:rPr>
        <w:t xml:space="preserve">, nasze stowarzyszenia </w:t>
      </w:r>
      <w:r w:rsidR="00B920C4">
        <w:rPr>
          <w:rFonts w:ascii="Arial" w:eastAsia="Arial" w:hAnsi="Arial" w:cs="Arial"/>
          <w:bCs/>
          <w:sz w:val="24"/>
        </w:rPr>
        <w:br/>
        <w:t xml:space="preserve">nie zawierają ww. umów z osobami, które świadczą wsparcie. </w:t>
      </w:r>
    </w:p>
    <w:p w14:paraId="509A2E42" w14:textId="6AF698D2" w:rsidR="00B920C4" w:rsidRDefault="00B920C4" w:rsidP="00AC03A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 xml:space="preserve"> </w:t>
      </w: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powiedział, że planu osobowego nie muszą oceniać, bo nie ma u nas wkładu własnego. Zapytał, kto jest „za” przyjęciem przedmiotowego sprawozdania.</w:t>
      </w:r>
    </w:p>
    <w:p w14:paraId="0263985C" w14:textId="576ECC23" w:rsidR="000E5D2D" w:rsidRDefault="00B920C4" w:rsidP="00AC03A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</w:p>
    <w:p w14:paraId="0162DB49" w14:textId="77777777" w:rsidR="00483CE8" w:rsidRDefault="00483CE8" w:rsidP="00AC03A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D92C36F" w14:textId="77777777" w:rsidR="00483CE8" w:rsidRDefault="00483CE8" w:rsidP="00AC03A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48D60C3A" w14:textId="2E5894A6" w:rsidR="007D35D4" w:rsidRDefault="007D35D4" w:rsidP="007D35D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D35D4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7D35D4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rzyjął sprawozdanie końcowe Polskiego Stowarzyszenia Diabetyków Koła Miejsko-Powiatowego w Wieluniu z wykonania zadania publicznego z zakresu rozwoju, promocji Powiatu Wieluńskiego oraz aktywizacji lokalnych społeczności w zakresie edukacji, kultury, sportu i turystyki, a także aktywizacji lokalnych społecznośc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D35D4">
        <w:rPr>
          <w:rFonts w:ascii="Arial" w:eastAsia="Times New Roman" w:hAnsi="Arial" w:cs="Arial"/>
          <w:i/>
          <w:iCs/>
          <w:sz w:val="24"/>
          <w:szCs w:val="24"/>
        </w:rPr>
        <w:t xml:space="preserve">w zakresie realizacji zadań publicznych w obszarze społecznym i prozdrowotnym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D35D4">
        <w:rPr>
          <w:rFonts w:ascii="Arial" w:eastAsia="Times New Roman" w:hAnsi="Arial" w:cs="Arial"/>
          <w:i/>
          <w:iCs/>
          <w:sz w:val="24"/>
          <w:szCs w:val="24"/>
        </w:rPr>
        <w:t>w 2023 r. pn.: „Słodki powrót do tradycji”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 nieobecny Pan Maciej Bryś</w:t>
      </w:r>
      <w:r w:rsidRPr="007D35D4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4A15992F" w14:textId="17D918B6" w:rsidR="00CC326D" w:rsidRDefault="007D35D4" w:rsidP="008922E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>Sprawozdanie</w:t>
      </w:r>
      <w:r w:rsidR="00AC03A9"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15C1FB8E" w14:textId="77777777" w:rsidR="007D35D4" w:rsidRDefault="007D35D4" w:rsidP="008922E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3C49A4D" w14:textId="77777777" w:rsidR="007D35D4" w:rsidRDefault="007D35D4" w:rsidP="008922E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CDB2285" w14:textId="77777777" w:rsidR="007D35D4" w:rsidRPr="004C1F81" w:rsidRDefault="007D35D4" w:rsidP="008922E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3962084" w14:textId="6B79E194" w:rsidR="006842FE" w:rsidRPr="004C1F81" w:rsidRDefault="006842FE" w:rsidP="006842FE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C1F81">
        <w:rPr>
          <w:rFonts w:ascii="Arial" w:eastAsia="Times New Roman" w:hAnsi="Arial" w:cs="Arial"/>
          <w:b/>
          <w:bCs/>
          <w:sz w:val="24"/>
          <w:szCs w:val="24"/>
        </w:rPr>
        <w:t>Pkt 15</w:t>
      </w:r>
    </w:p>
    <w:p w14:paraId="57C3850A" w14:textId="77777777" w:rsidR="007D35D4" w:rsidRDefault="007D35D4" w:rsidP="007D35D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D35D4">
        <w:rPr>
          <w:rFonts w:ascii="Arial" w:eastAsia="Times New Roman" w:hAnsi="Arial" w:cs="Arial"/>
          <w:sz w:val="24"/>
          <w:szCs w:val="24"/>
          <w:u w:val="single"/>
        </w:rPr>
        <w:t xml:space="preserve">Przyjęcie sprawozdania końcowego Polskiego Związku  Niewidomych Okręg Łódzki Koło Terenowe nr 22 w Wieluniu z wykonania zadania publicznego z zakresu rozwoju, promocji Powiatu Wieluńskiego oraz aktywizacji lokalnych społeczności </w:t>
      </w:r>
    </w:p>
    <w:p w14:paraId="0D48553F" w14:textId="77777777" w:rsidR="007D35D4" w:rsidRDefault="007D35D4" w:rsidP="007D35D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D35D4">
        <w:rPr>
          <w:rFonts w:ascii="Arial" w:eastAsia="Times New Roman" w:hAnsi="Arial" w:cs="Arial"/>
          <w:sz w:val="24"/>
          <w:szCs w:val="24"/>
          <w:u w:val="single"/>
        </w:rPr>
        <w:t xml:space="preserve">w zakresie edukacji, kultury, sportu i turystyki, a także aktywizacji lokalnych społeczności w zakresie realizacji zadań publicznych w obszarze społecznym </w:t>
      </w:r>
    </w:p>
    <w:p w14:paraId="53B338E2" w14:textId="2AFAF88E" w:rsidR="007D35D4" w:rsidRPr="007D35D4" w:rsidRDefault="007D35D4" w:rsidP="007D35D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D35D4">
        <w:rPr>
          <w:rFonts w:ascii="Arial" w:eastAsia="Times New Roman" w:hAnsi="Arial" w:cs="Arial"/>
          <w:sz w:val="24"/>
          <w:szCs w:val="24"/>
          <w:u w:val="single"/>
        </w:rPr>
        <w:t>i prozdrowotnym w 2023 r. pn.: „Widzieć nie tylko oczami”.</w:t>
      </w:r>
    </w:p>
    <w:p w14:paraId="323E685F" w14:textId="77777777" w:rsidR="00716CCB" w:rsidRPr="004C1F81" w:rsidRDefault="00716CCB" w:rsidP="00716CCB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CFEC0EB" w14:textId="1F715D08" w:rsidR="00716CCB" w:rsidRPr="004C1F81" w:rsidRDefault="00716CCB" w:rsidP="0074221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1F81">
        <w:rPr>
          <w:rFonts w:ascii="Arial" w:hAnsi="Arial" w:cs="Arial"/>
          <w:sz w:val="24"/>
          <w:szCs w:val="24"/>
        </w:rPr>
        <w:t xml:space="preserve"> </w:t>
      </w:r>
    </w:p>
    <w:p w14:paraId="79B8E5B1" w14:textId="09006D4D" w:rsidR="00B920C4" w:rsidRDefault="00B920C4" w:rsidP="00B920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zapytał, kto jest „za” przyjęciem przedmiotowego sprawozdania.</w:t>
      </w:r>
    </w:p>
    <w:p w14:paraId="14C32C54" w14:textId="42277BAC" w:rsidR="007D35D4" w:rsidRPr="00B920C4" w:rsidRDefault="00B920C4" w:rsidP="00B920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</w:p>
    <w:p w14:paraId="59A7CB12" w14:textId="77777777" w:rsidR="0060554B" w:rsidRDefault="0060554B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7299C215" w14:textId="77777777" w:rsidR="003722B3" w:rsidRDefault="003722B3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0FB79353" w14:textId="77777777" w:rsidR="003722B3" w:rsidRDefault="003722B3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109B8CBB" w14:textId="77777777" w:rsidR="003722B3" w:rsidRPr="004C1F81" w:rsidRDefault="003722B3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798400C0" w14:textId="77777777" w:rsidR="007D35D4" w:rsidRDefault="007D35D4" w:rsidP="007D35D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D35D4">
        <w:rPr>
          <w:rFonts w:ascii="Arial" w:hAnsi="Arial" w:cs="Arial"/>
          <w:i/>
          <w:iCs/>
          <w:sz w:val="24"/>
          <w:szCs w:val="24"/>
        </w:rPr>
        <w:lastRenderedPageBreak/>
        <w:t>Zarząd Powiatu w Wieluniu</w:t>
      </w:r>
      <w:r w:rsidRPr="007D35D4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rzyjął sprawozdanie końcowe Polskiego Związku  Niewidomych Okręg Łódzki Koło Terenowe nr 22 w Wieluniu z wykonania zadania publicznego z zakresu rozwoju, promocji Powiatu Wieluńskiego oraz aktywizacji lokalnych społeczności w zakresie edukacji, kultury, sportu i turystyki, a także aktywizacji lokalnych społecznośc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D35D4">
        <w:rPr>
          <w:rFonts w:ascii="Arial" w:eastAsia="Times New Roman" w:hAnsi="Arial" w:cs="Arial"/>
          <w:i/>
          <w:iCs/>
          <w:sz w:val="24"/>
          <w:szCs w:val="24"/>
        </w:rPr>
        <w:t xml:space="preserve">w zakresie realizacji zadań publicznych w obszarze społecznym i prozdrowotnym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D35D4">
        <w:rPr>
          <w:rFonts w:ascii="Arial" w:eastAsia="Times New Roman" w:hAnsi="Arial" w:cs="Arial"/>
          <w:i/>
          <w:iCs/>
          <w:sz w:val="24"/>
          <w:szCs w:val="24"/>
        </w:rPr>
        <w:t>w 2023 r. pn.: „Widzieć nie tylko oczami”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 nieobecny Pan Maciej Bryś</w:t>
      </w:r>
      <w:r w:rsidRPr="007D35D4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581DCCC5" w14:textId="77777777" w:rsidR="007D35D4" w:rsidRDefault="007D35D4" w:rsidP="007D35D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>Sprawozdanie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13ADCCEA" w14:textId="0A4587B3" w:rsidR="007D35D4" w:rsidRPr="007D35D4" w:rsidRDefault="007D35D4" w:rsidP="007D35D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D35D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522339D9" w14:textId="7FC04AD3" w:rsidR="00E05321" w:rsidRDefault="006842FE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4C1F81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02605"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13CF4AC1" w14:textId="77777777" w:rsidR="00B920C4" w:rsidRDefault="00B920C4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7491DCD2" w14:textId="77777777" w:rsidR="00B920C4" w:rsidRPr="004C1F81" w:rsidRDefault="00B920C4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28982DCB" w14:textId="77777777" w:rsidR="009A1702" w:rsidRPr="004C1F81" w:rsidRDefault="009A1702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0965CEE" w14:textId="55D7F619" w:rsidR="006842FE" w:rsidRPr="004C1F81" w:rsidRDefault="005370A3" w:rsidP="005370A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C1F81">
        <w:rPr>
          <w:rFonts w:ascii="Arial" w:eastAsia="Times New Roman" w:hAnsi="Arial" w:cs="Arial"/>
          <w:b/>
          <w:sz w:val="24"/>
          <w:szCs w:val="24"/>
        </w:rPr>
        <w:t>Pkt 16</w:t>
      </w:r>
    </w:p>
    <w:p w14:paraId="70D78BA1" w14:textId="77777777" w:rsidR="007D35D4" w:rsidRDefault="007D35D4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D35D4">
        <w:rPr>
          <w:rFonts w:ascii="Arial" w:eastAsia="Times New Roman" w:hAnsi="Arial" w:cs="Arial"/>
          <w:sz w:val="24"/>
          <w:szCs w:val="24"/>
          <w:u w:val="single"/>
        </w:rPr>
        <w:t xml:space="preserve">Przyjęcie sprawozdania końcowego Fundacji Wspierania Rozwoju Dzieci i Rodzin „Bursztynek” 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</w:t>
      </w:r>
    </w:p>
    <w:p w14:paraId="35EF3B3C" w14:textId="75A5B32C" w:rsidR="005370A3" w:rsidRPr="007D35D4" w:rsidRDefault="007D35D4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7D35D4">
        <w:rPr>
          <w:rFonts w:ascii="Arial" w:eastAsia="Times New Roman" w:hAnsi="Arial" w:cs="Arial"/>
          <w:sz w:val="24"/>
          <w:szCs w:val="24"/>
          <w:u w:val="single"/>
        </w:rPr>
        <w:t>pn.: „</w:t>
      </w:r>
      <w:proofErr w:type="spellStart"/>
      <w:r w:rsidRPr="007D35D4">
        <w:rPr>
          <w:rFonts w:ascii="Arial" w:eastAsia="Times New Roman" w:hAnsi="Arial" w:cs="Arial"/>
          <w:sz w:val="24"/>
          <w:szCs w:val="24"/>
          <w:u w:val="single"/>
        </w:rPr>
        <w:t>Bursztynkowy</w:t>
      </w:r>
      <w:proofErr w:type="spellEnd"/>
      <w:r w:rsidRPr="007D35D4">
        <w:rPr>
          <w:rFonts w:ascii="Arial" w:eastAsia="Times New Roman" w:hAnsi="Arial" w:cs="Arial"/>
          <w:sz w:val="24"/>
          <w:szCs w:val="24"/>
          <w:u w:val="single"/>
        </w:rPr>
        <w:t xml:space="preserve"> Krąg Kobiecej Mocy – aktywizacja kobiet z powiatu wieluńskiego poprzez działania edukacyjne mające na celu wzmocnienie własnego potencjału, budowanie poczucia własnej wartości i otwartego wyrażania myśli”.</w:t>
      </w:r>
    </w:p>
    <w:p w14:paraId="6137E8A4" w14:textId="557EFBC7" w:rsidR="009A1702" w:rsidRDefault="009A1702" w:rsidP="0074221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1F81">
        <w:rPr>
          <w:rFonts w:ascii="Arial" w:hAnsi="Arial" w:cs="Arial"/>
          <w:sz w:val="24"/>
          <w:szCs w:val="24"/>
        </w:rPr>
        <w:t xml:space="preserve"> </w:t>
      </w:r>
    </w:p>
    <w:p w14:paraId="66B2C3EA" w14:textId="77777777" w:rsidR="007D35D4" w:rsidRDefault="007D35D4" w:rsidP="0074221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72908A" w14:textId="77777777" w:rsidR="003722B3" w:rsidRPr="004C1F81" w:rsidRDefault="003722B3" w:rsidP="0074221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D14AA5" w14:textId="77777777" w:rsidR="00B920C4" w:rsidRDefault="00B920C4" w:rsidP="00B920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zapytał, kto jest „za” przyjęciem przedmiotowego sprawozdania.</w:t>
      </w:r>
    </w:p>
    <w:p w14:paraId="26F42F9D" w14:textId="77777777" w:rsidR="00714893" w:rsidRDefault="00714893" w:rsidP="005370A3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581FD739" w14:textId="77777777" w:rsidR="003722B3" w:rsidRDefault="003722B3" w:rsidP="005370A3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58907E6C" w14:textId="77777777" w:rsidR="003722B3" w:rsidRDefault="003722B3" w:rsidP="005370A3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3A4ED179" w14:textId="77777777" w:rsidR="003722B3" w:rsidRDefault="003722B3" w:rsidP="005370A3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7CC6D96F" w14:textId="77777777" w:rsidR="003722B3" w:rsidRDefault="003722B3" w:rsidP="005370A3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7390664A" w14:textId="77777777" w:rsidR="003722B3" w:rsidRPr="004C1F81" w:rsidRDefault="003722B3" w:rsidP="005370A3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5D9237D8" w14:textId="72CE7022" w:rsidR="002E1BF1" w:rsidRDefault="002E1BF1" w:rsidP="002E1BF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E1BF1">
        <w:rPr>
          <w:rFonts w:ascii="Arial" w:hAnsi="Arial" w:cs="Arial"/>
          <w:i/>
          <w:iCs/>
          <w:sz w:val="24"/>
          <w:szCs w:val="24"/>
        </w:rPr>
        <w:lastRenderedPageBreak/>
        <w:t>Zarząd Powiatu w Wieluniu</w:t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rzyjął sprawozdanie końcowe Fundacji Wspierania Rozwoju Dzieci i Rodzin „Bursztynek”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 xml:space="preserve">z wykonania zadania publicznego z zakresu rozwoju, promocji Powiatu Wieluńskiego oraz aktywizacji lokalnych społeczności w zakresie edukacji, kultury, spor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>i turystyki, a także aktywizacji lokalnych społeczności w zakresie realizacji zadań publicznych w obszarze społecznym i prozdrowotnym w 2023 r. pn.: „</w:t>
      </w:r>
      <w:proofErr w:type="spellStart"/>
      <w:r w:rsidRPr="002E1BF1">
        <w:rPr>
          <w:rFonts w:ascii="Arial" w:eastAsia="Times New Roman" w:hAnsi="Arial" w:cs="Arial"/>
          <w:i/>
          <w:iCs/>
          <w:sz w:val="24"/>
          <w:szCs w:val="24"/>
        </w:rPr>
        <w:t>Bursztynkowy</w:t>
      </w:r>
      <w:proofErr w:type="spellEnd"/>
      <w:r w:rsidRPr="002E1BF1">
        <w:rPr>
          <w:rFonts w:ascii="Arial" w:eastAsia="Times New Roman" w:hAnsi="Arial" w:cs="Arial"/>
          <w:i/>
          <w:iCs/>
          <w:sz w:val="24"/>
          <w:szCs w:val="24"/>
        </w:rPr>
        <w:t xml:space="preserve"> Krąg Kobiecej Mocy – aktywizacja kobiet z powiatu wieluńskiego poprzez działania edukacyjne mające na celu wzmocnienie własnego potencjału, budowanie poczucia własnej wartości i otwartego wyrażania myśli”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nieobecny Pan Maciej Bryś</w:t>
      </w:r>
      <w:r w:rsidRPr="007D35D4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4D753A33" w14:textId="77777777" w:rsidR="002E1BF1" w:rsidRDefault="002E1BF1" w:rsidP="002E1BF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>Sprawozdanie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7C5F94CA" w14:textId="2546A37A" w:rsidR="0060554B" w:rsidRDefault="0060554B" w:rsidP="002E1BF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17FC8489" w14:textId="77777777" w:rsidR="002E1BF1" w:rsidRDefault="002E1BF1" w:rsidP="002E1BF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3D31C9C4" w14:textId="77777777" w:rsidR="000D7224" w:rsidRDefault="000D7224" w:rsidP="002E1BF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3A162C0F" w14:textId="77777777" w:rsidR="000D7224" w:rsidRDefault="000D7224" w:rsidP="002E1BF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2784E8D0" w14:textId="77777777" w:rsidR="002E1BF1" w:rsidRPr="004C1F81" w:rsidRDefault="002E1BF1" w:rsidP="002E1BF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024A897B" w14:textId="71B6B811" w:rsidR="009F58DA" w:rsidRPr="004C1F81" w:rsidRDefault="006842FE" w:rsidP="009A1702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C1F81">
        <w:rPr>
          <w:rFonts w:ascii="Arial" w:eastAsia="Times New Roman" w:hAnsi="Arial" w:cs="Arial"/>
          <w:b/>
          <w:bCs/>
          <w:sz w:val="24"/>
          <w:szCs w:val="24"/>
        </w:rPr>
        <w:t>Pkt 17</w:t>
      </w:r>
    </w:p>
    <w:p w14:paraId="11A58DB8" w14:textId="77777777" w:rsidR="002E1BF1" w:rsidRDefault="002E1BF1" w:rsidP="002E1BF1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E1BF1">
        <w:rPr>
          <w:rFonts w:ascii="Arial" w:eastAsia="Times New Roman" w:hAnsi="Arial" w:cs="Arial"/>
          <w:sz w:val="24"/>
          <w:szCs w:val="24"/>
          <w:u w:val="single"/>
        </w:rPr>
        <w:t>Przyjęcie sprawozdania końcowego Uczniowskiego Klubu Sportowego „</w:t>
      </w:r>
      <w:proofErr w:type="spellStart"/>
      <w:r w:rsidRPr="002E1BF1">
        <w:rPr>
          <w:rFonts w:ascii="Arial" w:eastAsia="Times New Roman" w:hAnsi="Arial" w:cs="Arial"/>
          <w:sz w:val="24"/>
          <w:szCs w:val="24"/>
          <w:u w:val="single"/>
        </w:rPr>
        <w:t>Załęczak</w:t>
      </w:r>
      <w:proofErr w:type="spellEnd"/>
      <w:r w:rsidRPr="002E1BF1">
        <w:rPr>
          <w:rFonts w:ascii="Arial" w:eastAsia="Times New Roman" w:hAnsi="Arial" w:cs="Arial"/>
          <w:sz w:val="24"/>
          <w:szCs w:val="24"/>
          <w:u w:val="single"/>
        </w:rPr>
        <w:t xml:space="preserve">” </w:t>
      </w:r>
      <w:r w:rsidRPr="002E1BF1">
        <w:rPr>
          <w:rFonts w:ascii="Arial" w:eastAsia="Times New Roman" w:hAnsi="Arial" w:cs="Arial"/>
          <w:sz w:val="24"/>
          <w:szCs w:val="24"/>
          <w:u w:val="single"/>
        </w:rPr>
        <w:br/>
        <w:t xml:space="preserve">z wykonania zadania publicznego z zakresu rozwoju, promocji Powiatu Wieluńskiego oraz aktywizacji lokalnych społeczności w zakresie edukacji, kultury, sportu </w:t>
      </w:r>
    </w:p>
    <w:p w14:paraId="3D7A98B3" w14:textId="77777777" w:rsidR="002E1BF1" w:rsidRDefault="002E1BF1" w:rsidP="002E1BF1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E1BF1">
        <w:rPr>
          <w:rFonts w:ascii="Arial" w:eastAsia="Times New Roman" w:hAnsi="Arial" w:cs="Arial"/>
          <w:sz w:val="24"/>
          <w:szCs w:val="24"/>
          <w:u w:val="single"/>
        </w:rPr>
        <w:t xml:space="preserve">i turystyki, a także aktywizacji lokalnych społeczności w zakresie realizacji zadań publicznych w obszarze społecznym i prozdrowotnym w 2023 r. pn.: „Festyn </w:t>
      </w:r>
    </w:p>
    <w:p w14:paraId="0FF73C71" w14:textId="173A9534" w:rsidR="006B42EF" w:rsidRPr="002E1BF1" w:rsidRDefault="002E1BF1" w:rsidP="002E1BF1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E1BF1">
        <w:rPr>
          <w:rFonts w:ascii="Arial" w:eastAsia="Times New Roman" w:hAnsi="Arial" w:cs="Arial"/>
          <w:sz w:val="24"/>
          <w:szCs w:val="24"/>
          <w:u w:val="single"/>
        </w:rPr>
        <w:t>rodzinny pn. Zdrowo, sportowo i kolorowo”.</w:t>
      </w:r>
    </w:p>
    <w:p w14:paraId="2D207A27" w14:textId="77777777" w:rsidR="002E1BF1" w:rsidRDefault="002E1BF1" w:rsidP="002E1BF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EC1408" w14:textId="77777777" w:rsidR="000D7224" w:rsidRDefault="000D7224" w:rsidP="000D722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17C951A6" w14:textId="77777777" w:rsidR="000D7224" w:rsidRDefault="000D7224" w:rsidP="000D722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4E908544" w14:textId="16C2DEDA" w:rsidR="00B920C4" w:rsidRDefault="00B920C4" w:rsidP="000D722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zapytał, kto jest „za” przyjęciem przedmiotowego sprawozdania.</w:t>
      </w:r>
    </w:p>
    <w:p w14:paraId="2451F86A" w14:textId="77777777" w:rsidR="005E700E" w:rsidRDefault="005E700E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214DFF82" w14:textId="77777777" w:rsidR="000D7224" w:rsidRDefault="000D7224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7FA51CB4" w14:textId="77777777" w:rsidR="000D7224" w:rsidRDefault="000D7224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7C4B1CBF" w14:textId="77777777" w:rsidR="000D7224" w:rsidRDefault="000D7224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689AD939" w14:textId="77777777" w:rsidR="000D7224" w:rsidRDefault="000D7224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484FEC87" w14:textId="77777777" w:rsidR="000D7224" w:rsidRPr="004C1F81" w:rsidRDefault="000D7224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20015B50" w14:textId="7E680966" w:rsidR="002E1BF1" w:rsidRDefault="002E1BF1" w:rsidP="002E1BF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E1BF1">
        <w:rPr>
          <w:rFonts w:ascii="Arial" w:hAnsi="Arial" w:cs="Arial"/>
          <w:i/>
          <w:iCs/>
          <w:sz w:val="24"/>
          <w:szCs w:val="24"/>
        </w:rPr>
        <w:lastRenderedPageBreak/>
        <w:t>Zarząd Powiatu w Wieluniu</w:t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</w:t>
      </w:r>
      <w:r w:rsidR="000D722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>przyjął sprawozdanie końcowe Uczniowskiego Klubu Sportowego „</w:t>
      </w:r>
      <w:proofErr w:type="spellStart"/>
      <w:r w:rsidRPr="002E1BF1">
        <w:rPr>
          <w:rFonts w:ascii="Arial" w:eastAsia="Times New Roman" w:hAnsi="Arial" w:cs="Arial"/>
          <w:i/>
          <w:iCs/>
          <w:sz w:val="24"/>
          <w:szCs w:val="24"/>
        </w:rPr>
        <w:t>Załęczak</w:t>
      </w:r>
      <w:proofErr w:type="spellEnd"/>
      <w:r w:rsidRPr="002E1BF1">
        <w:rPr>
          <w:rFonts w:ascii="Arial" w:eastAsia="Times New Roman" w:hAnsi="Arial" w:cs="Arial"/>
          <w:i/>
          <w:iCs/>
          <w:sz w:val="24"/>
          <w:szCs w:val="24"/>
        </w:rPr>
        <w:t xml:space="preserve">” z wykonania zadania publicznego z zakresu rozwoju, promocji Powiatu Wieluńskiego oraz aktywizacji lokalnych społeczności w zakresie edukacji, kultury, sportu i turystyki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 xml:space="preserve">a także aktywizacji lokalnych społeczności w zakresie realizacji zadań publiczny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>w obszarze społecznym i prozdrowotnym w 2023 r. pn.: „Festyn rodzinny pn. Zdrowo, sportowo i kolorowo”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nieobecny Pan Maciej Bryś</w:t>
      </w:r>
      <w:r w:rsidRPr="007D35D4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6F18C8FA" w14:textId="77777777" w:rsidR="002E1BF1" w:rsidRDefault="002E1BF1" w:rsidP="002E1BF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>Sprawozdanie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43124F20" w14:textId="24E31283" w:rsidR="005E700E" w:rsidRDefault="005E700E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1021D0F" w14:textId="77777777" w:rsidR="002E1BF1" w:rsidRDefault="002E1BF1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0214029" w14:textId="77777777" w:rsidR="002E1BF1" w:rsidRDefault="002E1BF1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43BA6C8" w14:textId="77777777" w:rsidR="002E1BF1" w:rsidRPr="002E1BF1" w:rsidRDefault="002E1BF1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</w:pPr>
    </w:p>
    <w:p w14:paraId="01FC8E9B" w14:textId="04E7D242" w:rsidR="00935BFA" w:rsidRPr="004C1F81" w:rsidRDefault="006B42EF" w:rsidP="005370A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C1F81"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9A1702" w:rsidRPr="004C1F81">
        <w:rPr>
          <w:rFonts w:ascii="Arial" w:eastAsia="Times New Roman" w:hAnsi="Arial" w:cs="Arial"/>
          <w:b/>
          <w:sz w:val="24"/>
          <w:szCs w:val="24"/>
        </w:rPr>
        <w:t>18</w:t>
      </w:r>
    </w:p>
    <w:p w14:paraId="67FB2A26" w14:textId="400F8DF9" w:rsidR="00F15791" w:rsidRPr="002E1BF1" w:rsidRDefault="002E1BF1" w:rsidP="002E1BF1">
      <w:pPr>
        <w:tabs>
          <w:tab w:val="left" w:pos="1965"/>
        </w:tabs>
        <w:spacing w:after="0" w:line="360" w:lineRule="auto"/>
        <w:ind w:right="-1" w:firstLine="708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E1BF1">
        <w:rPr>
          <w:rFonts w:ascii="Arial" w:eastAsia="Times New Roman" w:hAnsi="Arial" w:cs="Arial"/>
          <w:sz w:val="24"/>
          <w:szCs w:val="24"/>
          <w:u w:val="single"/>
        </w:rPr>
        <w:t xml:space="preserve">Przyjęcie sprawozdania końcowego Koła Gospodyń Wiejskich w Niemierzynie </w:t>
      </w:r>
      <w:r w:rsidRPr="002E1BF1">
        <w:rPr>
          <w:rFonts w:ascii="Arial" w:eastAsia="Times New Roman" w:hAnsi="Arial" w:cs="Arial"/>
          <w:sz w:val="24"/>
          <w:szCs w:val="24"/>
          <w:u w:val="single"/>
        </w:rPr>
        <w:br/>
        <w:t>z wykonania zadania publicznego 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„Młodzi duchem”.</w:t>
      </w:r>
    </w:p>
    <w:p w14:paraId="521A70AB" w14:textId="77777777" w:rsidR="00F1242C" w:rsidRDefault="00F1242C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431F8907" w14:textId="77777777" w:rsidR="002E1BF1" w:rsidRDefault="002E1BF1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783D9C57" w14:textId="77777777" w:rsidR="000D7224" w:rsidRDefault="000D7224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7B4C6DAA" w14:textId="77777777" w:rsidR="00B920C4" w:rsidRDefault="00B920C4" w:rsidP="00B920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zapytał, kto jest „za” przyjęciem przedmiotowego sprawozdania.</w:t>
      </w:r>
    </w:p>
    <w:p w14:paraId="343908FF" w14:textId="77777777" w:rsidR="002E1BF1" w:rsidRDefault="002E1BF1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6EA3B368" w14:textId="77777777" w:rsidR="000D7224" w:rsidRDefault="000D7224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5ED92782" w14:textId="5F49C59C" w:rsidR="002E1BF1" w:rsidRDefault="002E1BF1" w:rsidP="002E1BF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E1BF1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rzyjął sprawozdanie końcowe Koła Gospodyń Wiejskich w Niemierzynie z wykonania zadania publicznego z zakresu rozwoju, promocji Powiatu Wieluńskieg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 xml:space="preserve">oraz aktywizacji lokalnych społeczności w zakresie edukacji, kultury, spor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>i turystyki, a także aktywizacji lokalnych społeczności w zakresie realizacji zadań publicznych w obszarze społecznym i prozdrowotnym w 2023 r. pn.: „Młodzi duchem”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nieobecny Pan Maciej Bryś</w:t>
      </w:r>
      <w:r w:rsidRPr="007D35D4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4BCD926C" w14:textId="77777777" w:rsidR="002E1BF1" w:rsidRDefault="002E1BF1" w:rsidP="002E1BF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>Sprawozdanie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04976FFD" w14:textId="28771E2A" w:rsidR="002E1BF1" w:rsidRPr="002E1BF1" w:rsidRDefault="002E1BF1" w:rsidP="002E1BF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2BB8904" w14:textId="77777777" w:rsidR="002E1BF1" w:rsidRDefault="002E1BF1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5951A1E4" w14:textId="599C4876" w:rsidR="002E1BF1" w:rsidRPr="002E1BF1" w:rsidRDefault="002E1BF1" w:rsidP="002E1BF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2E1BF1">
        <w:rPr>
          <w:rFonts w:ascii="Arial" w:eastAsia="Times New Roman" w:hAnsi="Arial" w:cs="Arial"/>
          <w:b/>
          <w:bCs/>
          <w:iCs/>
          <w:sz w:val="24"/>
          <w:szCs w:val="24"/>
        </w:rPr>
        <w:t>Pkt 19</w:t>
      </w:r>
    </w:p>
    <w:p w14:paraId="03E8F29B" w14:textId="77777777" w:rsidR="002E1BF1" w:rsidRDefault="002E1BF1" w:rsidP="002E1BF1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E1BF1">
        <w:rPr>
          <w:rFonts w:ascii="Arial" w:eastAsia="Times New Roman" w:hAnsi="Arial" w:cs="Arial"/>
          <w:sz w:val="24"/>
          <w:szCs w:val="24"/>
          <w:u w:val="single"/>
        </w:rPr>
        <w:t xml:space="preserve">Przyjęcie sprawozdania końcowego Fundacji „Zamiast …” z wykonania zadania publicznego z zakresu rozwoju, promocji Powiatu Wieluńskiego oraz aktywizacji lokalnych społeczności w zakresie edukacji, kultury, sportu i turystyki, a także aktywizacji lokalnych społeczności w zakresie realizacji zadań publicznych </w:t>
      </w:r>
    </w:p>
    <w:p w14:paraId="733796D1" w14:textId="27FF3034" w:rsidR="002E1BF1" w:rsidRPr="002E1BF1" w:rsidRDefault="002E1BF1" w:rsidP="002E1BF1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2E1BF1">
        <w:rPr>
          <w:rFonts w:ascii="Arial" w:eastAsia="Times New Roman" w:hAnsi="Arial" w:cs="Arial"/>
          <w:sz w:val="24"/>
          <w:szCs w:val="24"/>
          <w:u w:val="single"/>
        </w:rPr>
        <w:t>w obszarze społecznym i prozdrowotnym w 2023 r. pn.: „Robin Hood w Wieluniu”.</w:t>
      </w:r>
    </w:p>
    <w:p w14:paraId="79C2C7D5" w14:textId="77777777" w:rsidR="002E1BF1" w:rsidRDefault="002E1BF1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799F109A" w14:textId="77777777" w:rsidR="002E1BF1" w:rsidRDefault="002E1BF1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19269C16" w14:textId="77777777" w:rsidR="000D7224" w:rsidRDefault="000D7224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3E1809AB" w14:textId="77777777" w:rsidR="00B920C4" w:rsidRDefault="00B920C4" w:rsidP="00B920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zapytał, kto jest „za” przyjęciem przedmiotowego sprawozdania.</w:t>
      </w:r>
    </w:p>
    <w:p w14:paraId="1B71C289" w14:textId="77777777" w:rsidR="002E1BF1" w:rsidRDefault="002E1BF1" w:rsidP="002E1BF1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2CA373" w14:textId="77777777" w:rsidR="00B920C4" w:rsidRPr="003357B5" w:rsidRDefault="00B920C4" w:rsidP="002E1BF1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D730AA" w14:textId="793EC2D8" w:rsidR="002E1BF1" w:rsidRDefault="002E1BF1" w:rsidP="000D722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E1BF1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rzyjął sprawozdanie końcowe Fundacji „Zamiast …” z wykonania zadania publiczneg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>z zakresu rozwoju, promocji Powiatu Wieluńskiego oraz aktywizacji lokalnych społeczności w zakresie edukacji, kultury, sportu i turystyki, a także aktywizacji lokalnych społeczności w zakresie realizacji zadań publicznych w obszarze społecznym i prozdrowotnym w 2023 r. pn.: „Robin Hood w Wieluniu”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nieobecny Pan Maciej Bryś</w:t>
      </w:r>
      <w:r w:rsidRPr="007D35D4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6172B030" w14:textId="77777777" w:rsidR="002E1BF1" w:rsidRDefault="002E1BF1" w:rsidP="002E1BF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>Sprawozdanie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7640D1B7" w14:textId="07DE17C1" w:rsidR="002E1BF1" w:rsidRPr="002E1BF1" w:rsidRDefault="002E1BF1" w:rsidP="002E1BF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BEDF92D" w14:textId="77777777" w:rsidR="002E1BF1" w:rsidRDefault="002E1BF1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645F7980" w14:textId="77777777" w:rsidR="002E1BF1" w:rsidRDefault="002E1BF1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4AA643D3" w14:textId="35BB2B3E" w:rsidR="002E1BF1" w:rsidRPr="002E1BF1" w:rsidRDefault="002E1BF1" w:rsidP="002E1BF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2E1BF1">
        <w:rPr>
          <w:rFonts w:ascii="Arial" w:eastAsia="Times New Roman" w:hAnsi="Arial" w:cs="Arial"/>
          <w:b/>
          <w:bCs/>
          <w:iCs/>
          <w:sz w:val="24"/>
          <w:szCs w:val="24"/>
        </w:rPr>
        <w:t>Pkt 20</w:t>
      </w:r>
    </w:p>
    <w:p w14:paraId="2BCC331C" w14:textId="1DB437EC" w:rsidR="002E1BF1" w:rsidRPr="002E1BF1" w:rsidRDefault="002E1BF1" w:rsidP="002E1BF1">
      <w:pPr>
        <w:spacing w:after="0" w:line="360" w:lineRule="auto"/>
        <w:ind w:right="-1"/>
        <w:jc w:val="center"/>
        <w:rPr>
          <w:rFonts w:ascii="Arial" w:eastAsia="Times New Roman" w:hAnsi="Arial" w:cs="Arial"/>
          <w:iCs/>
          <w:sz w:val="24"/>
          <w:szCs w:val="24"/>
          <w:u w:val="single"/>
        </w:rPr>
      </w:pPr>
      <w:r w:rsidRPr="002E1BF1">
        <w:rPr>
          <w:rFonts w:ascii="Arial" w:eastAsia="Times New Roman" w:hAnsi="Arial" w:cs="Arial"/>
          <w:iCs/>
          <w:sz w:val="24"/>
          <w:szCs w:val="24"/>
          <w:u w:val="single"/>
        </w:rPr>
        <w:t>Przyjęcie sprawozdania końcowego Fundacji SŁOWEM PISANE z wykonania</w:t>
      </w:r>
      <w:r w:rsidRPr="002E1BF1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2E1BF1">
        <w:rPr>
          <w:rFonts w:ascii="Arial" w:eastAsia="Times New Roman" w:hAnsi="Arial" w:cs="Arial"/>
          <w:iCs/>
          <w:sz w:val="24"/>
          <w:szCs w:val="24"/>
          <w:u w:val="single"/>
        </w:rPr>
        <w:t>zadania publicznego z zakresu rozwoju, promocji Powiatu Wieluńskiego oraz aktywizacji lokalnych społeczności w zakresie edukacji, kultury, sportu i turystyki,</w:t>
      </w:r>
    </w:p>
    <w:p w14:paraId="25392E5C" w14:textId="25D20A90" w:rsidR="002E1BF1" w:rsidRPr="002E1BF1" w:rsidRDefault="002E1BF1" w:rsidP="002E1BF1">
      <w:pPr>
        <w:spacing w:after="0" w:line="360" w:lineRule="auto"/>
        <w:ind w:right="-1"/>
        <w:jc w:val="center"/>
        <w:rPr>
          <w:rFonts w:ascii="Arial" w:eastAsia="Times New Roman" w:hAnsi="Arial" w:cs="Arial"/>
          <w:iCs/>
          <w:sz w:val="24"/>
          <w:szCs w:val="24"/>
          <w:u w:val="single"/>
        </w:rPr>
      </w:pPr>
      <w:r w:rsidRPr="002E1BF1">
        <w:rPr>
          <w:rFonts w:ascii="Arial" w:eastAsia="Times New Roman" w:hAnsi="Arial" w:cs="Arial"/>
          <w:iCs/>
          <w:sz w:val="24"/>
          <w:szCs w:val="24"/>
          <w:u w:val="single"/>
        </w:rPr>
        <w:t>a także aktywizacji lokalnych społeczności w zakresie realizacji zadań publicznych</w:t>
      </w:r>
    </w:p>
    <w:p w14:paraId="50FFF1E9" w14:textId="53D17317" w:rsidR="002E1BF1" w:rsidRPr="002E1BF1" w:rsidRDefault="002E1BF1" w:rsidP="002E1BF1">
      <w:pPr>
        <w:spacing w:after="0" w:line="360" w:lineRule="auto"/>
        <w:ind w:right="-1"/>
        <w:jc w:val="center"/>
        <w:rPr>
          <w:rFonts w:ascii="Arial" w:eastAsia="Times New Roman" w:hAnsi="Arial" w:cs="Arial"/>
          <w:iCs/>
          <w:sz w:val="24"/>
          <w:szCs w:val="24"/>
          <w:u w:val="single"/>
        </w:rPr>
      </w:pPr>
      <w:r w:rsidRPr="002E1BF1">
        <w:rPr>
          <w:rFonts w:ascii="Arial" w:eastAsia="Times New Roman" w:hAnsi="Arial" w:cs="Arial"/>
          <w:iCs/>
          <w:sz w:val="24"/>
          <w:szCs w:val="24"/>
          <w:u w:val="single"/>
        </w:rPr>
        <w:t>w obszarze społecznym i prozdrowotnym w 2023 r. pn.: „Młodzi reporterzy z Wielunia na tropie historii. 25-lecie utworzenia Powiatu Wieluńskiego”.</w:t>
      </w:r>
    </w:p>
    <w:p w14:paraId="2B82C2E1" w14:textId="77777777" w:rsidR="002E1BF1" w:rsidRDefault="002E1BF1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2AC49F21" w14:textId="77777777" w:rsidR="00B920C4" w:rsidRDefault="00B920C4" w:rsidP="00B920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lastRenderedPageBreak/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zapytał, kto jest „za” przyjęciem przedmiotowego sprawozdania.</w:t>
      </w:r>
    </w:p>
    <w:p w14:paraId="6F4C4D18" w14:textId="77777777" w:rsidR="002E1BF1" w:rsidRDefault="002E1BF1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112720E2" w14:textId="77777777" w:rsidR="002E1BF1" w:rsidRDefault="002E1BF1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230F6725" w14:textId="1538922E" w:rsidR="002E1BF1" w:rsidRDefault="002E1BF1" w:rsidP="002E1BF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E1BF1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rzyjął sprawozdanie końcowe Fundacji SŁOWEM PISANE z wykonania zadania publicznego z zakresu rozwoju, promocji Powiatu Wieluńskiego oraz aktywizacji lokalnych społeczności w zakresie edukacji, kultury, sportu i turystyki, a także aktywizacji lokalnych społeczności w zakresie realizacji zadań publiczny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>w obszarze społecznym i prozdrowotnym w 2023 r. pn.: „Młodzi reporterzy z Wielunia na tropie historii. 25-lecie utworzenia Powiatu Wieluńskiego”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2E1BF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nieobecny Pan Maciej Bryś</w:t>
      </w:r>
      <w:r w:rsidRPr="007D35D4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20F4ABA5" w14:textId="77777777" w:rsidR="002E1BF1" w:rsidRDefault="002E1BF1" w:rsidP="002E1BF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>Sprawozdanie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4B00E7AD" w14:textId="65698B11" w:rsidR="002E1BF1" w:rsidRDefault="002E1BF1" w:rsidP="002E1BF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E1BF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77C5C3EA" w14:textId="77777777" w:rsidR="000D7224" w:rsidRDefault="000D7224" w:rsidP="002E1BF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8F9D420" w14:textId="77777777" w:rsidR="000D7224" w:rsidRPr="002E1BF1" w:rsidRDefault="000D7224" w:rsidP="002E1BF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DE63835" w14:textId="194C088D" w:rsidR="002E1BF1" w:rsidRPr="00C914D0" w:rsidRDefault="00C914D0" w:rsidP="00C914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C914D0">
        <w:rPr>
          <w:rFonts w:ascii="Arial" w:eastAsia="Times New Roman" w:hAnsi="Arial" w:cs="Arial"/>
          <w:b/>
          <w:bCs/>
          <w:iCs/>
          <w:sz w:val="24"/>
          <w:szCs w:val="24"/>
        </w:rPr>
        <w:t>Pkt 2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>1</w:t>
      </w:r>
    </w:p>
    <w:p w14:paraId="500A0DDB" w14:textId="1D9912D3" w:rsidR="00C914D0" w:rsidRDefault="00C914D0" w:rsidP="00C914D0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C914D0">
        <w:rPr>
          <w:rFonts w:ascii="Arial" w:eastAsia="Times New Roman" w:hAnsi="Arial" w:cs="Arial"/>
          <w:sz w:val="24"/>
          <w:szCs w:val="24"/>
          <w:u w:val="single"/>
        </w:rPr>
        <w:t>Przyjęcie sprawozdania końcowego Fundacji SŁOWEM PISANE z wykonania zadania publicznego z zakresu promocji i aktywizacji środowisk pozarządowych Powiatu Wieluńskiego w 2023 r. pn.: „Nowe technologie a NGO Powiatu Wieluńskiego. Możliwości zastosowań praktycznych</w:t>
      </w:r>
      <w:r w:rsidRPr="00134B78">
        <w:rPr>
          <w:rFonts w:ascii="Arial" w:eastAsia="Times New Roman" w:hAnsi="Arial" w:cs="Arial"/>
          <w:sz w:val="24"/>
          <w:szCs w:val="24"/>
        </w:rPr>
        <w:t>”.</w:t>
      </w:r>
    </w:p>
    <w:p w14:paraId="09E590C9" w14:textId="77777777" w:rsidR="00C914D0" w:rsidRDefault="00C914D0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234BD406" w14:textId="77777777" w:rsidR="000D7224" w:rsidRDefault="000D7224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541981A4" w14:textId="77777777" w:rsidR="00B920C4" w:rsidRDefault="00B920C4" w:rsidP="00B920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zapytał, kto jest „za” przyjęciem przedmiotowego sprawozdania.</w:t>
      </w:r>
    </w:p>
    <w:p w14:paraId="04D2BA8A" w14:textId="77777777" w:rsidR="00C914D0" w:rsidRDefault="00C914D0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2F11C286" w14:textId="77777777" w:rsidR="000D7224" w:rsidRDefault="000D7224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3A01B7E7" w14:textId="49A6234E" w:rsidR="00C914D0" w:rsidRDefault="00C914D0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914D0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C914D0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rzyjął sprawozdanie końcowe Fundacji SŁOWEM PISANE z wykonania zadania publicznego z zakresu promocji i aktywizacji środowisk pozarządowych Powiatu Wieluńskiego w 2023 r. pn.: „Nowe technologie a NGO Powiatu Wieluńskiego. Możliwości zastosowań praktycznych”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C914D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nieobecny Pan Maciej Bryś</w:t>
      </w:r>
      <w:r w:rsidRPr="007D35D4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6EF8F082" w14:textId="77777777" w:rsidR="00C914D0" w:rsidRDefault="00C914D0" w:rsidP="00C914D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>Sprawozdanie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113EDD89" w14:textId="5F2F9207" w:rsidR="00C914D0" w:rsidRPr="00C914D0" w:rsidRDefault="00C914D0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AFDD58A" w14:textId="04D1DD27" w:rsidR="00C914D0" w:rsidRPr="00C914D0" w:rsidRDefault="00C914D0" w:rsidP="00C914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C914D0">
        <w:rPr>
          <w:rFonts w:ascii="Arial" w:eastAsia="Times New Roman" w:hAnsi="Arial" w:cs="Arial"/>
          <w:b/>
          <w:bCs/>
          <w:iCs/>
          <w:sz w:val="24"/>
          <w:szCs w:val="24"/>
        </w:rPr>
        <w:t>Pkt 22</w:t>
      </w:r>
    </w:p>
    <w:p w14:paraId="612E79FB" w14:textId="77777777" w:rsidR="00C914D0" w:rsidRDefault="00C914D0" w:rsidP="00C914D0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914D0">
        <w:rPr>
          <w:rFonts w:ascii="Arial" w:eastAsia="Times New Roman" w:hAnsi="Arial" w:cs="Arial"/>
          <w:sz w:val="24"/>
          <w:szCs w:val="24"/>
          <w:u w:val="single"/>
        </w:rPr>
        <w:t xml:space="preserve">Przyjęcie sprawozdania końcowego Stowarzyszenia </w:t>
      </w:r>
      <w:proofErr w:type="spellStart"/>
      <w:r w:rsidRPr="00C914D0">
        <w:rPr>
          <w:rFonts w:ascii="Arial" w:eastAsia="Times New Roman" w:hAnsi="Arial" w:cs="Arial"/>
          <w:sz w:val="24"/>
          <w:szCs w:val="24"/>
          <w:u w:val="single"/>
        </w:rPr>
        <w:t>KoK</w:t>
      </w:r>
      <w:proofErr w:type="spellEnd"/>
      <w:r w:rsidRPr="00C914D0">
        <w:rPr>
          <w:rFonts w:ascii="Arial" w:eastAsia="Times New Roman" w:hAnsi="Arial" w:cs="Arial"/>
          <w:sz w:val="24"/>
          <w:szCs w:val="24"/>
          <w:u w:val="single"/>
        </w:rPr>
        <w:t xml:space="preserve"> – Książka oraz Kawa </w:t>
      </w:r>
      <w:r w:rsidRPr="00C914D0">
        <w:rPr>
          <w:rFonts w:ascii="Arial" w:eastAsia="Times New Roman" w:hAnsi="Arial" w:cs="Arial"/>
          <w:sz w:val="24"/>
          <w:szCs w:val="24"/>
          <w:u w:val="single"/>
        </w:rPr>
        <w:br/>
        <w:t xml:space="preserve">z wykonania zadania publicznego z zakresu rozwoju, promocji Powiatu Wieluńskiego oraz aktywizacji lokalnych społeczności w zakresie edukacji, kultury, sportu </w:t>
      </w:r>
    </w:p>
    <w:p w14:paraId="32E594BC" w14:textId="77777777" w:rsidR="00C914D0" w:rsidRDefault="00C914D0" w:rsidP="00C914D0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914D0">
        <w:rPr>
          <w:rFonts w:ascii="Arial" w:eastAsia="Times New Roman" w:hAnsi="Arial" w:cs="Arial"/>
          <w:sz w:val="24"/>
          <w:szCs w:val="24"/>
          <w:u w:val="single"/>
        </w:rPr>
        <w:t xml:space="preserve">i turystyki, a także aktywizacji lokalnych społeczności w zakresie realizacji zadań publicznych w obszarze społecznym i prozdrowotnym w 2023 r. </w:t>
      </w:r>
    </w:p>
    <w:p w14:paraId="46A7CE61" w14:textId="2C87ADAA" w:rsidR="00C914D0" w:rsidRPr="00C914D0" w:rsidRDefault="00C914D0" w:rsidP="00C914D0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914D0">
        <w:rPr>
          <w:rFonts w:ascii="Arial" w:eastAsia="Times New Roman" w:hAnsi="Arial" w:cs="Arial"/>
          <w:sz w:val="24"/>
          <w:szCs w:val="24"/>
          <w:u w:val="single"/>
        </w:rPr>
        <w:t>pn.: „Krok za krokiem, bez zadyszki po powiecie wieluńskim”.</w:t>
      </w:r>
    </w:p>
    <w:p w14:paraId="4DDDEAD4" w14:textId="77777777" w:rsidR="00C914D0" w:rsidRDefault="00C914D0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57604813" w14:textId="77777777" w:rsidR="000D7224" w:rsidRDefault="000D7224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23B9DFFD" w14:textId="77777777" w:rsidR="000D7224" w:rsidRDefault="000D7224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718F4372" w14:textId="77777777" w:rsidR="00B920C4" w:rsidRDefault="00B920C4" w:rsidP="00B920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zapytał, kto jest „za” przyjęciem przedmiotowego sprawozdania.</w:t>
      </w:r>
    </w:p>
    <w:p w14:paraId="28E9F954" w14:textId="77777777" w:rsidR="00C914D0" w:rsidRDefault="00C914D0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5D81A5BB" w14:textId="77777777" w:rsidR="00C914D0" w:rsidRDefault="00C914D0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43579F7B" w14:textId="268F7A51" w:rsidR="00C914D0" w:rsidRDefault="00C914D0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914D0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C914D0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rzyjął sprawozdanie końcowe Stowarzyszenia </w:t>
      </w:r>
      <w:proofErr w:type="spellStart"/>
      <w:r w:rsidRPr="00C914D0">
        <w:rPr>
          <w:rFonts w:ascii="Arial" w:eastAsia="Times New Roman" w:hAnsi="Arial" w:cs="Arial"/>
          <w:i/>
          <w:iCs/>
          <w:sz w:val="24"/>
          <w:szCs w:val="24"/>
        </w:rPr>
        <w:t>KoK</w:t>
      </w:r>
      <w:proofErr w:type="spellEnd"/>
      <w:r w:rsidRPr="00C914D0">
        <w:rPr>
          <w:rFonts w:ascii="Arial" w:eastAsia="Times New Roman" w:hAnsi="Arial" w:cs="Arial"/>
          <w:i/>
          <w:iCs/>
          <w:sz w:val="24"/>
          <w:szCs w:val="24"/>
        </w:rPr>
        <w:t xml:space="preserve"> – Książka oraz Kawa z wykonania zadania publicznego z zakresu rozwoju, promocji Powiatu Wieluńskieg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914D0">
        <w:rPr>
          <w:rFonts w:ascii="Arial" w:eastAsia="Times New Roman" w:hAnsi="Arial" w:cs="Arial"/>
          <w:i/>
          <w:iCs/>
          <w:sz w:val="24"/>
          <w:szCs w:val="24"/>
        </w:rPr>
        <w:t xml:space="preserve">oraz aktywizacji lokalnych społeczności w zakresie edukacji, kultury, spor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914D0">
        <w:rPr>
          <w:rFonts w:ascii="Arial" w:eastAsia="Times New Roman" w:hAnsi="Arial" w:cs="Arial"/>
          <w:i/>
          <w:iCs/>
          <w:sz w:val="24"/>
          <w:szCs w:val="24"/>
        </w:rPr>
        <w:t xml:space="preserve">i turystyki, a także aktywizacji lokalnych społeczności w zakresie realizacji zadań publicznych w obszarze społecznym i prozdrowotnym w 2023 r. pn.: „Krok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914D0">
        <w:rPr>
          <w:rFonts w:ascii="Arial" w:eastAsia="Times New Roman" w:hAnsi="Arial" w:cs="Arial"/>
          <w:i/>
          <w:iCs/>
          <w:sz w:val="24"/>
          <w:szCs w:val="24"/>
        </w:rPr>
        <w:t xml:space="preserve">za krokiem, bez zadyszki po powiecie wieluńskim” (głosowało 4 członków Zarządu </w:t>
      </w:r>
      <w:r>
        <w:rPr>
          <w:rFonts w:ascii="Arial" w:eastAsia="Times New Roman" w:hAnsi="Arial" w:cs="Arial"/>
          <w:i/>
          <w:iCs/>
          <w:sz w:val="24"/>
          <w:szCs w:val="24"/>
        </w:rPr>
        <w:t>nieobecny Pan Maciej Bryś</w:t>
      </w:r>
      <w:r w:rsidRPr="007D35D4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138E0276" w14:textId="77777777" w:rsidR="00C914D0" w:rsidRDefault="00C914D0" w:rsidP="00C914D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>Sprawozdanie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5B45EAE7" w14:textId="4A011500" w:rsidR="00C914D0" w:rsidRDefault="00C914D0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914D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7A0A79C8" w14:textId="77777777" w:rsidR="00C914D0" w:rsidRDefault="00C914D0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0A071CE" w14:textId="77777777" w:rsidR="00C914D0" w:rsidRDefault="00C914D0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3009DC9" w14:textId="77777777" w:rsidR="00C914D0" w:rsidRDefault="00C914D0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CD2B3A5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A428667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52ADF81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8CD39A4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5E2B0C7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4A4C74B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07E4B9C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4294A5B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F164F9C" w14:textId="77777777" w:rsidR="000D7224" w:rsidRPr="00C914D0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F8D9171" w14:textId="7F976053" w:rsidR="00C914D0" w:rsidRPr="00C914D0" w:rsidRDefault="00C914D0" w:rsidP="00C914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C914D0">
        <w:rPr>
          <w:rFonts w:ascii="Arial" w:eastAsia="Times New Roman" w:hAnsi="Arial" w:cs="Arial"/>
          <w:b/>
          <w:bCs/>
          <w:iCs/>
          <w:sz w:val="24"/>
          <w:szCs w:val="24"/>
        </w:rPr>
        <w:t>Pkt 23</w:t>
      </w:r>
    </w:p>
    <w:p w14:paraId="22D1EA2D" w14:textId="77777777" w:rsidR="00C914D0" w:rsidRDefault="00C914D0" w:rsidP="00C914D0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914D0">
        <w:rPr>
          <w:rFonts w:ascii="Arial" w:eastAsia="Times New Roman" w:hAnsi="Arial" w:cs="Arial"/>
          <w:sz w:val="24"/>
          <w:szCs w:val="24"/>
          <w:u w:val="single"/>
        </w:rPr>
        <w:t xml:space="preserve">Przyjęcie sprawozdania końcowego Koła Gospodyń Wiejskich w Walkowie </w:t>
      </w:r>
      <w:r w:rsidRPr="00C914D0">
        <w:rPr>
          <w:rFonts w:ascii="Arial" w:eastAsia="Times New Roman" w:hAnsi="Arial" w:cs="Arial"/>
          <w:sz w:val="24"/>
          <w:szCs w:val="24"/>
          <w:u w:val="single"/>
        </w:rPr>
        <w:br/>
        <w:t>z wykonania zadania publicznego z zakresu rozwoju, promocji Powiatu Wieluńskiego oraz aktywizacji lokalnych społeczności w zakresie edukacji, kultury, sportu</w:t>
      </w:r>
    </w:p>
    <w:p w14:paraId="1D338BFA" w14:textId="5D8DC52B" w:rsidR="00C914D0" w:rsidRDefault="00C914D0" w:rsidP="00C914D0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914D0">
        <w:rPr>
          <w:rFonts w:ascii="Arial" w:eastAsia="Times New Roman" w:hAnsi="Arial" w:cs="Arial"/>
          <w:sz w:val="24"/>
          <w:szCs w:val="24"/>
        </w:rPr>
        <w:t xml:space="preserve"> </w:t>
      </w:r>
      <w:r w:rsidRPr="00C914D0">
        <w:rPr>
          <w:rFonts w:ascii="Arial" w:eastAsia="Times New Roman" w:hAnsi="Arial" w:cs="Arial"/>
          <w:sz w:val="24"/>
          <w:szCs w:val="24"/>
          <w:u w:val="single"/>
        </w:rPr>
        <w:t xml:space="preserve">i turystyki, a także aktywizacji lokalnych społeczności w zakresie realizacji zadań publicznych w obszarze społecznym i prozdrowotnym w 2023 r. pn.: „Dożynki </w:t>
      </w:r>
    </w:p>
    <w:p w14:paraId="74410D4F" w14:textId="7B55949F" w:rsidR="00C914D0" w:rsidRPr="00C914D0" w:rsidRDefault="00C914D0" w:rsidP="00C914D0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914D0">
        <w:rPr>
          <w:rFonts w:ascii="Arial" w:eastAsia="Times New Roman" w:hAnsi="Arial" w:cs="Arial"/>
          <w:sz w:val="24"/>
          <w:szCs w:val="24"/>
          <w:u w:val="single"/>
        </w:rPr>
        <w:t>w Walkowie”.</w:t>
      </w:r>
    </w:p>
    <w:p w14:paraId="4A17205B" w14:textId="77777777" w:rsidR="00C914D0" w:rsidRDefault="00C914D0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75F9099B" w14:textId="77777777" w:rsidR="000D7224" w:rsidRDefault="000D7224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6DF27BC3" w14:textId="77777777" w:rsidR="000D7224" w:rsidRDefault="000D7224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795FB6F2" w14:textId="77777777" w:rsidR="000D7224" w:rsidRDefault="000D7224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201B6893" w14:textId="77777777" w:rsidR="00B920C4" w:rsidRDefault="00B920C4" w:rsidP="00B920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zapytał, kto jest „za” przyjęciem przedmiotowego sprawozdania.</w:t>
      </w:r>
    </w:p>
    <w:p w14:paraId="2E097A91" w14:textId="77777777" w:rsidR="00C914D0" w:rsidRDefault="00C914D0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279804B5" w14:textId="77777777" w:rsidR="00B920C4" w:rsidRDefault="00B920C4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58275E76" w14:textId="77777777" w:rsidR="000D7224" w:rsidRDefault="000D7224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0A82DCCE" w14:textId="77777777" w:rsidR="000D7224" w:rsidRDefault="000D7224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3A0AACDB" w14:textId="6836FD1C" w:rsidR="00C914D0" w:rsidRDefault="00C914D0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914D0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C914D0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rzyjął sprawozdanie końcowe Koła Gospodyń Wiejskich w Walkowie z wykonania zadania publicznego z zakresu rozwoju, promocji Powiatu Wieluńskiego oraz aktywizacji lokalnych społeczności w zakresie edukacji, kultury, sportu i turystyki, a także aktywizacji lokalnych społeczności w zakresie realizacji zadań publiczny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914D0">
        <w:rPr>
          <w:rFonts w:ascii="Arial" w:eastAsia="Times New Roman" w:hAnsi="Arial" w:cs="Arial"/>
          <w:i/>
          <w:iCs/>
          <w:sz w:val="24"/>
          <w:szCs w:val="24"/>
        </w:rPr>
        <w:t>w obszarze społecznym i prozdrowotnym w 2023 r. pn.: „Dożynki w Walkowie”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C914D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nieobecny Pan Maciej Bryś</w:t>
      </w:r>
      <w:r w:rsidRPr="007D35D4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46962BE5" w14:textId="77777777" w:rsidR="00C914D0" w:rsidRDefault="00C914D0" w:rsidP="00C914D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>Sprawozdanie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0A1EBDF8" w14:textId="77777777" w:rsidR="00C914D0" w:rsidRDefault="00C914D0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914D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3ABD7584" w14:textId="586A9B66" w:rsidR="00C914D0" w:rsidRDefault="00C914D0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7FA5933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A3CD9F7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B828370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8F94E0F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95D9324" w14:textId="77777777" w:rsidR="000D7224" w:rsidRPr="00C914D0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32847C1" w14:textId="0506BEE4" w:rsidR="00C914D0" w:rsidRPr="00C914D0" w:rsidRDefault="00C914D0" w:rsidP="00C914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C914D0">
        <w:rPr>
          <w:rFonts w:ascii="Arial" w:eastAsia="Times New Roman" w:hAnsi="Arial" w:cs="Arial"/>
          <w:b/>
          <w:bCs/>
          <w:iCs/>
          <w:sz w:val="24"/>
          <w:szCs w:val="24"/>
        </w:rPr>
        <w:t>Pkt 24</w:t>
      </w:r>
    </w:p>
    <w:p w14:paraId="767F5CA9" w14:textId="77777777" w:rsidR="00C914D0" w:rsidRDefault="00C914D0" w:rsidP="00C914D0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914D0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zmieniającej uchwałę w sprawie ogłoszenia o naborze kandydatów na członków Komisji Konkursowej do opiniowania ofert w ramach otwartego konkursu ofert dla organizacji pozarządowych oraz innych podmiotów wymienionych w art. 3 ust. 3 ustawy z dnia 24 kwietnia 2003 roku </w:t>
      </w:r>
    </w:p>
    <w:p w14:paraId="1CA7A3E5" w14:textId="6DEFAACB" w:rsidR="00C914D0" w:rsidRPr="00C914D0" w:rsidRDefault="00C914D0" w:rsidP="00C914D0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C914D0">
        <w:rPr>
          <w:rFonts w:ascii="Arial" w:eastAsia="Times New Roman" w:hAnsi="Arial" w:cs="Arial"/>
          <w:sz w:val="24"/>
          <w:szCs w:val="24"/>
          <w:u w:val="single"/>
        </w:rPr>
        <w:t xml:space="preserve">o działalności pożytku publicznego i o wolontariacie na powierzenie realizacji zadania publicznego, na zasadach </w:t>
      </w:r>
      <w:proofErr w:type="spellStart"/>
      <w:r w:rsidRPr="00C914D0">
        <w:rPr>
          <w:rFonts w:ascii="Arial" w:eastAsia="Times New Roman" w:hAnsi="Arial" w:cs="Arial"/>
          <w:sz w:val="24"/>
          <w:szCs w:val="24"/>
          <w:u w:val="single"/>
        </w:rPr>
        <w:t>regrantingu</w:t>
      </w:r>
      <w:proofErr w:type="spellEnd"/>
      <w:r w:rsidRPr="00C914D0">
        <w:rPr>
          <w:rFonts w:ascii="Arial" w:eastAsia="Times New Roman" w:hAnsi="Arial" w:cs="Arial"/>
          <w:sz w:val="24"/>
          <w:szCs w:val="24"/>
          <w:u w:val="single"/>
        </w:rPr>
        <w:t>, dotyczącego rozwoju, promocji Powiatu Wieluńskiego oraz aktywizacji lokalnych społeczności w zakresie edukacji, kultury, sportu i turystyki, a także aktywizacji lokalnych społeczności w zakresie realizacji zadań pub</w:t>
      </w:r>
      <w:r w:rsidR="000D7224">
        <w:rPr>
          <w:rFonts w:ascii="Arial" w:eastAsia="Times New Roman" w:hAnsi="Arial" w:cs="Arial"/>
          <w:sz w:val="24"/>
          <w:szCs w:val="24"/>
          <w:u w:val="single"/>
        </w:rPr>
        <w:t xml:space="preserve">licznych w obszarze społecznym </w:t>
      </w:r>
      <w:r w:rsidRPr="00C914D0">
        <w:rPr>
          <w:rFonts w:ascii="Arial" w:eastAsia="Times New Roman" w:hAnsi="Arial" w:cs="Arial"/>
          <w:sz w:val="24"/>
          <w:szCs w:val="24"/>
          <w:u w:val="single"/>
        </w:rPr>
        <w:t>i prozdrowotnym w 2024 roku.</w:t>
      </w:r>
    </w:p>
    <w:p w14:paraId="192A0BBB" w14:textId="77777777" w:rsidR="00C914D0" w:rsidRDefault="00C914D0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4F345E47" w14:textId="77777777" w:rsidR="000D7224" w:rsidRDefault="000D7224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151007AC" w14:textId="77777777" w:rsidR="00B920C4" w:rsidRDefault="00B920C4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357B1EAD" w14:textId="0196F823" w:rsidR="00B920C4" w:rsidRPr="00B920C4" w:rsidRDefault="00B920C4" w:rsidP="00B920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 xml:space="preserve">udzielił głosu Panu Naczelnikowi Zenonowi Kołodziejowi. </w:t>
      </w:r>
    </w:p>
    <w:p w14:paraId="07766F30" w14:textId="635E0452" w:rsidR="00C914D0" w:rsidRDefault="00B920C4" w:rsidP="00B920C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483CE8"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</w:rPr>
        <w:br/>
      </w:r>
      <w:r w:rsidRPr="00483CE8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mówił przedmiotową sprawę. </w:t>
      </w:r>
    </w:p>
    <w:p w14:paraId="0DF949A1" w14:textId="3B75E4FB" w:rsidR="00B920C4" w:rsidRDefault="00B920C4" w:rsidP="00B920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154042" w:rsidRPr="00154042">
        <w:rPr>
          <w:rFonts w:ascii="Arial" w:eastAsia="Arial" w:hAnsi="Arial" w:cs="Arial"/>
          <w:bCs/>
          <w:sz w:val="24"/>
        </w:rPr>
        <w:t xml:space="preserve">zapytał, czy są pytania. </w:t>
      </w:r>
      <w:r w:rsidR="00154042" w:rsidRPr="00154042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154042" w:rsidRPr="00154042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 xml:space="preserve">apytał, kto jest „za” </w:t>
      </w:r>
      <w:r w:rsidR="000850A7">
        <w:rPr>
          <w:rFonts w:ascii="Arial" w:eastAsia="Arial" w:hAnsi="Arial" w:cs="Arial"/>
          <w:bCs/>
          <w:sz w:val="24"/>
        </w:rPr>
        <w:t>podjęciem</w:t>
      </w:r>
      <w:r>
        <w:rPr>
          <w:rFonts w:ascii="Arial" w:eastAsia="Arial" w:hAnsi="Arial" w:cs="Arial"/>
          <w:bCs/>
          <w:sz w:val="24"/>
        </w:rPr>
        <w:t xml:space="preserve"> przedmiotow</w:t>
      </w:r>
      <w:r w:rsidR="000850A7">
        <w:rPr>
          <w:rFonts w:ascii="Arial" w:eastAsia="Arial" w:hAnsi="Arial" w:cs="Arial"/>
          <w:bCs/>
          <w:sz w:val="24"/>
        </w:rPr>
        <w:t>ej</w:t>
      </w:r>
      <w:r>
        <w:rPr>
          <w:rFonts w:ascii="Arial" w:eastAsia="Arial" w:hAnsi="Arial" w:cs="Arial"/>
          <w:bCs/>
          <w:sz w:val="24"/>
        </w:rPr>
        <w:t xml:space="preserve"> </w:t>
      </w:r>
      <w:r w:rsidR="000850A7">
        <w:rPr>
          <w:rFonts w:ascii="Arial" w:eastAsia="Arial" w:hAnsi="Arial" w:cs="Arial"/>
          <w:bCs/>
          <w:sz w:val="24"/>
        </w:rPr>
        <w:t>uchwały</w:t>
      </w:r>
      <w:r>
        <w:rPr>
          <w:rFonts w:ascii="Arial" w:eastAsia="Arial" w:hAnsi="Arial" w:cs="Arial"/>
          <w:bCs/>
          <w:sz w:val="24"/>
        </w:rPr>
        <w:t>.</w:t>
      </w:r>
    </w:p>
    <w:p w14:paraId="5AA6C0D9" w14:textId="77777777" w:rsidR="00C914D0" w:rsidRDefault="00C914D0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4241FBA0" w14:textId="77777777" w:rsidR="00C914D0" w:rsidRDefault="00C914D0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331B24E6" w14:textId="76AC654D" w:rsidR="00BF2278" w:rsidRDefault="00C914D0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914D0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C914D0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odjął uchwałę Nr 59/24 zmieniającą uchwałę w sprawie ogłoszenia o naborze kandydatów </w:t>
      </w:r>
      <w:r w:rsidR="00FF455F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914D0">
        <w:rPr>
          <w:rFonts w:ascii="Arial" w:eastAsia="Times New Roman" w:hAnsi="Arial" w:cs="Arial"/>
          <w:i/>
          <w:iCs/>
          <w:sz w:val="24"/>
          <w:szCs w:val="24"/>
        </w:rPr>
        <w:t xml:space="preserve">na członków Komisji Konkursowej do opiniowania ofert w ramach otwartego konkursu ofert dla organizacji pozarządowych oraz innych podmiotów wymienionych w art. 3 ust. 3 ustawy z dnia 24 kwietnia 2003 roku o działalności pożytku publicznego i o wolontariacie na powierzenie realizacji zadania publicznego, </w:t>
      </w:r>
      <w:r w:rsidR="00FF455F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914D0">
        <w:rPr>
          <w:rFonts w:ascii="Arial" w:eastAsia="Times New Roman" w:hAnsi="Arial" w:cs="Arial"/>
          <w:i/>
          <w:iCs/>
          <w:sz w:val="24"/>
          <w:szCs w:val="24"/>
        </w:rPr>
        <w:t xml:space="preserve">na zasadach </w:t>
      </w:r>
      <w:proofErr w:type="spellStart"/>
      <w:r w:rsidRPr="00C914D0">
        <w:rPr>
          <w:rFonts w:ascii="Arial" w:eastAsia="Times New Roman" w:hAnsi="Arial" w:cs="Arial"/>
          <w:i/>
          <w:iCs/>
          <w:sz w:val="24"/>
          <w:szCs w:val="24"/>
        </w:rPr>
        <w:t>regrantingu</w:t>
      </w:r>
      <w:proofErr w:type="spellEnd"/>
      <w:r w:rsidRPr="00C914D0">
        <w:rPr>
          <w:rFonts w:ascii="Arial" w:eastAsia="Times New Roman" w:hAnsi="Arial" w:cs="Arial"/>
          <w:i/>
          <w:iCs/>
          <w:sz w:val="24"/>
          <w:szCs w:val="24"/>
        </w:rPr>
        <w:t xml:space="preserve">, dotyczącego rozwoju, promocji Powiatu Wieluńskiego oraz aktywizacji lokalnych społeczności w zakresie edukacji, kultury, sportu i turystyki, </w:t>
      </w:r>
      <w:r w:rsidR="00FF455F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914D0">
        <w:rPr>
          <w:rFonts w:ascii="Arial" w:eastAsia="Times New Roman" w:hAnsi="Arial" w:cs="Arial"/>
          <w:i/>
          <w:iCs/>
          <w:sz w:val="24"/>
          <w:szCs w:val="24"/>
        </w:rPr>
        <w:t xml:space="preserve">a także aktywizacji lokalnych społeczności w zakresie realizacji zadań publiczny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914D0">
        <w:rPr>
          <w:rFonts w:ascii="Arial" w:eastAsia="Times New Roman" w:hAnsi="Arial" w:cs="Arial"/>
          <w:i/>
          <w:iCs/>
          <w:sz w:val="24"/>
          <w:szCs w:val="24"/>
        </w:rPr>
        <w:t>w obszarze społecznym i prozdrowotnym w 2024 roku” (głosowało 4 członków Zarządu</w:t>
      </w:r>
      <w:r w:rsidR="00BF2278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="00BF2278" w:rsidRPr="00BF2278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BF2278">
        <w:rPr>
          <w:rFonts w:ascii="Arial" w:eastAsia="Times New Roman" w:hAnsi="Arial" w:cs="Arial"/>
          <w:i/>
          <w:iCs/>
          <w:sz w:val="24"/>
          <w:szCs w:val="24"/>
        </w:rPr>
        <w:t>nieobecny Pan Maciej Bryś</w:t>
      </w:r>
      <w:r w:rsidR="00BF2278" w:rsidRPr="007D35D4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3363495F" w14:textId="703AC761" w:rsidR="00BF2278" w:rsidRDefault="00BF2278" w:rsidP="00BF227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>Uchwała Nr 59/24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71C4DB18" w14:textId="030295BC" w:rsidR="00C914D0" w:rsidRDefault="00C914D0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8E43E94" w14:textId="77777777" w:rsidR="00BF2278" w:rsidRDefault="00BF2278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9D4F3B6" w14:textId="6F4E8897" w:rsidR="00C914D0" w:rsidRP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F2278">
        <w:rPr>
          <w:rFonts w:ascii="Arial" w:eastAsia="Times New Roman" w:hAnsi="Arial" w:cs="Arial"/>
          <w:b/>
          <w:bCs/>
          <w:sz w:val="24"/>
          <w:szCs w:val="24"/>
        </w:rPr>
        <w:t>Pkt 25</w:t>
      </w:r>
    </w:p>
    <w:p w14:paraId="118142EF" w14:textId="77777777" w:rsidR="00B6664B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F2278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owołania Komisji Konkursowej do opiniowania ofert złożonych w ramach otwartego konkursu ofert </w:t>
      </w:r>
      <w:r w:rsidRPr="00BF2278">
        <w:rPr>
          <w:rFonts w:ascii="Arial" w:eastAsia="Times New Roman" w:hAnsi="Arial" w:cs="Arial"/>
          <w:sz w:val="24"/>
          <w:szCs w:val="24"/>
          <w:u w:val="single"/>
        </w:rPr>
        <w:br/>
        <w:t xml:space="preserve">dla organizacji pozarządowych oraz innych podmiotów wymienionych w art. 3 ust. 3 ustawy z dnia 24 kwietnia 2003 roku o działalności pożytku publicznego </w:t>
      </w:r>
    </w:p>
    <w:p w14:paraId="5584A9A5" w14:textId="26F18D70" w:rsid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F2278">
        <w:rPr>
          <w:rFonts w:ascii="Arial" w:eastAsia="Times New Roman" w:hAnsi="Arial" w:cs="Arial"/>
          <w:sz w:val="24"/>
          <w:szCs w:val="24"/>
          <w:u w:val="single"/>
        </w:rPr>
        <w:t xml:space="preserve">i o wolontariacie na powierzenie realizacji zadania publicznego, na zasadach </w:t>
      </w:r>
      <w:proofErr w:type="spellStart"/>
      <w:r w:rsidRPr="00BF2278">
        <w:rPr>
          <w:rFonts w:ascii="Arial" w:eastAsia="Times New Roman" w:hAnsi="Arial" w:cs="Arial"/>
          <w:sz w:val="24"/>
          <w:szCs w:val="24"/>
          <w:u w:val="single"/>
        </w:rPr>
        <w:t>regrantingu</w:t>
      </w:r>
      <w:proofErr w:type="spellEnd"/>
      <w:r w:rsidRPr="00BF2278">
        <w:rPr>
          <w:rFonts w:ascii="Arial" w:eastAsia="Times New Roman" w:hAnsi="Arial" w:cs="Arial"/>
          <w:sz w:val="24"/>
          <w:szCs w:val="24"/>
          <w:u w:val="single"/>
        </w:rPr>
        <w:t xml:space="preserve">, dotyczącego rozwoju, promocji Powiatu Wieluńskiego oraz aktywizacji lokalnych społeczności w zakresie edukacji, kultury, sportu i turystyki, a także aktywizacji lokalnych społeczności w zakresie realizacji zadań publicznych </w:t>
      </w:r>
    </w:p>
    <w:p w14:paraId="184D9252" w14:textId="45B896F9" w:rsidR="00BF2278" w:rsidRP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BF2278">
        <w:rPr>
          <w:rFonts w:ascii="Arial" w:eastAsia="Times New Roman" w:hAnsi="Arial" w:cs="Arial"/>
          <w:sz w:val="24"/>
          <w:szCs w:val="24"/>
          <w:u w:val="single"/>
        </w:rPr>
        <w:t>w obszarze społecznym i prozdrowotnym w 2024 roku.</w:t>
      </w:r>
    </w:p>
    <w:p w14:paraId="6CCFD5F4" w14:textId="77777777" w:rsidR="00C914D0" w:rsidRDefault="00C914D0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84899F9" w14:textId="77777777" w:rsidR="00154042" w:rsidRDefault="00154042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E781A05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D66B556" w14:textId="77777777" w:rsidR="00154042" w:rsidRPr="00B920C4" w:rsidRDefault="00154042" w:rsidP="0015404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 xml:space="preserve">udzielił głosu Panu Naczelnikowi Zenonowi Kołodziejowi. </w:t>
      </w:r>
    </w:p>
    <w:p w14:paraId="7847723D" w14:textId="77777777" w:rsidR="00154042" w:rsidRDefault="00154042" w:rsidP="0015404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483CE8"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</w:rPr>
        <w:br/>
      </w:r>
      <w:r w:rsidRPr="00483CE8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mówił przedmiotową sprawę. </w:t>
      </w:r>
    </w:p>
    <w:p w14:paraId="24C453CE" w14:textId="77777777" w:rsidR="00154042" w:rsidRDefault="00154042" w:rsidP="0015404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154042">
        <w:rPr>
          <w:rFonts w:ascii="Arial" w:eastAsia="Arial" w:hAnsi="Arial" w:cs="Arial"/>
          <w:bCs/>
          <w:sz w:val="24"/>
        </w:rPr>
        <w:t xml:space="preserve">zapytał, czy są pytania. </w:t>
      </w:r>
      <w:r>
        <w:rPr>
          <w:rFonts w:ascii="Arial" w:eastAsia="Arial" w:hAnsi="Arial" w:cs="Arial"/>
          <w:bCs/>
          <w:sz w:val="24"/>
        </w:rPr>
        <w:br/>
        <w:t xml:space="preserve">Czy ktoś z Państwa chciałby pracować w tej komisji? </w:t>
      </w:r>
    </w:p>
    <w:p w14:paraId="30B124F5" w14:textId="798A3C5D" w:rsidR="00154042" w:rsidRDefault="00154042" w:rsidP="0015404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54042">
        <w:rPr>
          <w:rFonts w:ascii="Arial" w:eastAsia="Arial" w:hAnsi="Arial" w:cs="Arial"/>
          <w:b/>
          <w:sz w:val="24"/>
        </w:rPr>
        <w:t xml:space="preserve">Pan Piotr Kędzia </w:t>
      </w:r>
      <w:r>
        <w:rPr>
          <w:rFonts w:ascii="Arial" w:eastAsia="Arial" w:hAnsi="Arial" w:cs="Arial"/>
          <w:b/>
          <w:sz w:val="24"/>
        </w:rPr>
        <w:t>-</w:t>
      </w:r>
      <w:r w:rsidRPr="00154042">
        <w:rPr>
          <w:rFonts w:ascii="Arial" w:eastAsia="Arial" w:hAnsi="Arial" w:cs="Arial"/>
          <w:b/>
          <w:sz w:val="24"/>
        </w:rPr>
        <w:t xml:space="preserve"> członek Zarządu</w:t>
      </w:r>
      <w:r w:rsidRPr="00154042">
        <w:rPr>
          <w:rFonts w:ascii="Arial" w:eastAsia="Arial" w:hAnsi="Arial" w:cs="Arial"/>
          <w:bCs/>
          <w:sz w:val="24"/>
        </w:rPr>
        <w:t xml:space="preserve"> zgłosił swoją kandydaturę. </w:t>
      </w:r>
    </w:p>
    <w:p w14:paraId="319E5E01" w14:textId="1B4E86EE" w:rsidR="00154042" w:rsidRDefault="00154042" w:rsidP="0015404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 w:rsidRPr="00154042">
        <w:rPr>
          <w:rFonts w:ascii="Arial" w:eastAsia="Arial" w:hAnsi="Arial" w:cs="Arial"/>
          <w:bCs/>
          <w:sz w:val="24"/>
        </w:rPr>
        <w:t xml:space="preserve"> zgłosił swoją kandydaturę.</w:t>
      </w:r>
    </w:p>
    <w:p w14:paraId="0DD51FF9" w14:textId="0E75773F" w:rsidR="00154042" w:rsidRDefault="00AD62CF" w:rsidP="0015404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54042">
        <w:rPr>
          <w:rFonts w:ascii="Arial" w:eastAsia="Arial" w:hAnsi="Arial" w:cs="Arial"/>
          <w:b/>
          <w:sz w:val="24"/>
        </w:rPr>
        <w:t xml:space="preserve">Pan Piotr Kędzia </w:t>
      </w:r>
      <w:r>
        <w:rPr>
          <w:rFonts w:ascii="Arial" w:eastAsia="Arial" w:hAnsi="Arial" w:cs="Arial"/>
          <w:b/>
          <w:sz w:val="24"/>
        </w:rPr>
        <w:t>-</w:t>
      </w:r>
      <w:r w:rsidRPr="00154042">
        <w:rPr>
          <w:rFonts w:ascii="Arial" w:eastAsia="Arial" w:hAnsi="Arial" w:cs="Arial"/>
          <w:b/>
          <w:sz w:val="24"/>
        </w:rPr>
        <w:t xml:space="preserve"> członek Zarządu</w:t>
      </w:r>
      <w:r w:rsidRPr="00154042">
        <w:rPr>
          <w:rFonts w:ascii="Arial" w:eastAsia="Arial" w:hAnsi="Arial" w:cs="Arial"/>
          <w:bCs/>
          <w:sz w:val="24"/>
        </w:rPr>
        <w:t xml:space="preserve"> z</w:t>
      </w:r>
      <w:r>
        <w:rPr>
          <w:rFonts w:ascii="Arial" w:eastAsia="Arial" w:hAnsi="Arial" w:cs="Arial"/>
          <w:bCs/>
          <w:sz w:val="24"/>
        </w:rPr>
        <w:t xml:space="preserve">apytał, </w:t>
      </w:r>
      <w:r w:rsidR="0003381F">
        <w:rPr>
          <w:rFonts w:ascii="Arial" w:eastAsia="Arial" w:hAnsi="Arial" w:cs="Arial"/>
          <w:bCs/>
          <w:sz w:val="24"/>
        </w:rPr>
        <w:t xml:space="preserve">czy na przestrzeni lat są chętni z organizacji do pracy w komisji. </w:t>
      </w:r>
    </w:p>
    <w:p w14:paraId="17654687" w14:textId="46668E01" w:rsidR="0003381F" w:rsidRDefault="0003381F" w:rsidP="0015404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83CE8"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</w:rPr>
        <w:br/>
      </w:r>
      <w:r w:rsidRPr="00483CE8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że pierwszy raz jest taka sytuacja. </w:t>
      </w:r>
    </w:p>
    <w:p w14:paraId="5CCCB67E" w14:textId="37C04906" w:rsidR="0003381F" w:rsidRDefault="0003381F" w:rsidP="0015404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 w:rsidRPr="00154042">
        <w:rPr>
          <w:rFonts w:ascii="Arial" w:eastAsia="Arial" w:hAnsi="Arial" w:cs="Arial"/>
          <w:bCs/>
          <w:sz w:val="24"/>
        </w:rPr>
        <w:t xml:space="preserve"> z</w:t>
      </w:r>
      <w:r>
        <w:rPr>
          <w:rFonts w:ascii="Arial" w:eastAsia="Arial" w:hAnsi="Arial" w:cs="Arial"/>
          <w:bCs/>
          <w:sz w:val="24"/>
        </w:rPr>
        <w:t xml:space="preserve">apytał, czy Pan Naczelnik z wydziału chciałby kogoś zaproponować. </w:t>
      </w:r>
    </w:p>
    <w:p w14:paraId="7EE65220" w14:textId="70777D71" w:rsidR="005C24AC" w:rsidRDefault="005C24AC" w:rsidP="0015404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83CE8"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</w:rPr>
        <w:br/>
      </w:r>
      <w:r w:rsidRPr="00483CE8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roponował Panią Martę Woźniak albo Panią Igę Dąbrowską, dlatego, że są to osoby, które merytorycznie realizują te zadania w wydziale. </w:t>
      </w:r>
    </w:p>
    <w:p w14:paraId="67F691BB" w14:textId="388A6997" w:rsidR="00154042" w:rsidRDefault="005C24AC" w:rsidP="00E238F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 w:rsidRPr="00154042">
        <w:rPr>
          <w:rFonts w:ascii="Arial" w:eastAsia="Arial" w:hAnsi="Arial" w:cs="Arial"/>
          <w:bCs/>
          <w:sz w:val="24"/>
        </w:rPr>
        <w:t xml:space="preserve"> z</w:t>
      </w:r>
      <w:r>
        <w:rPr>
          <w:rFonts w:ascii="Arial" w:eastAsia="Arial" w:hAnsi="Arial" w:cs="Arial"/>
          <w:bCs/>
          <w:sz w:val="24"/>
        </w:rPr>
        <w:t>aproponował skład</w:t>
      </w:r>
      <w:r w:rsidR="00E238FF">
        <w:rPr>
          <w:rFonts w:ascii="Arial" w:eastAsia="Arial" w:hAnsi="Arial" w:cs="Arial"/>
          <w:bCs/>
          <w:sz w:val="24"/>
        </w:rPr>
        <w:t xml:space="preserve"> </w:t>
      </w:r>
      <w:r w:rsidR="00E238FF">
        <w:rPr>
          <w:rFonts w:ascii="Arial" w:eastAsia="Arial" w:hAnsi="Arial" w:cs="Arial"/>
          <w:bCs/>
          <w:sz w:val="24"/>
        </w:rPr>
        <w:br/>
        <w:t xml:space="preserve">w osobach: </w:t>
      </w:r>
      <w:r w:rsidR="00E238FF" w:rsidRPr="00E238FF">
        <w:rPr>
          <w:rFonts w:ascii="Arial" w:eastAsia="Times New Roman" w:hAnsi="Arial" w:cs="Arial"/>
          <w:sz w:val="24"/>
          <w:szCs w:val="24"/>
        </w:rPr>
        <w:t xml:space="preserve">1) Piotr Kędzia, 2) Krzysztof Dziuba, 3) Marta Woźniak, 4) Małgorzata </w:t>
      </w:r>
      <w:r w:rsidR="00E238FF" w:rsidRPr="00E238FF">
        <w:rPr>
          <w:rFonts w:ascii="Arial" w:eastAsia="Times New Roman" w:hAnsi="Arial" w:cs="Arial"/>
          <w:sz w:val="24"/>
          <w:szCs w:val="24"/>
        </w:rPr>
        <w:lastRenderedPageBreak/>
        <w:t>Kalemba</w:t>
      </w:r>
      <w:r w:rsidR="00E238FF">
        <w:rPr>
          <w:rFonts w:ascii="Arial" w:eastAsia="Times New Roman" w:hAnsi="Arial" w:cs="Arial"/>
          <w:sz w:val="24"/>
          <w:szCs w:val="24"/>
        </w:rPr>
        <w:t xml:space="preserve">. </w:t>
      </w:r>
      <w:r w:rsidR="00154042" w:rsidRPr="00154042">
        <w:rPr>
          <w:rFonts w:ascii="Arial" w:eastAsia="Arial" w:hAnsi="Arial" w:cs="Arial"/>
          <w:bCs/>
          <w:sz w:val="24"/>
        </w:rPr>
        <w:t>Z</w:t>
      </w:r>
      <w:r w:rsidR="00154042">
        <w:rPr>
          <w:rFonts w:ascii="Arial" w:eastAsia="Arial" w:hAnsi="Arial" w:cs="Arial"/>
          <w:bCs/>
          <w:sz w:val="24"/>
        </w:rPr>
        <w:t>apytał, kto jest „za” podjęciem przedmiotowej uchwały</w:t>
      </w:r>
      <w:r w:rsidR="00E238FF">
        <w:rPr>
          <w:rFonts w:ascii="Arial" w:eastAsia="Arial" w:hAnsi="Arial" w:cs="Arial"/>
          <w:bCs/>
          <w:sz w:val="24"/>
        </w:rPr>
        <w:t xml:space="preserve"> z uzupełnionymi nazwiskami, które odczytał</w:t>
      </w:r>
      <w:r w:rsidR="00154042">
        <w:rPr>
          <w:rFonts w:ascii="Arial" w:eastAsia="Arial" w:hAnsi="Arial" w:cs="Arial"/>
          <w:bCs/>
          <w:sz w:val="24"/>
        </w:rPr>
        <w:t>.</w:t>
      </w:r>
    </w:p>
    <w:p w14:paraId="7576BA72" w14:textId="77777777" w:rsidR="00BF2278" w:rsidRDefault="00BF2278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8AF76E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E42E09E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16CE4BC" w14:textId="14222EF1" w:rsidR="00BF2278" w:rsidRPr="00BF2278" w:rsidRDefault="00BF2278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F2278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odjął uchwałę Nr 60/24 w sprawie powołania Komisji Konkursowej do opiniowania ofert złożony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 xml:space="preserve">w ramach otwartego konkursu ofert dla organizacji pozarządowych oraz innych podmiotów wymienionych w art. 3 ust. 3 ustawy z dnia 24 kwietnia 2003 rok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 xml:space="preserve">o działalności pożytku publicznego i o wolontariacie na powierzenie realizacji zadania publicznego, na zasadach </w:t>
      </w:r>
      <w:proofErr w:type="spellStart"/>
      <w:r w:rsidRPr="00BF2278">
        <w:rPr>
          <w:rFonts w:ascii="Arial" w:eastAsia="Times New Roman" w:hAnsi="Arial" w:cs="Arial"/>
          <w:i/>
          <w:iCs/>
          <w:sz w:val="24"/>
          <w:szCs w:val="24"/>
        </w:rPr>
        <w:t>regrantingu</w:t>
      </w:r>
      <w:proofErr w:type="spellEnd"/>
      <w:r w:rsidRPr="00BF2278">
        <w:rPr>
          <w:rFonts w:ascii="Arial" w:eastAsia="Times New Roman" w:hAnsi="Arial" w:cs="Arial"/>
          <w:i/>
          <w:iCs/>
          <w:sz w:val="24"/>
          <w:szCs w:val="24"/>
        </w:rPr>
        <w:t>, dotyczącego rozwoju, promocji Powiatu Wieluńskiego oraz aktywizacji lokalnych społeczności w zakresie edukacji, kultury, sportu i turystyki, a także aktywizacji lokalnych społeczności w zakresie realizacji zadań publicznych w obszarze społecznym i prozdrowotnym w 2024 roku – w skład Komisji konkursowej wchodzą: 1) Piotr Kędzia, 2) Krzysztof Dziuba, 3) Marta Woźniak, 4) Małgorzata Kalemba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 nieobecny Pan Maciej Bryś</w:t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3B158BE7" w14:textId="73B23E2F" w:rsidR="00BF2278" w:rsidRDefault="00BF2278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60/24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3571A03B" w14:textId="77777777" w:rsidR="00BF2278" w:rsidRDefault="00BF2278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6B00D4E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AFB2ABF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9785C9D" w14:textId="4A4133F8" w:rsidR="00BF2278" w:rsidRDefault="00E238FF" w:rsidP="00E238F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83CE8"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</w:rPr>
        <w:br/>
      </w:r>
      <w:r w:rsidRPr="00483CE8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może zabrać głos. </w:t>
      </w:r>
    </w:p>
    <w:p w14:paraId="444E4DEE" w14:textId="480B6993" w:rsidR="00E238FF" w:rsidRDefault="00E238FF" w:rsidP="00E238F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 w:rsidRPr="00154042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udzielił głosu Panu Naczelnikowi. </w:t>
      </w:r>
    </w:p>
    <w:p w14:paraId="276C34EC" w14:textId="73FE8BEA" w:rsidR="00E238FF" w:rsidRDefault="00E238FF" w:rsidP="00E238F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83CE8"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</w:rPr>
        <w:br/>
      </w:r>
      <w:r w:rsidRPr="00483CE8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="008568E3">
        <w:rPr>
          <w:rFonts w:ascii="Arial" w:eastAsia="Arial" w:hAnsi="Arial" w:cs="Arial"/>
          <w:bCs/>
          <w:sz w:val="24"/>
        </w:rPr>
        <w:t xml:space="preserve">poinformował, że zostało rozwiązane Koło Miejsko-Powiatowe Stowarzyszenia Diabetyków. </w:t>
      </w:r>
    </w:p>
    <w:p w14:paraId="444C7D8B" w14:textId="77777777" w:rsidR="00E238FF" w:rsidRDefault="00E238FF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0789BD0" w14:textId="77777777" w:rsidR="00E238FF" w:rsidRDefault="00E238FF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03B0DA0" w14:textId="77777777" w:rsidR="00E238FF" w:rsidRDefault="00E238FF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0A3D12F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79CABD9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0799160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6FE6503" w14:textId="256A1E7B" w:rsidR="00BF2278" w:rsidRP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F2278">
        <w:rPr>
          <w:rFonts w:ascii="Arial" w:eastAsia="Times New Roman" w:hAnsi="Arial" w:cs="Arial"/>
          <w:b/>
          <w:bCs/>
          <w:sz w:val="24"/>
          <w:szCs w:val="24"/>
        </w:rPr>
        <w:lastRenderedPageBreak/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6</w:t>
      </w:r>
    </w:p>
    <w:p w14:paraId="53E5928D" w14:textId="307E0C34" w:rsidR="00BF2278" w:rsidRPr="00BF2278" w:rsidRDefault="00BF2278" w:rsidP="00BF227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F2278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udzielenia pełnomocnictwa</w:t>
      </w:r>
      <w:r w:rsidRPr="00CF218B">
        <w:rPr>
          <w:rFonts w:ascii="Arial" w:eastAsia="Times New Roman" w:hAnsi="Arial" w:cs="Arial"/>
          <w:sz w:val="24"/>
          <w:szCs w:val="24"/>
        </w:rPr>
        <w:t xml:space="preserve"> </w:t>
      </w:r>
      <w:r w:rsidRPr="00BF2278">
        <w:rPr>
          <w:rFonts w:ascii="Arial" w:eastAsia="Times New Roman" w:hAnsi="Arial" w:cs="Arial"/>
          <w:sz w:val="24"/>
          <w:szCs w:val="24"/>
          <w:u w:val="single"/>
        </w:rPr>
        <w:t>do samodzielnego reprezentowania Powiatu Wieluńskiego w sprawie przyznania grantu w ramach projektu „</w:t>
      </w:r>
      <w:proofErr w:type="spellStart"/>
      <w:r w:rsidRPr="00BF2278">
        <w:rPr>
          <w:rFonts w:ascii="Arial" w:eastAsia="Times New Roman" w:hAnsi="Arial" w:cs="Arial"/>
          <w:sz w:val="24"/>
          <w:szCs w:val="24"/>
          <w:u w:val="single"/>
        </w:rPr>
        <w:t>Cyberbezpieczny</w:t>
      </w:r>
      <w:proofErr w:type="spellEnd"/>
      <w:r w:rsidRPr="00BF2278">
        <w:rPr>
          <w:rFonts w:ascii="Arial" w:eastAsia="Times New Roman" w:hAnsi="Arial" w:cs="Arial"/>
          <w:sz w:val="24"/>
          <w:szCs w:val="24"/>
          <w:u w:val="single"/>
        </w:rPr>
        <w:t xml:space="preserve"> Samorząd” realizowanego w ramach FUNDUSZY EUROPEJSKICH NA ROZWÓJ CYFROWY 2021-2027 (FERC) Priorytet II: Zaawansowane usługi cyfrowe, działania 2.2. - Wzmocnienie krajowego systemu </w:t>
      </w:r>
      <w:proofErr w:type="spellStart"/>
      <w:r w:rsidRPr="00BF2278">
        <w:rPr>
          <w:rFonts w:ascii="Arial" w:eastAsia="Times New Roman" w:hAnsi="Arial" w:cs="Arial"/>
          <w:sz w:val="24"/>
          <w:szCs w:val="24"/>
          <w:u w:val="single"/>
        </w:rPr>
        <w:t>cyberbezpieczeństwa</w:t>
      </w:r>
      <w:proofErr w:type="spellEnd"/>
      <w:r w:rsidRPr="00BF2278">
        <w:rPr>
          <w:rFonts w:ascii="Arial" w:eastAsia="Times New Roman" w:hAnsi="Arial" w:cs="Arial"/>
          <w:sz w:val="24"/>
          <w:szCs w:val="24"/>
          <w:u w:val="single"/>
        </w:rPr>
        <w:t xml:space="preserve"> Starostwa Powiatowego w Wieluniu.</w:t>
      </w:r>
    </w:p>
    <w:p w14:paraId="5FC3E812" w14:textId="77777777" w:rsidR="00BF2278" w:rsidRDefault="00BF2278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64CE932" w14:textId="77777777" w:rsidR="00BF2278" w:rsidRDefault="00BF2278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1611C7B" w14:textId="49BAF922" w:rsidR="008568E3" w:rsidRDefault="008568E3" w:rsidP="00B6664B">
      <w:pPr>
        <w:tabs>
          <w:tab w:val="left" w:pos="4678"/>
        </w:tabs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 w:rsidRPr="00154042">
        <w:rPr>
          <w:rFonts w:ascii="Arial" w:eastAsia="Arial" w:hAnsi="Arial" w:cs="Arial"/>
          <w:bCs/>
          <w:sz w:val="24"/>
        </w:rPr>
        <w:t xml:space="preserve"> </w:t>
      </w:r>
      <w:r w:rsidR="00CD1D2C">
        <w:rPr>
          <w:rFonts w:ascii="Arial" w:eastAsia="Arial" w:hAnsi="Arial" w:cs="Arial"/>
          <w:bCs/>
          <w:sz w:val="24"/>
        </w:rPr>
        <w:t xml:space="preserve">powiedział, </w:t>
      </w:r>
      <w:r w:rsidR="00CD1D2C">
        <w:rPr>
          <w:rFonts w:ascii="Arial" w:eastAsia="Arial" w:hAnsi="Arial" w:cs="Arial"/>
          <w:bCs/>
          <w:sz w:val="24"/>
        </w:rPr>
        <w:br/>
        <w:t xml:space="preserve">że proponuje się udzielenie pełnomocnictwa Pani Emilii Jędrzejewskiej. Zapytał, </w:t>
      </w:r>
      <w:r w:rsidR="00B6664B">
        <w:rPr>
          <w:rFonts w:ascii="Arial" w:eastAsia="Arial" w:hAnsi="Arial" w:cs="Arial"/>
          <w:bCs/>
          <w:sz w:val="24"/>
        </w:rPr>
        <w:br/>
      </w:r>
      <w:r w:rsidR="00CD1D2C">
        <w:rPr>
          <w:rFonts w:ascii="Arial" w:eastAsia="Arial" w:hAnsi="Arial" w:cs="Arial"/>
          <w:bCs/>
          <w:sz w:val="24"/>
        </w:rPr>
        <w:t xml:space="preserve">czy są uwagi. </w:t>
      </w:r>
      <w:r w:rsidR="00CD1D2C" w:rsidRPr="00CD1D2C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CD1D2C">
        <w:rPr>
          <w:rFonts w:ascii="Arial" w:eastAsia="Arial" w:hAnsi="Arial" w:cs="Arial"/>
          <w:bCs/>
          <w:sz w:val="24"/>
        </w:rPr>
        <w:t xml:space="preserve">. </w:t>
      </w:r>
      <w:r w:rsidRPr="00154042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>apytał, kto jest „za” podjęciem przedmiotowej uchwały.</w:t>
      </w:r>
    </w:p>
    <w:p w14:paraId="159E7B6C" w14:textId="77777777" w:rsidR="00BF2278" w:rsidRDefault="00BF2278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033C2BD" w14:textId="77777777" w:rsidR="008568E3" w:rsidRDefault="008568E3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2CAFF4B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0B0BDE9" w14:textId="77777777" w:rsidR="000D7224" w:rsidRDefault="000D7224" w:rsidP="00C914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7F22556" w14:textId="005E1791" w:rsidR="00BF2278" w:rsidRPr="00BF2278" w:rsidRDefault="00BF2278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F2278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odjął uchwałę Nr 61/24 w sprawie udzielenia pełnomocnictwa do samodzielnego reprezentowania Powiatu Wieluńskiego w sprawie przyznania grantu w ramach projektu „</w:t>
      </w:r>
      <w:proofErr w:type="spellStart"/>
      <w:r w:rsidRPr="00BF2278">
        <w:rPr>
          <w:rFonts w:ascii="Arial" w:eastAsia="Times New Roman" w:hAnsi="Arial" w:cs="Arial"/>
          <w:i/>
          <w:iCs/>
          <w:sz w:val="24"/>
          <w:szCs w:val="24"/>
        </w:rPr>
        <w:t>Cyberbezpieczny</w:t>
      </w:r>
      <w:proofErr w:type="spellEnd"/>
      <w:r w:rsidRPr="00BF2278">
        <w:rPr>
          <w:rFonts w:ascii="Arial" w:eastAsia="Times New Roman" w:hAnsi="Arial" w:cs="Arial"/>
          <w:i/>
          <w:iCs/>
          <w:sz w:val="24"/>
          <w:szCs w:val="24"/>
        </w:rPr>
        <w:t xml:space="preserve"> Samorząd” realizowanego w ramach FUNDUSZY EUROPEJSKICH NA ROZWÓJ CYFROWY 2021-2027 (FERC) Priorytet II: Zaawansowane usługi cyfrowe, działania 2.2. - Wzmocnienie krajowego systemu </w:t>
      </w:r>
      <w:proofErr w:type="spellStart"/>
      <w:r w:rsidRPr="00BF2278">
        <w:rPr>
          <w:rFonts w:ascii="Arial" w:eastAsia="Times New Roman" w:hAnsi="Arial" w:cs="Arial"/>
          <w:i/>
          <w:iCs/>
          <w:sz w:val="24"/>
          <w:szCs w:val="24"/>
        </w:rPr>
        <w:t>cyberbezpieczeństwa</w:t>
      </w:r>
      <w:proofErr w:type="spellEnd"/>
      <w:r w:rsidRPr="00BF2278">
        <w:rPr>
          <w:rFonts w:ascii="Arial" w:eastAsia="Times New Roman" w:hAnsi="Arial" w:cs="Arial"/>
          <w:i/>
          <w:iCs/>
          <w:sz w:val="24"/>
          <w:szCs w:val="24"/>
        </w:rPr>
        <w:t xml:space="preserve"> Starostwa Powiatowego w Wieluniu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nieobecny Pan Maciej Bryś</w:t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7EAF38B9" w14:textId="20401B35" w:rsidR="00BF2278" w:rsidRDefault="00BF2278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61/24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77D59A17" w14:textId="49814C6F" w:rsidR="00BF2278" w:rsidRPr="00BF2278" w:rsidRDefault="00BF2278" w:rsidP="00BF227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CE00B40" w14:textId="77777777" w:rsid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7724912" w14:textId="77777777" w:rsidR="000D7224" w:rsidRDefault="000D7224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669FE92" w14:textId="77777777" w:rsidR="000D7224" w:rsidRDefault="000D7224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B580860" w14:textId="77777777" w:rsidR="000D7224" w:rsidRDefault="000D7224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B45FC7B" w14:textId="77777777" w:rsidR="000D7224" w:rsidRDefault="000D7224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6F3B799" w14:textId="77777777" w:rsidR="000D7224" w:rsidRDefault="000D7224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2AD9896" w14:textId="77777777" w:rsidR="00CD1D2C" w:rsidRDefault="00CD1D2C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2109D5C" w14:textId="77777777" w:rsidR="00CD1D2C" w:rsidRPr="00BF2278" w:rsidRDefault="00CD1D2C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F0DAA0B" w14:textId="51072EC7" w:rsid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F2278">
        <w:rPr>
          <w:rFonts w:ascii="Arial" w:eastAsia="Times New Roman" w:hAnsi="Arial" w:cs="Arial"/>
          <w:b/>
          <w:bCs/>
          <w:sz w:val="24"/>
          <w:szCs w:val="24"/>
        </w:rPr>
        <w:t>Pkt 27</w:t>
      </w:r>
    </w:p>
    <w:p w14:paraId="5142AC9E" w14:textId="77777777" w:rsidR="00BF2278" w:rsidRDefault="00BF2278" w:rsidP="00BF227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F2278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w sprawie udzielenia dotacji dla Parafii Katolickiej </w:t>
      </w:r>
      <w:r w:rsidRPr="00BF2278">
        <w:rPr>
          <w:rFonts w:ascii="Arial" w:eastAsia="Times New Roman" w:hAnsi="Arial" w:cs="Arial"/>
          <w:sz w:val="24"/>
          <w:szCs w:val="24"/>
          <w:u w:val="single"/>
        </w:rPr>
        <w:br/>
        <w:t xml:space="preserve">pw. </w:t>
      </w:r>
      <w:r w:rsidRPr="00BF2278">
        <w:rPr>
          <w:rFonts w:ascii="Arial" w:eastAsia="Times New Roman" w:hAnsi="Arial" w:cs="Arial"/>
          <w:i/>
          <w:iCs/>
          <w:sz w:val="24"/>
          <w:szCs w:val="24"/>
          <w:u w:val="single"/>
        </w:rPr>
        <w:t>Św</w:t>
      </w:r>
      <w:r w:rsidRPr="00BF2278">
        <w:rPr>
          <w:rFonts w:ascii="Arial" w:eastAsia="Times New Roman" w:hAnsi="Arial" w:cs="Arial"/>
          <w:sz w:val="24"/>
          <w:szCs w:val="24"/>
          <w:u w:val="single"/>
        </w:rPr>
        <w:t xml:space="preserve">. Idziego w Chotowie na prace konserwatorskie, restauratorskie lub roboty budowlane przy zabytku wpisanym do rejestru zabytków lub znajdującym się </w:t>
      </w:r>
    </w:p>
    <w:p w14:paraId="16FBAE4B" w14:textId="77777777" w:rsidR="000D7224" w:rsidRDefault="00BF2278" w:rsidP="00BF227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BF2278">
        <w:rPr>
          <w:rFonts w:ascii="Arial" w:eastAsia="Times New Roman" w:hAnsi="Arial" w:cs="Arial"/>
          <w:sz w:val="24"/>
          <w:szCs w:val="24"/>
          <w:u w:val="single"/>
        </w:rPr>
        <w:t xml:space="preserve">w gminnej ewidencji zabytków </w:t>
      </w:r>
      <w:r w:rsidRPr="00BF2278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- dot. inwestycji pn. „Zabytkowy kościół </w:t>
      </w:r>
    </w:p>
    <w:p w14:paraId="337F7980" w14:textId="72A3EDB5" w:rsidR="00BF2278" w:rsidRPr="00BF2278" w:rsidRDefault="00BF2278" w:rsidP="00BF227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BF2278">
        <w:rPr>
          <w:rFonts w:ascii="Arial" w:eastAsia="Times New Roman" w:hAnsi="Arial" w:cs="Arial"/>
          <w:i/>
          <w:iCs/>
          <w:sz w:val="24"/>
          <w:szCs w:val="24"/>
          <w:u w:val="single"/>
        </w:rPr>
        <w:t>pw. Św. Marcina Bpa w Chotowie: wykonani</w:t>
      </w:r>
      <w:r w:rsidR="000D7224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e badań i prac konserwatorskich </w:t>
      </w:r>
      <w:r w:rsidRPr="00BF2278">
        <w:rPr>
          <w:rFonts w:ascii="Arial" w:eastAsia="Times New Roman" w:hAnsi="Arial" w:cs="Arial"/>
          <w:i/>
          <w:iCs/>
          <w:sz w:val="24"/>
          <w:szCs w:val="24"/>
          <w:u w:val="single"/>
        </w:rPr>
        <w:t>obrazów”.</w:t>
      </w:r>
    </w:p>
    <w:p w14:paraId="0CD042BC" w14:textId="77777777" w:rsid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4F7F427" w14:textId="77777777" w:rsidR="00CD1D2C" w:rsidRDefault="00CD1D2C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ED75C46" w14:textId="77777777" w:rsidR="000D7224" w:rsidRDefault="000D7224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E1855F2" w14:textId="405C7153" w:rsidR="00CD1D2C" w:rsidRDefault="00CD1D2C" w:rsidP="00CD1D2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 w:rsidRPr="00154042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mówił przedmiotowy projekt uchwały. </w:t>
      </w:r>
      <w:r w:rsidRPr="00154042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>apytał, kto jest „za” podjęciem przedmiotowej uchwały.</w:t>
      </w:r>
    </w:p>
    <w:p w14:paraId="17DCD84B" w14:textId="77777777" w:rsid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A07D188" w14:textId="77777777" w:rsidR="00CD1D2C" w:rsidRDefault="00CD1D2C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63BE684" w14:textId="72BE51C6" w:rsidR="00BF2278" w:rsidRPr="00BF2278" w:rsidRDefault="00BF2278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F2278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odjął uchwałę Nr 62/24 w sprawie przedłożenia projektu uchwały Rady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 xml:space="preserve">w sprawie udzielenia dotacji dla Parafii Katolickiej pw. Św. Idziego w Chotowie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>na prace konserwatorskie, restauratorskie lub roboty budowlane przy zabytku wpisanym do rejestru zabytków lub znajdującym się w gminnej ewidencji zabytków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 nieobecny Pan Maciej Bryś</w:t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430711F9" w14:textId="563E371B" w:rsidR="00BF2278" w:rsidRDefault="00BF2278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62/24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09129BA9" w14:textId="014943E5" w:rsidR="00BF2278" w:rsidRDefault="00BF2278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EEC8A7C" w14:textId="77777777" w:rsidR="00CD1D2C" w:rsidRDefault="00CD1D2C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4A40B71" w14:textId="77777777" w:rsidR="00CD1D2C" w:rsidRPr="00BF2278" w:rsidRDefault="00CD1D2C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474638B" w14:textId="163760D0" w:rsid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28</w:t>
      </w:r>
    </w:p>
    <w:p w14:paraId="5E3C6EAB" w14:textId="471BC12D" w:rsidR="00BF2278" w:rsidRPr="00BF2278" w:rsidRDefault="00BF2278" w:rsidP="00BF227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F2278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zmian w budżecie powiatu.</w:t>
      </w:r>
    </w:p>
    <w:p w14:paraId="71C3052C" w14:textId="77777777" w:rsid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5E33A15" w14:textId="77777777" w:rsidR="000D7224" w:rsidRDefault="000D7224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C53D345" w14:textId="5E7E4D3A" w:rsidR="00CD1D2C" w:rsidRDefault="00CD1D2C" w:rsidP="00CD1D2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 w:rsidRPr="00154042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0A5C7279" w14:textId="08A35627" w:rsidR="00CD1D2C" w:rsidRDefault="00CD1D2C" w:rsidP="00CD1D2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CD1D2C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omówił przedmiotową sprawę. </w:t>
      </w:r>
    </w:p>
    <w:p w14:paraId="173726EE" w14:textId="77777777" w:rsidR="00CD1D2C" w:rsidRDefault="00CD1D2C" w:rsidP="00CD1D2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CD1D2C">
        <w:rPr>
          <w:rFonts w:ascii="Arial" w:eastAsia="Arial" w:hAnsi="Arial" w:cs="Arial"/>
          <w:b/>
          <w:sz w:val="24"/>
        </w:rPr>
        <w:lastRenderedPageBreak/>
        <w:t>Pan Piotr Kędzia – członek Zarządu</w:t>
      </w:r>
      <w:r>
        <w:rPr>
          <w:rFonts w:ascii="Arial" w:eastAsia="Arial" w:hAnsi="Arial" w:cs="Arial"/>
          <w:bCs/>
          <w:sz w:val="24"/>
        </w:rPr>
        <w:t xml:space="preserve"> poruszył kwestię dotacji dla Komendy Powiatowej Straży Pożarnej na rozbudowę garażu. Zapytał, czy był złożony jakiś wniosek.</w:t>
      </w:r>
    </w:p>
    <w:p w14:paraId="3C9675B7" w14:textId="37DEB08D" w:rsidR="00CD1D2C" w:rsidRDefault="00CD1D2C" w:rsidP="00CD1D2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CD1D2C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odpowiedział, że Komenda sama składa wnioski i dostają środki. </w:t>
      </w:r>
    </w:p>
    <w:p w14:paraId="130EC70B" w14:textId="7C6B3B65" w:rsidR="00CD1D2C" w:rsidRDefault="00CD1D2C" w:rsidP="00CD1D2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CD1D2C">
        <w:rPr>
          <w:rFonts w:ascii="Arial" w:eastAsia="Arial" w:hAnsi="Arial" w:cs="Arial"/>
          <w:b/>
          <w:sz w:val="24"/>
        </w:rPr>
        <w:t>Pan Piotr Kędzia – członek Zarządu</w:t>
      </w:r>
      <w:r>
        <w:rPr>
          <w:rFonts w:ascii="Arial" w:eastAsia="Arial" w:hAnsi="Arial" w:cs="Arial"/>
          <w:bCs/>
          <w:sz w:val="24"/>
        </w:rPr>
        <w:t xml:space="preserve"> dopytał o pozostałe środki, 1 500 000 zł. </w:t>
      </w:r>
    </w:p>
    <w:p w14:paraId="64EAAE63" w14:textId="753AAE3A" w:rsidR="00CD1D2C" w:rsidRDefault="00CD1D2C" w:rsidP="00CD1D2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CD1D2C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CD1D2C">
        <w:rPr>
          <w:rFonts w:ascii="Arial" w:eastAsia="Arial" w:hAnsi="Arial" w:cs="Arial"/>
          <w:bCs/>
          <w:sz w:val="24"/>
        </w:rPr>
        <w:t>wyjaśnił, że</w:t>
      </w:r>
      <w:r>
        <w:rPr>
          <w:rFonts w:ascii="Arial" w:eastAsia="Arial" w:hAnsi="Arial" w:cs="Arial"/>
          <w:b/>
          <w:sz w:val="24"/>
        </w:rPr>
        <w:t xml:space="preserve"> </w:t>
      </w:r>
      <w:r w:rsidRPr="00CD1D2C">
        <w:rPr>
          <w:rFonts w:ascii="Arial" w:eastAsia="Arial" w:hAnsi="Arial" w:cs="Arial"/>
          <w:bCs/>
          <w:sz w:val="24"/>
        </w:rPr>
        <w:t>Komenda dostała wcześniej te pieniądze, to jest dotacja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7BD9F59C" w14:textId="6F882A24" w:rsidR="00CD1D2C" w:rsidRDefault="00CD1D2C" w:rsidP="00CD1D2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CD1D2C">
        <w:rPr>
          <w:rFonts w:ascii="Arial" w:eastAsia="Arial" w:hAnsi="Arial" w:cs="Arial"/>
          <w:b/>
          <w:sz w:val="24"/>
        </w:rPr>
        <w:t>Pan Piotr Kędzia – członek Zarządu</w:t>
      </w:r>
      <w:r>
        <w:rPr>
          <w:rFonts w:ascii="Arial" w:eastAsia="Arial" w:hAnsi="Arial" w:cs="Arial"/>
          <w:bCs/>
          <w:sz w:val="24"/>
        </w:rPr>
        <w:t xml:space="preserve"> zapytał, czy to będą nowe garaże. </w:t>
      </w:r>
    </w:p>
    <w:p w14:paraId="73B04EEA" w14:textId="4937FEE3" w:rsidR="00CD1D2C" w:rsidRPr="00CD1D2C" w:rsidRDefault="00CD1D2C" w:rsidP="00CD1D2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CD1D2C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CD1D2C">
        <w:rPr>
          <w:rFonts w:ascii="Arial" w:eastAsia="Arial" w:hAnsi="Arial" w:cs="Arial"/>
          <w:bCs/>
          <w:sz w:val="24"/>
        </w:rPr>
        <w:t>wyjaśnił, że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inwestycja nazywa się rozbudowa garaży</w:t>
      </w:r>
      <w:r w:rsidR="000A62E0">
        <w:rPr>
          <w:rFonts w:ascii="Arial" w:eastAsia="Arial" w:hAnsi="Arial" w:cs="Arial"/>
          <w:bCs/>
          <w:sz w:val="24"/>
        </w:rPr>
        <w:t xml:space="preserve">. </w:t>
      </w:r>
      <w:r w:rsidR="00B6664B">
        <w:rPr>
          <w:rFonts w:ascii="Arial" w:eastAsia="Arial" w:hAnsi="Arial" w:cs="Arial"/>
          <w:bCs/>
          <w:sz w:val="24"/>
        </w:rPr>
        <w:t>Następnie k</w:t>
      </w:r>
      <w:r w:rsidR="000A62E0">
        <w:rPr>
          <w:rFonts w:ascii="Arial" w:eastAsia="Arial" w:hAnsi="Arial" w:cs="Arial"/>
          <w:bCs/>
          <w:sz w:val="24"/>
        </w:rPr>
        <w:t xml:space="preserve">ontynuował omawiane </w:t>
      </w:r>
      <w:r w:rsidR="00B6664B">
        <w:rPr>
          <w:rFonts w:ascii="Arial" w:eastAsia="Arial" w:hAnsi="Arial" w:cs="Arial"/>
          <w:bCs/>
          <w:sz w:val="24"/>
        </w:rPr>
        <w:t>punktu</w:t>
      </w:r>
      <w:r w:rsidR="000D7224">
        <w:rPr>
          <w:rFonts w:ascii="Arial" w:eastAsia="Arial" w:hAnsi="Arial" w:cs="Arial"/>
          <w:bCs/>
          <w:sz w:val="24"/>
        </w:rPr>
        <w:t xml:space="preserve"> 28</w:t>
      </w:r>
      <w:r w:rsidR="00B6664B">
        <w:rPr>
          <w:rFonts w:ascii="Arial" w:eastAsia="Arial" w:hAnsi="Arial" w:cs="Arial"/>
          <w:bCs/>
          <w:sz w:val="24"/>
        </w:rPr>
        <w:t xml:space="preserve">. </w:t>
      </w:r>
    </w:p>
    <w:p w14:paraId="5FF77E96" w14:textId="65E5A0A8" w:rsidR="004E75C7" w:rsidRDefault="004E75C7" w:rsidP="004E75C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CD1D2C">
        <w:rPr>
          <w:rFonts w:ascii="Arial" w:eastAsia="Arial" w:hAnsi="Arial" w:cs="Arial"/>
          <w:b/>
          <w:sz w:val="24"/>
        </w:rPr>
        <w:t>Pan Piotr Kędzia – członek Zarządu</w:t>
      </w:r>
      <w:r>
        <w:rPr>
          <w:rFonts w:ascii="Arial" w:eastAsia="Arial" w:hAnsi="Arial" w:cs="Arial"/>
          <w:bCs/>
          <w:sz w:val="24"/>
        </w:rPr>
        <w:t xml:space="preserve"> odniósł się do środków związanych </w:t>
      </w:r>
      <w:r>
        <w:rPr>
          <w:rFonts w:ascii="Arial" w:eastAsia="Arial" w:hAnsi="Arial" w:cs="Arial"/>
          <w:bCs/>
          <w:sz w:val="24"/>
        </w:rPr>
        <w:br/>
        <w:t xml:space="preserve">z </w:t>
      </w:r>
      <w:r w:rsidR="00B6664B">
        <w:rPr>
          <w:rFonts w:ascii="Arial" w:eastAsia="Arial" w:hAnsi="Arial" w:cs="Arial"/>
          <w:bCs/>
          <w:sz w:val="24"/>
        </w:rPr>
        <w:t>Fundusz</w:t>
      </w:r>
      <w:r>
        <w:rPr>
          <w:rFonts w:ascii="Arial" w:eastAsia="Arial" w:hAnsi="Arial" w:cs="Arial"/>
          <w:bCs/>
          <w:sz w:val="24"/>
        </w:rPr>
        <w:t>em</w:t>
      </w:r>
      <w:r w:rsidR="00B6664B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</w:t>
      </w:r>
      <w:r w:rsidR="00B6664B">
        <w:rPr>
          <w:rFonts w:ascii="Arial" w:eastAsia="Arial" w:hAnsi="Arial" w:cs="Arial"/>
          <w:bCs/>
          <w:sz w:val="24"/>
        </w:rPr>
        <w:t>omocy dla Ukrain</w:t>
      </w:r>
      <w:r>
        <w:rPr>
          <w:rFonts w:ascii="Arial" w:eastAsia="Arial" w:hAnsi="Arial" w:cs="Arial"/>
          <w:bCs/>
          <w:sz w:val="24"/>
        </w:rPr>
        <w:t>y i dopytał, czy ma to związek ze zwrotem środków dotyczących pobytu</w:t>
      </w:r>
      <w:r w:rsidR="000D7224">
        <w:rPr>
          <w:rFonts w:ascii="Arial" w:eastAsia="Arial" w:hAnsi="Arial" w:cs="Arial"/>
          <w:bCs/>
          <w:sz w:val="24"/>
        </w:rPr>
        <w:t>, tego typu spraw?</w:t>
      </w:r>
    </w:p>
    <w:p w14:paraId="7DFD7FA9" w14:textId="2A263FAC" w:rsidR="00126EE4" w:rsidRDefault="004E75C7" w:rsidP="005503D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CD1D2C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</w:t>
      </w:r>
      <w:r w:rsidRPr="00CD1D2C">
        <w:rPr>
          <w:rFonts w:ascii="Arial" w:eastAsia="Arial" w:hAnsi="Arial" w:cs="Arial"/>
          <w:bCs/>
          <w:sz w:val="24"/>
        </w:rPr>
        <w:t>, że</w:t>
      </w:r>
      <w:r w:rsidR="00500797">
        <w:rPr>
          <w:rFonts w:ascii="Arial" w:eastAsia="Arial" w:hAnsi="Arial" w:cs="Arial"/>
          <w:bCs/>
          <w:sz w:val="24"/>
        </w:rPr>
        <w:t xml:space="preserve"> nie. Wyjaśnił, że</w:t>
      </w:r>
      <w:r>
        <w:rPr>
          <w:rFonts w:ascii="Arial" w:eastAsia="Arial" w:hAnsi="Arial" w:cs="Arial"/>
          <w:bCs/>
          <w:sz w:val="24"/>
        </w:rPr>
        <w:t xml:space="preserve"> wydatki są w starostwie, szkoły obciążają starostwo swoimi wydatkami, te koszty </w:t>
      </w:r>
      <w:r>
        <w:rPr>
          <w:rFonts w:ascii="Arial" w:eastAsia="Arial" w:hAnsi="Arial" w:cs="Arial"/>
          <w:bCs/>
          <w:sz w:val="24"/>
        </w:rPr>
        <w:br/>
        <w:t xml:space="preserve">są refundowane. Zaznaczył, że to jest tylko funkcjonowanie nauczania. </w:t>
      </w:r>
      <w:r w:rsidR="00E26EB7">
        <w:rPr>
          <w:rFonts w:ascii="Arial" w:eastAsia="Arial" w:hAnsi="Arial" w:cs="Arial"/>
          <w:bCs/>
          <w:sz w:val="24"/>
        </w:rPr>
        <w:t xml:space="preserve">Następnie kontynuował omawiane </w:t>
      </w:r>
      <w:r w:rsidR="005503DC">
        <w:rPr>
          <w:rFonts w:ascii="Arial" w:eastAsia="Arial" w:hAnsi="Arial" w:cs="Arial"/>
          <w:bCs/>
          <w:sz w:val="24"/>
        </w:rPr>
        <w:t xml:space="preserve">punktu 28 i rozpoczął omawianie punktu 29 przyjętego porządku obrad. </w:t>
      </w:r>
    </w:p>
    <w:p w14:paraId="5A3753F9" w14:textId="2D478F58" w:rsidR="004E75C7" w:rsidRPr="00126EE4" w:rsidRDefault="005503DC" w:rsidP="005503D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="00126EE4" w:rsidRPr="00CD1D2C">
        <w:rPr>
          <w:rFonts w:ascii="Arial" w:eastAsia="Arial" w:hAnsi="Arial" w:cs="Arial"/>
          <w:b/>
          <w:sz w:val="24"/>
        </w:rPr>
        <w:t>Pan Piotr Kędzia – członek Zarządu</w:t>
      </w:r>
      <w:r w:rsidR="00126EE4">
        <w:rPr>
          <w:rFonts w:ascii="Arial" w:eastAsia="Arial" w:hAnsi="Arial" w:cs="Arial"/>
          <w:b/>
          <w:sz w:val="24"/>
        </w:rPr>
        <w:t xml:space="preserve"> </w:t>
      </w:r>
      <w:r w:rsidR="00126EE4" w:rsidRPr="00126EE4">
        <w:rPr>
          <w:rFonts w:ascii="Arial" w:eastAsia="Arial" w:hAnsi="Arial" w:cs="Arial"/>
          <w:sz w:val="24"/>
        </w:rPr>
        <w:t xml:space="preserve">odnośnie ZS Nr 2 powiedział, </w:t>
      </w:r>
      <w:r w:rsidR="00126EE4">
        <w:rPr>
          <w:rFonts w:ascii="Arial" w:eastAsia="Arial" w:hAnsi="Arial" w:cs="Arial"/>
          <w:sz w:val="24"/>
        </w:rPr>
        <w:br/>
      </w:r>
      <w:r w:rsidR="00126EE4" w:rsidRPr="00126EE4">
        <w:rPr>
          <w:rFonts w:ascii="Arial" w:eastAsia="Arial" w:hAnsi="Arial" w:cs="Arial"/>
          <w:sz w:val="24"/>
        </w:rPr>
        <w:t xml:space="preserve">że można się cieszyć, że takie środki można pozyskać. </w:t>
      </w:r>
    </w:p>
    <w:p w14:paraId="46DCE997" w14:textId="254FE84F" w:rsidR="00CD1D2C" w:rsidRDefault="00CD1D2C" w:rsidP="00CD1D2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 w:rsidRPr="00154042">
        <w:rPr>
          <w:rFonts w:ascii="Arial" w:eastAsia="Arial" w:hAnsi="Arial" w:cs="Arial"/>
          <w:bCs/>
          <w:sz w:val="24"/>
        </w:rPr>
        <w:t xml:space="preserve"> </w:t>
      </w:r>
      <w:r w:rsidR="00126EE4">
        <w:rPr>
          <w:rFonts w:ascii="Arial" w:eastAsia="Arial" w:hAnsi="Arial" w:cs="Arial"/>
          <w:bCs/>
          <w:sz w:val="24"/>
        </w:rPr>
        <w:t>odniósł się do procedury naboru do szkół i przekazał, że mechanik pojazdów, m</w:t>
      </w:r>
      <w:r w:rsidR="00500797">
        <w:rPr>
          <w:rFonts w:ascii="Arial" w:eastAsia="Arial" w:hAnsi="Arial" w:cs="Arial"/>
          <w:bCs/>
          <w:sz w:val="24"/>
        </w:rPr>
        <w:t xml:space="preserve">echanik monter, </w:t>
      </w:r>
      <w:r w:rsidR="00500797">
        <w:rPr>
          <w:rFonts w:ascii="Arial" w:eastAsia="Arial" w:hAnsi="Arial" w:cs="Arial"/>
          <w:bCs/>
          <w:sz w:val="24"/>
        </w:rPr>
        <w:br/>
        <w:t>czyli kierunki zawodowe</w:t>
      </w:r>
      <w:r w:rsidR="00126EE4">
        <w:rPr>
          <w:rFonts w:ascii="Arial" w:eastAsia="Arial" w:hAnsi="Arial" w:cs="Arial"/>
          <w:bCs/>
          <w:sz w:val="24"/>
        </w:rPr>
        <w:t xml:space="preserve"> w ZS nr 2 cieszą się dość dużą popularnością </w:t>
      </w:r>
      <w:r w:rsidR="00126EE4">
        <w:rPr>
          <w:rFonts w:ascii="Arial" w:eastAsia="Arial" w:hAnsi="Arial" w:cs="Arial"/>
          <w:bCs/>
          <w:sz w:val="24"/>
        </w:rPr>
        <w:br/>
        <w:t xml:space="preserve">jak na ten bardzo zmniejszony nabór. Dodał, że mechatronik </w:t>
      </w:r>
      <w:r w:rsidR="00500797">
        <w:rPr>
          <w:rFonts w:ascii="Arial" w:eastAsia="Arial" w:hAnsi="Arial" w:cs="Arial"/>
          <w:bCs/>
          <w:sz w:val="24"/>
        </w:rPr>
        <w:t>też w miarę.</w:t>
      </w:r>
      <w:r w:rsidR="00126EE4">
        <w:rPr>
          <w:rFonts w:ascii="Arial" w:eastAsia="Arial" w:hAnsi="Arial" w:cs="Arial"/>
          <w:bCs/>
          <w:sz w:val="24"/>
        </w:rPr>
        <w:t xml:space="preserve"> </w:t>
      </w:r>
      <w:r w:rsidR="00E260E5">
        <w:rPr>
          <w:rFonts w:ascii="Arial" w:eastAsia="Arial" w:hAnsi="Arial" w:cs="Arial"/>
          <w:bCs/>
          <w:sz w:val="24"/>
        </w:rPr>
        <w:t xml:space="preserve">Zapytał, czy są jeszcze pytania. </w:t>
      </w:r>
      <w:r w:rsidR="00E260E5" w:rsidRPr="00E260E5">
        <w:rPr>
          <w:rFonts w:ascii="Arial" w:eastAsia="Arial" w:hAnsi="Arial" w:cs="Arial"/>
          <w:bCs/>
          <w:i/>
          <w:sz w:val="24"/>
        </w:rPr>
        <w:t>Nikt się nie zgłosił.</w:t>
      </w:r>
      <w:r w:rsidR="00E260E5">
        <w:rPr>
          <w:rFonts w:ascii="Arial" w:eastAsia="Arial" w:hAnsi="Arial" w:cs="Arial"/>
          <w:bCs/>
          <w:sz w:val="24"/>
        </w:rPr>
        <w:t xml:space="preserve"> </w:t>
      </w:r>
      <w:r w:rsidRPr="00154042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>apytał, kto jest „za” podjęciem przedmiotowej uchwały.</w:t>
      </w:r>
    </w:p>
    <w:p w14:paraId="2CCD0FCF" w14:textId="77777777" w:rsid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7A2F389" w14:textId="77777777" w:rsidR="00126EE4" w:rsidRDefault="00126EE4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58FE1B0" w14:textId="77777777" w:rsidR="00500797" w:rsidRDefault="00500797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BD1DF3F" w14:textId="77777777" w:rsidR="00500797" w:rsidRDefault="00500797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D6E6A93" w14:textId="77777777" w:rsidR="00500797" w:rsidRDefault="00500797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1658073" w14:textId="77777777" w:rsidR="00126EE4" w:rsidRDefault="00126EE4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A5A484D" w14:textId="46520930" w:rsidR="00BF2278" w:rsidRPr="00BF2278" w:rsidRDefault="00BF2278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F2278">
        <w:rPr>
          <w:rFonts w:ascii="Arial" w:hAnsi="Arial" w:cs="Arial"/>
          <w:i/>
          <w:iCs/>
          <w:sz w:val="24"/>
          <w:szCs w:val="24"/>
        </w:rPr>
        <w:lastRenderedPageBreak/>
        <w:t>Zarząd Powiatu w Wieluniu</w:t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odjął uchwałę Nr 63/24 w sprawie przedłożenia projektu uchwały Rady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>w sprawie zmian w budżecie powiatu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nieobecny Pan Maciej Bryś</w:t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44946945" w14:textId="68C7A8B2" w:rsidR="00BF2278" w:rsidRDefault="00BF2278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63/24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3A21755F" w14:textId="77777777" w:rsid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4FFB5873" w14:textId="77777777" w:rsidR="00500797" w:rsidRDefault="00500797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5E0A6FEB" w14:textId="77777777" w:rsid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78CAE212" w14:textId="520AB371" w:rsidR="00BF2278" w:rsidRP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F2278">
        <w:rPr>
          <w:rFonts w:ascii="Arial" w:eastAsia="Times New Roman" w:hAnsi="Arial" w:cs="Arial"/>
          <w:b/>
          <w:bCs/>
          <w:sz w:val="24"/>
          <w:szCs w:val="24"/>
        </w:rPr>
        <w:t>Pkt 29</w:t>
      </w:r>
    </w:p>
    <w:p w14:paraId="41408CD7" w14:textId="5C8E48DB" w:rsidR="00BF2278" w:rsidRPr="00BF2278" w:rsidRDefault="00BF2278" w:rsidP="00BF227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F2278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zmiany Wieloletniej Prognozy Finansowej Powiatu Wieluńskiego na lata 2024-2034.</w:t>
      </w:r>
    </w:p>
    <w:p w14:paraId="0B9A68DF" w14:textId="77777777" w:rsid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87D25D1" w14:textId="77777777" w:rsidR="00500797" w:rsidRDefault="00500797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420AE4C" w14:textId="77777777" w:rsidR="00500797" w:rsidRDefault="00500797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A2ED458" w14:textId="77777777" w:rsidR="00E260E5" w:rsidRDefault="00E260E5" w:rsidP="00E260E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 w:rsidRPr="00154042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30C0040E" w14:textId="2B29C841" w:rsidR="00BF2278" w:rsidRPr="00E260E5" w:rsidRDefault="00E260E5" w:rsidP="00E260E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CD1D2C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odpowiedział, </w:t>
      </w:r>
      <w:r>
        <w:rPr>
          <w:rFonts w:ascii="Arial" w:eastAsia="Arial" w:hAnsi="Arial" w:cs="Arial"/>
          <w:bCs/>
          <w:sz w:val="24"/>
        </w:rPr>
        <w:br/>
        <w:t xml:space="preserve">że we wcześniejszym punkcie już omówił zmiany w </w:t>
      </w:r>
      <w:r w:rsidRPr="00E260E5">
        <w:rPr>
          <w:rFonts w:ascii="Arial" w:eastAsia="Times New Roman" w:hAnsi="Arial" w:cs="Arial"/>
          <w:sz w:val="24"/>
          <w:szCs w:val="24"/>
        </w:rPr>
        <w:t>Wieloletniej Prognozie Finansowej Powiatu Wieluńskiego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96823AA" w14:textId="6CE004A2" w:rsidR="00453090" w:rsidRDefault="00453090" w:rsidP="0045309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 w:rsidRPr="00154042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są pytania. </w:t>
      </w:r>
      <w:r w:rsidR="00500797">
        <w:rPr>
          <w:rFonts w:ascii="Arial" w:eastAsia="Arial" w:hAnsi="Arial" w:cs="Arial"/>
          <w:bCs/>
          <w:sz w:val="24"/>
        </w:rPr>
        <w:br/>
      </w:r>
      <w:r w:rsidRPr="00E260E5">
        <w:rPr>
          <w:rFonts w:ascii="Arial" w:eastAsia="Arial" w:hAnsi="Arial" w:cs="Arial"/>
          <w:bCs/>
          <w:i/>
          <w:sz w:val="24"/>
        </w:rPr>
        <w:t>Nikt się nie zgłosił.</w:t>
      </w:r>
      <w:r>
        <w:rPr>
          <w:rFonts w:ascii="Arial" w:eastAsia="Arial" w:hAnsi="Arial" w:cs="Arial"/>
          <w:bCs/>
          <w:sz w:val="24"/>
        </w:rPr>
        <w:t xml:space="preserve"> </w:t>
      </w:r>
      <w:r w:rsidRPr="00154042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>apytał, kto jest „za” podjęciem przedmiotowej uchwały.</w:t>
      </w:r>
    </w:p>
    <w:p w14:paraId="40BAEE90" w14:textId="77777777" w:rsidR="00E260E5" w:rsidRDefault="00E260E5" w:rsidP="00E260E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77E08031" w14:textId="77777777" w:rsidR="00453090" w:rsidRDefault="00453090" w:rsidP="00E260E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4CB7EB1" w14:textId="77777777" w:rsidR="00500797" w:rsidRDefault="00500797" w:rsidP="00E260E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2F9DAFE" w14:textId="14E21E4F" w:rsidR="00BF2278" w:rsidRPr="00BF2278" w:rsidRDefault="00BF2278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F2278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 podjął uchwałę Nr 64/24 w sprawie przedłożenia projektu uchwały Rady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>w sprawie zmiany Wieloletniej Prognozy Finansowej Powiatu Wieluńskiego na lata 2024-2034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nieobecny Pan Maciej Bryś</w:t>
      </w:r>
      <w:r w:rsidRPr="00BF2278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16530F9A" w14:textId="4EF2A27A" w:rsidR="00BF2278" w:rsidRDefault="00BF2278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64/24</w:t>
      </w:r>
      <w:r w:rsidRPr="004C1F8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2CCE68F2" w14:textId="0B8A4BCF" w:rsidR="00BF2278" w:rsidRDefault="00BF2278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0B4A0A1" w14:textId="77777777" w:rsidR="00BF2278" w:rsidRDefault="00BF2278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43735AC" w14:textId="77777777" w:rsidR="00500797" w:rsidRDefault="00500797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5130272" w14:textId="77777777" w:rsidR="00500797" w:rsidRDefault="00500797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4900E371" w14:textId="70D25AD9" w:rsidR="00BF2278" w:rsidRP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F2278">
        <w:rPr>
          <w:rFonts w:ascii="Arial" w:eastAsia="Times New Roman" w:hAnsi="Arial" w:cs="Arial"/>
          <w:b/>
          <w:bCs/>
          <w:sz w:val="24"/>
          <w:szCs w:val="24"/>
        </w:rPr>
        <w:lastRenderedPageBreak/>
        <w:t>Pkt 30</w:t>
      </w:r>
    </w:p>
    <w:p w14:paraId="31242099" w14:textId="664A7B6C" w:rsidR="002243BA" w:rsidRPr="002243BA" w:rsidRDefault="002243BA" w:rsidP="002243BA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243BA">
        <w:rPr>
          <w:rFonts w:ascii="Arial" w:eastAsia="Times New Roman" w:hAnsi="Arial" w:cs="Arial"/>
          <w:sz w:val="24"/>
          <w:szCs w:val="24"/>
          <w:u w:val="single"/>
        </w:rPr>
        <w:t>Przyjęcie projektu wniosku Zarządu Powiatu w Wieluniu w sprawie zwołania nadzwyczajnej sesji Rady Powiatu w Wieluniu.</w:t>
      </w:r>
    </w:p>
    <w:p w14:paraId="1904F637" w14:textId="77777777" w:rsidR="003B64A5" w:rsidRDefault="003B64A5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E664D0E" w14:textId="77777777" w:rsidR="003B64A5" w:rsidRPr="00BF2278" w:rsidRDefault="003B64A5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BE3B0DD" w14:textId="437126D9" w:rsidR="003B64A5" w:rsidRPr="003B64A5" w:rsidRDefault="003B64A5" w:rsidP="003B64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 w:rsidRPr="00154042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znaczył, że w związku </w:t>
      </w:r>
      <w:r>
        <w:rPr>
          <w:rFonts w:ascii="Arial" w:eastAsia="Arial" w:hAnsi="Arial" w:cs="Arial"/>
          <w:bCs/>
          <w:sz w:val="24"/>
        </w:rPr>
        <w:br/>
        <w:t>z tym, że plan pracy Rady Powiatu nie obejmuj</w:t>
      </w:r>
      <w:r w:rsidR="00500797">
        <w:rPr>
          <w:rFonts w:ascii="Arial" w:eastAsia="Arial" w:hAnsi="Arial" w:cs="Arial"/>
          <w:bCs/>
          <w:sz w:val="24"/>
        </w:rPr>
        <w:t xml:space="preserve">e dwóch miesięcy wakacyjnych, </w:t>
      </w:r>
      <w:r w:rsidR="00500797">
        <w:rPr>
          <w:rFonts w:ascii="Arial" w:eastAsia="Arial" w:hAnsi="Arial" w:cs="Arial"/>
          <w:bCs/>
          <w:sz w:val="24"/>
        </w:rPr>
        <w:br/>
        <w:t>to</w:t>
      </w:r>
      <w:r>
        <w:rPr>
          <w:rFonts w:ascii="Arial" w:eastAsia="Arial" w:hAnsi="Arial" w:cs="Arial"/>
          <w:bCs/>
          <w:sz w:val="24"/>
        </w:rPr>
        <w:t xml:space="preserve"> chcąc wprowadzić zmiany, które dzisiaj były omówione </w:t>
      </w:r>
      <w:r w:rsidR="00500797">
        <w:rPr>
          <w:rFonts w:ascii="Arial" w:eastAsia="Arial" w:hAnsi="Arial" w:cs="Arial"/>
          <w:bCs/>
          <w:sz w:val="24"/>
        </w:rPr>
        <w:t xml:space="preserve">na Zarządzie i przedłożyć uchwały, </w:t>
      </w:r>
      <w:r>
        <w:rPr>
          <w:rFonts w:ascii="Arial" w:eastAsia="Arial" w:hAnsi="Arial" w:cs="Arial"/>
          <w:bCs/>
          <w:sz w:val="24"/>
        </w:rPr>
        <w:t xml:space="preserve">proponuje się wystąpić z prośbą do Przewodniczącego Rady Powiatu </w:t>
      </w:r>
      <w:r w:rsidR="00500797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o zwołanie sesji nadzwyczajnej. Dodał, że został przygotowany  </w:t>
      </w:r>
      <w:r>
        <w:rPr>
          <w:rFonts w:ascii="Arial" w:eastAsia="Times New Roman" w:hAnsi="Arial" w:cs="Arial"/>
          <w:sz w:val="24"/>
          <w:szCs w:val="24"/>
        </w:rPr>
        <w:t>projekt</w:t>
      </w:r>
      <w:r w:rsidRPr="005C3ECA">
        <w:rPr>
          <w:rFonts w:ascii="Arial" w:eastAsia="Times New Roman" w:hAnsi="Arial" w:cs="Arial"/>
          <w:sz w:val="24"/>
          <w:szCs w:val="24"/>
        </w:rPr>
        <w:t xml:space="preserve"> wniosku Zarządu Powiatu w Wieluniu w sprawie zwołania nadzwyczajnej sesji Rady Powiatu </w:t>
      </w:r>
      <w:r>
        <w:rPr>
          <w:rFonts w:ascii="Arial" w:eastAsia="Times New Roman" w:hAnsi="Arial" w:cs="Arial"/>
          <w:sz w:val="24"/>
          <w:szCs w:val="24"/>
        </w:rPr>
        <w:br/>
      </w:r>
      <w:r w:rsidRPr="005C3ECA">
        <w:rPr>
          <w:rFonts w:ascii="Arial" w:eastAsia="Times New Roman" w:hAnsi="Arial" w:cs="Arial"/>
          <w:sz w:val="24"/>
          <w:szCs w:val="24"/>
        </w:rPr>
        <w:t>w Wieluniu</w:t>
      </w:r>
      <w:r w:rsidR="00500797">
        <w:rPr>
          <w:rFonts w:ascii="Arial" w:eastAsia="Times New Roman" w:hAnsi="Arial" w:cs="Arial"/>
          <w:sz w:val="24"/>
          <w:szCs w:val="24"/>
        </w:rPr>
        <w:t xml:space="preserve"> wraz z</w:t>
      </w:r>
      <w:r>
        <w:rPr>
          <w:rFonts w:ascii="Arial" w:eastAsia="Times New Roman" w:hAnsi="Arial" w:cs="Arial"/>
          <w:sz w:val="24"/>
          <w:szCs w:val="24"/>
        </w:rPr>
        <w:t xml:space="preserve"> materiałami</w:t>
      </w:r>
      <w:r w:rsidRPr="005C3ECA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Arial" w:hAnsi="Arial" w:cs="Arial"/>
          <w:bCs/>
          <w:sz w:val="24"/>
        </w:rPr>
        <w:t>ap</w:t>
      </w:r>
      <w:r w:rsidR="00500797">
        <w:rPr>
          <w:rFonts w:ascii="Arial" w:eastAsia="Arial" w:hAnsi="Arial" w:cs="Arial"/>
          <w:bCs/>
          <w:sz w:val="24"/>
        </w:rPr>
        <w:t xml:space="preserve">ytał, czy są uwagi do wniosku. </w:t>
      </w:r>
      <w:r w:rsidR="00500797">
        <w:rPr>
          <w:rFonts w:ascii="Arial" w:eastAsia="Arial" w:hAnsi="Arial" w:cs="Arial"/>
          <w:bCs/>
          <w:i/>
          <w:sz w:val="24"/>
        </w:rPr>
        <w:t>Nikt</w:t>
      </w:r>
      <w:r w:rsidRPr="00E260E5">
        <w:rPr>
          <w:rFonts w:ascii="Arial" w:eastAsia="Arial" w:hAnsi="Arial" w:cs="Arial"/>
          <w:bCs/>
          <w:i/>
          <w:sz w:val="24"/>
        </w:rPr>
        <w:t xml:space="preserve"> nie zgłosił</w:t>
      </w:r>
      <w:r w:rsidR="00500797">
        <w:rPr>
          <w:rFonts w:ascii="Arial" w:eastAsia="Arial" w:hAnsi="Arial" w:cs="Arial"/>
          <w:bCs/>
          <w:i/>
          <w:sz w:val="24"/>
        </w:rPr>
        <w:t xml:space="preserve"> uwag</w:t>
      </w:r>
      <w:r w:rsidRPr="00E260E5">
        <w:rPr>
          <w:rFonts w:ascii="Arial" w:eastAsia="Arial" w:hAnsi="Arial" w:cs="Arial"/>
          <w:bCs/>
          <w:i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Pr="00154042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>apytał, kto jest „za” przyjęciem przedmiotowego projektu wniosku.</w:t>
      </w:r>
    </w:p>
    <w:p w14:paraId="3B8153DC" w14:textId="77777777" w:rsidR="003B64A5" w:rsidRDefault="003B64A5" w:rsidP="003B64A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B7AE055" w14:textId="77777777" w:rsidR="003B64A5" w:rsidRDefault="003B64A5" w:rsidP="003B64A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3FD0CAC" w14:textId="77777777" w:rsidR="003B64A5" w:rsidRDefault="003B64A5" w:rsidP="003B64A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054E3AD0" w14:textId="30E3720F" w:rsidR="003B64A5" w:rsidRPr="003B64A5" w:rsidRDefault="003B64A5" w:rsidP="003B64A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3B64A5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3B64A5">
        <w:rPr>
          <w:rFonts w:ascii="Arial" w:hAnsi="Arial" w:cs="Arial"/>
          <w:i/>
          <w:sz w:val="24"/>
          <w:szCs w:val="24"/>
        </w:rPr>
        <w:t>Zarząd Powiatu w Wieluniu</w:t>
      </w:r>
      <w:r w:rsidRPr="003B64A5">
        <w:rPr>
          <w:rFonts w:ascii="Arial" w:eastAsia="Times New Roman" w:hAnsi="Arial" w:cs="Arial"/>
          <w:i/>
          <w:sz w:val="24"/>
          <w:szCs w:val="24"/>
        </w:rPr>
        <w:t xml:space="preserve"> jednogłośnie (przy 4 głosach „za”) przyjął projekt wniosku  Zarządu Powiatu w Wieluniu w sprawie zwołania nadzwyczajnej sesji Rady Powiatu w Wieluniu (głosowało 4 członków Zarządu</w:t>
      </w:r>
      <w:r w:rsidR="00500797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500797">
        <w:rPr>
          <w:rFonts w:ascii="Arial" w:eastAsia="Times New Roman" w:hAnsi="Arial" w:cs="Arial"/>
          <w:i/>
          <w:iCs/>
          <w:sz w:val="24"/>
          <w:szCs w:val="24"/>
        </w:rPr>
        <w:t>nieobecny Pan Maciej Bryś</w:t>
      </w:r>
      <w:r w:rsidRPr="003B64A5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5635E988" w14:textId="5462234F" w:rsidR="00BF2278" w:rsidRPr="003B64A5" w:rsidRDefault="003B64A5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3B64A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Materiał w ww. sprawie stanowi załącznik do protokołu. </w:t>
      </w:r>
    </w:p>
    <w:p w14:paraId="65A71150" w14:textId="77777777" w:rsidR="003B64A5" w:rsidRDefault="003B64A5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209B6D09" w14:textId="77777777" w:rsidR="00500797" w:rsidRPr="00BF2278" w:rsidRDefault="00500797" w:rsidP="00BF22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B0ADE1E" w14:textId="5B490860" w:rsid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31</w:t>
      </w:r>
      <w:r w:rsidR="002243BA">
        <w:rPr>
          <w:rFonts w:ascii="Arial" w:eastAsia="Times New Roman" w:hAnsi="Arial" w:cs="Arial"/>
          <w:b/>
          <w:bCs/>
          <w:sz w:val="24"/>
          <w:szCs w:val="24"/>
        </w:rPr>
        <w:t xml:space="preserve"> i 32</w:t>
      </w:r>
    </w:p>
    <w:p w14:paraId="0B7DE270" w14:textId="77648933" w:rsidR="002243BA" w:rsidRPr="002243BA" w:rsidRDefault="002243BA" w:rsidP="002243BA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2243BA">
        <w:rPr>
          <w:rFonts w:ascii="Arial" w:eastAsia="Times New Roman" w:hAnsi="Arial" w:cs="Arial"/>
          <w:bCs/>
          <w:sz w:val="24"/>
          <w:szCs w:val="24"/>
          <w:u w:val="single"/>
        </w:rPr>
        <w:t>Sprawy bieżące.</w:t>
      </w:r>
    </w:p>
    <w:p w14:paraId="55917B51" w14:textId="1306CAA1" w:rsidR="00BF2278" w:rsidRPr="00500797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500797">
        <w:rPr>
          <w:rFonts w:ascii="Arial" w:eastAsia="Times New Roman" w:hAnsi="Arial" w:cs="Arial"/>
          <w:bCs/>
          <w:sz w:val="24"/>
          <w:szCs w:val="24"/>
          <w:u w:val="single"/>
        </w:rPr>
        <w:t>Wolne wnioski.</w:t>
      </w:r>
    </w:p>
    <w:p w14:paraId="1B35358E" w14:textId="77777777" w:rsidR="00BF2278" w:rsidRDefault="00BF2278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5B2C5F8" w14:textId="77777777" w:rsidR="00500797" w:rsidRDefault="00500797" w:rsidP="00BF227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F17F24" w14:textId="5A143572" w:rsidR="003B64A5" w:rsidRDefault="003B64A5" w:rsidP="003B64A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 w:rsidRPr="00154042">
        <w:rPr>
          <w:rFonts w:ascii="Arial" w:eastAsia="Arial" w:hAnsi="Arial" w:cs="Arial"/>
          <w:bCs/>
          <w:sz w:val="24"/>
        </w:rPr>
        <w:t xml:space="preserve"> </w:t>
      </w:r>
      <w:r w:rsidR="00124C14">
        <w:rPr>
          <w:rFonts w:ascii="Arial" w:eastAsia="Arial" w:hAnsi="Arial" w:cs="Arial"/>
          <w:bCs/>
          <w:sz w:val="24"/>
        </w:rPr>
        <w:t xml:space="preserve">zapytał, czy są pytania. </w:t>
      </w:r>
    </w:p>
    <w:p w14:paraId="59C0F217" w14:textId="6985F749" w:rsidR="00124C14" w:rsidRDefault="00124C14" w:rsidP="003B64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24C14">
        <w:rPr>
          <w:rFonts w:ascii="Arial" w:eastAsia="Arial" w:hAnsi="Arial" w:cs="Arial"/>
          <w:b/>
          <w:bCs/>
          <w:sz w:val="24"/>
        </w:rPr>
        <w:t>Pan Piotr Kędzia – członek Zarządu</w:t>
      </w:r>
      <w:r w:rsidRPr="00124C14">
        <w:rPr>
          <w:rFonts w:ascii="Arial" w:eastAsia="Arial" w:hAnsi="Arial" w:cs="Arial"/>
          <w:bCs/>
          <w:sz w:val="24"/>
        </w:rPr>
        <w:t xml:space="preserve"> poruszył kwestię </w:t>
      </w:r>
      <w:r w:rsidRPr="00124C14">
        <w:rPr>
          <w:rFonts w:ascii="Arial" w:eastAsia="Times New Roman" w:hAnsi="Arial" w:cs="Arial"/>
          <w:sz w:val="24"/>
          <w:szCs w:val="24"/>
        </w:rPr>
        <w:t xml:space="preserve">rozstrzygniętych </w:t>
      </w:r>
      <w:r>
        <w:rPr>
          <w:rFonts w:ascii="Arial" w:eastAsia="Times New Roman" w:hAnsi="Arial" w:cs="Arial"/>
          <w:sz w:val="24"/>
          <w:szCs w:val="24"/>
        </w:rPr>
        <w:br/>
      </w:r>
      <w:r w:rsidRPr="00124C14">
        <w:rPr>
          <w:rFonts w:ascii="Arial" w:eastAsia="Times New Roman" w:hAnsi="Arial" w:cs="Arial"/>
          <w:sz w:val="24"/>
          <w:szCs w:val="24"/>
        </w:rPr>
        <w:t>i nierozstrzygniętych przetargów, związanych z drogami powiatowym oraz brakujących środków finansowych</w:t>
      </w:r>
      <w:r w:rsidR="00500797">
        <w:rPr>
          <w:rFonts w:ascii="Arial" w:eastAsia="Times New Roman" w:hAnsi="Arial" w:cs="Arial"/>
          <w:sz w:val="24"/>
          <w:szCs w:val="24"/>
        </w:rPr>
        <w:t>.</w:t>
      </w:r>
      <w:r w:rsidR="003E2A15">
        <w:rPr>
          <w:rFonts w:ascii="Arial" w:eastAsia="Times New Roman" w:hAnsi="Arial" w:cs="Arial"/>
          <w:sz w:val="24"/>
          <w:szCs w:val="24"/>
        </w:rPr>
        <w:t xml:space="preserve"> </w:t>
      </w:r>
      <w:r w:rsidR="00500797">
        <w:rPr>
          <w:rFonts w:ascii="Arial" w:eastAsia="Times New Roman" w:hAnsi="Arial" w:cs="Arial"/>
          <w:sz w:val="24"/>
          <w:szCs w:val="24"/>
        </w:rPr>
        <w:t>Podkreślił, że</w:t>
      </w:r>
      <w:r w:rsidR="003E2A15">
        <w:rPr>
          <w:rFonts w:ascii="Arial" w:eastAsia="Times New Roman" w:hAnsi="Arial" w:cs="Arial"/>
          <w:sz w:val="24"/>
          <w:szCs w:val="24"/>
        </w:rPr>
        <w:t xml:space="preserve"> są już kolejne wnioski</w:t>
      </w:r>
      <w:r w:rsidR="00500797">
        <w:rPr>
          <w:rFonts w:ascii="Arial" w:eastAsia="Times New Roman" w:hAnsi="Arial" w:cs="Arial"/>
          <w:sz w:val="24"/>
          <w:szCs w:val="24"/>
        </w:rPr>
        <w:t xml:space="preserve"> sołectw</w:t>
      </w:r>
      <w:r w:rsidR="003E2A15">
        <w:rPr>
          <w:rFonts w:ascii="Arial" w:eastAsia="Times New Roman" w:hAnsi="Arial" w:cs="Arial"/>
          <w:sz w:val="24"/>
          <w:szCs w:val="24"/>
        </w:rPr>
        <w:t>. Dopytał, czy będą o tym ro</w:t>
      </w:r>
      <w:r w:rsidR="00500797">
        <w:rPr>
          <w:rFonts w:ascii="Arial" w:eastAsia="Times New Roman" w:hAnsi="Arial" w:cs="Arial"/>
          <w:sz w:val="24"/>
          <w:szCs w:val="24"/>
        </w:rPr>
        <w:t>zmawiać na następnym Zarządzie?</w:t>
      </w:r>
    </w:p>
    <w:p w14:paraId="66C2F57B" w14:textId="7B919158" w:rsidR="00124C14" w:rsidRDefault="00124C14" w:rsidP="003B64A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C1F81">
        <w:rPr>
          <w:rFonts w:ascii="Arial" w:eastAsia="Arial" w:hAnsi="Arial" w:cs="Arial"/>
          <w:b/>
          <w:sz w:val="24"/>
        </w:rPr>
        <w:t>Pan Krzysztof Dziuba – wicestarosta wieluński</w:t>
      </w:r>
      <w:r w:rsidRPr="00154042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Kierownik Powiatowego Zarządu Dróg przygotuje informację </w:t>
      </w:r>
      <w:r w:rsidR="003E2A15">
        <w:rPr>
          <w:rFonts w:ascii="Arial" w:eastAsia="Arial" w:hAnsi="Arial" w:cs="Arial"/>
          <w:bCs/>
          <w:sz w:val="24"/>
        </w:rPr>
        <w:t xml:space="preserve">na ten temat. </w:t>
      </w:r>
      <w:r w:rsidR="000D5B42">
        <w:rPr>
          <w:rFonts w:ascii="Arial" w:eastAsia="Arial" w:hAnsi="Arial" w:cs="Arial"/>
          <w:bCs/>
          <w:sz w:val="24"/>
        </w:rPr>
        <w:t xml:space="preserve">Następnie odniósł </w:t>
      </w:r>
      <w:r w:rsidR="000D5B42">
        <w:rPr>
          <w:rFonts w:ascii="Arial" w:eastAsia="Arial" w:hAnsi="Arial" w:cs="Arial"/>
          <w:bCs/>
          <w:sz w:val="24"/>
        </w:rPr>
        <w:lastRenderedPageBreak/>
        <w:t>się do przetargów dotyczących infrastruktury sportowej w I L</w:t>
      </w:r>
      <w:r w:rsidR="00500797">
        <w:rPr>
          <w:rFonts w:ascii="Arial" w:eastAsia="Arial" w:hAnsi="Arial" w:cs="Arial"/>
          <w:bCs/>
          <w:sz w:val="24"/>
        </w:rPr>
        <w:t xml:space="preserve">iceum </w:t>
      </w:r>
      <w:r w:rsidR="000D5B42">
        <w:rPr>
          <w:rFonts w:ascii="Arial" w:eastAsia="Arial" w:hAnsi="Arial" w:cs="Arial"/>
          <w:bCs/>
          <w:sz w:val="24"/>
        </w:rPr>
        <w:t>O</w:t>
      </w:r>
      <w:r w:rsidR="00500797">
        <w:rPr>
          <w:rFonts w:ascii="Arial" w:eastAsia="Arial" w:hAnsi="Arial" w:cs="Arial"/>
          <w:bCs/>
          <w:sz w:val="24"/>
        </w:rPr>
        <w:t>gólnokształcącym</w:t>
      </w:r>
      <w:r w:rsidR="000D5B42">
        <w:rPr>
          <w:rFonts w:ascii="Arial" w:eastAsia="Arial" w:hAnsi="Arial" w:cs="Arial"/>
          <w:bCs/>
          <w:sz w:val="24"/>
        </w:rPr>
        <w:t xml:space="preserve">. </w:t>
      </w:r>
      <w:r w:rsidR="00111CBE">
        <w:rPr>
          <w:rFonts w:ascii="Arial" w:eastAsia="Arial" w:hAnsi="Arial" w:cs="Arial"/>
          <w:bCs/>
          <w:sz w:val="24"/>
        </w:rPr>
        <w:t xml:space="preserve">Dodał, że być może będzie jeszcze autopoprawka do budżetu na Zarządzie </w:t>
      </w:r>
      <w:proofErr w:type="spellStart"/>
      <w:r w:rsidR="00111CBE">
        <w:rPr>
          <w:rFonts w:ascii="Arial" w:eastAsia="Arial" w:hAnsi="Arial" w:cs="Arial"/>
          <w:bCs/>
          <w:sz w:val="24"/>
        </w:rPr>
        <w:t>przedsesyjnym</w:t>
      </w:r>
      <w:proofErr w:type="spellEnd"/>
      <w:r w:rsidR="00111CBE">
        <w:rPr>
          <w:rFonts w:ascii="Arial" w:eastAsia="Arial" w:hAnsi="Arial" w:cs="Arial"/>
          <w:bCs/>
          <w:sz w:val="24"/>
        </w:rPr>
        <w:t xml:space="preserve">. </w:t>
      </w:r>
      <w:r w:rsidR="000D5B42">
        <w:rPr>
          <w:rFonts w:ascii="Arial" w:eastAsia="Arial" w:hAnsi="Arial" w:cs="Arial"/>
          <w:bCs/>
          <w:sz w:val="24"/>
        </w:rPr>
        <w:t xml:space="preserve"> </w:t>
      </w:r>
    </w:p>
    <w:p w14:paraId="4AE06EBF" w14:textId="77777777" w:rsidR="003E2A15" w:rsidRPr="00124C14" w:rsidRDefault="003E2A15" w:rsidP="003B64A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5B827B71" w14:textId="77777777" w:rsidR="003B64A5" w:rsidRPr="00BF2278" w:rsidRDefault="003B64A5" w:rsidP="003B64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BB6A74C" w14:textId="0856061A" w:rsidR="00124C14" w:rsidRPr="00124C14" w:rsidRDefault="00124C14" w:rsidP="00124C1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124C14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124C14">
        <w:rPr>
          <w:rFonts w:ascii="Arial" w:hAnsi="Arial" w:cs="Arial"/>
          <w:i/>
          <w:sz w:val="24"/>
          <w:szCs w:val="24"/>
        </w:rPr>
        <w:t>Zarząd Powiatu w Wieluniu</w:t>
      </w:r>
      <w:r w:rsidRPr="00124C14">
        <w:rPr>
          <w:rFonts w:ascii="Arial" w:eastAsia="Times New Roman" w:hAnsi="Arial" w:cs="Arial"/>
          <w:i/>
          <w:sz w:val="24"/>
          <w:szCs w:val="24"/>
        </w:rPr>
        <w:t xml:space="preserve"> zobowiązał Kiero</w:t>
      </w:r>
      <w:r>
        <w:rPr>
          <w:rFonts w:ascii="Arial" w:eastAsia="Times New Roman" w:hAnsi="Arial" w:cs="Arial"/>
          <w:i/>
          <w:sz w:val="24"/>
          <w:szCs w:val="24"/>
        </w:rPr>
        <w:t xml:space="preserve">wnika Powiatowego Zarządu Dróg </w:t>
      </w:r>
      <w:r w:rsidRPr="00124C14">
        <w:rPr>
          <w:rFonts w:ascii="Arial" w:eastAsia="Times New Roman" w:hAnsi="Arial" w:cs="Arial"/>
          <w:i/>
          <w:sz w:val="24"/>
          <w:szCs w:val="24"/>
        </w:rPr>
        <w:t xml:space="preserve">w Wieluniu do przygotowania informacji o rozstrzygniętych i nierozstrzygniętych przetargach, związanych z drogami powiatowym, z uwzględnieniem wysokości brakujących środków finansowych w stosunku do złożonych ofert. </w:t>
      </w:r>
    </w:p>
    <w:p w14:paraId="5E440930" w14:textId="77777777" w:rsidR="00D93333" w:rsidRPr="004C1F81" w:rsidRDefault="00D93333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79DC0FA7" w14:textId="77777777" w:rsidR="0060554B" w:rsidRPr="004C1F81" w:rsidRDefault="0060554B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0A5166B1" w14:textId="77777777" w:rsidR="0060554B" w:rsidRPr="004C1F81" w:rsidRDefault="0060554B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09E50453" w14:textId="77777777" w:rsidR="00111CBE" w:rsidRPr="004C1F81" w:rsidRDefault="00111CBE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4A3F656D" w14:textId="4283A736" w:rsidR="00526689" w:rsidRPr="004C1F81" w:rsidRDefault="00AF771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kt </w:t>
      </w:r>
      <w:r w:rsidR="002243BA">
        <w:rPr>
          <w:rFonts w:ascii="Arial" w:eastAsia="Arial" w:hAnsi="Arial" w:cs="Arial"/>
          <w:b/>
          <w:sz w:val="24"/>
        </w:rPr>
        <w:t>33</w:t>
      </w:r>
    </w:p>
    <w:p w14:paraId="0D5CDA30" w14:textId="04BF18E5" w:rsidR="00AF7716" w:rsidRPr="004C1F81" w:rsidRDefault="00AF7716" w:rsidP="00AF7716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4C1F81">
        <w:rPr>
          <w:rFonts w:ascii="Arial" w:eastAsia="Times New Roman" w:hAnsi="Arial" w:cs="Arial"/>
          <w:bCs/>
          <w:sz w:val="24"/>
          <w:szCs w:val="24"/>
          <w:u w:val="single"/>
        </w:rPr>
        <w:t xml:space="preserve">Zamknięcie </w:t>
      </w:r>
      <w:r w:rsidR="006B42EF" w:rsidRPr="004C1F81">
        <w:rPr>
          <w:rFonts w:ascii="Arial" w:eastAsia="Times New Roman" w:hAnsi="Arial" w:cs="Arial"/>
          <w:bCs/>
          <w:sz w:val="24"/>
          <w:szCs w:val="24"/>
          <w:u w:val="single"/>
        </w:rPr>
        <w:t>V</w:t>
      </w:r>
      <w:r w:rsidR="003B1281" w:rsidRPr="004C1F81">
        <w:rPr>
          <w:rFonts w:ascii="Arial" w:eastAsia="Times New Roman" w:hAnsi="Arial" w:cs="Arial"/>
          <w:bCs/>
          <w:sz w:val="24"/>
          <w:szCs w:val="24"/>
          <w:u w:val="single"/>
        </w:rPr>
        <w:t>I</w:t>
      </w:r>
      <w:r w:rsidRPr="004C1F81">
        <w:rPr>
          <w:rFonts w:ascii="Arial" w:eastAsia="Times New Roman" w:hAnsi="Arial" w:cs="Arial"/>
          <w:bCs/>
          <w:sz w:val="24"/>
          <w:szCs w:val="24"/>
          <w:u w:val="single"/>
        </w:rPr>
        <w:t xml:space="preserve"> posiedzenia Zarządu Powiatu w Wieluniu.</w:t>
      </w:r>
    </w:p>
    <w:p w14:paraId="3E2B29A5" w14:textId="77777777" w:rsidR="00AF7716" w:rsidRPr="004C1F81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8E9805A" w14:textId="77777777" w:rsidR="00AF7716" w:rsidRPr="004C1F81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0EDB544" w14:textId="322AB061" w:rsidR="00AF7716" w:rsidRPr="004C1F81" w:rsidRDefault="003B1281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AF7716" w:rsidRPr="004C1F81">
        <w:rPr>
          <w:rFonts w:ascii="Arial" w:eastAsia="Arial" w:hAnsi="Arial" w:cs="Arial"/>
          <w:sz w:val="24"/>
        </w:rPr>
        <w:t xml:space="preserve">w związku z wyczerpaniem porządku obrad, zamknął </w:t>
      </w:r>
      <w:r w:rsidR="006B42EF" w:rsidRPr="004C1F81">
        <w:rPr>
          <w:rFonts w:ascii="Arial" w:eastAsia="Arial" w:hAnsi="Arial" w:cs="Arial"/>
          <w:sz w:val="24"/>
        </w:rPr>
        <w:t>V</w:t>
      </w:r>
      <w:r w:rsidRPr="004C1F81">
        <w:rPr>
          <w:rFonts w:ascii="Arial" w:eastAsia="Arial" w:hAnsi="Arial" w:cs="Arial"/>
          <w:sz w:val="24"/>
        </w:rPr>
        <w:t>I</w:t>
      </w:r>
      <w:r w:rsidR="00AF7716" w:rsidRPr="004C1F81">
        <w:rPr>
          <w:rFonts w:ascii="Arial" w:eastAsia="Arial" w:hAnsi="Arial" w:cs="Arial"/>
          <w:sz w:val="24"/>
        </w:rPr>
        <w:t xml:space="preserve"> posiedzenie Zarządu Powiatu</w:t>
      </w:r>
      <w:r w:rsidR="005115A5" w:rsidRPr="004C1F81">
        <w:rPr>
          <w:rFonts w:ascii="Arial" w:eastAsia="Arial" w:hAnsi="Arial" w:cs="Arial"/>
          <w:sz w:val="24"/>
        </w:rPr>
        <w:t xml:space="preserve"> </w:t>
      </w:r>
      <w:r w:rsidR="00AF7716" w:rsidRPr="004C1F81">
        <w:rPr>
          <w:rFonts w:ascii="Arial" w:eastAsia="Arial" w:hAnsi="Arial" w:cs="Arial"/>
          <w:sz w:val="24"/>
        </w:rPr>
        <w:t>w Wieluniu.</w:t>
      </w:r>
    </w:p>
    <w:p w14:paraId="212BDC14" w14:textId="77777777" w:rsidR="005624C8" w:rsidRPr="004C1F81" w:rsidRDefault="005624C8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F4BA1C5" w14:textId="77777777" w:rsidR="001A097E" w:rsidRPr="004C1F81" w:rsidRDefault="001A097E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CC8FAD1" w14:textId="24AD021E" w:rsidR="00C86724" w:rsidRPr="004C1F81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sz w:val="24"/>
        </w:rPr>
        <w:t>Protokołowała:</w:t>
      </w:r>
    </w:p>
    <w:p w14:paraId="6FA7080C" w14:textId="77777777" w:rsidR="00C86724" w:rsidRPr="004C1F81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EAFEF5B" w14:textId="5AD37DB1" w:rsidR="00C86724" w:rsidRPr="004C1F81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4C1F81">
        <w:rPr>
          <w:rFonts w:ascii="Arial" w:eastAsia="Arial" w:hAnsi="Arial" w:cs="Arial"/>
          <w:i/>
          <w:sz w:val="24"/>
        </w:rPr>
        <w:t>Agnieszka Krysiak</w:t>
      </w:r>
    </w:p>
    <w:p w14:paraId="5FFB776F" w14:textId="2B27B1CD" w:rsidR="00C86724" w:rsidRPr="004C1F81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  <w:bookmarkStart w:id="6" w:name="_GoBack"/>
      <w:bookmarkEnd w:id="6"/>
    </w:p>
    <w:sectPr w:rsidR="00C86724" w:rsidRPr="004C1F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A238C" w14:textId="77777777" w:rsidR="00107F0D" w:rsidRDefault="00107F0D" w:rsidP="000B25E9">
      <w:pPr>
        <w:spacing w:after="0" w:line="240" w:lineRule="auto"/>
      </w:pPr>
      <w:r>
        <w:separator/>
      </w:r>
    </w:p>
  </w:endnote>
  <w:endnote w:type="continuationSeparator" w:id="0">
    <w:p w14:paraId="0552DE29" w14:textId="77777777" w:rsidR="00107F0D" w:rsidRDefault="00107F0D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96795"/>
      <w:docPartObj>
        <w:docPartGallery w:val="Page Numbers (Bottom of Page)"/>
        <w:docPartUnique/>
      </w:docPartObj>
    </w:sdtPr>
    <w:sdtEndPr/>
    <w:sdtContent>
      <w:p w14:paraId="2C80A25B" w14:textId="77013ED6" w:rsidR="000D7224" w:rsidRDefault="000D72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400">
          <w:rPr>
            <w:noProof/>
          </w:rPr>
          <w:t>45</w:t>
        </w:r>
        <w:r>
          <w:fldChar w:fldCharType="end"/>
        </w:r>
      </w:p>
    </w:sdtContent>
  </w:sdt>
  <w:p w14:paraId="53FD51C7" w14:textId="77777777" w:rsidR="000D7224" w:rsidRDefault="000D72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A2BB1" w14:textId="77777777" w:rsidR="00107F0D" w:rsidRDefault="00107F0D" w:rsidP="000B25E9">
      <w:pPr>
        <w:spacing w:after="0" w:line="240" w:lineRule="auto"/>
      </w:pPr>
      <w:r>
        <w:separator/>
      </w:r>
    </w:p>
  </w:footnote>
  <w:footnote w:type="continuationSeparator" w:id="0">
    <w:p w14:paraId="3EE3A920" w14:textId="77777777" w:rsidR="00107F0D" w:rsidRDefault="00107F0D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3E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7657"/>
    <w:multiLevelType w:val="hybridMultilevel"/>
    <w:tmpl w:val="918C316A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1E4358"/>
    <w:multiLevelType w:val="hybridMultilevel"/>
    <w:tmpl w:val="A9D4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137F"/>
    <w:multiLevelType w:val="hybridMultilevel"/>
    <w:tmpl w:val="52562B4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51ED"/>
    <w:multiLevelType w:val="hybridMultilevel"/>
    <w:tmpl w:val="6EA8A16C"/>
    <w:lvl w:ilvl="0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8">
    <w:nsid w:val="1E596280"/>
    <w:multiLevelType w:val="hybridMultilevel"/>
    <w:tmpl w:val="4C34B4D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AB55D0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164D3"/>
    <w:multiLevelType w:val="hybridMultilevel"/>
    <w:tmpl w:val="90E62CE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375BA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D2032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2722BB"/>
    <w:multiLevelType w:val="hybridMultilevel"/>
    <w:tmpl w:val="1C02007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E7FA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F7531"/>
    <w:multiLevelType w:val="hybridMultilevel"/>
    <w:tmpl w:val="90E62CE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C7831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5E623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0B23421"/>
    <w:multiLevelType w:val="hybridMultilevel"/>
    <w:tmpl w:val="9E14DE4E"/>
    <w:lvl w:ilvl="0" w:tplc="F336F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046BD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14ABD"/>
    <w:multiLevelType w:val="hybridMultilevel"/>
    <w:tmpl w:val="0010C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555D9"/>
    <w:multiLevelType w:val="hybridMultilevel"/>
    <w:tmpl w:val="59546FF6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C4EE9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7058A"/>
    <w:multiLevelType w:val="hybridMultilevel"/>
    <w:tmpl w:val="5EEE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32F69"/>
    <w:multiLevelType w:val="hybridMultilevel"/>
    <w:tmpl w:val="0CDA67F4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38555EA"/>
    <w:multiLevelType w:val="hybridMultilevel"/>
    <w:tmpl w:val="7FA09B1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E4A5F"/>
    <w:multiLevelType w:val="hybridMultilevel"/>
    <w:tmpl w:val="7FA09B1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A4834"/>
    <w:multiLevelType w:val="hybridMultilevel"/>
    <w:tmpl w:val="90E62CE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0562F"/>
    <w:multiLevelType w:val="hybridMultilevel"/>
    <w:tmpl w:val="90E62CE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33151"/>
    <w:multiLevelType w:val="hybridMultilevel"/>
    <w:tmpl w:val="5760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2B01BB"/>
    <w:multiLevelType w:val="hybridMultilevel"/>
    <w:tmpl w:val="0D1EA0E0"/>
    <w:lvl w:ilvl="0" w:tplc="9AF88D3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427634"/>
    <w:multiLevelType w:val="hybridMultilevel"/>
    <w:tmpl w:val="A5482D1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8572F"/>
    <w:multiLevelType w:val="hybridMultilevel"/>
    <w:tmpl w:val="CA30141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3A1030"/>
    <w:multiLevelType w:val="hybridMultilevel"/>
    <w:tmpl w:val="90E62CE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A1205"/>
    <w:multiLevelType w:val="hybridMultilevel"/>
    <w:tmpl w:val="4F18DDFE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6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>
    <w:nsid w:val="784E2AD0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95631A2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44"/>
  </w:num>
  <w:num w:numId="4">
    <w:abstractNumId w:val="3"/>
  </w:num>
  <w:num w:numId="5">
    <w:abstractNumId w:val="36"/>
  </w:num>
  <w:num w:numId="6">
    <w:abstractNumId w:val="22"/>
  </w:num>
  <w:num w:numId="7">
    <w:abstractNumId w:val="17"/>
  </w:num>
  <w:num w:numId="8">
    <w:abstractNumId w:val="18"/>
  </w:num>
  <w:num w:numId="9">
    <w:abstractNumId w:val="25"/>
  </w:num>
  <w:num w:numId="10">
    <w:abstractNumId w:val="12"/>
  </w:num>
  <w:num w:numId="11">
    <w:abstractNumId w:val="5"/>
  </w:num>
  <w:num w:numId="12">
    <w:abstractNumId w:val="28"/>
  </w:num>
  <w:num w:numId="13">
    <w:abstractNumId w:val="2"/>
  </w:num>
  <w:num w:numId="14">
    <w:abstractNumId w:val="29"/>
  </w:num>
  <w:num w:numId="15">
    <w:abstractNumId w:val="46"/>
  </w:num>
  <w:num w:numId="16">
    <w:abstractNumId w:val="45"/>
  </w:num>
  <w:num w:numId="17">
    <w:abstractNumId w:val="49"/>
  </w:num>
  <w:num w:numId="18">
    <w:abstractNumId w:val="30"/>
  </w:num>
  <w:num w:numId="19">
    <w:abstractNumId w:val="27"/>
  </w:num>
  <w:num w:numId="20">
    <w:abstractNumId w:val="38"/>
  </w:num>
  <w:num w:numId="21">
    <w:abstractNumId w:val="1"/>
  </w:num>
  <w:num w:numId="22">
    <w:abstractNumId w:val="7"/>
  </w:num>
  <w:num w:numId="23">
    <w:abstractNumId w:val="32"/>
  </w:num>
  <w:num w:numId="24">
    <w:abstractNumId w:val="8"/>
  </w:num>
  <w:num w:numId="25">
    <w:abstractNumId w:val="31"/>
  </w:num>
  <w:num w:numId="26">
    <w:abstractNumId w:val="6"/>
  </w:num>
  <w:num w:numId="27">
    <w:abstractNumId w:val="4"/>
  </w:num>
  <w:num w:numId="28">
    <w:abstractNumId w:val="21"/>
  </w:num>
  <w:num w:numId="29">
    <w:abstractNumId w:val="15"/>
  </w:num>
  <w:num w:numId="30">
    <w:abstractNumId w:val="26"/>
  </w:num>
  <w:num w:numId="31">
    <w:abstractNumId w:val="13"/>
  </w:num>
  <w:num w:numId="32">
    <w:abstractNumId w:val="16"/>
  </w:num>
  <w:num w:numId="33">
    <w:abstractNumId w:val="9"/>
  </w:num>
  <w:num w:numId="34">
    <w:abstractNumId w:val="11"/>
  </w:num>
  <w:num w:numId="35">
    <w:abstractNumId w:val="0"/>
  </w:num>
  <w:num w:numId="36">
    <w:abstractNumId w:val="39"/>
  </w:num>
  <w:num w:numId="37">
    <w:abstractNumId w:val="42"/>
  </w:num>
  <w:num w:numId="38">
    <w:abstractNumId w:val="24"/>
  </w:num>
  <w:num w:numId="39">
    <w:abstractNumId w:val="20"/>
  </w:num>
  <w:num w:numId="40">
    <w:abstractNumId w:val="41"/>
  </w:num>
  <w:num w:numId="41">
    <w:abstractNumId w:val="43"/>
  </w:num>
  <w:num w:numId="42">
    <w:abstractNumId w:val="34"/>
  </w:num>
  <w:num w:numId="43">
    <w:abstractNumId w:val="33"/>
  </w:num>
  <w:num w:numId="44">
    <w:abstractNumId w:val="23"/>
  </w:num>
  <w:num w:numId="45">
    <w:abstractNumId w:val="19"/>
  </w:num>
  <w:num w:numId="46">
    <w:abstractNumId w:val="35"/>
  </w:num>
  <w:num w:numId="47">
    <w:abstractNumId w:val="48"/>
  </w:num>
  <w:num w:numId="48">
    <w:abstractNumId w:val="37"/>
  </w:num>
  <w:num w:numId="49">
    <w:abstractNumId w:val="10"/>
  </w:num>
  <w:num w:numId="50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5C"/>
    <w:rsid w:val="00000022"/>
    <w:rsid w:val="00000B6B"/>
    <w:rsid w:val="000018E4"/>
    <w:rsid w:val="000019F7"/>
    <w:rsid w:val="00002278"/>
    <w:rsid w:val="00002362"/>
    <w:rsid w:val="00002441"/>
    <w:rsid w:val="000028A4"/>
    <w:rsid w:val="000033B6"/>
    <w:rsid w:val="000033C0"/>
    <w:rsid w:val="00004020"/>
    <w:rsid w:val="000040EC"/>
    <w:rsid w:val="0000450D"/>
    <w:rsid w:val="000047B4"/>
    <w:rsid w:val="00004DB4"/>
    <w:rsid w:val="0000501A"/>
    <w:rsid w:val="000053CA"/>
    <w:rsid w:val="0000635C"/>
    <w:rsid w:val="0000715D"/>
    <w:rsid w:val="00007717"/>
    <w:rsid w:val="00007B62"/>
    <w:rsid w:val="00007D8D"/>
    <w:rsid w:val="00010009"/>
    <w:rsid w:val="00010531"/>
    <w:rsid w:val="00010801"/>
    <w:rsid w:val="00010D2C"/>
    <w:rsid w:val="00010E7B"/>
    <w:rsid w:val="00010F8E"/>
    <w:rsid w:val="00011566"/>
    <w:rsid w:val="000115A4"/>
    <w:rsid w:val="000117E2"/>
    <w:rsid w:val="00011DAC"/>
    <w:rsid w:val="00012096"/>
    <w:rsid w:val="000128A9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5FA"/>
    <w:rsid w:val="00020DCA"/>
    <w:rsid w:val="000212BC"/>
    <w:rsid w:val="00021682"/>
    <w:rsid w:val="00021D85"/>
    <w:rsid w:val="000227EC"/>
    <w:rsid w:val="0002391B"/>
    <w:rsid w:val="00023A6F"/>
    <w:rsid w:val="00024252"/>
    <w:rsid w:val="000243BA"/>
    <w:rsid w:val="00024588"/>
    <w:rsid w:val="00024CDC"/>
    <w:rsid w:val="00025054"/>
    <w:rsid w:val="00025C0B"/>
    <w:rsid w:val="000270A1"/>
    <w:rsid w:val="000275C8"/>
    <w:rsid w:val="0003134C"/>
    <w:rsid w:val="00031A83"/>
    <w:rsid w:val="0003348F"/>
    <w:rsid w:val="0003381F"/>
    <w:rsid w:val="00033D07"/>
    <w:rsid w:val="00033DCF"/>
    <w:rsid w:val="000340CD"/>
    <w:rsid w:val="000356EC"/>
    <w:rsid w:val="000359B3"/>
    <w:rsid w:val="00035F73"/>
    <w:rsid w:val="00036436"/>
    <w:rsid w:val="00036A3C"/>
    <w:rsid w:val="00036ECF"/>
    <w:rsid w:val="00040FFA"/>
    <w:rsid w:val="00041079"/>
    <w:rsid w:val="000417D9"/>
    <w:rsid w:val="00041A84"/>
    <w:rsid w:val="00041EAC"/>
    <w:rsid w:val="00042045"/>
    <w:rsid w:val="00042812"/>
    <w:rsid w:val="000432F8"/>
    <w:rsid w:val="0004455A"/>
    <w:rsid w:val="00045825"/>
    <w:rsid w:val="000461FF"/>
    <w:rsid w:val="00046262"/>
    <w:rsid w:val="000462C2"/>
    <w:rsid w:val="00046373"/>
    <w:rsid w:val="00050989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E58"/>
    <w:rsid w:val="000556D8"/>
    <w:rsid w:val="00055EE8"/>
    <w:rsid w:val="000561C9"/>
    <w:rsid w:val="00057A30"/>
    <w:rsid w:val="00060180"/>
    <w:rsid w:val="000603F2"/>
    <w:rsid w:val="00060532"/>
    <w:rsid w:val="00060C71"/>
    <w:rsid w:val="00061799"/>
    <w:rsid w:val="000617CE"/>
    <w:rsid w:val="00063B63"/>
    <w:rsid w:val="000644A8"/>
    <w:rsid w:val="000648BF"/>
    <w:rsid w:val="00065928"/>
    <w:rsid w:val="00066232"/>
    <w:rsid w:val="00066278"/>
    <w:rsid w:val="00066328"/>
    <w:rsid w:val="000667FF"/>
    <w:rsid w:val="000672E6"/>
    <w:rsid w:val="00067344"/>
    <w:rsid w:val="0006747F"/>
    <w:rsid w:val="00067BF4"/>
    <w:rsid w:val="00067F13"/>
    <w:rsid w:val="000708EA"/>
    <w:rsid w:val="00070C88"/>
    <w:rsid w:val="00071478"/>
    <w:rsid w:val="00071717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B27"/>
    <w:rsid w:val="000754F0"/>
    <w:rsid w:val="00076440"/>
    <w:rsid w:val="000766CA"/>
    <w:rsid w:val="00076A61"/>
    <w:rsid w:val="000777D8"/>
    <w:rsid w:val="00077EAF"/>
    <w:rsid w:val="0008008E"/>
    <w:rsid w:val="00080825"/>
    <w:rsid w:val="00081717"/>
    <w:rsid w:val="0008196C"/>
    <w:rsid w:val="00081F80"/>
    <w:rsid w:val="00082576"/>
    <w:rsid w:val="000831BC"/>
    <w:rsid w:val="000835E0"/>
    <w:rsid w:val="0008373F"/>
    <w:rsid w:val="000837E9"/>
    <w:rsid w:val="00084BA8"/>
    <w:rsid w:val="00084CF8"/>
    <w:rsid w:val="000850A7"/>
    <w:rsid w:val="00086071"/>
    <w:rsid w:val="0008627A"/>
    <w:rsid w:val="00086519"/>
    <w:rsid w:val="0008651D"/>
    <w:rsid w:val="00087497"/>
    <w:rsid w:val="00087E73"/>
    <w:rsid w:val="000904DA"/>
    <w:rsid w:val="000905B2"/>
    <w:rsid w:val="000908EC"/>
    <w:rsid w:val="00090E78"/>
    <w:rsid w:val="00091162"/>
    <w:rsid w:val="00092736"/>
    <w:rsid w:val="00093016"/>
    <w:rsid w:val="00093483"/>
    <w:rsid w:val="00095AEC"/>
    <w:rsid w:val="00095FCE"/>
    <w:rsid w:val="00095FD4"/>
    <w:rsid w:val="000968BC"/>
    <w:rsid w:val="00096DC7"/>
    <w:rsid w:val="000972DF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52F0"/>
    <w:rsid w:val="000A591D"/>
    <w:rsid w:val="000A5CDA"/>
    <w:rsid w:val="000A6168"/>
    <w:rsid w:val="000A62E0"/>
    <w:rsid w:val="000A6A04"/>
    <w:rsid w:val="000A7034"/>
    <w:rsid w:val="000A743D"/>
    <w:rsid w:val="000A78AC"/>
    <w:rsid w:val="000B09D4"/>
    <w:rsid w:val="000B0E88"/>
    <w:rsid w:val="000B25E9"/>
    <w:rsid w:val="000B3B5E"/>
    <w:rsid w:val="000B4333"/>
    <w:rsid w:val="000B47C6"/>
    <w:rsid w:val="000B4F4A"/>
    <w:rsid w:val="000B5367"/>
    <w:rsid w:val="000B539C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530C"/>
    <w:rsid w:val="000C600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5B42"/>
    <w:rsid w:val="000D5D4A"/>
    <w:rsid w:val="000D608D"/>
    <w:rsid w:val="000D6494"/>
    <w:rsid w:val="000D64A5"/>
    <w:rsid w:val="000D657D"/>
    <w:rsid w:val="000D6869"/>
    <w:rsid w:val="000D68D0"/>
    <w:rsid w:val="000D7224"/>
    <w:rsid w:val="000D7289"/>
    <w:rsid w:val="000E0020"/>
    <w:rsid w:val="000E20F3"/>
    <w:rsid w:val="000E2287"/>
    <w:rsid w:val="000E2635"/>
    <w:rsid w:val="000E29B5"/>
    <w:rsid w:val="000E32AE"/>
    <w:rsid w:val="000E3A2C"/>
    <w:rsid w:val="000E4D74"/>
    <w:rsid w:val="000E4DE7"/>
    <w:rsid w:val="000E51B3"/>
    <w:rsid w:val="000E52B2"/>
    <w:rsid w:val="000E5633"/>
    <w:rsid w:val="000E5D2D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94"/>
    <w:rsid w:val="001013E7"/>
    <w:rsid w:val="00101823"/>
    <w:rsid w:val="00102541"/>
    <w:rsid w:val="0010273E"/>
    <w:rsid w:val="001028B9"/>
    <w:rsid w:val="00102A8C"/>
    <w:rsid w:val="00104247"/>
    <w:rsid w:val="001042A2"/>
    <w:rsid w:val="0010469C"/>
    <w:rsid w:val="001046D0"/>
    <w:rsid w:val="00104C08"/>
    <w:rsid w:val="00104CF6"/>
    <w:rsid w:val="001065F7"/>
    <w:rsid w:val="00107003"/>
    <w:rsid w:val="00107907"/>
    <w:rsid w:val="00107F0D"/>
    <w:rsid w:val="001107D7"/>
    <w:rsid w:val="001111B1"/>
    <w:rsid w:val="001111E7"/>
    <w:rsid w:val="001111E9"/>
    <w:rsid w:val="001113F7"/>
    <w:rsid w:val="00111689"/>
    <w:rsid w:val="00111CBE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717F"/>
    <w:rsid w:val="00117582"/>
    <w:rsid w:val="00117710"/>
    <w:rsid w:val="00117C87"/>
    <w:rsid w:val="0012093D"/>
    <w:rsid w:val="00120FD7"/>
    <w:rsid w:val="00121A09"/>
    <w:rsid w:val="00122162"/>
    <w:rsid w:val="001221D1"/>
    <w:rsid w:val="00122634"/>
    <w:rsid w:val="00122797"/>
    <w:rsid w:val="00122C5A"/>
    <w:rsid w:val="00122F83"/>
    <w:rsid w:val="001239C6"/>
    <w:rsid w:val="00123CC0"/>
    <w:rsid w:val="00124039"/>
    <w:rsid w:val="001249C7"/>
    <w:rsid w:val="00124C14"/>
    <w:rsid w:val="00125723"/>
    <w:rsid w:val="0012581C"/>
    <w:rsid w:val="00126EE4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2772"/>
    <w:rsid w:val="001328FE"/>
    <w:rsid w:val="0013333E"/>
    <w:rsid w:val="001338B9"/>
    <w:rsid w:val="0013418C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34"/>
    <w:rsid w:val="00137888"/>
    <w:rsid w:val="00140BE1"/>
    <w:rsid w:val="00141C54"/>
    <w:rsid w:val="00141E1A"/>
    <w:rsid w:val="0014232F"/>
    <w:rsid w:val="0014326E"/>
    <w:rsid w:val="00143311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8C9"/>
    <w:rsid w:val="00145901"/>
    <w:rsid w:val="00146DA0"/>
    <w:rsid w:val="00147641"/>
    <w:rsid w:val="00147842"/>
    <w:rsid w:val="00147BE6"/>
    <w:rsid w:val="001505AA"/>
    <w:rsid w:val="0015068A"/>
    <w:rsid w:val="00150842"/>
    <w:rsid w:val="00150CBA"/>
    <w:rsid w:val="0015119C"/>
    <w:rsid w:val="0015197D"/>
    <w:rsid w:val="001519DF"/>
    <w:rsid w:val="00152930"/>
    <w:rsid w:val="00152A0A"/>
    <w:rsid w:val="00152F7C"/>
    <w:rsid w:val="00154042"/>
    <w:rsid w:val="0015489D"/>
    <w:rsid w:val="00154CE0"/>
    <w:rsid w:val="00155C27"/>
    <w:rsid w:val="00155C97"/>
    <w:rsid w:val="00155EFE"/>
    <w:rsid w:val="00156984"/>
    <w:rsid w:val="00156987"/>
    <w:rsid w:val="001572C2"/>
    <w:rsid w:val="00157A58"/>
    <w:rsid w:val="00157A82"/>
    <w:rsid w:val="00157BE1"/>
    <w:rsid w:val="00157C92"/>
    <w:rsid w:val="00161AD8"/>
    <w:rsid w:val="001621D3"/>
    <w:rsid w:val="00162257"/>
    <w:rsid w:val="0016252E"/>
    <w:rsid w:val="00162B53"/>
    <w:rsid w:val="00162C8D"/>
    <w:rsid w:val="00162D15"/>
    <w:rsid w:val="00163349"/>
    <w:rsid w:val="00163437"/>
    <w:rsid w:val="001639C6"/>
    <w:rsid w:val="00163AB3"/>
    <w:rsid w:val="00163B74"/>
    <w:rsid w:val="00163BE6"/>
    <w:rsid w:val="0016411E"/>
    <w:rsid w:val="001641B1"/>
    <w:rsid w:val="00164701"/>
    <w:rsid w:val="0016529A"/>
    <w:rsid w:val="001653B6"/>
    <w:rsid w:val="001657E9"/>
    <w:rsid w:val="00165C9F"/>
    <w:rsid w:val="001660F6"/>
    <w:rsid w:val="001660FD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C1D"/>
    <w:rsid w:val="00174DCB"/>
    <w:rsid w:val="001756D9"/>
    <w:rsid w:val="00175D96"/>
    <w:rsid w:val="001762D8"/>
    <w:rsid w:val="0017695C"/>
    <w:rsid w:val="001777F7"/>
    <w:rsid w:val="00177E0C"/>
    <w:rsid w:val="00177E0E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4A40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915"/>
    <w:rsid w:val="001A2A2D"/>
    <w:rsid w:val="001A2F7D"/>
    <w:rsid w:val="001A3066"/>
    <w:rsid w:val="001A3621"/>
    <w:rsid w:val="001A3C3B"/>
    <w:rsid w:val="001A45D9"/>
    <w:rsid w:val="001A64B4"/>
    <w:rsid w:val="001A6AF2"/>
    <w:rsid w:val="001A7AC6"/>
    <w:rsid w:val="001B0879"/>
    <w:rsid w:val="001B0945"/>
    <w:rsid w:val="001B09BA"/>
    <w:rsid w:val="001B1130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1EA"/>
    <w:rsid w:val="001B74D2"/>
    <w:rsid w:val="001B74D8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D083D"/>
    <w:rsid w:val="001D12F6"/>
    <w:rsid w:val="001D19DF"/>
    <w:rsid w:val="001D1DA7"/>
    <w:rsid w:val="001D271E"/>
    <w:rsid w:val="001D29AF"/>
    <w:rsid w:val="001D2DE2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6876"/>
    <w:rsid w:val="001D69F8"/>
    <w:rsid w:val="001D7820"/>
    <w:rsid w:val="001D7CE2"/>
    <w:rsid w:val="001E0312"/>
    <w:rsid w:val="001E0525"/>
    <w:rsid w:val="001E16DA"/>
    <w:rsid w:val="001E21E7"/>
    <w:rsid w:val="001E26AF"/>
    <w:rsid w:val="001E3002"/>
    <w:rsid w:val="001E433F"/>
    <w:rsid w:val="001E4BC9"/>
    <w:rsid w:val="001E4D86"/>
    <w:rsid w:val="001E530A"/>
    <w:rsid w:val="001E66C8"/>
    <w:rsid w:val="001E6A7B"/>
    <w:rsid w:val="001E6E59"/>
    <w:rsid w:val="001E70A4"/>
    <w:rsid w:val="001E7A0E"/>
    <w:rsid w:val="001E7EE0"/>
    <w:rsid w:val="001F0119"/>
    <w:rsid w:val="001F0250"/>
    <w:rsid w:val="001F02C0"/>
    <w:rsid w:val="001F041E"/>
    <w:rsid w:val="001F1091"/>
    <w:rsid w:val="001F199D"/>
    <w:rsid w:val="001F1DEF"/>
    <w:rsid w:val="001F1E6E"/>
    <w:rsid w:val="001F23E0"/>
    <w:rsid w:val="001F3083"/>
    <w:rsid w:val="001F339E"/>
    <w:rsid w:val="001F3441"/>
    <w:rsid w:val="001F3CA3"/>
    <w:rsid w:val="001F496F"/>
    <w:rsid w:val="001F49C5"/>
    <w:rsid w:val="001F53BC"/>
    <w:rsid w:val="001F6430"/>
    <w:rsid w:val="001F673E"/>
    <w:rsid w:val="001F679A"/>
    <w:rsid w:val="001F74BE"/>
    <w:rsid w:val="001F7925"/>
    <w:rsid w:val="00200A46"/>
    <w:rsid w:val="00201C4E"/>
    <w:rsid w:val="00202795"/>
    <w:rsid w:val="00202F05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30"/>
    <w:rsid w:val="00210D55"/>
    <w:rsid w:val="00210D8E"/>
    <w:rsid w:val="00210E13"/>
    <w:rsid w:val="002111FF"/>
    <w:rsid w:val="002120DC"/>
    <w:rsid w:val="00212495"/>
    <w:rsid w:val="0021250E"/>
    <w:rsid w:val="002129B6"/>
    <w:rsid w:val="00213923"/>
    <w:rsid w:val="00214AA5"/>
    <w:rsid w:val="00214B9D"/>
    <w:rsid w:val="00215D8B"/>
    <w:rsid w:val="00216EE8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35EF"/>
    <w:rsid w:val="002238D1"/>
    <w:rsid w:val="002243BA"/>
    <w:rsid w:val="00224560"/>
    <w:rsid w:val="002268AE"/>
    <w:rsid w:val="002275B5"/>
    <w:rsid w:val="00227856"/>
    <w:rsid w:val="0023146C"/>
    <w:rsid w:val="002318A8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08BB"/>
    <w:rsid w:val="002518F8"/>
    <w:rsid w:val="00251A15"/>
    <w:rsid w:val="00251A4B"/>
    <w:rsid w:val="00251C9F"/>
    <w:rsid w:val="00251FD9"/>
    <w:rsid w:val="0025213A"/>
    <w:rsid w:val="00252200"/>
    <w:rsid w:val="002538B9"/>
    <w:rsid w:val="00253C20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3E4F"/>
    <w:rsid w:val="002643DC"/>
    <w:rsid w:val="002654D0"/>
    <w:rsid w:val="0026591A"/>
    <w:rsid w:val="00265C0D"/>
    <w:rsid w:val="00265E06"/>
    <w:rsid w:val="002662D7"/>
    <w:rsid w:val="00267357"/>
    <w:rsid w:val="00270C6D"/>
    <w:rsid w:val="00270D91"/>
    <w:rsid w:val="00270E58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29C"/>
    <w:rsid w:val="002835F7"/>
    <w:rsid w:val="0028481A"/>
    <w:rsid w:val="00285405"/>
    <w:rsid w:val="0028722A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48"/>
    <w:rsid w:val="00293E5A"/>
    <w:rsid w:val="002946AD"/>
    <w:rsid w:val="00294D50"/>
    <w:rsid w:val="00295466"/>
    <w:rsid w:val="00295FA9"/>
    <w:rsid w:val="002962B4"/>
    <w:rsid w:val="0029679C"/>
    <w:rsid w:val="00296C7B"/>
    <w:rsid w:val="002A0CAB"/>
    <w:rsid w:val="002A10B7"/>
    <w:rsid w:val="002A12C6"/>
    <w:rsid w:val="002A14B1"/>
    <w:rsid w:val="002A1842"/>
    <w:rsid w:val="002A3928"/>
    <w:rsid w:val="002A3B6B"/>
    <w:rsid w:val="002A40F3"/>
    <w:rsid w:val="002A4869"/>
    <w:rsid w:val="002A59A5"/>
    <w:rsid w:val="002A6EB6"/>
    <w:rsid w:val="002B001B"/>
    <w:rsid w:val="002B0364"/>
    <w:rsid w:val="002B0991"/>
    <w:rsid w:val="002B1684"/>
    <w:rsid w:val="002B1963"/>
    <w:rsid w:val="002B1B90"/>
    <w:rsid w:val="002B343A"/>
    <w:rsid w:val="002B45B3"/>
    <w:rsid w:val="002B4843"/>
    <w:rsid w:val="002B4E66"/>
    <w:rsid w:val="002B4E86"/>
    <w:rsid w:val="002B53A3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FB9"/>
    <w:rsid w:val="002C2C3C"/>
    <w:rsid w:val="002C2FB1"/>
    <w:rsid w:val="002C4613"/>
    <w:rsid w:val="002C4777"/>
    <w:rsid w:val="002C5037"/>
    <w:rsid w:val="002C58C9"/>
    <w:rsid w:val="002C6AD6"/>
    <w:rsid w:val="002C6EAD"/>
    <w:rsid w:val="002C79C5"/>
    <w:rsid w:val="002D00F4"/>
    <w:rsid w:val="002D1750"/>
    <w:rsid w:val="002D179F"/>
    <w:rsid w:val="002D26D5"/>
    <w:rsid w:val="002D283E"/>
    <w:rsid w:val="002D2EF9"/>
    <w:rsid w:val="002D34B8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5F2"/>
    <w:rsid w:val="002E066D"/>
    <w:rsid w:val="002E08BE"/>
    <w:rsid w:val="002E0F76"/>
    <w:rsid w:val="002E11E5"/>
    <w:rsid w:val="002E1348"/>
    <w:rsid w:val="002E1BF1"/>
    <w:rsid w:val="002E37D0"/>
    <w:rsid w:val="002E4D20"/>
    <w:rsid w:val="002E51A3"/>
    <w:rsid w:val="002E5321"/>
    <w:rsid w:val="002E6497"/>
    <w:rsid w:val="002E64EE"/>
    <w:rsid w:val="002E7B57"/>
    <w:rsid w:val="002E7E40"/>
    <w:rsid w:val="002F00AF"/>
    <w:rsid w:val="002F040B"/>
    <w:rsid w:val="002F06C5"/>
    <w:rsid w:val="002F1838"/>
    <w:rsid w:val="002F1DFB"/>
    <w:rsid w:val="002F21A0"/>
    <w:rsid w:val="002F2650"/>
    <w:rsid w:val="002F3EE9"/>
    <w:rsid w:val="002F56DB"/>
    <w:rsid w:val="002F5D90"/>
    <w:rsid w:val="002F5E1A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B51"/>
    <w:rsid w:val="00312E0B"/>
    <w:rsid w:val="00313135"/>
    <w:rsid w:val="00313531"/>
    <w:rsid w:val="00313951"/>
    <w:rsid w:val="00313F9E"/>
    <w:rsid w:val="00314305"/>
    <w:rsid w:val="00314401"/>
    <w:rsid w:val="00314751"/>
    <w:rsid w:val="00314BFA"/>
    <w:rsid w:val="00315449"/>
    <w:rsid w:val="003157BE"/>
    <w:rsid w:val="00315AD2"/>
    <w:rsid w:val="00315EB6"/>
    <w:rsid w:val="0031606C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4FC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842"/>
    <w:rsid w:val="00327EEB"/>
    <w:rsid w:val="00330615"/>
    <w:rsid w:val="00330665"/>
    <w:rsid w:val="003318B9"/>
    <w:rsid w:val="0033193D"/>
    <w:rsid w:val="00331A53"/>
    <w:rsid w:val="00331D0A"/>
    <w:rsid w:val="0033293F"/>
    <w:rsid w:val="003329D0"/>
    <w:rsid w:val="00332BE4"/>
    <w:rsid w:val="003330E7"/>
    <w:rsid w:val="00333921"/>
    <w:rsid w:val="00333FC4"/>
    <w:rsid w:val="00334CEC"/>
    <w:rsid w:val="00335553"/>
    <w:rsid w:val="003356BE"/>
    <w:rsid w:val="00335DFD"/>
    <w:rsid w:val="0033694B"/>
    <w:rsid w:val="00337542"/>
    <w:rsid w:val="00337612"/>
    <w:rsid w:val="00337FD5"/>
    <w:rsid w:val="00340485"/>
    <w:rsid w:val="00340851"/>
    <w:rsid w:val="0034150E"/>
    <w:rsid w:val="003417A6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478DC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655C"/>
    <w:rsid w:val="00357A1B"/>
    <w:rsid w:val="00357DEB"/>
    <w:rsid w:val="00357E67"/>
    <w:rsid w:val="003606E9"/>
    <w:rsid w:val="003608C7"/>
    <w:rsid w:val="00360DD2"/>
    <w:rsid w:val="00360ED2"/>
    <w:rsid w:val="00361C8D"/>
    <w:rsid w:val="003621C6"/>
    <w:rsid w:val="00362524"/>
    <w:rsid w:val="0036274E"/>
    <w:rsid w:val="003627B9"/>
    <w:rsid w:val="00362E0D"/>
    <w:rsid w:val="0036363B"/>
    <w:rsid w:val="00363B5D"/>
    <w:rsid w:val="00363C09"/>
    <w:rsid w:val="003641F2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2B3"/>
    <w:rsid w:val="0037235F"/>
    <w:rsid w:val="00372486"/>
    <w:rsid w:val="00373028"/>
    <w:rsid w:val="0037351F"/>
    <w:rsid w:val="0037364F"/>
    <w:rsid w:val="0037470C"/>
    <w:rsid w:val="003754A6"/>
    <w:rsid w:val="0037572B"/>
    <w:rsid w:val="003759CA"/>
    <w:rsid w:val="00375C18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330F"/>
    <w:rsid w:val="003845EA"/>
    <w:rsid w:val="00385A1B"/>
    <w:rsid w:val="003869DB"/>
    <w:rsid w:val="00386A0F"/>
    <w:rsid w:val="00386E33"/>
    <w:rsid w:val="003875B9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F7D"/>
    <w:rsid w:val="003934D8"/>
    <w:rsid w:val="00394145"/>
    <w:rsid w:val="00395918"/>
    <w:rsid w:val="00395CF4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6D5"/>
    <w:rsid w:val="003A3F73"/>
    <w:rsid w:val="003A479F"/>
    <w:rsid w:val="003A4878"/>
    <w:rsid w:val="003A55AE"/>
    <w:rsid w:val="003A6064"/>
    <w:rsid w:val="003A660D"/>
    <w:rsid w:val="003A6DDD"/>
    <w:rsid w:val="003A6F27"/>
    <w:rsid w:val="003A74AD"/>
    <w:rsid w:val="003B0634"/>
    <w:rsid w:val="003B1281"/>
    <w:rsid w:val="003B1CB6"/>
    <w:rsid w:val="003B2C03"/>
    <w:rsid w:val="003B3992"/>
    <w:rsid w:val="003B4073"/>
    <w:rsid w:val="003B415F"/>
    <w:rsid w:val="003B43F6"/>
    <w:rsid w:val="003B47EE"/>
    <w:rsid w:val="003B4978"/>
    <w:rsid w:val="003B53C5"/>
    <w:rsid w:val="003B5B65"/>
    <w:rsid w:val="003B64A5"/>
    <w:rsid w:val="003B6ABA"/>
    <w:rsid w:val="003B6F1F"/>
    <w:rsid w:val="003B6F45"/>
    <w:rsid w:val="003B7581"/>
    <w:rsid w:val="003B7C20"/>
    <w:rsid w:val="003C005A"/>
    <w:rsid w:val="003C0087"/>
    <w:rsid w:val="003C087E"/>
    <w:rsid w:val="003C0918"/>
    <w:rsid w:val="003C0B23"/>
    <w:rsid w:val="003C13B6"/>
    <w:rsid w:val="003C19B2"/>
    <w:rsid w:val="003C1A94"/>
    <w:rsid w:val="003C286B"/>
    <w:rsid w:val="003C2AC9"/>
    <w:rsid w:val="003C2EDD"/>
    <w:rsid w:val="003C36FC"/>
    <w:rsid w:val="003C41E0"/>
    <w:rsid w:val="003C4232"/>
    <w:rsid w:val="003C423C"/>
    <w:rsid w:val="003C4637"/>
    <w:rsid w:val="003C4C91"/>
    <w:rsid w:val="003C66DF"/>
    <w:rsid w:val="003C6970"/>
    <w:rsid w:val="003C7D1D"/>
    <w:rsid w:val="003C7F4E"/>
    <w:rsid w:val="003D038F"/>
    <w:rsid w:val="003D0A1C"/>
    <w:rsid w:val="003D186E"/>
    <w:rsid w:val="003D27B9"/>
    <w:rsid w:val="003D2A5D"/>
    <w:rsid w:val="003D2B98"/>
    <w:rsid w:val="003D339B"/>
    <w:rsid w:val="003D36B7"/>
    <w:rsid w:val="003D450A"/>
    <w:rsid w:val="003D4635"/>
    <w:rsid w:val="003D6289"/>
    <w:rsid w:val="003D6B31"/>
    <w:rsid w:val="003D7251"/>
    <w:rsid w:val="003D7EB6"/>
    <w:rsid w:val="003E0024"/>
    <w:rsid w:val="003E0EEE"/>
    <w:rsid w:val="003E1042"/>
    <w:rsid w:val="003E1308"/>
    <w:rsid w:val="003E14C4"/>
    <w:rsid w:val="003E262F"/>
    <w:rsid w:val="003E2A15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DC7"/>
    <w:rsid w:val="003F1AFF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8A"/>
    <w:rsid w:val="003F64B1"/>
    <w:rsid w:val="003F6533"/>
    <w:rsid w:val="003F70F4"/>
    <w:rsid w:val="003F7C86"/>
    <w:rsid w:val="003F7CA9"/>
    <w:rsid w:val="00400947"/>
    <w:rsid w:val="00400E63"/>
    <w:rsid w:val="004016B7"/>
    <w:rsid w:val="00401BEC"/>
    <w:rsid w:val="00401FAC"/>
    <w:rsid w:val="0040365F"/>
    <w:rsid w:val="004037C3"/>
    <w:rsid w:val="00403DCE"/>
    <w:rsid w:val="00403E5B"/>
    <w:rsid w:val="00404953"/>
    <w:rsid w:val="00404CA0"/>
    <w:rsid w:val="00405F6C"/>
    <w:rsid w:val="0040678F"/>
    <w:rsid w:val="00406A20"/>
    <w:rsid w:val="00407701"/>
    <w:rsid w:val="00407D9E"/>
    <w:rsid w:val="00407E86"/>
    <w:rsid w:val="00407FC2"/>
    <w:rsid w:val="00411280"/>
    <w:rsid w:val="0041172C"/>
    <w:rsid w:val="0041187F"/>
    <w:rsid w:val="00411F74"/>
    <w:rsid w:val="00412584"/>
    <w:rsid w:val="004129E3"/>
    <w:rsid w:val="00412C2D"/>
    <w:rsid w:val="0041323C"/>
    <w:rsid w:val="00413A46"/>
    <w:rsid w:val="00414550"/>
    <w:rsid w:val="00414B99"/>
    <w:rsid w:val="00414DD8"/>
    <w:rsid w:val="00415058"/>
    <w:rsid w:val="00416C3A"/>
    <w:rsid w:val="00416C96"/>
    <w:rsid w:val="004170F3"/>
    <w:rsid w:val="004177EE"/>
    <w:rsid w:val="00417802"/>
    <w:rsid w:val="0041799D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653E"/>
    <w:rsid w:val="004272B4"/>
    <w:rsid w:val="00430AA6"/>
    <w:rsid w:val="00430FC7"/>
    <w:rsid w:val="0043101B"/>
    <w:rsid w:val="00431427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EE6"/>
    <w:rsid w:val="00436274"/>
    <w:rsid w:val="00437E27"/>
    <w:rsid w:val="0044016A"/>
    <w:rsid w:val="00440A83"/>
    <w:rsid w:val="00440F49"/>
    <w:rsid w:val="00440F6A"/>
    <w:rsid w:val="004413AD"/>
    <w:rsid w:val="00442245"/>
    <w:rsid w:val="004424F4"/>
    <w:rsid w:val="00442611"/>
    <w:rsid w:val="00443434"/>
    <w:rsid w:val="004449FD"/>
    <w:rsid w:val="00444BC1"/>
    <w:rsid w:val="00444FDF"/>
    <w:rsid w:val="00446954"/>
    <w:rsid w:val="00446D8E"/>
    <w:rsid w:val="004479FD"/>
    <w:rsid w:val="00447CB9"/>
    <w:rsid w:val="004522B1"/>
    <w:rsid w:val="0045293E"/>
    <w:rsid w:val="00452AC1"/>
    <w:rsid w:val="00452FE0"/>
    <w:rsid w:val="00452FE1"/>
    <w:rsid w:val="0045308F"/>
    <w:rsid w:val="00453090"/>
    <w:rsid w:val="004532FF"/>
    <w:rsid w:val="00453832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364"/>
    <w:rsid w:val="004574FE"/>
    <w:rsid w:val="004577FC"/>
    <w:rsid w:val="00457898"/>
    <w:rsid w:val="00457EFE"/>
    <w:rsid w:val="004612D6"/>
    <w:rsid w:val="0046137F"/>
    <w:rsid w:val="00461713"/>
    <w:rsid w:val="004620A4"/>
    <w:rsid w:val="0046212F"/>
    <w:rsid w:val="00462AC8"/>
    <w:rsid w:val="00462B5B"/>
    <w:rsid w:val="00462C9C"/>
    <w:rsid w:val="00462F80"/>
    <w:rsid w:val="00462FE3"/>
    <w:rsid w:val="00463A56"/>
    <w:rsid w:val="00463FF9"/>
    <w:rsid w:val="00464A8A"/>
    <w:rsid w:val="0046504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385D"/>
    <w:rsid w:val="00474327"/>
    <w:rsid w:val="004746B2"/>
    <w:rsid w:val="00474FEB"/>
    <w:rsid w:val="00475475"/>
    <w:rsid w:val="0047557C"/>
    <w:rsid w:val="00475889"/>
    <w:rsid w:val="00475CAB"/>
    <w:rsid w:val="004776D5"/>
    <w:rsid w:val="00477F11"/>
    <w:rsid w:val="0048007A"/>
    <w:rsid w:val="004809DF"/>
    <w:rsid w:val="00480F0A"/>
    <w:rsid w:val="004811B7"/>
    <w:rsid w:val="00481477"/>
    <w:rsid w:val="004818D4"/>
    <w:rsid w:val="00481E8F"/>
    <w:rsid w:val="00482B03"/>
    <w:rsid w:val="00482B39"/>
    <w:rsid w:val="00482BFB"/>
    <w:rsid w:val="00482D0D"/>
    <w:rsid w:val="00483CE8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100A"/>
    <w:rsid w:val="004B1620"/>
    <w:rsid w:val="004B16C1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1E0"/>
    <w:rsid w:val="004C02EC"/>
    <w:rsid w:val="004C0CB5"/>
    <w:rsid w:val="004C10DB"/>
    <w:rsid w:val="004C129F"/>
    <w:rsid w:val="004C1F81"/>
    <w:rsid w:val="004C253B"/>
    <w:rsid w:val="004C42AA"/>
    <w:rsid w:val="004C473C"/>
    <w:rsid w:val="004C4919"/>
    <w:rsid w:val="004C50C6"/>
    <w:rsid w:val="004C517B"/>
    <w:rsid w:val="004C6264"/>
    <w:rsid w:val="004C69CC"/>
    <w:rsid w:val="004C6AE0"/>
    <w:rsid w:val="004C708A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4FB5"/>
    <w:rsid w:val="004E57BF"/>
    <w:rsid w:val="004E589C"/>
    <w:rsid w:val="004E6A0A"/>
    <w:rsid w:val="004E75C7"/>
    <w:rsid w:val="004E773D"/>
    <w:rsid w:val="004E7F30"/>
    <w:rsid w:val="004F06F2"/>
    <w:rsid w:val="004F0CDF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339"/>
    <w:rsid w:val="004F53B7"/>
    <w:rsid w:val="004F5DC5"/>
    <w:rsid w:val="004F66B9"/>
    <w:rsid w:val="004F6C61"/>
    <w:rsid w:val="004F6F7E"/>
    <w:rsid w:val="004F7CBE"/>
    <w:rsid w:val="00500199"/>
    <w:rsid w:val="0050060A"/>
    <w:rsid w:val="00500797"/>
    <w:rsid w:val="00500A3E"/>
    <w:rsid w:val="0050198A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5C4D"/>
    <w:rsid w:val="00505D38"/>
    <w:rsid w:val="00506929"/>
    <w:rsid w:val="00506EA9"/>
    <w:rsid w:val="00506F13"/>
    <w:rsid w:val="00507BEB"/>
    <w:rsid w:val="0051033A"/>
    <w:rsid w:val="005103B3"/>
    <w:rsid w:val="00510677"/>
    <w:rsid w:val="00510B7F"/>
    <w:rsid w:val="00510EC8"/>
    <w:rsid w:val="005114FC"/>
    <w:rsid w:val="00511529"/>
    <w:rsid w:val="005115A5"/>
    <w:rsid w:val="00511DA7"/>
    <w:rsid w:val="00512B0C"/>
    <w:rsid w:val="00513105"/>
    <w:rsid w:val="00513CA7"/>
    <w:rsid w:val="00514047"/>
    <w:rsid w:val="00514364"/>
    <w:rsid w:val="00514584"/>
    <w:rsid w:val="00514D57"/>
    <w:rsid w:val="00515272"/>
    <w:rsid w:val="00515718"/>
    <w:rsid w:val="00515EC3"/>
    <w:rsid w:val="00515FBC"/>
    <w:rsid w:val="005162A7"/>
    <w:rsid w:val="00516411"/>
    <w:rsid w:val="00516793"/>
    <w:rsid w:val="00516B03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13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E77"/>
    <w:rsid w:val="00534F8B"/>
    <w:rsid w:val="00535432"/>
    <w:rsid w:val="00535BD4"/>
    <w:rsid w:val="00536AB6"/>
    <w:rsid w:val="00536F99"/>
    <w:rsid w:val="005370A3"/>
    <w:rsid w:val="00537458"/>
    <w:rsid w:val="00537785"/>
    <w:rsid w:val="00540E53"/>
    <w:rsid w:val="00540F5D"/>
    <w:rsid w:val="005416EB"/>
    <w:rsid w:val="005434D1"/>
    <w:rsid w:val="005435DD"/>
    <w:rsid w:val="0054366C"/>
    <w:rsid w:val="005439A7"/>
    <w:rsid w:val="00543B6D"/>
    <w:rsid w:val="005440AE"/>
    <w:rsid w:val="0054435F"/>
    <w:rsid w:val="005448C8"/>
    <w:rsid w:val="00545BDD"/>
    <w:rsid w:val="005462FE"/>
    <w:rsid w:val="005463F7"/>
    <w:rsid w:val="0054677D"/>
    <w:rsid w:val="0054698E"/>
    <w:rsid w:val="00546A04"/>
    <w:rsid w:val="005471D8"/>
    <w:rsid w:val="00547708"/>
    <w:rsid w:val="0054795E"/>
    <w:rsid w:val="00547F79"/>
    <w:rsid w:val="00550104"/>
    <w:rsid w:val="005503DC"/>
    <w:rsid w:val="00550F4A"/>
    <w:rsid w:val="00551207"/>
    <w:rsid w:val="005519A3"/>
    <w:rsid w:val="00551E29"/>
    <w:rsid w:val="00551F97"/>
    <w:rsid w:val="005521F7"/>
    <w:rsid w:val="00552839"/>
    <w:rsid w:val="00552F91"/>
    <w:rsid w:val="00553D1A"/>
    <w:rsid w:val="00553F85"/>
    <w:rsid w:val="00555266"/>
    <w:rsid w:val="00555B96"/>
    <w:rsid w:val="005574C9"/>
    <w:rsid w:val="00557E1A"/>
    <w:rsid w:val="005601F1"/>
    <w:rsid w:val="00560A2A"/>
    <w:rsid w:val="00561284"/>
    <w:rsid w:val="0056234A"/>
    <w:rsid w:val="005624C8"/>
    <w:rsid w:val="0056266F"/>
    <w:rsid w:val="00562768"/>
    <w:rsid w:val="005628A0"/>
    <w:rsid w:val="005628BA"/>
    <w:rsid w:val="00564C9C"/>
    <w:rsid w:val="005652FC"/>
    <w:rsid w:val="0056548C"/>
    <w:rsid w:val="00565EBE"/>
    <w:rsid w:val="00566919"/>
    <w:rsid w:val="00567CCE"/>
    <w:rsid w:val="00567F2F"/>
    <w:rsid w:val="005700D8"/>
    <w:rsid w:val="00571E13"/>
    <w:rsid w:val="005721DD"/>
    <w:rsid w:val="0057297E"/>
    <w:rsid w:val="0057307D"/>
    <w:rsid w:val="00573CE9"/>
    <w:rsid w:val="005746E9"/>
    <w:rsid w:val="00575B73"/>
    <w:rsid w:val="005763D7"/>
    <w:rsid w:val="00576734"/>
    <w:rsid w:val="00576D1D"/>
    <w:rsid w:val="00576FDE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3102"/>
    <w:rsid w:val="00583597"/>
    <w:rsid w:val="00583BE8"/>
    <w:rsid w:val="00583E73"/>
    <w:rsid w:val="00584A5C"/>
    <w:rsid w:val="00585535"/>
    <w:rsid w:val="00585881"/>
    <w:rsid w:val="00585A1E"/>
    <w:rsid w:val="00585F06"/>
    <w:rsid w:val="00586811"/>
    <w:rsid w:val="00586B28"/>
    <w:rsid w:val="0058719B"/>
    <w:rsid w:val="005876AA"/>
    <w:rsid w:val="00587E2F"/>
    <w:rsid w:val="00587E43"/>
    <w:rsid w:val="005903D3"/>
    <w:rsid w:val="005903F1"/>
    <w:rsid w:val="0059057F"/>
    <w:rsid w:val="00590801"/>
    <w:rsid w:val="005908D5"/>
    <w:rsid w:val="00591E39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9B9"/>
    <w:rsid w:val="00596AF6"/>
    <w:rsid w:val="00597055"/>
    <w:rsid w:val="00597F6A"/>
    <w:rsid w:val="005A05DC"/>
    <w:rsid w:val="005A0A7F"/>
    <w:rsid w:val="005A0BD4"/>
    <w:rsid w:val="005A1090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EEF"/>
    <w:rsid w:val="005B2FC3"/>
    <w:rsid w:val="005B339F"/>
    <w:rsid w:val="005B3766"/>
    <w:rsid w:val="005B38A8"/>
    <w:rsid w:val="005B393E"/>
    <w:rsid w:val="005B39B1"/>
    <w:rsid w:val="005B5218"/>
    <w:rsid w:val="005B55A0"/>
    <w:rsid w:val="005B565E"/>
    <w:rsid w:val="005B57EA"/>
    <w:rsid w:val="005B5950"/>
    <w:rsid w:val="005B5A3F"/>
    <w:rsid w:val="005B6982"/>
    <w:rsid w:val="005B6E40"/>
    <w:rsid w:val="005C140A"/>
    <w:rsid w:val="005C2463"/>
    <w:rsid w:val="005C24AC"/>
    <w:rsid w:val="005C2A0C"/>
    <w:rsid w:val="005C2F76"/>
    <w:rsid w:val="005C3A50"/>
    <w:rsid w:val="005C3E6C"/>
    <w:rsid w:val="005C4130"/>
    <w:rsid w:val="005C6336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47A"/>
    <w:rsid w:val="005E3F96"/>
    <w:rsid w:val="005E498C"/>
    <w:rsid w:val="005E4E0A"/>
    <w:rsid w:val="005E5149"/>
    <w:rsid w:val="005E59F5"/>
    <w:rsid w:val="005E5DF8"/>
    <w:rsid w:val="005E6297"/>
    <w:rsid w:val="005E6371"/>
    <w:rsid w:val="005E700E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3A2"/>
    <w:rsid w:val="005F64F3"/>
    <w:rsid w:val="005F67AE"/>
    <w:rsid w:val="005F7992"/>
    <w:rsid w:val="00600B13"/>
    <w:rsid w:val="00600DF2"/>
    <w:rsid w:val="00600EED"/>
    <w:rsid w:val="006013B6"/>
    <w:rsid w:val="00601894"/>
    <w:rsid w:val="00602605"/>
    <w:rsid w:val="006031FF"/>
    <w:rsid w:val="00603A35"/>
    <w:rsid w:val="0060405E"/>
    <w:rsid w:val="006042AC"/>
    <w:rsid w:val="006045E4"/>
    <w:rsid w:val="00604DE3"/>
    <w:rsid w:val="00604E40"/>
    <w:rsid w:val="0060554B"/>
    <w:rsid w:val="00605650"/>
    <w:rsid w:val="00605B65"/>
    <w:rsid w:val="00605EBC"/>
    <w:rsid w:val="00606FFD"/>
    <w:rsid w:val="006072D1"/>
    <w:rsid w:val="0060760B"/>
    <w:rsid w:val="00607779"/>
    <w:rsid w:val="00610610"/>
    <w:rsid w:val="0061124E"/>
    <w:rsid w:val="006112DD"/>
    <w:rsid w:val="00611ABB"/>
    <w:rsid w:val="00611E4A"/>
    <w:rsid w:val="00611E78"/>
    <w:rsid w:val="006123B6"/>
    <w:rsid w:val="00612F95"/>
    <w:rsid w:val="006142E7"/>
    <w:rsid w:val="00614E2A"/>
    <w:rsid w:val="006151F9"/>
    <w:rsid w:val="0061583E"/>
    <w:rsid w:val="00615DCD"/>
    <w:rsid w:val="00616160"/>
    <w:rsid w:val="00616EB5"/>
    <w:rsid w:val="006173ED"/>
    <w:rsid w:val="00621F03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1B00"/>
    <w:rsid w:val="0063236D"/>
    <w:rsid w:val="00632770"/>
    <w:rsid w:val="00632A3A"/>
    <w:rsid w:val="00632B7B"/>
    <w:rsid w:val="00633905"/>
    <w:rsid w:val="00635477"/>
    <w:rsid w:val="0063564A"/>
    <w:rsid w:val="006369A1"/>
    <w:rsid w:val="00636A38"/>
    <w:rsid w:val="00637CE5"/>
    <w:rsid w:val="00640166"/>
    <w:rsid w:val="006414D3"/>
    <w:rsid w:val="00642721"/>
    <w:rsid w:val="006429F0"/>
    <w:rsid w:val="00642C7D"/>
    <w:rsid w:val="00642DF0"/>
    <w:rsid w:val="00643614"/>
    <w:rsid w:val="0064386F"/>
    <w:rsid w:val="00643ABC"/>
    <w:rsid w:val="00643D0C"/>
    <w:rsid w:val="006443EC"/>
    <w:rsid w:val="00644462"/>
    <w:rsid w:val="00644AF7"/>
    <w:rsid w:val="00644FD4"/>
    <w:rsid w:val="00645287"/>
    <w:rsid w:val="00645915"/>
    <w:rsid w:val="00645B38"/>
    <w:rsid w:val="0064797D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330"/>
    <w:rsid w:val="006548E5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B0"/>
    <w:rsid w:val="006637C4"/>
    <w:rsid w:val="00663C95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27FA"/>
    <w:rsid w:val="00673563"/>
    <w:rsid w:val="006738A3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B1D"/>
    <w:rsid w:val="0069027E"/>
    <w:rsid w:val="00690FC9"/>
    <w:rsid w:val="0069155D"/>
    <w:rsid w:val="00691BCD"/>
    <w:rsid w:val="006927F8"/>
    <w:rsid w:val="00692A1F"/>
    <w:rsid w:val="00692D20"/>
    <w:rsid w:val="00692E4C"/>
    <w:rsid w:val="00693AEC"/>
    <w:rsid w:val="00693E6F"/>
    <w:rsid w:val="00693FA3"/>
    <w:rsid w:val="00693FBC"/>
    <w:rsid w:val="00695C2B"/>
    <w:rsid w:val="00696003"/>
    <w:rsid w:val="00696564"/>
    <w:rsid w:val="00697301"/>
    <w:rsid w:val="00697BD8"/>
    <w:rsid w:val="006A0C37"/>
    <w:rsid w:val="006A20A6"/>
    <w:rsid w:val="006A2ADB"/>
    <w:rsid w:val="006A3105"/>
    <w:rsid w:val="006A3360"/>
    <w:rsid w:val="006A3792"/>
    <w:rsid w:val="006A4E7D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90F"/>
    <w:rsid w:val="006A7B3C"/>
    <w:rsid w:val="006A7D8A"/>
    <w:rsid w:val="006B0413"/>
    <w:rsid w:val="006B0C25"/>
    <w:rsid w:val="006B0CD2"/>
    <w:rsid w:val="006B2E35"/>
    <w:rsid w:val="006B348D"/>
    <w:rsid w:val="006B40D4"/>
    <w:rsid w:val="006B41CA"/>
    <w:rsid w:val="006B42EF"/>
    <w:rsid w:val="006B434C"/>
    <w:rsid w:val="006B4548"/>
    <w:rsid w:val="006B46A2"/>
    <w:rsid w:val="006B553E"/>
    <w:rsid w:val="006B577A"/>
    <w:rsid w:val="006B5B9E"/>
    <w:rsid w:val="006B5F8F"/>
    <w:rsid w:val="006B6803"/>
    <w:rsid w:val="006B6BAE"/>
    <w:rsid w:val="006C0A70"/>
    <w:rsid w:val="006C0D63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58D"/>
    <w:rsid w:val="006C367E"/>
    <w:rsid w:val="006C3A98"/>
    <w:rsid w:val="006C3F9C"/>
    <w:rsid w:val="006C725B"/>
    <w:rsid w:val="006C7708"/>
    <w:rsid w:val="006D1318"/>
    <w:rsid w:val="006D1FDD"/>
    <w:rsid w:val="006D250E"/>
    <w:rsid w:val="006D2668"/>
    <w:rsid w:val="006D2756"/>
    <w:rsid w:val="006D3C4C"/>
    <w:rsid w:val="006D4C74"/>
    <w:rsid w:val="006D4E19"/>
    <w:rsid w:val="006D5A86"/>
    <w:rsid w:val="006D5E3C"/>
    <w:rsid w:val="006D6121"/>
    <w:rsid w:val="006D6604"/>
    <w:rsid w:val="006D71F5"/>
    <w:rsid w:val="006D7345"/>
    <w:rsid w:val="006D7B6F"/>
    <w:rsid w:val="006D7E0D"/>
    <w:rsid w:val="006E00AE"/>
    <w:rsid w:val="006E0385"/>
    <w:rsid w:val="006E0539"/>
    <w:rsid w:val="006E16D8"/>
    <w:rsid w:val="006E1D49"/>
    <w:rsid w:val="006E1E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6B73"/>
    <w:rsid w:val="006E7387"/>
    <w:rsid w:val="006E7896"/>
    <w:rsid w:val="006F05DB"/>
    <w:rsid w:val="006F0D77"/>
    <w:rsid w:val="006F10FD"/>
    <w:rsid w:val="006F2299"/>
    <w:rsid w:val="006F2A70"/>
    <w:rsid w:val="006F37E6"/>
    <w:rsid w:val="006F3E43"/>
    <w:rsid w:val="006F47ED"/>
    <w:rsid w:val="006F4C46"/>
    <w:rsid w:val="006F4F53"/>
    <w:rsid w:val="006F55AD"/>
    <w:rsid w:val="006F68A9"/>
    <w:rsid w:val="00700600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7B7"/>
    <w:rsid w:val="00704B2D"/>
    <w:rsid w:val="00705E07"/>
    <w:rsid w:val="007062D4"/>
    <w:rsid w:val="00706481"/>
    <w:rsid w:val="00707515"/>
    <w:rsid w:val="00707966"/>
    <w:rsid w:val="00707E59"/>
    <w:rsid w:val="0071001F"/>
    <w:rsid w:val="007100C5"/>
    <w:rsid w:val="007102D9"/>
    <w:rsid w:val="00710758"/>
    <w:rsid w:val="007136B5"/>
    <w:rsid w:val="00713716"/>
    <w:rsid w:val="007140AC"/>
    <w:rsid w:val="0071430B"/>
    <w:rsid w:val="007145E3"/>
    <w:rsid w:val="00714893"/>
    <w:rsid w:val="00714BAB"/>
    <w:rsid w:val="0071503A"/>
    <w:rsid w:val="00715120"/>
    <w:rsid w:val="00715715"/>
    <w:rsid w:val="0071619B"/>
    <w:rsid w:val="00716CCB"/>
    <w:rsid w:val="00720045"/>
    <w:rsid w:val="007200E1"/>
    <w:rsid w:val="007212BF"/>
    <w:rsid w:val="0072184A"/>
    <w:rsid w:val="00721CB1"/>
    <w:rsid w:val="00722155"/>
    <w:rsid w:val="007223C4"/>
    <w:rsid w:val="00722575"/>
    <w:rsid w:val="0072293F"/>
    <w:rsid w:val="007229F7"/>
    <w:rsid w:val="007230B6"/>
    <w:rsid w:val="007231E4"/>
    <w:rsid w:val="00723361"/>
    <w:rsid w:val="007239F0"/>
    <w:rsid w:val="00723BAE"/>
    <w:rsid w:val="00723FDE"/>
    <w:rsid w:val="0072452C"/>
    <w:rsid w:val="00724BEF"/>
    <w:rsid w:val="007250A5"/>
    <w:rsid w:val="00725192"/>
    <w:rsid w:val="007253D9"/>
    <w:rsid w:val="007256B1"/>
    <w:rsid w:val="00725AD2"/>
    <w:rsid w:val="00725CF5"/>
    <w:rsid w:val="0072673A"/>
    <w:rsid w:val="00726C8E"/>
    <w:rsid w:val="00726F9C"/>
    <w:rsid w:val="00727A06"/>
    <w:rsid w:val="0073024B"/>
    <w:rsid w:val="007307BE"/>
    <w:rsid w:val="0073084B"/>
    <w:rsid w:val="00730908"/>
    <w:rsid w:val="007314D7"/>
    <w:rsid w:val="00731834"/>
    <w:rsid w:val="00731AA0"/>
    <w:rsid w:val="00731DEC"/>
    <w:rsid w:val="007320DC"/>
    <w:rsid w:val="00732357"/>
    <w:rsid w:val="0073263D"/>
    <w:rsid w:val="00732A95"/>
    <w:rsid w:val="00733CD2"/>
    <w:rsid w:val="00733EA7"/>
    <w:rsid w:val="0073443C"/>
    <w:rsid w:val="007354E1"/>
    <w:rsid w:val="00735505"/>
    <w:rsid w:val="00735943"/>
    <w:rsid w:val="0073630E"/>
    <w:rsid w:val="007370D7"/>
    <w:rsid w:val="007371C6"/>
    <w:rsid w:val="00737224"/>
    <w:rsid w:val="00737A30"/>
    <w:rsid w:val="0074125E"/>
    <w:rsid w:val="007414C0"/>
    <w:rsid w:val="00741639"/>
    <w:rsid w:val="007417E7"/>
    <w:rsid w:val="00741D2E"/>
    <w:rsid w:val="00741DE0"/>
    <w:rsid w:val="00741E9A"/>
    <w:rsid w:val="00742218"/>
    <w:rsid w:val="007425A6"/>
    <w:rsid w:val="00742F96"/>
    <w:rsid w:val="007435EC"/>
    <w:rsid w:val="007442E0"/>
    <w:rsid w:val="0074461A"/>
    <w:rsid w:val="00744E80"/>
    <w:rsid w:val="00744F39"/>
    <w:rsid w:val="00745619"/>
    <w:rsid w:val="00745F65"/>
    <w:rsid w:val="00746968"/>
    <w:rsid w:val="00746AE6"/>
    <w:rsid w:val="00746F3A"/>
    <w:rsid w:val="007474A1"/>
    <w:rsid w:val="00747671"/>
    <w:rsid w:val="007476D0"/>
    <w:rsid w:val="0074770E"/>
    <w:rsid w:val="00747D26"/>
    <w:rsid w:val="00747E16"/>
    <w:rsid w:val="00750158"/>
    <w:rsid w:val="007510DA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22"/>
    <w:rsid w:val="00760776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E03"/>
    <w:rsid w:val="007705E9"/>
    <w:rsid w:val="00770AB4"/>
    <w:rsid w:val="00771B26"/>
    <w:rsid w:val="00771ED5"/>
    <w:rsid w:val="00772347"/>
    <w:rsid w:val="007723E7"/>
    <w:rsid w:val="00773699"/>
    <w:rsid w:val="00773785"/>
    <w:rsid w:val="00773CDB"/>
    <w:rsid w:val="00773F93"/>
    <w:rsid w:val="00774CC6"/>
    <w:rsid w:val="00775770"/>
    <w:rsid w:val="0077586F"/>
    <w:rsid w:val="00775DEE"/>
    <w:rsid w:val="00776260"/>
    <w:rsid w:val="007769F1"/>
    <w:rsid w:val="007809FB"/>
    <w:rsid w:val="00781031"/>
    <w:rsid w:val="0078126E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9DA"/>
    <w:rsid w:val="00795148"/>
    <w:rsid w:val="00795998"/>
    <w:rsid w:val="00795D55"/>
    <w:rsid w:val="00796FB5"/>
    <w:rsid w:val="00797247"/>
    <w:rsid w:val="00797270"/>
    <w:rsid w:val="00797447"/>
    <w:rsid w:val="007974AC"/>
    <w:rsid w:val="007A0348"/>
    <w:rsid w:val="007A04EE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B35"/>
    <w:rsid w:val="007A3C22"/>
    <w:rsid w:val="007A3C71"/>
    <w:rsid w:val="007A429C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2AD2"/>
    <w:rsid w:val="007B3F8A"/>
    <w:rsid w:val="007B41A7"/>
    <w:rsid w:val="007B4876"/>
    <w:rsid w:val="007B492A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5E7"/>
    <w:rsid w:val="007C1F22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AB8"/>
    <w:rsid w:val="007D0C2E"/>
    <w:rsid w:val="007D1258"/>
    <w:rsid w:val="007D12A8"/>
    <w:rsid w:val="007D35D4"/>
    <w:rsid w:val="007D4B60"/>
    <w:rsid w:val="007D4C15"/>
    <w:rsid w:val="007D569E"/>
    <w:rsid w:val="007D5D98"/>
    <w:rsid w:val="007D5F2A"/>
    <w:rsid w:val="007D65E1"/>
    <w:rsid w:val="007D73EB"/>
    <w:rsid w:val="007E0214"/>
    <w:rsid w:val="007E06BA"/>
    <w:rsid w:val="007E169C"/>
    <w:rsid w:val="007E1ACD"/>
    <w:rsid w:val="007E2297"/>
    <w:rsid w:val="007E30D3"/>
    <w:rsid w:val="007E46A1"/>
    <w:rsid w:val="007E49ED"/>
    <w:rsid w:val="007E4AA3"/>
    <w:rsid w:val="007E4B89"/>
    <w:rsid w:val="007E59B1"/>
    <w:rsid w:val="007E59B3"/>
    <w:rsid w:val="007E5ADE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74B"/>
    <w:rsid w:val="007F7C9C"/>
    <w:rsid w:val="00800204"/>
    <w:rsid w:val="00800868"/>
    <w:rsid w:val="008008BD"/>
    <w:rsid w:val="0080199F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8B"/>
    <w:rsid w:val="00805CE8"/>
    <w:rsid w:val="008060B6"/>
    <w:rsid w:val="008060F1"/>
    <w:rsid w:val="0080778A"/>
    <w:rsid w:val="00807887"/>
    <w:rsid w:val="00807B13"/>
    <w:rsid w:val="008103FE"/>
    <w:rsid w:val="00811B22"/>
    <w:rsid w:val="0081244F"/>
    <w:rsid w:val="00812DC9"/>
    <w:rsid w:val="008130C4"/>
    <w:rsid w:val="0081360E"/>
    <w:rsid w:val="00813A43"/>
    <w:rsid w:val="00813F05"/>
    <w:rsid w:val="008147A1"/>
    <w:rsid w:val="008149F8"/>
    <w:rsid w:val="00814D4B"/>
    <w:rsid w:val="00815146"/>
    <w:rsid w:val="008154B7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381E"/>
    <w:rsid w:val="008350E5"/>
    <w:rsid w:val="00835C01"/>
    <w:rsid w:val="008373F5"/>
    <w:rsid w:val="00837820"/>
    <w:rsid w:val="00837ADD"/>
    <w:rsid w:val="00840115"/>
    <w:rsid w:val="00840916"/>
    <w:rsid w:val="00840A2E"/>
    <w:rsid w:val="00840D96"/>
    <w:rsid w:val="00840FAD"/>
    <w:rsid w:val="008412E8"/>
    <w:rsid w:val="00841500"/>
    <w:rsid w:val="0084191F"/>
    <w:rsid w:val="00841CA0"/>
    <w:rsid w:val="00841F1B"/>
    <w:rsid w:val="00842D4A"/>
    <w:rsid w:val="00843B08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2035"/>
    <w:rsid w:val="00852360"/>
    <w:rsid w:val="00852960"/>
    <w:rsid w:val="00852B89"/>
    <w:rsid w:val="00852FE8"/>
    <w:rsid w:val="008536B1"/>
    <w:rsid w:val="008542F0"/>
    <w:rsid w:val="00854787"/>
    <w:rsid w:val="00855109"/>
    <w:rsid w:val="008560F3"/>
    <w:rsid w:val="00856220"/>
    <w:rsid w:val="0085673D"/>
    <w:rsid w:val="008568E3"/>
    <w:rsid w:val="0085750C"/>
    <w:rsid w:val="0086080F"/>
    <w:rsid w:val="00860C36"/>
    <w:rsid w:val="00860CBA"/>
    <w:rsid w:val="0086100B"/>
    <w:rsid w:val="00861171"/>
    <w:rsid w:val="00862D0C"/>
    <w:rsid w:val="00863C2C"/>
    <w:rsid w:val="008641CA"/>
    <w:rsid w:val="008642D8"/>
    <w:rsid w:val="008644C5"/>
    <w:rsid w:val="0086482F"/>
    <w:rsid w:val="00864A89"/>
    <w:rsid w:val="00864B4D"/>
    <w:rsid w:val="00864C34"/>
    <w:rsid w:val="00864D38"/>
    <w:rsid w:val="00864EE4"/>
    <w:rsid w:val="00865491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4A50"/>
    <w:rsid w:val="0087692F"/>
    <w:rsid w:val="00876BDB"/>
    <w:rsid w:val="00876FC9"/>
    <w:rsid w:val="00877204"/>
    <w:rsid w:val="00877669"/>
    <w:rsid w:val="00877937"/>
    <w:rsid w:val="00880369"/>
    <w:rsid w:val="00880655"/>
    <w:rsid w:val="008808BF"/>
    <w:rsid w:val="00880BD3"/>
    <w:rsid w:val="00881008"/>
    <w:rsid w:val="00882B16"/>
    <w:rsid w:val="00883247"/>
    <w:rsid w:val="008851ED"/>
    <w:rsid w:val="00886791"/>
    <w:rsid w:val="008868FE"/>
    <w:rsid w:val="00886C35"/>
    <w:rsid w:val="00886D1D"/>
    <w:rsid w:val="00887028"/>
    <w:rsid w:val="00887735"/>
    <w:rsid w:val="008878DD"/>
    <w:rsid w:val="00887FCB"/>
    <w:rsid w:val="00890360"/>
    <w:rsid w:val="00890C8B"/>
    <w:rsid w:val="008922EF"/>
    <w:rsid w:val="008923C3"/>
    <w:rsid w:val="00892B4B"/>
    <w:rsid w:val="0089322C"/>
    <w:rsid w:val="008933D6"/>
    <w:rsid w:val="008934BD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46B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5826"/>
    <w:rsid w:val="008A675A"/>
    <w:rsid w:val="008A69BA"/>
    <w:rsid w:val="008A781C"/>
    <w:rsid w:val="008B3274"/>
    <w:rsid w:val="008B41E2"/>
    <w:rsid w:val="008B4309"/>
    <w:rsid w:val="008B4865"/>
    <w:rsid w:val="008B53E3"/>
    <w:rsid w:val="008B6290"/>
    <w:rsid w:val="008B6566"/>
    <w:rsid w:val="008B6BB8"/>
    <w:rsid w:val="008B6DF3"/>
    <w:rsid w:val="008B6E63"/>
    <w:rsid w:val="008B76CE"/>
    <w:rsid w:val="008B7B74"/>
    <w:rsid w:val="008C0AE0"/>
    <w:rsid w:val="008C0C03"/>
    <w:rsid w:val="008C0FC9"/>
    <w:rsid w:val="008C10F5"/>
    <w:rsid w:val="008C16E3"/>
    <w:rsid w:val="008C1C96"/>
    <w:rsid w:val="008C1F79"/>
    <w:rsid w:val="008C22C0"/>
    <w:rsid w:val="008C25F0"/>
    <w:rsid w:val="008C31BC"/>
    <w:rsid w:val="008C395D"/>
    <w:rsid w:val="008C3ADD"/>
    <w:rsid w:val="008C44CA"/>
    <w:rsid w:val="008C51AD"/>
    <w:rsid w:val="008C59BD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E5F"/>
    <w:rsid w:val="008D2FC1"/>
    <w:rsid w:val="008D3AF8"/>
    <w:rsid w:val="008D54E0"/>
    <w:rsid w:val="008D5D25"/>
    <w:rsid w:val="008D6192"/>
    <w:rsid w:val="008D625D"/>
    <w:rsid w:val="008D6A37"/>
    <w:rsid w:val="008D6B3A"/>
    <w:rsid w:val="008D704E"/>
    <w:rsid w:val="008D74F6"/>
    <w:rsid w:val="008D7DD1"/>
    <w:rsid w:val="008E0991"/>
    <w:rsid w:val="008E1D07"/>
    <w:rsid w:val="008E1FBE"/>
    <w:rsid w:val="008E264B"/>
    <w:rsid w:val="008E4399"/>
    <w:rsid w:val="008E4793"/>
    <w:rsid w:val="008E4DCC"/>
    <w:rsid w:val="008E55CB"/>
    <w:rsid w:val="008E6283"/>
    <w:rsid w:val="008E670D"/>
    <w:rsid w:val="008E708D"/>
    <w:rsid w:val="008E7E5A"/>
    <w:rsid w:val="008F0722"/>
    <w:rsid w:val="008F0737"/>
    <w:rsid w:val="008F1048"/>
    <w:rsid w:val="008F1719"/>
    <w:rsid w:val="008F2266"/>
    <w:rsid w:val="008F23CF"/>
    <w:rsid w:val="008F2E76"/>
    <w:rsid w:val="008F3430"/>
    <w:rsid w:val="008F4603"/>
    <w:rsid w:val="008F57D5"/>
    <w:rsid w:val="008F64DF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2E3"/>
    <w:rsid w:val="009044E4"/>
    <w:rsid w:val="00904666"/>
    <w:rsid w:val="00904BC4"/>
    <w:rsid w:val="00905006"/>
    <w:rsid w:val="00905603"/>
    <w:rsid w:val="00905AFA"/>
    <w:rsid w:val="00905DB7"/>
    <w:rsid w:val="00905E58"/>
    <w:rsid w:val="009060BC"/>
    <w:rsid w:val="009067E3"/>
    <w:rsid w:val="00906EFD"/>
    <w:rsid w:val="0091010A"/>
    <w:rsid w:val="00910344"/>
    <w:rsid w:val="009108B4"/>
    <w:rsid w:val="0091119C"/>
    <w:rsid w:val="00911F99"/>
    <w:rsid w:val="00912988"/>
    <w:rsid w:val="00912A91"/>
    <w:rsid w:val="00914569"/>
    <w:rsid w:val="0091466E"/>
    <w:rsid w:val="00914CC0"/>
    <w:rsid w:val="009151D0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BD0"/>
    <w:rsid w:val="0092199E"/>
    <w:rsid w:val="00921BBA"/>
    <w:rsid w:val="00922494"/>
    <w:rsid w:val="009225D4"/>
    <w:rsid w:val="009233E9"/>
    <w:rsid w:val="00923954"/>
    <w:rsid w:val="00923A0D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27ED7"/>
    <w:rsid w:val="009303BB"/>
    <w:rsid w:val="009313EB"/>
    <w:rsid w:val="009317D8"/>
    <w:rsid w:val="00931A78"/>
    <w:rsid w:val="0093242D"/>
    <w:rsid w:val="009324EE"/>
    <w:rsid w:val="0093268D"/>
    <w:rsid w:val="00932F42"/>
    <w:rsid w:val="009331EF"/>
    <w:rsid w:val="00933C97"/>
    <w:rsid w:val="00933C99"/>
    <w:rsid w:val="00934C6E"/>
    <w:rsid w:val="00935B85"/>
    <w:rsid w:val="00935BFA"/>
    <w:rsid w:val="00935E12"/>
    <w:rsid w:val="00936155"/>
    <w:rsid w:val="00936B70"/>
    <w:rsid w:val="00936F91"/>
    <w:rsid w:val="00937E1E"/>
    <w:rsid w:val="009403C9"/>
    <w:rsid w:val="009414D4"/>
    <w:rsid w:val="009418E9"/>
    <w:rsid w:val="009425B4"/>
    <w:rsid w:val="009425DA"/>
    <w:rsid w:val="00942BB7"/>
    <w:rsid w:val="00942C4B"/>
    <w:rsid w:val="00942E55"/>
    <w:rsid w:val="009438C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CA6"/>
    <w:rsid w:val="0095002C"/>
    <w:rsid w:val="0095061D"/>
    <w:rsid w:val="00950A7D"/>
    <w:rsid w:val="0095160A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1B"/>
    <w:rsid w:val="009558DE"/>
    <w:rsid w:val="00955C62"/>
    <w:rsid w:val="009570B3"/>
    <w:rsid w:val="00957830"/>
    <w:rsid w:val="00957905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2470"/>
    <w:rsid w:val="0096266B"/>
    <w:rsid w:val="00962D52"/>
    <w:rsid w:val="00962E98"/>
    <w:rsid w:val="00963540"/>
    <w:rsid w:val="009635AA"/>
    <w:rsid w:val="00963983"/>
    <w:rsid w:val="00963B06"/>
    <w:rsid w:val="0096410B"/>
    <w:rsid w:val="009646A9"/>
    <w:rsid w:val="00964837"/>
    <w:rsid w:val="00964DB9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2327"/>
    <w:rsid w:val="00972B3E"/>
    <w:rsid w:val="00972BD9"/>
    <w:rsid w:val="0097312A"/>
    <w:rsid w:val="00973139"/>
    <w:rsid w:val="00973634"/>
    <w:rsid w:val="009736EB"/>
    <w:rsid w:val="00973962"/>
    <w:rsid w:val="00973D7E"/>
    <w:rsid w:val="00974098"/>
    <w:rsid w:val="0097478D"/>
    <w:rsid w:val="00974B0F"/>
    <w:rsid w:val="00974C1D"/>
    <w:rsid w:val="0097537A"/>
    <w:rsid w:val="00975877"/>
    <w:rsid w:val="009760B7"/>
    <w:rsid w:val="009767DD"/>
    <w:rsid w:val="00976B59"/>
    <w:rsid w:val="00976DC4"/>
    <w:rsid w:val="0098049C"/>
    <w:rsid w:val="00980AC0"/>
    <w:rsid w:val="00980EED"/>
    <w:rsid w:val="00981520"/>
    <w:rsid w:val="00981A1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847"/>
    <w:rsid w:val="00986860"/>
    <w:rsid w:val="00986A95"/>
    <w:rsid w:val="00986D50"/>
    <w:rsid w:val="00991F29"/>
    <w:rsid w:val="00992AB8"/>
    <w:rsid w:val="00994656"/>
    <w:rsid w:val="0099473A"/>
    <w:rsid w:val="00994CB3"/>
    <w:rsid w:val="009963EA"/>
    <w:rsid w:val="0099676F"/>
    <w:rsid w:val="009967A9"/>
    <w:rsid w:val="0099702C"/>
    <w:rsid w:val="0099713A"/>
    <w:rsid w:val="009976C1"/>
    <w:rsid w:val="009A086B"/>
    <w:rsid w:val="009A096F"/>
    <w:rsid w:val="009A1702"/>
    <w:rsid w:val="009A1E28"/>
    <w:rsid w:val="009A2CFE"/>
    <w:rsid w:val="009A2E31"/>
    <w:rsid w:val="009A3BFD"/>
    <w:rsid w:val="009A434B"/>
    <w:rsid w:val="009A4561"/>
    <w:rsid w:val="009A4FF3"/>
    <w:rsid w:val="009A5868"/>
    <w:rsid w:val="009A5939"/>
    <w:rsid w:val="009A5B6D"/>
    <w:rsid w:val="009A5BD4"/>
    <w:rsid w:val="009A5C13"/>
    <w:rsid w:val="009A6E00"/>
    <w:rsid w:val="009A7E39"/>
    <w:rsid w:val="009B1408"/>
    <w:rsid w:val="009B14A4"/>
    <w:rsid w:val="009B2F91"/>
    <w:rsid w:val="009B47AB"/>
    <w:rsid w:val="009B536A"/>
    <w:rsid w:val="009B6D04"/>
    <w:rsid w:val="009B76BD"/>
    <w:rsid w:val="009C0750"/>
    <w:rsid w:val="009C0801"/>
    <w:rsid w:val="009C0F1B"/>
    <w:rsid w:val="009C168C"/>
    <w:rsid w:val="009C1D96"/>
    <w:rsid w:val="009C23DF"/>
    <w:rsid w:val="009C2FE4"/>
    <w:rsid w:val="009C313F"/>
    <w:rsid w:val="009C346E"/>
    <w:rsid w:val="009C37BF"/>
    <w:rsid w:val="009C6159"/>
    <w:rsid w:val="009C63B4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27E"/>
    <w:rsid w:val="009D14E9"/>
    <w:rsid w:val="009D2A8C"/>
    <w:rsid w:val="009D3E95"/>
    <w:rsid w:val="009D42B5"/>
    <w:rsid w:val="009D4B5C"/>
    <w:rsid w:val="009D51FC"/>
    <w:rsid w:val="009D52A5"/>
    <w:rsid w:val="009D659E"/>
    <w:rsid w:val="009D77AF"/>
    <w:rsid w:val="009E071F"/>
    <w:rsid w:val="009E08BE"/>
    <w:rsid w:val="009E13A3"/>
    <w:rsid w:val="009E19D1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BF6"/>
    <w:rsid w:val="009E66B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625"/>
    <w:rsid w:val="009F3727"/>
    <w:rsid w:val="009F4791"/>
    <w:rsid w:val="009F51F9"/>
    <w:rsid w:val="009F58DA"/>
    <w:rsid w:val="009F63B0"/>
    <w:rsid w:val="009F6686"/>
    <w:rsid w:val="009F7EA1"/>
    <w:rsid w:val="00A0044E"/>
    <w:rsid w:val="00A00995"/>
    <w:rsid w:val="00A00F05"/>
    <w:rsid w:val="00A0173A"/>
    <w:rsid w:val="00A01F33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CBA"/>
    <w:rsid w:val="00A06F3A"/>
    <w:rsid w:val="00A07169"/>
    <w:rsid w:val="00A07690"/>
    <w:rsid w:val="00A07CAE"/>
    <w:rsid w:val="00A10727"/>
    <w:rsid w:val="00A1084B"/>
    <w:rsid w:val="00A115A5"/>
    <w:rsid w:val="00A115D6"/>
    <w:rsid w:val="00A1172B"/>
    <w:rsid w:val="00A119C2"/>
    <w:rsid w:val="00A13BEB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42B"/>
    <w:rsid w:val="00A176DC"/>
    <w:rsid w:val="00A17803"/>
    <w:rsid w:val="00A179C9"/>
    <w:rsid w:val="00A17C86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32E4"/>
    <w:rsid w:val="00A23A99"/>
    <w:rsid w:val="00A23D71"/>
    <w:rsid w:val="00A24B2D"/>
    <w:rsid w:val="00A24F15"/>
    <w:rsid w:val="00A25E16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7EA"/>
    <w:rsid w:val="00A32D57"/>
    <w:rsid w:val="00A3346E"/>
    <w:rsid w:val="00A33490"/>
    <w:rsid w:val="00A336DA"/>
    <w:rsid w:val="00A34001"/>
    <w:rsid w:val="00A345D4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861"/>
    <w:rsid w:val="00A41EB5"/>
    <w:rsid w:val="00A42CEF"/>
    <w:rsid w:val="00A43490"/>
    <w:rsid w:val="00A43768"/>
    <w:rsid w:val="00A43AB8"/>
    <w:rsid w:val="00A4453D"/>
    <w:rsid w:val="00A44863"/>
    <w:rsid w:val="00A449F5"/>
    <w:rsid w:val="00A469C6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36A"/>
    <w:rsid w:val="00A62C43"/>
    <w:rsid w:val="00A62D57"/>
    <w:rsid w:val="00A63041"/>
    <w:rsid w:val="00A6391A"/>
    <w:rsid w:val="00A64BB6"/>
    <w:rsid w:val="00A64F49"/>
    <w:rsid w:val="00A656F0"/>
    <w:rsid w:val="00A65F1B"/>
    <w:rsid w:val="00A662FD"/>
    <w:rsid w:val="00A700AA"/>
    <w:rsid w:val="00A70365"/>
    <w:rsid w:val="00A70BED"/>
    <w:rsid w:val="00A71046"/>
    <w:rsid w:val="00A714D0"/>
    <w:rsid w:val="00A715C1"/>
    <w:rsid w:val="00A71A5F"/>
    <w:rsid w:val="00A71DC0"/>
    <w:rsid w:val="00A72060"/>
    <w:rsid w:val="00A72732"/>
    <w:rsid w:val="00A72FFF"/>
    <w:rsid w:val="00A73160"/>
    <w:rsid w:val="00A73588"/>
    <w:rsid w:val="00A736F0"/>
    <w:rsid w:val="00A74361"/>
    <w:rsid w:val="00A74FBC"/>
    <w:rsid w:val="00A755B6"/>
    <w:rsid w:val="00A75ABF"/>
    <w:rsid w:val="00A760E8"/>
    <w:rsid w:val="00A76C6C"/>
    <w:rsid w:val="00A76FD7"/>
    <w:rsid w:val="00A77624"/>
    <w:rsid w:val="00A77779"/>
    <w:rsid w:val="00A77BEB"/>
    <w:rsid w:val="00A80428"/>
    <w:rsid w:val="00A8077F"/>
    <w:rsid w:val="00A80DA0"/>
    <w:rsid w:val="00A811F2"/>
    <w:rsid w:val="00A82692"/>
    <w:rsid w:val="00A8332A"/>
    <w:rsid w:val="00A8474B"/>
    <w:rsid w:val="00A856F5"/>
    <w:rsid w:val="00A857CF"/>
    <w:rsid w:val="00A85D29"/>
    <w:rsid w:val="00A86C38"/>
    <w:rsid w:val="00A86CAC"/>
    <w:rsid w:val="00A86E7C"/>
    <w:rsid w:val="00A874EA"/>
    <w:rsid w:val="00A8767A"/>
    <w:rsid w:val="00A9003D"/>
    <w:rsid w:val="00A90173"/>
    <w:rsid w:val="00A9063C"/>
    <w:rsid w:val="00A922AE"/>
    <w:rsid w:val="00A924CF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4C0"/>
    <w:rsid w:val="00AA08EE"/>
    <w:rsid w:val="00AA199A"/>
    <w:rsid w:val="00AA1AC9"/>
    <w:rsid w:val="00AA24F4"/>
    <w:rsid w:val="00AA3882"/>
    <w:rsid w:val="00AA3BDF"/>
    <w:rsid w:val="00AA3D83"/>
    <w:rsid w:val="00AA45B1"/>
    <w:rsid w:val="00AA4AD0"/>
    <w:rsid w:val="00AA4E90"/>
    <w:rsid w:val="00AA5CAD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867"/>
    <w:rsid w:val="00AB3F4C"/>
    <w:rsid w:val="00AB40DD"/>
    <w:rsid w:val="00AB4C38"/>
    <w:rsid w:val="00AB5AEB"/>
    <w:rsid w:val="00AB5C67"/>
    <w:rsid w:val="00AB6052"/>
    <w:rsid w:val="00AB6B7A"/>
    <w:rsid w:val="00AB72C0"/>
    <w:rsid w:val="00AB7928"/>
    <w:rsid w:val="00AB7951"/>
    <w:rsid w:val="00AC023A"/>
    <w:rsid w:val="00AC03A9"/>
    <w:rsid w:val="00AC03C2"/>
    <w:rsid w:val="00AC0DF2"/>
    <w:rsid w:val="00AC1242"/>
    <w:rsid w:val="00AC1335"/>
    <w:rsid w:val="00AC192D"/>
    <w:rsid w:val="00AC1A3B"/>
    <w:rsid w:val="00AC20B0"/>
    <w:rsid w:val="00AC2793"/>
    <w:rsid w:val="00AC295F"/>
    <w:rsid w:val="00AC3054"/>
    <w:rsid w:val="00AC341C"/>
    <w:rsid w:val="00AC56B9"/>
    <w:rsid w:val="00AC5835"/>
    <w:rsid w:val="00AC74DE"/>
    <w:rsid w:val="00AC7C98"/>
    <w:rsid w:val="00AC7D18"/>
    <w:rsid w:val="00AC7F06"/>
    <w:rsid w:val="00AD0A30"/>
    <w:rsid w:val="00AD1496"/>
    <w:rsid w:val="00AD206C"/>
    <w:rsid w:val="00AD24A7"/>
    <w:rsid w:val="00AD37C4"/>
    <w:rsid w:val="00AD37EA"/>
    <w:rsid w:val="00AD4F10"/>
    <w:rsid w:val="00AD544A"/>
    <w:rsid w:val="00AD5735"/>
    <w:rsid w:val="00AD613A"/>
    <w:rsid w:val="00AD62CF"/>
    <w:rsid w:val="00AD7599"/>
    <w:rsid w:val="00AD7B16"/>
    <w:rsid w:val="00AD7DD7"/>
    <w:rsid w:val="00AE00F1"/>
    <w:rsid w:val="00AE1AEC"/>
    <w:rsid w:val="00AE1BA4"/>
    <w:rsid w:val="00AE1BE7"/>
    <w:rsid w:val="00AE263E"/>
    <w:rsid w:val="00AE3C7A"/>
    <w:rsid w:val="00AE52FA"/>
    <w:rsid w:val="00AE5819"/>
    <w:rsid w:val="00AE5913"/>
    <w:rsid w:val="00AE6083"/>
    <w:rsid w:val="00AE729D"/>
    <w:rsid w:val="00AE75CD"/>
    <w:rsid w:val="00AE7934"/>
    <w:rsid w:val="00AE7E5A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77B"/>
    <w:rsid w:val="00AF4EE9"/>
    <w:rsid w:val="00AF52DA"/>
    <w:rsid w:val="00AF5BBD"/>
    <w:rsid w:val="00AF5EE5"/>
    <w:rsid w:val="00AF6978"/>
    <w:rsid w:val="00AF7716"/>
    <w:rsid w:val="00AF797B"/>
    <w:rsid w:val="00AF7AEC"/>
    <w:rsid w:val="00AF7C6B"/>
    <w:rsid w:val="00B01203"/>
    <w:rsid w:val="00B0155D"/>
    <w:rsid w:val="00B01647"/>
    <w:rsid w:val="00B017C1"/>
    <w:rsid w:val="00B01AC8"/>
    <w:rsid w:val="00B01E29"/>
    <w:rsid w:val="00B01F29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57FB"/>
    <w:rsid w:val="00B05C81"/>
    <w:rsid w:val="00B0685F"/>
    <w:rsid w:val="00B06BC6"/>
    <w:rsid w:val="00B0762F"/>
    <w:rsid w:val="00B078DD"/>
    <w:rsid w:val="00B07FAD"/>
    <w:rsid w:val="00B109E0"/>
    <w:rsid w:val="00B11774"/>
    <w:rsid w:val="00B1179B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6CA0"/>
    <w:rsid w:val="00B16F09"/>
    <w:rsid w:val="00B1730C"/>
    <w:rsid w:val="00B177B9"/>
    <w:rsid w:val="00B20714"/>
    <w:rsid w:val="00B2153D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300C7"/>
    <w:rsid w:val="00B30995"/>
    <w:rsid w:val="00B309D4"/>
    <w:rsid w:val="00B31149"/>
    <w:rsid w:val="00B318BF"/>
    <w:rsid w:val="00B31F8A"/>
    <w:rsid w:val="00B320B0"/>
    <w:rsid w:val="00B32387"/>
    <w:rsid w:val="00B32D6F"/>
    <w:rsid w:val="00B330EE"/>
    <w:rsid w:val="00B34A07"/>
    <w:rsid w:val="00B35CBE"/>
    <w:rsid w:val="00B36605"/>
    <w:rsid w:val="00B36BBE"/>
    <w:rsid w:val="00B370A4"/>
    <w:rsid w:val="00B374F6"/>
    <w:rsid w:val="00B3766C"/>
    <w:rsid w:val="00B40003"/>
    <w:rsid w:val="00B4049F"/>
    <w:rsid w:val="00B40502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5AF0"/>
    <w:rsid w:val="00B463A0"/>
    <w:rsid w:val="00B4680C"/>
    <w:rsid w:val="00B469B6"/>
    <w:rsid w:val="00B46A51"/>
    <w:rsid w:val="00B47B46"/>
    <w:rsid w:val="00B50324"/>
    <w:rsid w:val="00B50690"/>
    <w:rsid w:val="00B52583"/>
    <w:rsid w:val="00B52A2A"/>
    <w:rsid w:val="00B54A25"/>
    <w:rsid w:val="00B54C81"/>
    <w:rsid w:val="00B557EF"/>
    <w:rsid w:val="00B55CDE"/>
    <w:rsid w:val="00B56136"/>
    <w:rsid w:val="00B5656E"/>
    <w:rsid w:val="00B56685"/>
    <w:rsid w:val="00B576B5"/>
    <w:rsid w:val="00B604CA"/>
    <w:rsid w:val="00B60E50"/>
    <w:rsid w:val="00B62595"/>
    <w:rsid w:val="00B625E9"/>
    <w:rsid w:val="00B62ECC"/>
    <w:rsid w:val="00B632B5"/>
    <w:rsid w:val="00B63455"/>
    <w:rsid w:val="00B63647"/>
    <w:rsid w:val="00B63F19"/>
    <w:rsid w:val="00B65C4B"/>
    <w:rsid w:val="00B65F51"/>
    <w:rsid w:val="00B65F62"/>
    <w:rsid w:val="00B6629C"/>
    <w:rsid w:val="00B662E7"/>
    <w:rsid w:val="00B663E6"/>
    <w:rsid w:val="00B6664B"/>
    <w:rsid w:val="00B672D2"/>
    <w:rsid w:val="00B677BD"/>
    <w:rsid w:val="00B70B6F"/>
    <w:rsid w:val="00B70DF2"/>
    <w:rsid w:val="00B70FBD"/>
    <w:rsid w:val="00B713D7"/>
    <w:rsid w:val="00B71770"/>
    <w:rsid w:val="00B74338"/>
    <w:rsid w:val="00B7495D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14DF"/>
    <w:rsid w:val="00B814EE"/>
    <w:rsid w:val="00B8166D"/>
    <w:rsid w:val="00B82B5D"/>
    <w:rsid w:val="00B83561"/>
    <w:rsid w:val="00B83C14"/>
    <w:rsid w:val="00B83D4D"/>
    <w:rsid w:val="00B84C8E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BF8"/>
    <w:rsid w:val="00B920C4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7A7D"/>
    <w:rsid w:val="00B97BB1"/>
    <w:rsid w:val="00B97E23"/>
    <w:rsid w:val="00BA057C"/>
    <w:rsid w:val="00BA0654"/>
    <w:rsid w:val="00BA24A5"/>
    <w:rsid w:val="00BA275D"/>
    <w:rsid w:val="00BA2DA4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B72"/>
    <w:rsid w:val="00BA7F4C"/>
    <w:rsid w:val="00BB2385"/>
    <w:rsid w:val="00BB2CF0"/>
    <w:rsid w:val="00BB2D4E"/>
    <w:rsid w:val="00BB53F5"/>
    <w:rsid w:val="00BB57EA"/>
    <w:rsid w:val="00BB5BFB"/>
    <w:rsid w:val="00BB6272"/>
    <w:rsid w:val="00BB668B"/>
    <w:rsid w:val="00BB6E9C"/>
    <w:rsid w:val="00BB75BD"/>
    <w:rsid w:val="00BB7B7A"/>
    <w:rsid w:val="00BB7DC7"/>
    <w:rsid w:val="00BC08DF"/>
    <w:rsid w:val="00BC1227"/>
    <w:rsid w:val="00BC1C96"/>
    <w:rsid w:val="00BC1FBC"/>
    <w:rsid w:val="00BC1FF9"/>
    <w:rsid w:val="00BC2DE4"/>
    <w:rsid w:val="00BC34D3"/>
    <w:rsid w:val="00BC382A"/>
    <w:rsid w:val="00BC4F6D"/>
    <w:rsid w:val="00BC5050"/>
    <w:rsid w:val="00BC50E3"/>
    <w:rsid w:val="00BC669A"/>
    <w:rsid w:val="00BC6C34"/>
    <w:rsid w:val="00BC6E72"/>
    <w:rsid w:val="00BC7F15"/>
    <w:rsid w:val="00BD0717"/>
    <w:rsid w:val="00BD1006"/>
    <w:rsid w:val="00BD26E5"/>
    <w:rsid w:val="00BD2823"/>
    <w:rsid w:val="00BD299B"/>
    <w:rsid w:val="00BD2EA2"/>
    <w:rsid w:val="00BD320C"/>
    <w:rsid w:val="00BD4215"/>
    <w:rsid w:val="00BD4F3F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56"/>
    <w:rsid w:val="00BE6C7B"/>
    <w:rsid w:val="00BE6FE0"/>
    <w:rsid w:val="00BE70FF"/>
    <w:rsid w:val="00BE7786"/>
    <w:rsid w:val="00BE7DA6"/>
    <w:rsid w:val="00BF045D"/>
    <w:rsid w:val="00BF0717"/>
    <w:rsid w:val="00BF0D50"/>
    <w:rsid w:val="00BF12EB"/>
    <w:rsid w:val="00BF1753"/>
    <w:rsid w:val="00BF1BD3"/>
    <w:rsid w:val="00BF1C71"/>
    <w:rsid w:val="00BF2278"/>
    <w:rsid w:val="00BF2647"/>
    <w:rsid w:val="00BF2781"/>
    <w:rsid w:val="00BF2797"/>
    <w:rsid w:val="00BF3180"/>
    <w:rsid w:val="00BF5C57"/>
    <w:rsid w:val="00BF61C1"/>
    <w:rsid w:val="00BF6581"/>
    <w:rsid w:val="00BF683F"/>
    <w:rsid w:val="00BF7035"/>
    <w:rsid w:val="00BF74C8"/>
    <w:rsid w:val="00BF76C7"/>
    <w:rsid w:val="00BF770B"/>
    <w:rsid w:val="00BF7BB4"/>
    <w:rsid w:val="00C002CD"/>
    <w:rsid w:val="00C0067F"/>
    <w:rsid w:val="00C0072E"/>
    <w:rsid w:val="00C0092A"/>
    <w:rsid w:val="00C00E69"/>
    <w:rsid w:val="00C01944"/>
    <w:rsid w:val="00C01A3E"/>
    <w:rsid w:val="00C02F75"/>
    <w:rsid w:val="00C03AE6"/>
    <w:rsid w:val="00C047C3"/>
    <w:rsid w:val="00C04C49"/>
    <w:rsid w:val="00C0511A"/>
    <w:rsid w:val="00C0577C"/>
    <w:rsid w:val="00C062AA"/>
    <w:rsid w:val="00C10B1D"/>
    <w:rsid w:val="00C11714"/>
    <w:rsid w:val="00C125AF"/>
    <w:rsid w:val="00C1262C"/>
    <w:rsid w:val="00C12D3A"/>
    <w:rsid w:val="00C13419"/>
    <w:rsid w:val="00C138AF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4F94"/>
    <w:rsid w:val="00C251E8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867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759"/>
    <w:rsid w:val="00C35BBD"/>
    <w:rsid w:val="00C35D20"/>
    <w:rsid w:val="00C35D59"/>
    <w:rsid w:val="00C366B0"/>
    <w:rsid w:val="00C37B84"/>
    <w:rsid w:val="00C37D46"/>
    <w:rsid w:val="00C4032B"/>
    <w:rsid w:val="00C40EF5"/>
    <w:rsid w:val="00C4103A"/>
    <w:rsid w:val="00C410E6"/>
    <w:rsid w:val="00C411A0"/>
    <w:rsid w:val="00C41B46"/>
    <w:rsid w:val="00C42309"/>
    <w:rsid w:val="00C42604"/>
    <w:rsid w:val="00C429CB"/>
    <w:rsid w:val="00C42DE2"/>
    <w:rsid w:val="00C42FD9"/>
    <w:rsid w:val="00C443E1"/>
    <w:rsid w:val="00C44EB0"/>
    <w:rsid w:val="00C44F3E"/>
    <w:rsid w:val="00C44FFF"/>
    <w:rsid w:val="00C45AA3"/>
    <w:rsid w:val="00C45B2E"/>
    <w:rsid w:val="00C45E56"/>
    <w:rsid w:val="00C45E71"/>
    <w:rsid w:val="00C4648A"/>
    <w:rsid w:val="00C47FD4"/>
    <w:rsid w:val="00C50A8E"/>
    <w:rsid w:val="00C50BB3"/>
    <w:rsid w:val="00C50CEB"/>
    <w:rsid w:val="00C5103E"/>
    <w:rsid w:val="00C515A5"/>
    <w:rsid w:val="00C5186F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48A8"/>
    <w:rsid w:val="00C558D8"/>
    <w:rsid w:val="00C560C9"/>
    <w:rsid w:val="00C564F1"/>
    <w:rsid w:val="00C5672D"/>
    <w:rsid w:val="00C56AE5"/>
    <w:rsid w:val="00C56D5C"/>
    <w:rsid w:val="00C573DF"/>
    <w:rsid w:val="00C600D0"/>
    <w:rsid w:val="00C609A5"/>
    <w:rsid w:val="00C60B06"/>
    <w:rsid w:val="00C60E8F"/>
    <w:rsid w:val="00C610F7"/>
    <w:rsid w:val="00C61419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C6D"/>
    <w:rsid w:val="00C7717C"/>
    <w:rsid w:val="00C77A8D"/>
    <w:rsid w:val="00C77F10"/>
    <w:rsid w:val="00C80351"/>
    <w:rsid w:val="00C8057F"/>
    <w:rsid w:val="00C805F5"/>
    <w:rsid w:val="00C80C72"/>
    <w:rsid w:val="00C813E3"/>
    <w:rsid w:val="00C814FB"/>
    <w:rsid w:val="00C8215C"/>
    <w:rsid w:val="00C8249F"/>
    <w:rsid w:val="00C82568"/>
    <w:rsid w:val="00C82CE0"/>
    <w:rsid w:val="00C82EED"/>
    <w:rsid w:val="00C83406"/>
    <w:rsid w:val="00C837F1"/>
    <w:rsid w:val="00C83D7F"/>
    <w:rsid w:val="00C83F75"/>
    <w:rsid w:val="00C84670"/>
    <w:rsid w:val="00C84A8C"/>
    <w:rsid w:val="00C84B11"/>
    <w:rsid w:val="00C8509F"/>
    <w:rsid w:val="00C85A0D"/>
    <w:rsid w:val="00C8612B"/>
    <w:rsid w:val="00C86206"/>
    <w:rsid w:val="00C86724"/>
    <w:rsid w:val="00C900B5"/>
    <w:rsid w:val="00C90E6C"/>
    <w:rsid w:val="00C90FBC"/>
    <w:rsid w:val="00C914D0"/>
    <w:rsid w:val="00C92997"/>
    <w:rsid w:val="00C92EF3"/>
    <w:rsid w:val="00C93627"/>
    <w:rsid w:val="00C94009"/>
    <w:rsid w:val="00C94159"/>
    <w:rsid w:val="00C9455C"/>
    <w:rsid w:val="00C94A71"/>
    <w:rsid w:val="00C9503C"/>
    <w:rsid w:val="00C95397"/>
    <w:rsid w:val="00C95DDD"/>
    <w:rsid w:val="00C96C37"/>
    <w:rsid w:val="00C9708D"/>
    <w:rsid w:val="00C97156"/>
    <w:rsid w:val="00CA0999"/>
    <w:rsid w:val="00CA09EC"/>
    <w:rsid w:val="00CA12E8"/>
    <w:rsid w:val="00CA1784"/>
    <w:rsid w:val="00CA1D4A"/>
    <w:rsid w:val="00CA2BE3"/>
    <w:rsid w:val="00CA3488"/>
    <w:rsid w:val="00CA3B88"/>
    <w:rsid w:val="00CA3BB2"/>
    <w:rsid w:val="00CA4465"/>
    <w:rsid w:val="00CA521A"/>
    <w:rsid w:val="00CA5490"/>
    <w:rsid w:val="00CA564F"/>
    <w:rsid w:val="00CA568E"/>
    <w:rsid w:val="00CA596E"/>
    <w:rsid w:val="00CA5FC2"/>
    <w:rsid w:val="00CA6499"/>
    <w:rsid w:val="00CA7846"/>
    <w:rsid w:val="00CB085A"/>
    <w:rsid w:val="00CB0B29"/>
    <w:rsid w:val="00CB1369"/>
    <w:rsid w:val="00CB1370"/>
    <w:rsid w:val="00CB1717"/>
    <w:rsid w:val="00CB1CCE"/>
    <w:rsid w:val="00CB2BE9"/>
    <w:rsid w:val="00CB2F85"/>
    <w:rsid w:val="00CB3243"/>
    <w:rsid w:val="00CB428F"/>
    <w:rsid w:val="00CB536C"/>
    <w:rsid w:val="00CB56B6"/>
    <w:rsid w:val="00CB5829"/>
    <w:rsid w:val="00CB5A52"/>
    <w:rsid w:val="00CB5FE4"/>
    <w:rsid w:val="00CB6989"/>
    <w:rsid w:val="00CB698F"/>
    <w:rsid w:val="00CB6A8C"/>
    <w:rsid w:val="00CB707E"/>
    <w:rsid w:val="00CB7457"/>
    <w:rsid w:val="00CB7C05"/>
    <w:rsid w:val="00CC004D"/>
    <w:rsid w:val="00CC06BE"/>
    <w:rsid w:val="00CC0E55"/>
    <w:rsid w:val="00CC180E"/>
    <w:rsid w:val="00CC2196"/>
    <w:rsid w:val="00CC23D2"/>
    <w:rsid w:val="00CC326D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B90"/>
    <w:rsid w:val="00CD1D2C"/>
    <w:rsid w:val="00CD29D3"/>
    <w:rsid w:val="00CD3091"/>
    <w:rsid w:val="00CD3BC0"/>
    <w:rsid w:val="00CD3E71"/>
    <w:rsid w:val="00CD4DA5"/>
    <w:rsid w:val="00CD5469"/>
    <w:rsid w:val="00CD650E"/>
    <w:rsid w:val="00CD6578"/>
    <w:rsid w:val="00CD6812"/>
    <w:rsid w:val="00CE080E"/>
    <w:rsid w:val="00CE0885"/>
    <w:rsid w:val="00CE12D2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6339"/>
    <w:rsid w:val="00CE6736"/>
    <w:rsid w:val="00CE7DC6"/>
    <w:rsid w:val="00CF01D9"/>
    <w:rsid w:val="00CF0601"/>
    <w:rsid w:val="00CF069D"/>
    <w:rsid w:val="00CF0CEA"/>
    <w:rsid w:val="00CF0D66"/>
    <w:rsid w:val="00CF107C"/>
    <w:rsid w:val="00CF1E17"/>
    <w:rsid w:val="00CF20A5"/>
    <w:rsid w:val="00CF2750"/>
    <w:rsid w:val="00CF2FA1"/>
    <w:rsid w:val="00CF36F3"/>
    <w:rsid w:val="00CF3C0F"/>
    <w:rsid w:val="00CF3E8D"/>
    <w:rsid w:val="00CF402C"/>
    <w:rsid w:val="00CF43FD"/>
    <w:rsid w:val="00CF46B5"/>
    <w:rsid w:val="00CF474D"/>
    <w:rsid w:val="00CF481A"/>
    <w:rsid w:val="00CF582C"/>
    <w:rsid w:val="00CF5E30"/>
    <w:rsid w:val="00CF649D"/>
    <w:rsid w:val="00CF69B9"/>
    <w:rsid w:val="00CF6FBD"/>
    <w:rsid w:val="00CF7C8C"/>
    <w:rsid w:val="00D005FD"/>
    <w:rsid w:val="00D015A3"/>
    <w:rsid w:val="00D01F5E"/>
    <w:rsid w:val="00D02446"/>
    <w:rsid w:val="00D02CBE"/>
    <w:rsid w:val="00D02DD3"/>
    <w:rsid w:val="00D030B9"/>
    <w:rsid w:val="00D03E48"/>
    <w:rsid w:val="00D04C1A"/>
    <w:rsid w:val="00D05595"/>
    <w:rsid w:val="00D058A5"/>
    <w:rsid w:val="00D06068"/>
    <w:rsid w:val="00D06290"/>
    <w:rsid w:val="00D06D1D"/>
    <w:rsid w:val="00D0792E"/>
    <w:rsid w:val="00D10865"/>
    <w:rsid w:val="00D10FD6"/>
    <w:rsid w:val="00D11F71"/>
    <w:rsid w:val="00D1218A"/>
    <w:rsid w:val="00D148CA"/>
    <w:rsid w:val="00D16C8C"/>
    <w:rsid w:val="00D171CF"/>
    <w:rsid w:val="00D17C30"/>
    <w:rsid w:val="00D2004B"/>
    <w:rsid w:val="00D20C93"/>
    <w:rsid w:val="00D20F82"/>
    <w:rsid w:val="00D21491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CEA"/>
    <w:rsid w:val="00D27168"/>
    <w:rsid w:val="00D307D8"/>
    <w:rsid w:val="00D3156B"/>
    <w:rsid w:val="00D3192B"/>
    <w:rsid w:val="00D31DA4"/>
    <w:rsid w:val="00D31EA0"/>
    <w:rsid w:val="00D32ACD"/>
    <w:rsid w:val="00D336D3"/>
    <w:rsid w:val="00D33A4C"/>
    <w:rsid w:val="00D33F49"/>
    <w:rsid w:val="00D3410E"/>
    <w:rsid w:val="00D349B0"/>
    <w:rsid w:val="00D350D8"/>
    <w:rsid w:val="00D35857"/>
    <w:rsid w:val="00D3587E"/>
    <w:rsid w:val="00D35D27"/>
    <w:rsid w:val="00D35EB9"/>
    <w:rsid w:val="00D3613D"/>
    <w:rsid w:val="00D3712B"/>
    <w:rsid w:val="00D37CA1"/>
    <w:rsid w:val="00D4053F"/>
    <w:rsid w:val="00D40578"/>
    <w:rsid w:val="00D40E76"/>
    <w:rsid w:val="00D41540"/>
    <w:rsid w:val="00D4200D"/>
    <w:rsid w:val="00D42145"/>
    <w:rsid w:val="00D42CD8"/>
    <w:rsid w:val="00D4382D"/>
    <w:rsid w:val="00D43A6F"/>
    <w:rsid w:val="00D44052"/>
    <w:rsid w:val="00D44582"/>
    <w:rsid w:val="00D44D30"/>
    <w:rsid w:val="00D44E74"/>
    <w:rsid w:val="00D44EEB"/>
    <w:rsid w:val="00D456BF"/>
    <w:rsid w:val="00D46B3F"/>
    <w:rsid w:val="00D47011"/>
    <w:rsid w:val="00D47BA5"/>
    <w:rsid w:val="00D50141"/>
    <w:rsid w:val="00D5033F"/>
    <w:rsid w:val="00D50659"/>
    <w:rsid w:val="00D5078A"/>
    <w:rsid w:val="00D51013"/>
    <w:rsid w:val="00D5318E"/>
    <w:rsid w:val="00D5482C"/>
    <w:rsid w:val="00D54BF3"/>
    <w:rsid w:val="00D55292"/>
    <w:rsid w:val="00D55BC3"/>
    <w:rsid w:val="00D56937"/>
    <w:rsid w:val="00D5757F"/>
    <w:rsid w:val="00D57C6C"/>
    <w:rsid w:val="00D61DB8"/>
    <w:rsid w:val="00D626D5"/>
    <w:rsid w:val="00D62C1B"/>
    <w:rsid w:val="00D62FDA"/>
    <w:rsid w:val="00D63518"/>
    <w:rsid w:val="00D63851"/>
    <w:rsid w:val="00D63AE5"/>
    <w:rsid w:val="00D65C09"/>
    <w:rsid w:val="00D664B6"/>
    <w:rsid w:val="00D67C57"/>
    <w:rsid w:val="00D7108A"/>
    <w:rsid w:val="00D7241C"/>
    <w:rsid w:val="00D72949"/>
    <w:rsid w:val="00D72E35"/>
    <w:rsid w:val="00D73965"/>
    <w:rsid w:val="00D74456"/>
    <w:rsid w:val="00D75156"/>
    <w:rsid w:val="00D75281"/>
    <w:rsid w:val="00D75553"/>
    <w:rsid w:val="00D75B24"/>
    <w:rsid w:val="00D76987"/>
    <w:rsid w:val="00D769E4"/>
    <w:rsid w:val="00D76A90"/>
    <w:rsid w:val="00D76BA1"/>
    <w:rsid w:val="00D77626"/>
    <w:rsid w:val="00D77C76"/>
    <w:rsid w:val="00D80EC2"/>
    <w:rsid w:val="00D80F8E"/>
    <w:rsid w:val="00D8152D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943"/>
    <w:rsid w:val="00D90B85"/>
    <w:rsid w:val="00D913DD"/>
    <w:rsid w:val="00D921FE"/>
    <w:rsid w:val="00D9255E"/>
    <w:rsid w:val="00D92CCD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5AB4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DA3"/>
    <w:rsid w:val="00DA33B8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3217"/>
    <w:rsid w:val="00DB3BF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4EC"/>
    <w:rsid w:val="00DC571D"/>
    <w:rsid w:val="00DC5FB1"/>
    <w:rsid w:val="00DC6DAF"/>
    <w:rsid w:val="00DC6F55"/>
    <w:rsid w:val="00DC7EC9"/>
    <w:rsid w:val="00DD01F7"/>
    <w:rsid w:val="00DD01FA"/>
    <w:rsid w:val="00DD0B71"/>
    <w:rsid w:val="00DD0D3F"/>
    <w:rsid w:val="00DD0E14"/>
    <w:rsid w:val="00DD121F"/>
    <w:rsid w:val="00DD16D5"/>
    <w:rsid w:val="00DD277F"/>
    <w:rsid w:val="00DD2C72"/>
    <w:rsid w:val="00DD3482"/>
    <w:rsid w:val="00DD3769"/>
    <w:rsid w:val="00DD3A26"/>
    <w:rsid w:val="00DD3FD7"/>
    <w:rsid w:val="00DD4534"/>
    <w:rsid w:val="00DD4ACF"/>
    <w:rsid w:val="00DD4F35"/>
    <w:rsid w:val="00DD5BA9"/>
    <w:rsid w:val="00DD6D14"/>
    <w:rsid w:val="00DD7247"/>
    <w:rsid w:val="00DD7D7A"/>
    <w:rsid w:val="00DE2364"/>
    <w:rsid w:val="00DE290F"/>
    <w:rsid w:val="00DE3546"/>
    <w:rsid w:val="00DE3682"/>
    <w:rsid w:val="00DE381B"/>
    <w:rsid w:val="00DE40F0"/>
    <w:rsid w:val="00DE4F34"/>
    <w:rsid w:val="00DE5CEB"/>
    <w:rsid w:val="00DE5F99"/>
    <w:rsid w:val="00DE6A28"/>
    <w:rsid w:val="00DE7034"/>
    <w:rsid w:val="00DE735B"/>
    <w:rsid w:val="00DE7A50"/>
    <w:rsid w:val="00DF0056"/>
    <w:rsid w:val="00DF0579"/>
    <w:rsid w:val="00DF1DBD"/>
    <w:rsid w:val="00DF2F0B"/>
    <w:rsid w:val="00DF32FA"/>
    <w:rsid w:val="00DF332E"/>
    <w:rsid w:val="00DF4382"/>
    <w:rsid w:val="00DF586E"/>
    <w:rsid w:val="00DF5FE8"/>
    <w:rsid w:val="00DF6068"/>
    <w:rsid w:val="00DF61B9"/>
    <w:rsid w:val="00DF61EE"/>
    <w:rsid w:val="00DF655A"/>
    <w:rsid w:val="00DF6F0E"/>
    <w:rsid w:val="00DF7BE9"/>
    <w:rsid w:val="00E0050D"/>
    <w:rsid w:val="00E01824"/>
    <w:rsid w:val="00E018CA"/>
    <w:rsid w:val="00E01954"/>
    <w:rsid w:val="00E02CAC"/>
    <w:rsid w:val="00E037D5"/>
    <w:rsid w:val="00E03F72"/>
    <w:rsid w:val="00E05321"/>
    <w:rsid w:val="00E057E0"/>
    <w:rsid w:val="00E0607C"/>
    <w:rsid w:val="00E06A39"/>
    <w:rsid w:val="00E07A32"/>
    <w:rsid w:val="00E10288"/>
    <w:rsid w:val="00E11376"/>
    <w:rsid w:val="00E121A2"/>
    <w:rsid w:val="00E121DA"/>
    <w:rsid w:val="00E124B9"/>
    <w:rsid w:val="00E129D7"/>
    <w:rsid w:val="00E13A1F"/>
    <w:rsid w:val="00E1488D"/>
    <w:rsid w:val="00E150AB"/>
    <w:rsid w:val="00E1519C"/>
    <w:rsid w:val="00E151C2"/>
    <w:rsid w:val="00E15592"/>
    <w:rsid w:val="00E15C1C"/>
    <w:rsid w:val="00E15D7D"/>
    <w:rsid w:val="00E15F22"/>
    <w:rsid w:val="00E16BD7"/>
    <w:rsid w:val="00E17081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38FF"/>
    <w:rsid w:val="00E2516C"/>
    <w:rsid w:val="00E25F68"/>
    <w:rsid w:val="00E25FBC"/>
    <w:rsid w:val="00E260E5"/>
    <w:rsid w:val="00E26181"/>
    <w:rsid w:val="00E26685"/>
    <w:rsid w:val="00E26990"/>
    <w:rsid w:val="00E26C86"/>
    <w:rsid w:val="00E26EB7"/>
    <w:rsid w:val="00E27144"/>
    <w:rsid w:val="00E27FB5"/>
    <w:rsid w:val="00E30228"/>
    <w:rsid w:val="00E305CF"/>
    <w:rsid w:val="00E30D03"/>
    <w:rsid w:val="00E30F0C"/>
    <w:rsid w:val="00E30F55"/>
    <w:rsid w:val="00E31044"/>
    <w:rsid w:val="00E3118C"/>
    <w:rsid w:val="00E3129C"/>
    <w:rsid w:val="00E31DE8"/>
    <w:rsid w:val="00E32892"/>
    <w:rsid w:val="00E32946"/>
    <w:rsid w:val="00E32A74"/>
    <w:rsid w:val="00E33237"/>
    <w:rsid w:val="00E334FE"/>
    <w:rsid w:val="00E33C69"/>
    <w:rsid w:val="00E33CCB"/>
    <w:rsid w:val="00E34551"/>
    <w:rsid w:val="00E34A82"/>
    <w:rsid w:val="00E34E15"/>
    <w:rsid w:val="00E35388"/>
    <w:rsid w:val="00E35AD3"/>
    <w:rsid w:val="00E361F9"/>
    <w:rsid w:val="00E368B1"/>
    <w:rsid w:val="00E371ED"/>
    <w:rsid w:val="00E37282"/>
    <w:rsid w:val="00E37610"/>
    <w:rsid w:val="00E37AAD"/>
    <w:rsid w:val="00E40290"/>
    <w:rsid w:val="00E40A8E"/>
    <w:rsid w:val="00E4191B"/>
    <w:rsid w:val="00E41E38"/>
    <w:rsid w:val="00E41E3E"/>
    <w:rsid w:val="00E420C5"/>
    <w:rsid w:val="00E42A60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724B"/>
    <w:rsid w:val="00E57323"/>
    <w:rsid w:val="00E57F1C"/>
    <w:rsid w:val="00E602A9"/>
    <w:rsid w:val="00E60542"/>
    <w:rsid w:val="00E61031"/>
    <w:rsid w:val="00E61498"/>
    <w:rsid w:val="00E62B37"/>
    <w:rsid w:val="00E632A6"/>
    <w:rsid w:val="00E63B60"/>
    <w:rsid w:val="00E648BD"/>
    <w:rsid w:val="00E64C10"/>
    <w:rsid w:val="00E64E1B"/>
    <w:rsid w:val="00E64F1A"/>
    <w:rsid w:val="00E66902"/>
    <w:rsid w:val="00E67663"/>
    <w:rsid w:val="00E67EFA"/>
    <w:rsid w:val="00E70BB4"/>
    <w:rsid w:val="00E70DD4"/>
    <w:rsid w:val="00E70FDA"/>
    <w:rsid w:val="00E720FB"/>
    <w:rsid w:val="00E730F5"/>
    <w:rsid w:val="00E7336D"/>
    <w:rsid w:val="00E73626"/>
    <w:rsid w:val="00E7363E"/>
    <w:rsid w:val="00E741E8"/>
    <w:rsid w:val="00E742B2"/>
    <w:rsid w:val="00E74587"/>
    <w:rsid w:val="00E7543A"/>
    <w:rsid w:val="00E7568C"/>
    <w:rsid w:val="00E75D91"/>
    <w:rsid w:val="00E76B88"/>
    <w:rsid w:val="00E77A2C"/>
    <w:rsid w:val="00E77C66"/>
    <w:rsid w:val="00E80256"/>
    <w:rsid w:val="00E80A83"/>
    <w:rsid w:val="00E80AAC"/>
    <w:rsid w:val="00E80EA5"/>
    <w:rsid w:val="00E818FA"/>
    <w:rsid w:val="00E81F27"/>
    <w:rsid w:val="00E8232E"/>
    <w:rsid w:val="00E82B0D"/>
    <w:rsid w:val="00E830E5"/>
    <w:rsid w:val="00E83CE1"/>
    <w:rsid w:val="00E83E94"/>
    <w:rsid w:val="00E845BE"/>
    <w:rsid w:val="00E84C21"/>
    <w:rsid w:val="00E85216"/>
    <w:rsid w:val="00E85303"/>
    <w:rsid w:val="00E853FB"/>
    <w:rsid w:val="00E85DC8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9D"/>
    <w:rsid w:val="00E90DB6"/>
    <w:rsid w:val="00E90FBA"/>
    <w:rsid w:val="00E91BC5"/>
    <w:rsid w:val="00E91CAB"/>
    <w:rsid w:val="00E91ED4"/>
    <w:rsid w:val="00E9224E"/>
    <w:rsid w:val="00E9283A"/>
    <w:rsid w:val="00E92FBD"/>
    <w:rsid w:val="00E9302A"/>
    <w:rsid w:val="00E93783"/>
    <w:rsid w:val="00E93B54"/>
    <w:rsid w:val="00E95041"/>
    <w:rsid w:val="00E968F2"/>
    <w:rsid w:val="00E96CAC"/>
    <w:rsid w:val="00E97DA6"/>
    <w:rsid w:val="00EA0D46"/>
    <w:rsid w:val="00EA1562"/>
    <w:rsid w:val="00EA20B3"/>
    <w:rsid w:val="00EA2F23"/>
    <w:rsid w:val="00EA367F"/>
    <w:rsid w:val="00EA3A20"/>
    <w:rsid w:val="00EA3AB1"/>
    <w:rsid w:val="00EA4C01"/>
    <w:rsid w:val="00EA575C"/>
    <w:rsid w:val="00EA5CEF"/>
    <w:rsid w:val="00EA607A"/>
    <w:rsid w:val="00EA6080"/>
    <w:rsid w:val="00EA6B8F"/>
    <w:rsid w:val="00EA700E"/>
    <w:rsid w:val="00EA7CBD"/>
    <w:rsid w:val="00EA7D92"/>
    <w:rsid w:val="00EA7FD1"/>
    <w:rsid w:val="00EB10CE"/>
    <w:rsid w:val="00EB1ADE"/>
    <w:rsid w:val="00EB1CC9"/>
    <w:rsid w:val="00EB2222"/>
    <w:rsid w:val="00EB26D9"/>
    <w:rsid w:val="00EB29BD"/>
    <w:rsid w:val="00EB29F6"/>
    <w:rsid w:val="00EB31AF"/>
    <w:rsid w:val="00EB3910"/>
    <w:rsid w:val="00EB3B4E"/>
    <w:rsid w:val="00EB4103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273D"/>
    <w:rsid w:val="00EC28C4"/>
    <w:rsid w:val="00EC30A6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3F2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23FB"/>
    <w:rsid w:val="00EE2BDB"/>
    <w:rsid w:val="00EE2C54"/>
    <w:rsid w:val="00EE3710"/>
    <w:rsid w:val="00EE455E"/>
    <w:rsid w:val="00EE47E2"/>
    <w:rsid w:val="00EE4878"/>
    <w:rsid w:val="00EE4DE6"/>
    <w:rsid w:val="00EE5114"/>
    <w:rsid w:val="00EE5794"/>
    <w:rsid w:val="00EE594F"/>
    <w:rsid w:val="00EE65A7"/>
    <w:rsid w:val="00EE76C9"/>
    <w:rsid w:val="00EE7C8F"/>
    <w:rsid w:val="00EE7FE1"/>
    <w:rsid w:val="00EF0223"/>
    <w:rsid w:val="00EF04F4"/>
    <w:rsid w:val="00EF10F8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82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0C0C"/>
    <w:rsid w:val="00F02F30"/>
    <w:rsid w:val="00F02F75"/>
    <w:rsid w:val="00F04487"/>
    <w:rsid w:val="00F04C57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9BD"/>
    <w:rsid w:val="00F13D24"/>
    <w:rsid w:val="00F13FAD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19BB"/>
    <w:rsid w:val="00F21C7A"/>
    <w:rsid w:val="00F21ED6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7FA"/>
    <w:rsid w:val="00F32C93"/>
    <w:rsid w:val="00F32E3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F4C"/>
    <w:rsid w:val="00F46F60"/>
    <w:rsid w:val="00F4786C"/>
    <w:rsid w:val="00F502D2"/>
    <w:rsid w:val="00F50ABB"/>
    <w:rsid w:val="00F5106F"/>
    <w:rsid w:val="00F5115E"/>
    <w:rsid w:val="00F51567"/>
    <w:rsid w:val="00F51867"/>
    <w:rsid w:val="00F524E9"/>
    <w:rsid w:val="00F528EF"/>
    <w:rsid w:val="00F52920"/>
    <w:rsid w:val="00F5316E"/>
    <w:rsid w:val="00F5387B"/>
    <w:rsid w:val="00F548CB"/>
    <w:rsid w:val="00F54A14"/>
    <w:rsid w:val="00F55998"/>
    <w:rsid w:val="00F563E3"/>
    <w:rsid w:val="00F56B03"/>
    <w:rsid w:val="00F57316"/>
    <w:rsid w:val="00F57AFD"/>
    <w:rsid w:val="00F606E8"/>
    <w:rsid w:val="00F60C7F"/>
    <w:rsid w:val="00F60F6C"/>
    <w:rsid w:val="00F60F70"/>
    <w:rsid w:val="00F621D2"/>
    <w:rsid w:val="00F627C5"/>
    <w:rsid w:val="00F63AE7"/>
    <w:rsid w:val="00F647E5"/>
    <w:rsid w:val="00F6528D"/>
    <w:rsid w:val="00F665B2"/>
    <w:rsid w:val="00F66AC1"/>
    <w:rsid w:val="00F66E1E"/>
    <w:rsid w:val="00F671FD"/>
    <w:rsid w:val="00F67AC9"/>
    <w:rsid w:val="00F70337"/>
    <w:rsid w:val="00F705AC"/>
    <w:rsid w:val="00F71605"/>
    <w:rsid w:val="00F71DF3"/>
    <w:rsid w:val="00F73015"/>
    <w:rsid w:val="00F73149"/>
    <w:rsid w:val="00F731FE"/>
    <w:rsid w:val="00F73559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977"/>
    <w:rsid w:val="00F76CCB"/>
    <w:rsid w:val="00F77625"/>
    <w:rsid w:val="00F77662"/>
    <w:rsid w:val="00F77877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6B96"/>
    <w:rsid w:val="00F87D14"/>
    <w:rsid w:val="00F87D6B"/>
    <w:rsid w:val="00F90D3F"/>
    <w:rsid w:val="00F91A32"/>
    <w:rsid w:val="00F91C27"/>
    <w:rsid w:val="00F91DEE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B70"/>
    <w:rsid w:val="00F96C82"/>
    <w:rsid w:val="00F97237"/>
    <w:rsid w:val="00F97E19"/>
    <w:rsid w:val="00FA01DA"/>
    <w:rsid w:val="00FA03EA"/>
    <w:rsid w:val="00FA08D6"/>
    <w:rsid w:val="00FA0C59"/>
    <w:rsid w:val="00FA1109"/>
    <w:rsid w:val="00FA1333"/>
    <w:rsid w:val="00FA2020"/>
    <w:rsid w:val="00FA3D4B"/>
    <w:rsid w:val="00FA4851"/>
    <w:rsid w:val="00FA4BCC"/>
    <w:rsid w:val="00FA58BC"/>
    <w:rsid w:val="00FA5FE6"/>
    <w:rsid w:val="00FA6829"/>
    <w:rsid w:val="00FA6C80"/>
    <w:rsid w:val="00FA6F4F"/>
    <w:rsid w:val="00FA723D"/>
    <w:rsid w:val="00FA7428"/>
    <w:rsid w:val="00FA7DFB"/>
    <w:rsid w:val="00FB0095"/>
    <w:rsid w:val="00FB070B"/>
    <w:rsid w:val="00FB079F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400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E4B"/>
    <w:rsid w:val="00FD7B68"/>
    <w:rsid w:val="00FD7F51"/>
    <w:rsid w:val="00FE05D0"/>
    <w:rsid w:val="00FE0D0D"/>
    <w:rsid w:val="00FE0D40"/>
    <w:rsid w:val="00FE1131"/>
    <w:rsid w:val="00FE16B1"/>
    <w:rsid w:val="00FE2178"/>
    <w:rsid w:val="00FE30E5"/>
    <w:rsid w:val="00FE3504"/>
    <w:rsid w:val="00FE479B"/>
    <w:rsid w:val="00FE4F35"/>
    <w:rsid w:val="00FE5A35"/>
    <w:rsid w:val="00FE5BDE"/>
    <w:rsid w:val="00FE6296"/>
    <w:rsid w:val="00FE648D"/>
    <w:rsid w:val="00FE692E"/>
    <w:rsid w:val="00FE6BAE"/>
    <w:rsid w:val="00FE75A9"/>
    <w:rsid w:val="00FF025B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A5F"/>
    <w:rsid w:val="00FF3BAA"/>
    <w:rsid w:val="00FF3D44"/>
    <w:rsid w:val="00FF455F"/>
    <w:rsid w:val="00FF491D"/>
    <w:rsid w:val="00FF4E25"/>
    <w:rsid w:val="00FF5983"/>
    <w:rsid w:val="00FF694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A0A5-CFE3-441C-9978-F337C364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45</Pages>
  <Words>10557</Words>
  <Characters>63347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Biuro Rady 2</cp:lastModifiedBy>
  <cp:revision>238</cp:revision>
  <cp:lastPrinted>2024-08-09T14:22:00Z</cp:lastPrinted>
  <dcterms:created xsi:type="dcterms:W3CDTF">2024-07-08T05:35:00Z</dcterms:created>
  <dcterms:modified xsi:type="dcterms:W3CDTF">2024-08-09T14:22:00Z</dcterms:modified>
</cp:coreProperties>
</file>